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61DEA" w14:textId="39E33F53" w:rsidR="00207D96" w:rsidRPr="00B554A8" w:rsidRDefault="00207D96" w:rsidP="00340B0E">
      <w:pPr>
        <w:spacing w:before="120"/>
        <w:jc w:val="right"/>
        <w:rPr>
          <w:rStyle w:val="IntenseEmphasis"/>
        </w:rPr>
      </w:pPr>
      <w:r w:rsidRPr="00B554A8">
        <w:rPr>
          <w:rStyle w:val="IntenseEmphasis"/>
        </w:rPr>
        <w:t>Project Name:</w:t>
      </w:r>
      <w:r w:rsidR="00B554A8">
        <w:rPr>
          <w:rStyle w:val="IntenseEmphasis"/>
        </w:rPr>
        <w:t xml:space="preserve"> </w:t>
      </w:r>
      <w:r w:rsidR="00CA67F3">
        <w:rPr>
          <w:rStyle w:val="IntenseEmphasis"/>
        </w:rPr>
        <w:t xml:space="preserve">    </w:t>
      </w:r>
      <w:r w:rsidRPr="00B554A8">
        <w:rPr>
          <w:rStyle w:val="IntenseEmphasis"/>
        </w:rPr>
        <w:t xml:space="preserve"> I</w:t>
      </w:r>
      <w:r w:rsidR="00B554A8" w:rsidRPr="00B554A8">
        <w:rPr>
          <w:rStyle w:val="IntenseEmphasis"/>
        </w:rPr>
        <w:t>.</w:t>
      </w:r>
      <w:r w:rsidRPr="00B554A8">
        <w:rPr>
          <w:rStyle w:val="IntenseEmphasis"/>
        </w:rPr>
        <w:t>T Support Ticketing System</w:t>
      </w:r>
    </w:p>
    <w:p w14:paraId="2E2697D0" w14:textId="72B2CBD5" w:rsidR="00207D96" w:rsidRPr="00B554A8" w:rsidRDefault="00207D96" w:rsidP="00B554A8">
      <w:pPr>
        <w:jc w:val="right"/>
        <w:rPr>
          <w:rStyle w:val="IntenseEmphasis"/>
        </w:rPr>
      </w:pPr>
      <w:r w:rsidRPr="00B554A8">
        <w:rPr>
          <w:rStyle w:val="IntenseEmphasis"/>
        </w:rPr>
        <w:t>Date:</w:t>
      </w:r>
      <w:r w:rsidR="00B554A8">
        <w:rPr>
          <w:rStyle w:val="IntenseEmphasis"/>
        </w:rPr>
        <w:t xml:space="preserve">            </w:t>
      </w:r>
      <w:r w:rsidR="00CA67F3">
        <w:rPr>
          <w:rStyle w:val="IntenseEmphasis"/>
        </w:rPr>
        <w:t xml:space="preserve">    </w:t>
      </w:r>
      <w:r w:rsidR="00B554A8">
        <w:rPr>
          <w:rStyle w:val="IntenseEmphasis"/>
        </w:rPr>
        <w:t xml:space="preserve">      </w:t>
      </w:r>
      <w:r w:rsidRPr="00B554A8">
        <w:rPr>
          <w:rStyle w:val="IntenseEmphasis"/>
        </w:rPr>
        <w:t xml:space="preserve"> September 14, 2024</w:t>
      </w:r>
    </w:p>
    <w:p w14:paraId="199ADF6E" w14:textId="1C5942B3" w:rsidR="00207D96" w:rsidRPr="00B554A8" w:rsidRDefault="00207D96" w:rsidP="00B554A8">
      <w:pPr>
        <w:jc w:val="right"/>
        <w:rPr>
          <w:rStyle w:val="IntenseEmphasis"/>
        </w:rPr>
      </w:pPr>
      <w:r w:rsidRPr="00B554A8">
        <w:rPr>
          <w:rStyle w:val="IntenseEmphasis"/>
        </w:rPr>
        <w:t>Document Version:</w:t>
      </w:r>
      <w:r w:rsidR="00B554A8">
        <w:rPr>
          <w:rStyle w:val="IntenseEmphasis"/>
        </w:rPr>
        <w:t xml:space="preserve">             </w:t>
      </w:r>
      <w:r w:rsidR="00CA67F3">
        <w:rPr>
          <w:rStyle w:val="IntenseEmphasis"/>
        </w:rPr>
        <w:t xml:space="preserve">   </w:t>
      </w:r>
      <w:r w:rsidR="00B554A8">
        <w:rPr>
          <w:rStyle w:val="IntenseEmphasis"/>
        </w:rPr>
        <w:t xml:space="preserve">                                          </w:t>
      </w:r>
      <w:r w:rsidRPr="00B554A8">
        <w:rPr>
          <w:rStyle w:val="IntenseEmphasis"/>
        </w:rPr>
        <w:t xml:space="preserve"> 1.0</w:t>
      </w:r>
    </w:p>
    <w:p w14:paraId="187542EB" w14:textId="4998A538" w:rsidR="00FE1707" w:rsidRPr="00340B0E" w:rsidRDefault="00835153" w:rsidP="00340B0E">
      <w:pPr>
        <w:jc w:val="right"/>
        <w:rPr>
          <w:i/>
          <w:iCs/>
          <w:color w:val="0F4761" w:themeColor="accent1" w:themeShade="BF"/>
        </w:rPr>
      </w:pPr>
      <w:r>
        <w:rPr>
          <w:noProof/>
        </w:rPr>
        <w:pict w14:anchorId="1474E306">
          <v:rect id="_x0000_s2050" alt="" style="position:absolute;left:0;text-align:left;margin-left:0;margin-top:18.55pt;width:540pt;height:.05pt;z-index:251660288;mso-wrap-edited:f;mso-width-percent:0;mso-height-percent:0;mso-width-percent:0;mso-height-percent:0" o:hralign="center" o:hrstd="t" o:hr="t" fillcolor="#a0a0a0" stroked="f">
            <w10:wrap type="through"/>
          </v:rect>
        </w:pict>
      </w:r>
      <w:r w:rsidR="00207D96" w:rsidRPr="00B554A8">
        <w:rPr>
          <w:rStyle w:val="IntenseEmphasis"/>
        </w:rPr>
        <w:t>Prepared By:</w:t>
      </w:r>
      <w:r w:rsidR="00B554A8">
        <w:rPr>
          <w:rStyle w:val="IntenseEmphasis"/>
        </w:rPr>
        <w:t xml:space="preserve">           </w:t>
      </w:r>
      <w:r w:rsidR="00CA67F3">
        <w:rPr>
          <w:rStyle w:val="IntenseEmphasis"/>
        </w:rPr>
        <w:t xml:space="preserve">   </w:t>
      </w:r>
      <w:r w:rsidR="00B554A8">
        <w:rPr>
          <w:rStyle w:val="IntenseEmphasis"/>
        </w:rPr>
        <w:t xml:space="preserve">           </w:t>
      </w:r>
      <w:r w:rsidR="00207D96" w:rsidRPr="00B554A8">
        <w:rPr>
          <w:rStyle w:val="IntenseEmphasis"/>
        </w:rPr>
        <w:t xml:space="preserve"> Mr. </w:t>
      </w:r>
      <w:r w:rsidR="00B554A8" w:rsidRPr="00B554A8">
        <w:rPr>
          <w:rStyle w:val="IntenseEmphasis"/>
        </w:rPr>
        <w:t>Brown, Thomas</w:t>
      </w:r>
    </w:p>
    <w:p w14:paraId="68C5381E" w14:textId="77777777" w:rsidR="00380EEE" w:rsidRPr="00B554A8" w:rsidRDefault="00380EEE" w:rsidP="00380EEE">
      <w:pPr>
        <w:pStyle w:val="Heading1"/>
        <w:spacing w:before="80"/>
      </w:pPr>
      <w:r w:rsidRPr="00806815">
        <w:t xml:space="preserve">Key </w:t>
      </w:r>
      <w:r w:rsidRPr="00652424">
        <w:t>Entities:</w:t>
      </w:r>
    </w:p>
    <w:p w14:paraId="7106BDC6" w14:textId="77777777" w:rsidR="00380EEE" w:rsidRPr="00652424" w:rsidRDefault="00380EEE" w:rsidP="00380EEE">
      <w:pPr>
        <w:pStyle w:val="ListParagraph"/>
        <w:numPr>
          <w:ilvl w:val="0"/>
          <w:numId w:val="77"/>
        </w:numPr>
        <w:spacing w:before="120" w:after="120"/>
      </w:pPr>
      <w:r w:rsidRPr="00652424">
        <w:rPr>
          <w:b/>
          <w:bCs/>
        </w:rPr>
        <w:t>User</w:t>
      </w:r>
      <w:r w:rsidRPr="00652424">
        <w:t>: Stores details about customers and IT staff, including roles.</w:t>
      </w:r>
    </w:p>
    <w:p w14:paraId="2AAB3DD5" w14:textId="77777777" w:rsidR="00380EEE" w:rsidRPr="00652424" w:rsidRDefault="00380EEE" w:rsidP="00380EEE">
      <w:pPr>
        <w:pStyle w:val="ListParagraph"/>
        <w:numPr>
          <w:ilvl w:val="0"/>
          <w:numId w:val="77"/>
        </w:numPr>
        <w:spacing w:before="120" w:after="120"/>
      </w:pPr>
      <w:r w:rsidRPr="00652424">
        <w:rPr>
          <w:b/>
          <w:bCs/>
        </w:rPr>
        <w:t>Ticket</w:t>
      </w:r>
      <w:r w:rsidRPr="00652424">
        <w:t>: Stores all information related to support tickets (issue description, priority, status).</w:t>
      </w:r>
    </w:p>
    <w:p w14:paraId="066FD33F" w14:textId="77777777" w:rsidR="00380EEE" w:rsidRPr="00652424" w:rsidRDefault="00380EEE" w:rsidP="00380EEE">
      <w:pPr>
        <w:pStyle w:val="ListParagraph"/>
        <w:numPr>
          <w:ilvl w:val="0"/>
          <w:numId w:val="77"/>
        </w:numPr>
        <w:spacing w:before="120" w:after="120"/>
      </w:pPr>
      <w:r w:rsidRPr="00652424">
        <w:rPr>
          <w:b/>
          <w:bCs/>
        </w:rPr>
        <w:t>Ticket Comment</w:t>
      </w:r>
      <w:r w:rsidRPr="00652424">
        <w:t>: Stores comments added by users on a ticket.</w:t>
      </w:r>
    </w:p>
    <w:p w14:paraId="0B07DA94" w14:textId="77777777" w:rsidR="00380EEE" w:rsidRPr="00652424" w:rsidRDefault="00380EEE" w:rsidP="00380EEE">
      <w:pPr>
        <w:pStyle w:val="ListParagraph"/>
        <w:numPr>
          <w:ilvl w:val="0"/>
          <w:numId w:val="77"/>
        </w:numPr>
        <w:spacing w:before="120" w:after="120"/>
      </w:pPr>
      <w:r w:rsidRPr="00652424">
        <w:rPr>
          <w:b/>
          <w:bCs/>
        </w:rPr>
        <w:t>Audit Log</w:t>
      </w:r>
      <w:r w:rsidRPr="00652424">
        <w:t>: Tracks all critical actions for accountability.</w:t>
      </w:r>
    </w:p>
    <w:p w14:paraId="47590634" w14:textId="77777777" w:rsidR="00380EEE" w:rsidRPr="00F9714A" w:rsidRDefault="00380EEE" w:rsidP="00380EEE">
      <w:pPr>
        <w:pStyle w:val="ListParagraph"/>
        <w:numPr>
          <w:ilvl w:val="0"/>
          <w:numId w:val="77"/>
        </w:numPr>
        <w:spacing w:before="120" w:after="80"/>
        <w:rPr>
          <w:b/>
          <w:bCs/>
        </w:rPr>
      </w:pPr>
      <w:r w:rsidRPr="00652424">
        <w:rPr>
          <w:b/>
          <w:bCs/>
        </w:rPr>
        <w:t>Attachment</w:t>
      </w:r>
      <w:r w:rsidRPr="00652424">
        <w:t>: Manages file uploads related to tickets</w:t>
      </w:r>
    </w:p>
    <w:p w14:paraId="6EEB5526" w14:textId="19D91291" w:rsidR="00340B0E" w:rsidRDefault="00340B0E" w:rsidP="001713AD"/>
    <w:p w14:paraId="0ED5F624" w14:textId="686B1AFA" w:rsidR="00340B0E" w:rsidRDefault="00340B0E" w:rsidP="001713AD"/>
    <w:p w14:paraId="47BB6D6E" w14:textId="6FF6E845" w:rsidR="00340B0E" w:rsidRDefault="00380EEE" w:rsidP="001713AD">
      <w:r>
        <w:rPr>
          <w:noProof/>
        </w:rPr>
        <w:drawing>
          <wp:anchor distT="0" distB="0" distL="114300" distR="114300" simplePos="0" relativeHeight="251663360" behindDoc="1" locked="0" layoutInCell="1" allowOverlap="1" wp14:anchorId="37BE9F73" wp14:editId="7EF74A6F">
            <wp:simplePos x="0" y="0"/>
            <wp:positionH relativeFrom="column">
              <wp:posOffset>12700</wp:posOffset>
            </wp:positionH>
            <wp:positionV relativeFrom="paragraph">
              <wp:posOffset>106680</wp:posOffset>
            </wp:positionV>
            <wp:extent cx="6766560" cy="5303520"/>
            <wp:effectExtent l="63500" t="0" r="66040" b="0"/>
            <wp:wrapTight wrapText="bothSides">
              <wp:wrapPolygon edited="0">
                <wp:start x="9568" y="362"/>
                <wp:lineTo x="9446" y="466"/>
                <wp:lineTo x="9446" y="1293"/>
                <wp:lineTo x="932" y="1293"/>
                <wp:lineTo x="851" y="2948"/>
                <wp:lineTo x="-203" y="2948"/>
                <wp:lineTo x="-203" y="5431"/>
                <wp:lineTo x="81" y="5431"/>
                <wp:lineTo x="81" y="16190"/>
                <wp:lineTo x="243" y="16190"/>
                <wp:lineTo x="243" y="17017"/>
                <wp:lineTo x="4378" y="17017"/>
                <wp:lineTo x="4378" y="21155"/>
                <wp:lineTo x="4622" y="21310"/>
                <wp:lineTo x="6608" y="21310"/>
                <wp:lineTo x="6649" y="21155"/>
                <wp:lineTo x="6730" y="20328"/>
                <wp:lineTo x="6730" y="15362"/>
                <wp:lineTo x="9162" y="15362"/>
                <wp:lineTo x="15324" y="14793"/>
                <wp:lineTo x="15324" y="12052"/>
                <wp:lineTo x="16865" y="12052"/>
                <wp:lineTo x="19662" y="11534"/>
                <wp:lineTo x="19581" y="7086"/>
                <wp:lineTo x="20473" y="7086"/>
                <wp:lineTo x="21770" y="6621"/>
                <wp:lineTo x="21730" y="5431"/>
                <wp:lineTo x="21324" y="4603"/>
                <wp:lineTo x="21284" y="3776"/>
                <wp:lineTo x="20270" y="2948"/>
                <wp:lineTo x="20270" y="2017"/>
                <wp:lineTo x="18730" y="1862"/>
                <wp:lineTo x="11676" y="1293"/>
                <wp:lineTo x="11554" y="517"/>
                <wp:lineTo x="11554" y="362"/>
                <wp:lineTo x="9568" y="362"/>
              </wp:wrapPolygon>
            </wp:wrapTight>
            <wp:docPr id="1554130069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04BC8" w14:textId="0FEC21EC" w:rsidR="00340B0E" w:rsidRDefault="00340B0E" w:rsidP="001713AD"/>
    <w:p w14:paraId="467EEB0C" w14:textId="77777777" w:rsidR="00340B0E" w:rsidRDefault="00340B0E" w:rsidP="001713AD"/>
    <w:p w14:paraId="6D87EA8A" w14:textId="77777777" w:rsidR="00340B0E" w:rsidRDefault="00340B0E" w:rsidP="001713AD"/>
    <w:p w14:paraId="60E5448B" w14:textId="2E8A62B1" w:rsidR="00340B0E" w:rsidRPr="00C8466F" w:rsidRDefault="00340B0E" w:rsidP="001713AD"/>
    <w:sectPr w:rsidR="00340B0E" w:rsidRPr="00C8466F" w:rsidSect="00340B0E">
      <w:headerReference w:type="default" r:id="rId13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63788" w14:textId="77777777" w:rsidR="00835153" w:rsidRDefault="00835153" w:rsidP="00207D96">
      <w:r>
        <w:separator/>
      </w:r>
    </w:p>
  </w:endnote>
  <w:endnote w:type="continuationSeparator" w:id="0">
    <w:p w14:paraId="64A51466" w14:textId="77777777" w:rsidR="00835153" w:rsidRDefault="00835153" w:rsidP="0020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D1AAF" w14:textId="77777777" w:rsidR="00835153" w:rsidRDefault="00835153" w:rsidP="00207D96">
      <w:r>
        <w:separator/>
      </w:r>
    </w:p>
  </w:footnote>
  <w:footnote w:type="continuationSeparator" w:id="0">
    <w:p w14:paraId="53E12168" w14:textId="77777777" w:rsidR="00835153" w:rsidRDefault="00835153" w:rsidP="0020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1B344" w14:textId="5531F8D2" w:rsidR="00207D96" w:rsidRPr="00340B0E" w:rsidRDefault="00340B0E" w:rsidP="00340B0E">
    <w:pPr>
      <w:spacing w:line="259" w:lineRule="auto"/>
      <w:ind w:right="27"/>
      <w:jc w:val="center"/>
      <w:rPr>
        <w:b/>
        <w:sz w:val="40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5C443A" wp14:editId="37081E66">
              <wp:simplePos x="0" y="0"/>
              <wp:positionH relativeFrom="page">
                <wp:posOffset>457200</wp:posOffset>
              </wp:positionH>
              <wp:positionV relativeFrom="page">
                <wp:posOffset>559435</wp:posOffset>
              </wp:positionV>
              <wp:extent cx="6858000" cy="0"/>
              <wp:effectExtent l="0" t="12700" r="12700" b="12700"/>
              <wp:wrapSquare wrapText="bothSides"/>
              <wp:docPr id="7692" name="Group 76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0"/>
                        <a:chOff x="0" y="0"/>
                        <a:chExt cx="6583681" cy="5080"/>
                      </a:xfrm>
                    </wpg:grpSpPr>
                    <wps:wsp>
                      <wps:cNvPr id="7693" name="Shape 7693"/>
                      <wps:cNvSpPr/>
                      <wps:spPr>
                        <a:xfrm>
                          <a:off x="0" y="0"/>
                          <a:ext cx="6583681" cy="5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3681" h="5080">
                              <a:moveTo>
                                <a:pt x="0" y="0"/>
                              </a:moveTo>
                              <a:lnTo>
                                <a:pt x="6583681" y="5080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E66922" id="Group 7692" o:spid="_x0000_s1026" style="position:absolute;margin-left:36pt;margin-top:44.05pt;width:540pt;height:0;z-index:251659264;mso-position-horizontal-relative:page;mso-position-vertical-relative:page;mso-width-relative:margin;mso-height-relative:margin" coordsize="65836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">
              <v:shape id="Shape 7693" o:spid="_x0000_s1027" style="position:absolute;width:65836;height:50;visibility:visible;mso-wrap-style:square;v-text-anchor:top" coordsize="6583681,5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" path="m,l6583681,5080e" filled="f" strokeweight="2pt">
                <v:path arrowok="t" textboxrect="0,0,6583681,5080"/>
              </v:shape>
              <w10:wrap type="square" anchorx="page" anchory="page"/>
            </v:group>
          </w:pict>
        </mc:Fallback>
      </mc:AlternateContent>
    </w:r>
    <w:r w:rsidR="004272CD">
      <w:rPr>
        <w:b/>
        <w:bCs/>
        <w:sz w:val="40"/>
      </w:rPr>
      <w:t>DATA MO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C78"/>
    <w:multiLevelType w:val="multilevel"/>
    <w:tmpl w:val="B896C168"/>
    <w:lvl w:ilvl="0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  <w:b w:val="0"/>
        <w:bCs w:val="0"/>
        <w:i w:val="0"/>
        <w:iCs w:val="0"/>
        <w:strike w:val="0"/>
        <w:dstrike w:val="0"/>
        <w:color w:val="0F4761" w:themeColor="accent1" w:themeShade="BF"/>
        <w:sz w:val="40"/>
        <w:szCs w:val="40"/>
        <w:u w:val="none" w:color="000000"/>
        <w:vertAlign w:val="baseli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94370D"/>
    <w:multiLevelType w:val="multilevel"/>
    <w:tmpl w:val="3ED6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C4792"/>
    <w:multiLevelType w:val="multilevel"/>
    <w:tmpl w:val="8EC47E10"/>
    <w:styleLink w:val="CurrentList9"/>
    <w:lvl w:ilvl="0">
      <w:start w:val="2"/>
      <w:numFmt w:val="decimal"/>
      <w:lvlText w:val="3.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77A9B"/>
    <w:multiLevelType w:val="hybridMultilevel"/>
    <w:tmpl w:val="EFC85CCA"/>
    <w:lvl w:ilvl="0" w:tplc="CF36E4D0">
      <w:start w:val="1"/>
      <w:numFmt w:val="decimal"/>
      <w:lvlText w:val="3.%1"/>
      <w:lvlJc w:val="left"/>
      <w:pPr>
        <w:ind w:left="90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2C72B94"/>
    <w:multiLevelType w:val="hybridMultilevel"/>
    <w:tmpl w:val="D74C1CA0"/>
    <w:lvl w:ilvl="0" w:tplc="90769C76">
      <w:start w:val="1"/>
      <w:numFmt w:val="decimal"/>
      <w:lvlText w:val="3.1.%1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color w:val="0F4761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01EB9"/>
    <w:multiLevelType w:val="multilevel"/>
    <w:tmpl w:val="D15A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1632E3"/>
    <w:multiLevelType w:val="multilevel"/>
    <w:tmpl w:val="CB08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CF71B4"/>
    <w:multiLevelType w:val="multilevel"/>
    <w:tmpl w:val="F0404E44"/>
    <w:styleLink w:val="CurrentList3"/>
    <w:lvl w:ilvl="0">
      <w:start w:val="1"/>
      <w:numFmt w:val="decimal"/>
      <w:lvlText w:val="8.%1"/>
      <w:lvlJc w:val="left"/>
      <w:pPr>
        <w:ind w:left="720" w:hanging="360"/>
      </w:pPr>
      <w:rPr>
        <w:rFonts w:ascii="Helvetica Neue" w:hAnsi="Helvetica Neue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428AC"/>
    <w:multiLevelType w:val="multilevel"/>
    <w:tmpl w:val="0224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6B2B78"/>
    <w:multiLevelType w:val="multilevel"/>
    <w:tmpl w:val="8584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035C5"/>
    <w:multiLevelType w:val="hybridMultilevel"/>
    <w:tmpl w:val="D80CD1F8"/>
    <w:lvl w:ilvl="0" w:tplc="9A3EB636">
      <w:start w:val="1"/>
      <w:numFmt w:val="decimal"/>
      <w:lvlText w:val="3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A0CD8"/>
    <w:multiLevelType w:val="hybridMultilevel"/>
    <w:tmpl w:val="368884D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20B2F"/>
    <w:multiLevelType w:val="multilevel"/>
    <w:tmpl w:val="769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D74F58"/>
    <w:multiLevelType w:val="hybridMultilevel"/>
    <w:tmpl w:val="58C0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04714"/>
    <w:multiLevelType w:val="multilevel"/>
    <w:tmpl w:val="3E58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6A7FEA"/>
    <w:multiLevelType w:val="multilevel"/>
    <w:tmpl w:val="1026E9EA"/>
    <w:styleLink w:val="CurrentList1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B0881"/>
    <w:multiLevelType w:val="multilevel"/>
    <w:tmpl w:val="B78E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173E37"/>
    <w:multiLevelType w:val="multilevel"/>
    <w:tmpl w:val="C29421BE"/>
    <w:styleLink w:val="CurrentList14"/>
    <w:lvl w:ilvl="0">
      <w:start w:val="1"/>
      <w:numFmt w:val="decimal"/>
      <w:lvlText w:val="8.%1"/>
      <w:lvlJc w:val="left"/>
      <w:pPr>
        <w:ind w:left="720" w:hanging="360"/>
      </w:pPr>
      <w:rPr>
        <w:rFonts w:ascii="Helvetica Neue" w:hAnsi="Helvetica Neue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6162F"/>
    <w:multiLevelType w:val="multilevel"/>
    <w:tmpl w:val="71D6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956F76"/>
    <w:multiLevelType w:val="multilevel"/>
    <w:tmpl w:val="9124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B6411B"/>
    <w:multiLevelType w:val="hybridMultilevel"/>
    <w:tmpl w:val="34C61F60"/>
    <w:lvl w:ilvl="0" w:tplc="FFFFFFFF">
      <w:start w:val="7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  <w:b/>
        <w:i w:val="0"/>
        <w:strike w:val="0"/>
        <w:dstrike w:val="0"/>
        <w:color w:val="000000"/>
        <w:sz w:val="40"/>
        <w:szCs w:val="4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E151D"/>
    <w:multiLevelType w:val="multilevel"/>
    <w:tmpl w:val="680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685069"/>
    <w:multiLevelType w:val="hybridMultilevel"/>
    <w:tmpl w:val="368884D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944516"/>
    <w:multiLevelType w:val="hybridMultilevel"/>
    <w:tmpl w:val="2438C508"/>
    <w:lvl w:ilvl="0" w:tplc="1B9ED3C2">
      <w:start w:val="1"/>
      <w:numFmt w:val="decimal"/>
      <w:lvlText w:val="2.%1"/>
      <w:lvlJc w:val="left"/>
      <w:pPr>
        <w:ind w:left="90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1B0B3474"/>
    <w:multiLevelType w:val="multilevel"/>
    <w:tmpl w:val="F83C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B566A7"/>
    <w:multiLevelType w:val="hybridMultilevel"/>
    <w:tmpl w:val="FBAC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596182"/>
    <w:multiLevelType w:val="multilevel"/>
    <w:tmpl w:val="2438C508"/>
    <w:styleLink w:val="CurrentList19"/>
    <w:lvl w:ilvl="0">
      <w:start w:val="1"/>
      <w:numFmt w:val="decimal"/>
      <w:lvlText w:val="2.%1"/>
      <w:lvlJc w:val="left"/>
      <w:pPr>
        <w:ind w:left="90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310542F"/>
    <w:multiLevelType w:val="hybridMultilevel"/>
    <w:tmpl w:val="E554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331B21"/>
    <w:multiLevelType w:val="multilevel"/>
    <w:tmpl w:val="CB6E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853448"/>
    <w:multiLevelType w:val="hybridMultilevel"/>
    <w:tmpl w:val="AD90E7A0"/>
    <w:lvl w:ilvl="0" w:tplc="7688B07A">
      <w:start w:val="1"/>
      <w:numFmt w:val="decimal"/>
      <w:lvlText w:val="3.2.%1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color w:val="0F4761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FE6496"/>
    <w:multiLevelType w:val="hybridMultilevel"/>
    <w:tmpl w:val="36D28E42"/>
    <w:lvl w:ilvl="0" w:tplc="140EC2EC">
      <w:start w:val="1"/>
      <w:numFmt w:val="decimal"/>
      <w:lvlText w:val="4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4745AC"/>
    <w:multiLevelType w:val="hybridMultilevel"/>
    <w:tmpl w:val="16E819DC"/>
    <w:lvl w:ilvl="0" w:tplc="52BEB9CC">
      <w:start w:val="1"/>
      <w:numFmt w:val="decimal"/>
      <w:lvlText w:val="3.3.%1"/>
      <w:lvlJc w:val="left"/>
      <w:pPr>
        <w:ind w:left="360" w:hanging="360"/>
      </w:pPr>
      <w:rPr>
        <w:rFonts w:ascii="Helvetica Neue" w:hAnsi="Helvetica Neue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C74FC"/>
    <w:multiLevelType w:val="multilevel"/>
    <w:tmpl w:val="4E8E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8059AB"/>
    <w:multiLevelType w:val="multilevel"/>
    <w:tmpl w:val="A0DC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EF7D23"/>
    <w:multiLevelType w:val="multilevel"/>
    <w:tmpl w:val="EE2C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8159FD"/>
    <w:multiLevelType w:val="multilevel"/>
    <w:tmpl w:val="A2E83226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bCs/>
        <w:i w:val="0"/>
        <w:iCs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D9213F"/>
    <w:multiLevelType w:val="multilevel"/>
    <w:tmpl w:val="D95898E8"/>
    <w:styleLink w:val="CurrentList6"/>
    <w:lvl w:ilvl="0">
      <w:start w:val="2"/>
      <w:numFmt w:val="decimal"/>
      <w:lvlText w:val="3.%1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4A6FDE"/>
    <w:multiLevelType w:val="multilevel"/>
    <w:tmpl w:val="01AC9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8" w15:restartNumberingAfterBreak="0">
    <w:nsid w:val="2F51644E"/>
    <w:multiLevelType w:val="hybridMultilevel"/>
    <w:tmpl w:val="9C7A6BC6"/>
    <w:lvl w:ilvl="0" w:tplc="04F46B62">
      <w:start w:val="6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  <w:b/>
        <w:bCs/>
        <w:i w:val="0"/>
        <w:iCs w:val="0"/>
        <w:strike w:val="0"/>
        <w:dstrike w:val="0"/>
        <w:color w:val="000000"/>
        <w:sz w:val="40"/>
        <w:szCs w:val="4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543081"/>
    <w:multiLevelType w:val="multilevel"/>
    <w:tmpl w:val="078C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DC7D2D"/>
    <w:multiLevelType w:val="hybridMultilevel"/>
    <w:tmpl w:val="7C9C0656"/>
    <w:lvl w:ilvl="0" w:tplc="68168876">
      <w:start w:val="7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  <w:b/>
        <w:i w:val="0"/>
        <w:strike w:val="0"/>
        <w:dstrike w:val="0"/>
        <w:color w:val="000000"/>
        <w:sz w:val="40"/>
        <w:szCs w:val="4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35B69"/>
    <w:multiLevelType w:val="multilevel"/>
    <w:tmpl w:val="D80CD1F8"/>
    <w:styleLink w:val="CurrentList17"/>
    <w:lvl w:ilvl="0">
      <w:start w:val="1"/>
      <w:numFmt w:val="decimal"/>
      <w:lvlText w:val="3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4B739C"/>
    <w:multiLevelType w:val="multilevel"/>
    <w:tmpl w:val="E380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235CCA"/>
    <w:multiLevelType w:val="hybridMultilevel"/>
    <w:tmpl w:val="1902E74E"/>
    <w:lvl w:ilvl="0" w:tplc="5BDEE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AA0B0C"/>
    <w:multiLevelType w:val="hybridMultilevel"/>
    <w:tmpl w:val="096A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E0216B"/>
    <w:multiLevelType w:val="multilevel"/>
    <w:tmpl w:val="9F4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AA4449"/>
    <w:multiLevelType w:val="multilevel"/>
    <w:tmpl w:val="5E7A0864"/>
    <w:styleLink w:val="CurrentList12"/>
    <w:lvl w:ilvl="0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  <w:b/>
        <w:i w:val="0"/>
        <w:strike w:val="0"/>
        <w:dstrike w:val="0"/>
        <w:color w:val="000000"/>
        <w:sz w:val="40"/>
        <w:szCs w:val="4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3E3A4B"/>
    <w:multiLevelType w:val="hybridMultilevel"/>
    <w:tmpl w:val="3B521F6E"/>
    <w:lvl w:ilvl="0" w:tplc="14008822">
      <w:start w:val="1"/>
      <w:numFmt w:val="decimal"/>
      <w:lvlText w:val="3.3.%1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color w:val="0F4761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F0E14"/>
    <w:multiLevelType w:val="multilevel"/>
    <w:tmpl w:val="7D2A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8C5B7B"/>
    <w:multiLevelType w:val="hybridMultilevel"/>
    <w:tmpl w:val="D80CD1F8"/>
    <w:lvl w:ilvl="0" w:tplc="FFFFFFFF">
      <w:start w:val="1"/>
      <w:numFmt w:val="decimal"/>
      <w:lvlText w:val="3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E36B01"/>
    <w:multiLevelType w:val="multilevel"/>
    <w:tmpl w:val="A228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C37506"/>
    <w:multiLevelType w:val="hybridMultilevel"/>
    <w:tmpl w:val="680884BA"/>
    <w:lvl w:ilvl="0" w:tplc="66C86CE4">
      <w:start w:val="1"/>
      <w:numFmt w:val="decimal"/>
      <w:lvlText w:val="6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7E7C4D"/>
    <w:multiLevelType w:val="multilevel"/>
    <w:tmpl w:val="EDEC343C"/>
    <w:styleLink w:val="CurrentList4"/>
    <w:lvl w:ilvl="0">
      <w:start w:val="1"/>
      <w:numFmt w:val="decimal"/>
      <w:lvlText w:val="8.%1"/>
      <w:lvlJc w:val="left"/>
      <w:pPr>
        <w:ind w:left="720" w:hanging="360"/>
      </w:pPr>
      <w:rPr>
        <w:rFonts w:ascii="Helvetica Neue" w:hAnsi="Helvetica Neue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DA5AD8"/>
    <w:multiLevelType w:val="hybridMultilevel"/>
    <w:tmpl w:val="ABC64986"/>
    <w:lvl w:ilvl="0" w:tplc="0664A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C1228">
      <w:start w:val="-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FCF238">
      <w:start w:val="-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69AB8">
      <w:start w:val="-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AA2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2A8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344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10B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6EF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 w15:restartNumberingAfterBreak="0">
    <w:nsid w:val="5CA332EE"/>
    <w:multiLevelType w:val="multilevel"/>
    <w:tmpl w:val="65E0D724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5F4BC7"/>
    <w:multiLevelType w:val="multilevel"/>
    <w:tmpl w:val="A800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641378"/>
    <w:multiLevelType w:val="multilevel"/>
    <w:tmpl w:val="6A80260E"/>
    <w:styleLink w:val="CurrentList5"/>
    <w:lvl w:ilvl="0">
      <w:start w:val="1"/>
      <w:numFmt w:val="decimal"/>
      <w:lvlText w:val="3.1.%1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EE3758C"/>
    <w:multiLevelType w:val="multilevel"/>
    <w:tmpl w:val="A9465740"/>
    <w:styleLink w:val="CurrentList2"/>
    <w:lvl w:ilvl="0">
      <w:start w:val="1"/>
      <w:numFmt w:val="decimal"/>
      <w:lvlText w:val="8.%1"/>
      <w:lvlJc w:val="left"/>
      <w:pPr>
        <w:ind w:left="720" w:hanging="360"/>
      </w:pPr>
      <w:rPr>
        <w:rFonts w:ascii="Helvetica Neue" w:hAnsi="Helvetica Neue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9D584E"/>
    <w:multiLevelType w:val="hybridMultilevel"/>
    <w:tmpl w:val="0F92B6A4"/>
    <w:lvl w:ilvl="0" w:tplc="4B7AE1BE">
      <w:start w:val="2"/>
      <w:numFmt w:val="decimal"/>
      <w:lvlText w:val="3.%1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FF631EC"/>
    <w:multiLevelType w:val="multilevel"/>
    <w:tmpl w:val="AC9E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A6113B"/>
    <w:multiLevelType w:val="multilevel"/>
    <w:tmpl w:val="87E4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337444"/>
    <w:multiLevelType w:val="multilevel"/>
    <w:tmpl w:val="472A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D70C95"/>
    <w:multiLevelType w:val="hybridMultilevel"/>
    <w:tmpl w:val="929260E4"/>
    <w:lvl w:ilvl="0" w:tplc="81423D92">
      <w:start w:val="1"/>
      <w:numFmt w:val="decimal"/>
      <w:lvlText w:val="5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857F53"/>
    <w:multiLevelType w:val="multilevel"/>
    <w:tmpl w:val="71D21CE0"/>
    <w:styleLink w:val="CurrentList15"/>
    <w:lvl w:ilvl="0">
      <w:start w:val="1"/>
      <w:numFmt w:val="decimal"/>
      <w:lvlText w:val="4.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A765A0"/>
    <w:multiLevelType w:val="hybridMultilevel"/>
    <w:tmpl w:val="D6DE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1B1833"/>
    <w:multiLevelType w:val="hybridMultilevel"/>
    <w:tmpl w:val="368884D0"/>
    <w:lvl w:ilvl="0" w:tplc="E5A8F05E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E6070C"/>
    <w:multiLevelType w:val="multilevel"/>
    <w:tmpl w:val="304A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9F4042"/>
    <w:multiLevelType w:val="multilevel"/>
    <w:tmpl w:val="0D048E0E"/>
    <w:styleLink w:val="CurrentList11"/>
    <w:lvl w:ilvl="0">
      <w:start w:val="4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bCs/>
        <w:i w:val="0"/>
        <w:iCs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AB062E"/>
    <w:multiLevelType w:val="multilevel"/>
    <w:tmpl w:val="6284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3374DA0"/>
    <w:multiLevelType w:val="multilevel"/>
    <w:tmpl w:val="5442E60A"/>
    <w:styleLink w:val="CurrentList7"/>
    <w:lvl w:ilvl="0">
      <w:start w:val="2"/>
      <w:numFmt w:val="decimal"/>
      <w:lvlText w:val="3.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785E3A"/>
    <w:multiLevelType w:val="multilevel"/>
    <w:tmpl w:val="48A65E00"/>
    <w:styleLink w:val="CurrentList16"/>
    <w:lvl w:ilvl="0">
      <w:start w:val="1"/>
      <w:numFmt w:val="decimal"/>
      <w:lvlText w:val="5.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A927D0"/>
    <w:multiLevelType w:val="hybridMultilevel"/>
    <w:tmpl w:val="3118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B05BF4"/>
    <w:multiLevelType w:val="hybridMultilevel"/>
    <w:tmpl w:val="B1C0C506"/>
    <w:lvl w:ilvl="0" w:tplc="F05223BE">
      <w:start w:val="1"/>
      <w:numFmt w:val="decimal"/>
      <w:lvlText w:val="3.4.%1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color w:val="0F4761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6A329E"/>
    <w:multiLevelType w:val="hybridMultilevel"/>
    <w:tmpl w:val="AEB2638C"/>
    <w:lvl w:ilvl="0" w:tplc="7A2C65FE">
      <w:start w:val="1"/>
      <w:numFmt w:val="decimal"/>
      <w:lvlText w:val="2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E23311"/>
    <w:multiLevelType w:val="multilevel"/>
    <w:tmpl w:val="2438C508"/>
    <w:styleLink w:val="CurrentList18"/>
    <w:lvl w:ilvl="0">
      <w:start w:val="1"/>
      <w:numFmt w:val="decimal"/>
      <w:lvlText w:val="2.%1"/>
      <w:lvlJc w:val="left"/>
      <w:pPr>
        <w:ind w:left="90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5" w15:restartNumberingAfterBreak="0">
    <w:nsid w:val="7A4866E5"/>
    <w:multiLevelType w:val="hybridMultilevel"/>
    <w:tmpl w:val="32D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A339C7"/>
    <w:multiLevelType w:val="multilevel"/>
    <w:tmpl w:val="492CB2E8"/>
    <w:styleLink w:val="CurrentList13"/>
    <w:lvl w:ilvl="0">
      <w:start w:val="1"/>
      <w:numFmt w:val="decimal"/>
      <w:lvlText w:val="10.%1"/>
      <w:lvlJc w:val="left"/>
      <w:pPr>
        <w:ind w:left="720" w:hanging="360"/>
      </w:pPr>
      <w:rPr>
        <w:rFonts w:ascii="Helvetica Neue" w:hAnsi="Helvetica Neue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617FE4"/>
    <w:multiLevelType w:val="multilevel"/>
    <w:tmpl w:val="38BC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8500961">
    <w:abstractNumId w:val="28"/>
  </w:num>
  <w:num w:numId="2" w16cid:durableId="849104831">
    <w:abstractNumId w:val="12"/>
  </w:num>
  <w:num w:numId="3" w16cid:durableId="789085646">
    <w:abstractNumId w:val="32"/>
  </w:num>
  <w:num w:numId="4" w16cid:durableId="1823622532">
    <w:abstractNumId w:val="21"/>
  </w:num>
  <w:num w:numId="5" w16cid:durableId="899756358">
    <w:abstractNumId w:val="14"/>
  </w:num>
  <w:num w:numId="6" w16cid:durableId="802508304">
    <w:abstractNumId w:val="77"/>
  </w:num>
  <w:num w:numId="7" w16cid:durableId="1119256435">
    <w:abstractNumId w:val="9"/>
  </w:num>
  <w:num w:numId="8" w16cid:durableId="894195100">
    <w:abstractNumId w:val="34"/>
  </w:num>
  <w:num w:numId="9" w16cid:durableId="653070256">
    <w:abstractNumId w:val="19"/>
  </w:num>
  <w:num w:numId="10" w16cid:durableId="1884056771">
    <w:abstractNumId w:val="6"/>
  </w:num>
  <w:num w:numId="11" w16cid:durableId="1532571231">
    <w:abstractNumId w:val="50"/>
  </w:num>
  <w:num w:numId="12" w16cid:durableId="1491409069">
    <w:abstractNumId w:val="42"/>
  </w:num>
  <w:num w:numId="13" w16cid:durableId="1050492899">
    <w:abstractNumId w:val="55"/>
  </w:num>
  <w:num w:numId="14" w16cid:durableId="2113893738">
    <w:abstractNumId w:val="37"/>
  </w:num>
  <w:num w:numId="15" w16cid:durableId="236062190">
    <w:abstractNumId w:val="73"/>
  </w:num>
  <w:num w:numId="16" w16cid:durableId="410321177">
    <w:abstractNumId w:val="54"/>
  </w:num>
  <w:num w:numId="17" w16cid:durableId="1512330157">
    <w:abstractNumId w:val="57"/>
  </w:num>
  <w:num w:numId="18" w16cid:durableId="2147038568">
    <w:abstractNumId w:val="10"/>
  </w:num>
  <w:num w:numId="19" w16cid:durableId="1211843847">
    <w:abstractNumId w:val="7"/>
  </w:num>
  <w:num w:numId="20" w16cid:durableId="21170926">
    <w:abstractNumId w:val="4"/>
  </w:num>
  <w:num w:numId="21" w16cid:durableId="1993481214">
    <w:abstractNumId w:val="52"/>
  </w:num>
  <w:num w:numId="22" w16cid:durableId="1952201144">
    <w:abstractNumId w:val="58"/>
  </w:num>
  <w:num w:numId="23" w16cid:durableId="574163774">
    <w:abstractNumId w:val="56"/>
  </w:num>
  <w:num w:numId="24" w16cid:durableId="850949519">
    <w:abstractNumId w:val="36"/>
  </w:num>
  <w:num w:numId="25" w16cid:durableId="1078288047">
    <w:abstractNumId w:val="29"/>
  </w:num>
  <w:num w:numId="26" w16cid:durableId="649675151">
    <w:abstractNumId w:val="69"/>
  </w:num>
  <w:num w:numId="27" w16cid:durableId="393283869">
    <w:abstractNumId w:val="0"/>
  </w:num>
  <w:num w:numId="28" w16cid:durableId="257520078">
    <w:abstractNumId w:val="35"/>
  </w:num>
  <w:num w:numId="29" w16cid:durableId="232472420">
    <w:abstractNumId w:val="8"/>
  </w:num>
  <w:num w:numId="30" w16cid:durableId="62291639">
    <w:abstractNumId w:val="24"/>
  </w:num>
  <w:num w:numId="31" w16cid:durableId="1902667379">
    <w:abstractNumId w:val="68"/>
  </w:num>
  <w:num w:numId="32" w16cid:durableId="2073306609">
    <w:abstractNumId w:val="33"/>
  </w:num>
  <w:num w:numId="33" w16cid:durableId="31729099">
    <w:abstractNumId w:val="60"/>
  </w:num>
  <w:num w:numId="34" w16cid:durableId="764035140">
    <w:abstractNumId w:val="30"/>
  </w:num>
  <w:num w:numId="35" w16cid:durableId="2083332752">
    <w:abstractNumId w:val="2"/>
  </w:num>
  <w:num w:numId="36" w16cid:durableId="1861747239">
    <w:abstractNumId w:val="40"/>
  </w:num>
  <w:num w:numId="37" w16cid:durableId="2009868072">
    <w:abstractNumId w:val="15"/>
  </w:num>
  <w:num w:numId="38" w16cid:durableId="1044405209">
    <w:abstractNumId w:val="38"/>
  </w:num>
  <w:num w:numId="39" w16cid:durableId="1774207307">
    <w:abstractNumId w:val="67"/>
  </w:num>
  <w:num w:numId="40" w16cid:durableId="1689483688">
    <w:abstractNumId w:val="46"/>
  </w:num>
  <w:num w:numId="41" w16cid:durableId="1922248785">
    <w:abstractNumId w:val="20"/>
  </w:num>
  <w:num w:numId="42" w16cid:durableId="1944068181">
    <w:abstractNumId w:val="59"/>
  </w:num>
  <w:num w:numId="43" w16cid:durableId="1326591039">
    <w:abstractNumId w:val="31"/>
  </w:num>
  <w:num w:numId="44" w16cid:durableId="1369841740">
    <w:abstractNumId w:val="76"/>
  </w:num>
  <w:num w:numId="45" w16cid:durableId="207768972">
    <w:abstractNumId w:val="47"/>
  </w:num>
  <w:num w:numId="46" w16cid:durableId="1842116145">
    <w:abstractNumId w:val="61"/>
  </w:num>
  <w:num w:numId="47" w16cid:durableId="1937008843">
    <w:abstractNumId w:val="72"/>
  </w:num>
  <w:num w:numId="48" w16cid:durableId="2007400273">
    <w:abstractNumId w:val="17"/>
  </w:num>
  <w:num w:numId="49" w16cid:durableId="220216674">
    <w:abstractNumId w:val="25"/>
  </w:num>
  <w:num w:numId="50" w16cid:durableId="568927271">
    <w:abstractNumId w:val="48"/>
  </w:num>
  <w:num w:numId="51" w16cid:durableId="536965059">
    <w:abstractNumId w:val="16"/>
  </w:num>
  <w:num w:numId="52" w16cid:durableId="1828938644">
    <w:abstractNumId w:val="62"/>
  </w:num>
  <w:num w:numId="53" w16cid:durableId="1423800409">
    <w:abstractNumId w:val="63"/>
  </w:num>
  <w:num w:numId="54" w16cid:durableId="926186798">
    <w:abstractNumId w:val="51"/>
  </w:num>
  <w:num w:numId="55" w16cid:durableId="702635686">
    <w:abstractNumId w:val="70"/>
  </w:num>
  <w:num w:numId="56" w16cid:durableId="795638836">
    <w:abstractNumId w:val="43"/>
  </w:num>
  <w:num w:numId="57" w16cid:durableId="1188714492">
    <w:abstractNumId w:val="1"/>
  </w:num>
  <w:num w:numId="58" w16cid:durableId="883637934">
    <w:abstractNumId w:val="49"/>
  </w:num>
  <w:num w:numId="59" w16cid:durableId="399866616">
    <w:abstractNumId w:val="23"/>
  </w:num>
  <w:num w:numId="60" w16cid:durableId="341008599">
    <w:abstractNumId w:val="41"/>
  </w:num>
  <w:num w:numId="61" w16cid:durableId="145358963">
    <w:abstractNumId w:val="64"/>
  </w:num>
  <w:num w:numId="62" w16cid:durableId="910773440">
    <w:abstractNumId w:val="18"/>
  </w:num>
  <w:num w:numId="63" w16cid:durableId="31731848">
    <w:abstractNumId w:val="39"/>
  </w:num>
  <w:num w:numId="64" w16cid:durableId="1382710366">
    <w:abstractNumId w:val="3"/>
  </w:num>
  <w:num w:numId="65" w16cid:durableId="1572423456">
    <w:abstractNumId w:val="74"/>
  </w:num>
  <w:num w:numId="66" w16cid:durableId="382801565">
    <w:abstractNumId w:val="44"/>
  </w:num>
  <w:num w:numId="67" w16cid:durableId="746266221">
    <w:abstractNumId w:val="75"/>
  </w:num>
  <w:num w:numId="68" w16cid:durableId="381712459">
    <w:abstractNumId w:val="26"/>
  </w:num>
  <w:num w:numId="69" w16cid:durableId="1099180213">
    <w:abstractNumId w:val="65"/>
  </w:num>
  <w:num w:numId="70" w16cid:durableId="1188567691">
    <w:abstractNumId w:val="13"/>
  </w:num>
  <w:num w:numId="71" w16cid:durableId="878055615">
    <w:abstractNumId w:val="5"/>
  </w:num>
  <w:num w:numId="72" w16cid:durableId="243691481">
    <w:abstractNumId w:val="22"/>
  </w:num>
  <w:num w:numId="73" w16cid:durableId="2066485915">
    <w:abstractNumId w:val="11"/>
  </w:num>
  <w:num w:numId="74" w16cid:durableId="63721523">
    <w:abstractNumId w:val="45"/>
  </w:num>
  <w:num w:numId="75" w16cid:durableId="1752265510">
    <w:abstractNumId w:val="66"/>
  </w:num>
  <w:num w:numId="76" w16cid:durableId="1609006588">
    <w:abstractNumId w:val="71"/>
  </w:num>
  <w:num w:numId="77" w16cid:durableId="1671566520">
    <w:abstractNumId w:val="27"/>
  </w:num>
  <w:num w:numId="78" w16cid:durableId="1373581073">
    <w:abstractNumId w:val="5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D96"/>
    <w:rsid w:val="00052614"/>
    <w:rsid w:val="00100CFA"/>
    <w:rsid w:val="001017D5"/>
    <w:rsid w:val="00137CB1"/>
    <w:rsid w:val="001433F5"/>
    <w:rsid w:val="00143C37"/>
    <w:rsid w:val="001713AD"/>
    <w:rsid w:val="00207D96"/>
    <w:rsid w:val="00231EEE"/>
    <w:rsid w:val="00340B0E"/>
    <w:rsid w:val="0034375E"/>
    <w:rsid w:val="00380EEE"/>
    <w:rsid w:val="00381B6C"/>
    <w:rsid w:val="003B433A"/>
    <w:rsid w:val="004272CD"/>
    <w:rsid w:val="004512CD"/>
    <w:rsid w:val="0051755D"/>
    <w:rsid w:val="00586CAD"/>
    <w:rsid w:val="00606998"/>
    <w:rsid w:val="00652424"/>
    <w:rsid w:val="006A42FC"/>
    <w:rsid w:val="006D7AED"/>
    <w:rsid w:val="0076325D"/>
    <w:rsid w:val="007F7C32"/>
    <w:rsid w:val="00806815"/>
    <w:rsid w:val="008332B0"/>
    <w:rsid w:val="00835153"/>
    <w:rsid w:val="0087119E"/>
    <w:rsid w:val="008C5BD3"/>
    <w:rsid w:val="008F6EDE"/>
    <w:rsid w:val="00905BFC"/>
    <w:rsid w:val="009331F9"/>
    <w:rsid w:val="0099755B"/>
    <w:rsid w:val="009A5B05"/>
    <w:rsid w:val="009D5CD8"/>
    <w:rsid w:val="00A12C18"/>
    <w:rsid w:val="00A56623"/>
    <w:rsid w:val="00AE730C"/>
    <w:rsid w:val="00B34601"/>
    <w:rsid w:val="00B554A8"/>
    <w:rsid w:val="00B9749B"/>
    <w:rsid w:val="00BB43C7"/>
    <w:rsid w:val="00BF544D"/>
    <w:rsid w:val="00C23677"/>
    <w:rsid w:val="00C5453B"/>
    <w:rsid w:val="00C8466F"/>
    <w:rsid w:val="00CA67F3"/>
    <w:rsid w:val="00CF4337"/>
    <w:rsid w:val="00E9260F"/>
    <w:rsid w:val="00E93AC0"/>
    <w:rsid w:val="00EB1B2A"/>
    <w:rsid w:val="00EE6EE6"/>
    <w:rsid w:val="00EF21A7"/>
    <w:rsid w:val="00F0385E"/>
    <w:rsid w:val="00F72266"/>
    <w:rsid w:val="00F83014"/>
    <w:rsid w:val="00F96223"/>
    <w:rsid w:val="00F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0DCE336"/>
  <w15:chartTrackingRefBased/>
  <w15:docId w15:val="{FCF93708-1EB6-8D49-AF55-38E9F0C8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D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D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D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D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D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D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D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D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D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7D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7D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D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D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D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D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D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D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D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D9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D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D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D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D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D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D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D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D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7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D96"/>
  </w:style>
  <w:style w:type="paragraph" w:styleId="Footer">
    <w:name w:val="footer"/>
    <w:basedOn w:val="Normal"/>
    <w:link w:val="FooterChar"/>
    <w:uiPriority w:val="99"/>
    <w:unhideWhenUsed/>
    <w:rsid w:val="00207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D96"/>
  </w:style>
  <w:style w:type="paragraph" w:customStyle="1" w:styleId="CustomHeading1">
    <w:name w:val="Custom Heading 1"/>
    <w:basedOn w:val="Normal"/>
    <w:next w:val="Normal"/>
    <w:link w:val="CustomHeading1Char"/>
    <w:qFormat/>
    <w:rsid w:val="00BF544D"/>
    <w:pPr>
      <w:spacing w:before="240" w:after="120"/>
    </w:pPr>
    <w:rPr>
      <w:rFonts w:ascii="Calibri" w:hAnsi="Calibri"/>
      <w:b/>
      <w:color w:val="000542"/>
      <w:sz w:val="36"/>
    </w:rPr>
  </w:style>
  <w:style w:type="character" w:customStyle="1" w:styleId="CustomHeading1Char">
    <w:name w:val="Custom Heading 1 Char"/>
    <w:basedOn w:val="DefaultParagraphFont"/>
    <w:link w:val="CustomHeading1"/>
    <w:rsid w:val="00BF544D"/>
    <w:rPr>
      <w:rFonts w:ascii="Calibri" w:hAnsi="Calibri"/>
      <w:b/>
      <w:color w:val="000542"/>
      <w:sz w:val="36"/>
    </w:rPr>
  </w:style>
  <w:style w:type="paragraph" w:styleId="Revision">
    <w:name w:val="Revision"/>
    <w:hidden/>
    <w:uiPriority w:val="99"/>
    <w:semiHidden/>
    <w:rsid w:val="00BF544D"/>
  </w:style>
  <w:style w:type="character" w:styleId="SubtleReference">
    <w:name w:val="Subtle Reference"/>
    <w:basedOn w:val="DefaultParagraphFont"/>
    <w:uiPriority w:val="31"/>
    <w:qFormat/>
    <w:rsid w:val="00B554A8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554A8"/>
    <w:rPr>
      <w:b/>
      <w:bCs/>
      <w:i/>
      <w:iCs/>
      <w:spacing w:val="5"/>
    </w:rPr>
  </w:style>
  <w:style w:type="numbering" w:customStyle="1" w:styleId="CurrentList1">
    <w:name w:val="Current List1"/>
    <w:uiPriority w:val="99"/>
    <w:rsid w:val="00EF21A7"/>
    <w:pPr>
      <w:numPr>
        <w:numId w:val="16"/>
      </w:numPr>
    </w:pPr>
  </w:style>
  <w:style w:type="numbering" w:customStyle="1" w:styleId="CurrentList2">
    <w:name w:val="Current List2"/>
    <w:uiPriority w:val="99"/>
    <w:rsid w:val="00EF21A7"/>
    <w:pPr>
      <w:numPr>
        <w:numId w:val="17"/>
      </w:numPr>
    </w:pPr>
  </w:style>
  <w:style w:type="numbering" w:customStyle="1" w:styleId="CurrentList3">
    <w:name w:val="Current List3"/>
    <w:uiPriority w:val="99"/>
    <w:rsid w:val="009A5B05"/>
    <w:pPr>
      <w:numPr>
        <w:numId w:val="19"/>
      </w:numPr>
    </w:pPr>
  </w:style>
  <w:style w:type="numbering" w:customStyle="1" w:styleId="CurrentList4">
    <w:name w:val="Current List4"/>
    <w:uiPriority w:val="99"/>
    <w:rsid w:val="009A5B05"/>
    <w:pPr>
      <w:numPr>
        <w:numId w:val="21"/>
      </w:numPr>
    </w:pPr>
  </w:style>
  <w:style w:type="numbering" w:customStyle="1" w:styleId="CurrentList5">
    <w:name w:val="Current List5"/>
    <w:uiPriority w:val="99"/>
    <w:rsid w:val="00B9749B"/>
    <w:pPr>
      <w:numPr>
        <w:numId w:val="23"/>
      </w:numPr>
    </w:pPr>
  </w:style>
  <w:style w:type="numbering" w:customStyle="1" w:styleId="CurrentList6">
    <w:name w:val="Current List6"/>
    <w:uiPriority w:val="99"/>
    <w:rsid w:val="00B9749B"/>
    <w:pPr>
      <w:numPr>
        <w:numId w:val="24"/>
      </w:numPr>
    </w:pPr>
  </w:style>
  <w:style w:type="numbering" w:customStyle="1" w:styleId="CurrentList7">
    <w:name w:val="Current List7"/>
    <w:uiPriority w:val="99"/>
    <w:rsid w:val="008C5BD3"/>
    <w:pPr>
      <w:numPr>
        <w:numId w:val="26"/>
      </w:numPr>
    </w:pPr>
  </w:style>
  <w:style w:type="numbering" w:customStyle="1" w:styleId="CurrentList8">
    <w:name w:val="Current List8"/>
    <w:uiPriority w:val="99"/>
    <w:rsid w:val="008C5BD3"/>
    <w:pPr>
      <w:numPr>
        <w:numId w:val="28"/>
      </w:numPr>
    </w:pPr>
  </w:style>
  <w:style w:type="numbering" w:customStyle="1" w:styleId="CurrentList9">
    <w:name w:val="Current List9"/>
    <w:uiPriority w:val="99"/>
    <w:rsid w:val="008C5BD3"/>
    <w:pPr>
      <w:numPr>
        <w:numId w:val="35"/>
      </w:numPr>
    </w:pPr>
  </w:style>
  <w:style w:type="numbering" w:customStyle="1" w:styleId="CurrentList10">
    <w:name w:val="Current List10"/>
    <w:uiPriority w:val="99"/>
    <w:rsid w:val="0076325D"/>
    <w:pPr>
      <w:numPr>
        <w:numId w:val="37"/>
      </w:numPr>
    </w:pPr>
  </w:style>
  <w:style w:type="table" w:styleId="TableGrid">
    <w:name w:val="Table Grid"/>
    <w:basedOn w:val="TableNormal"/>
    <w:uiPriority w:val="39"/>
    <w:rsid w:val="00763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76325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325D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numbering" w:customStyle="1" w:styleId="CurrentList11">
    <w:name w:val="Current List11"/>
    <w:uiPriority w:val="99"/>
    <w:rsid w:val="0076325D"/>
    <w:pPr>
      <w:numPr>
        <w:numId w:val="39"/>
      </w:numPr>
    </w:pPr>
  </w:style>
  <w:style w:type="numbering" w:customStyle="1" w:styleId="CurrentList12">
    <w:name w:val="Current List12"/>
    <w:uiPriority w:val="99"/>
    <w:rsid w:val="00143C37"/>
    <w:pPr>
      <w:numPr>
        <w:numId w:val="40"/>
      </w:numPr>
    </w:pPr>
  </w:style>
  <w:style w:type="paragraph" w:styleId="NormalWeb">
    <w:name w:val="Normal (Web)"/>
    <w:basedOn w:val="Normal"/>
    <w:uiPriority w:val="99"/>
    <w:semiHidden/>
    <w:unhideWhenUsed/>
    <w:rsid w:val="001017D5"/>
    <w:rPr>
      <w:rFonts w:ascii="Times New Roman" w:hAnsi="Times New Roman" w:cs="Times New Roman"/>
    </w:rPr>
  </w:style>
  <w:style w:type="numbering" w:customStyle="1" w:styleId="CurrentList13">
    <w:name w:val="Current List13"/>
    <w:uiPriority w:val="99"/>
    <w:rsid w:val="00231EEE"/>
    <w:pPr>
      <w:numPr>
        <w:numId w:val="44"/>
      </w:numPr>
    </w:pPr>
  </w:style>
  <w:style w:type="numbering" w:customStyle="1" w:styleId="CurrentList14">
    <w:name w:val="Current List14"/>
    <w:uiPriority w:val="99"/>
    <w:rsid w:val="003B433A"/>
    <w:pPr>
      <w:numPr>
        <w:numId w:val="48"/>
      </w:numPr>
    </w:pPr>
  </w:style>
  <w:style w:type="numbering" w:customStyle="1" w:styleId="CurrentList15">
    <w:name w:val="Current List15"/>
    <w:uiPriority w:val="99"/>
    <w:rsid w:val="00F72266"/>
    <w:pPr>
      <w:numPr>
        <w:numId w:val="53"/>
      </w:numPr>
    </w:pPr>
  </w:style>
  <w:style w:type="numbering" w:customStyle="1" w:styleId="CurrentList16">
    <w:name w:val="Current List16"/>
    <w:uiPriority w:val="99"/>
    <w:rsid w:val="00C5453B"/>
    <w:pPr>
      <w:numPr>
        <w:numId w:val="55"/>
      </w:numPr>
    </w:pPr>
  </w:style>
  <w:style w:type="numbering" w:customStyle="1" w:styleId="CurrentList17">
    <w:name w:val="Current List17"/>
    <w:uiPriority w:val="99"/>
    <w:rsid w:val="00586CAD"/>
    <w:pPr>
      <w:numPr>
        <w:numId w:val="60"/>
      </w:numPr>
    </w:pPr>
  </w:style>
  <w:style w:type="numbering" w:customStyle="1" w:styleId="CurrentList18">
    <w:name w:val="Current List18"/>
    <w:uiPriority w:val="99"/>
    <w:rsid w:val="00BB43C7"/>
    <w:pPr>
      <w:numPr>
        <w:numId w:val="65"/>
      </w:numPr>
    </w:pPr>
  </w:style>
  <w:style w:type="table" w:styleId="GridTable4">
    <w:name w:val="Grid Table 4"/>
    <w:basedOn w:val="TableNormal"/>
    <w:uiPriority w:val="49"/>
    <w:rsid w:val="001433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87119E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87119E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8711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9">
    <w:name w:val="Current List19"/>
    <w:uiPriority w:val="99"/>
    <w:rsid w:val="00E93AC0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3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2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23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31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9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5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30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4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7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8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3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46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90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9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4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36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2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8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9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6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53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36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9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8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5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44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1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06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3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7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40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95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6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37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6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93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4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5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17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9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5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9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1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33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609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F8DF7E-7B14-C048-91E9-0EB274B4A8A5}" type="doc">
      <dgm:prSet loTypeId="urn:microsoft.com/office/officeart/2005/8/layout/orgChart1" loCatId="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A374ED45-098C-054D-A921-C38E821A3A30}">
      <dgm:prSet phldrT="[Text]"/>
      <dgm:spPr/>
      <dgm:t>
        <a:bodyPr/>
        <a:lstStyle/>
        <a:p>
          <a:r>
            <a:rPr lang="en-US"/>
            <a:t>IT Support Ticketing System</a:t>
          </a:r>
        </a:p>
      </dgm:t>
    </dgm:pt>
    <dgm:pt modelId="{41895249-BC21-844F-AAA1-5A98C8F68730}" type="parTrans" cxnId="{A0EE471F-C75D-7A44-BD07-48E969A05DCF}">
      <dgm:prSet/>
      <dgm:spPr/>
      <dgm:t>
        <a:bodyPr/>
        <a:lstStyle/>
        <a:p>
          <a:endParaRPr lang="en-US"/>
        </a:p>
      </dgm:t>
    </dgm:pt>
    <dgm:pt modelId="{AF4413B1-719E-E841-ACA2-358C59DE3DEE}" type="sibTrans" cxnId="{A0EE471F-C75D-7A44-BD07-48E969A05DCF}">
      <dgm:prSet/>
      <dgm:spPr/>
      <dgm:t>
        <a:bodyPr/>
        <a:lstStyle/>
        <a:p>
          <a:endParaRPr lang="en-US"/>
        </a:p>
      </dgm:t>
    </dgm:pt>
    <dgm:pt modelId="{69B019C2-F4DD-A24F-A885-3A33338F4189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US"/>
            <a:t>Entity: User</a:t>
          </a:r>
        </a:p>
      </dgm:t>
    </dgm:pt>
    <dgm:pt modelId="{0B916971-B19A-D749-B0F1-8D99C48102BF}" type="parTrans" cxnId="{BF14D9CA-8977-C748-B9F3-BEC37EFBCCC0}">
      <dgm:prSet/>
      <dgm:spPr/>
      <dgm:t>
        <a:bodyPr/>
        <a:lstStyle/>
        <a:p>
          <a:endParaRPr lang="en-US"/>
        </a:p>
      </dgm:t>
    </dgm:pt>
    <dgm:pt modelId="{118F6C69-6538-5E4F-B0C3-8E7662D0F671}" type="sibTrans" cxnId="{BF14D9CA-8977-C748-B9F3-BEC37EFBCCC0}">
      <dgm:prSet/>
      <dgm:spPr/>
      <dgm:t>
        <a:bodyPr/>
        <a:lstStyle/>
        <a:p>
          <a:endParaRPr lang="en-US"/>
        </a:p>
      </dgm:t>
    </dgm:pt>
    <dgm:pt modelId="{03796195-D0BB-EC43-BCDC-A6EF5C6F23A7}">
      <dgm:prSet/>
      <dgm:spPr/>
      <dgm:t>
        <a:bodyPr/>
        <a:lstStyle/>
        <a:p>
          <a:pPr>
            <a:buFont typeface="Wingdings" pitchFamily="2" charset="2"/>
            <a:buChar char=""/>
          </a:pPr>
          <a:r>
            <a:rPr lang="en-US"/>
            <a:t>Attributes:</a:t>
          </a:r>
        </a:p>
      </dgm:t>
    </dgm:pt>
    <dgm:pt modelId="{9AA73697-0A2C-9144-A487-4CB2AA88B713}" type="parTrans" cxnId="{BF332E71-982B-C948-88DA-3950C4CDBD40}">
      <dgm:prSet/>
      <dgm:spPr/>
      <dgm:t>
        <a:bodyPr/>
        <a:lstStyle/>
        <a:p>
          <a:endParaRPr lang="en-US"/>
        </a:p>
      </dgm:t>
    </dgm:pt>
    <dgm:pt modelId="{DFEFCCD3-D63A-EB4E-BA58-AF3C34478061}" type="sibTrans" cxnId="{BF332E71-982B-C948-88DA-3950C4CDBD40}">
      <dgm:prSet/>
      <dgm:spPr/>
      <dgm:t>
        <a:bodyPr/>
        <a:lstStyle/>
        <a:p>
          <a:endParaRPr lang="en-US"/>
        </a:p>
      </dgm:t>
    </dgm:pt>
    <dgm:pt modelId="{227C38D5-3A51-C44D-8C6B-AAD324654EDD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user_id (Primary Key)</a:t>
          </a:r>
        </a:p>
      </dgm:t>
    </dgm:pt>
    <dgm:pt modelId="{1CA38E6E-D6C1-CA4C-B370-A04E9A7F0E68}" type="parTrans" cxnId="{F730AFF3-DC62-3247-9F3C-E07C568D987A}">
      <dgm:prSet/>
      <dgm:spPr/>
      <dgm:t>
        <a:bodyPr/>
        <a:lstStyle/>
        <a:p>
          <a:endParaRPr lang="en-US"/>
        </a:p>
      </dgm:t>
    </dgm:pt>
    <dgm:pt modelId="{64FDF4FE-7D65-6B4A-9203-6576B99A33D8}" type="sibTrans" cxnId="{F730AFF3-DC62-3247-9F3C-E07C568D987A}">
      <dgm:prSet/>
      <dgm:spPr/>
      <dgm:t>
        <a:bodyPr/>
        <a:lstStyle/>
        <a:p>
          <a:endParaRPr lang="en-US"/>
        </a:p>
      </dgm:t>
    </dgm:pt>
    <dgm:pt modelId="{44522276-AEF3-9944-8C17-DCCF44605889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name</a:t>
          </a:r>
        </a:p>
      </dgm:t>
    </dgm:pt>
    <dgm:pt modelId="{CD64FF6D-F503-194F-93D6-331DE41B2EE0}" type="parTrans" cxnId="{9DBA1A16-960A-B84C-A038-17B189569BBB}">
      <dgm:prSet/>
      <dgm:spPr/>
      <dgm:t>
        <a:bodyPr/>
        <a:lstStyle/>
        <a:p>
          <a:endParaRPr lang="en-US"/>
        </a:p>
      </dgm:t>
    </dgm:pt>
    <dgm:pt modelId="{3006AEC3-EDA0-5C45-98FB-769020242306}" type="sibTrans" cxnId="{9DBA1A16-960A-B84C-A038-17B189569BBB}">
      <dgm:prSet/>
      <dgm:spPr/>
      <dgm:t>
        <a:bodyPr/>
        <a:lstStyle/>
        <a:p>
          <a:endParaRPr lang="en-US"/>
        </a:p>
      </dgm:t>
    </dgm:pt>
    <dgm:pt modelId="{479F2537-75A5-6247-8031-3E2C5DA28FB7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email</a:t>
          </a:r>
        </a:p>
      </dgm:t>
    </dgm:pt>
    <dgm:pt modelId="{815A620C-5DD9-3644-8288-83E5E730FFA5}" type="parTrans" cxnId="{A7C89FF5-E874-1F4E-A113-C642227F626C}">
      <dgm:prSet/>
      <dgm:spPr/>
      <dgm:t>
        <a:bodyPr/>
        <a:lstStyle/>
        <a:p>
          <a:endParaRPr lang="en-US"/>
        </a:p>
      </dgm:t>
    </dgm:pt>
    <dgm:pt modelId="{B0DA1F0C-788A-B841-BA9A-AA057DC0B9AC}" type="sibTrans" cxnId="{A7C89FF5-E874-1F4E-A113-C642227F626C}">
      <dgm:prSet/>
      <dgm:spPr/>
      <dgm:t>
        <a:bodyPr/>
        <a:lstStyle/>
        <a:p>
          <a:endParaRPr lang="en-US"/>
        </a:p>
      </dgm:t>
    </dgm:pt>
    <dgm:pt modelId="{934C0051-410F-A944-A2C1-3D9DD0195ED2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password (hashed)</a:t>
          </a:r>
        </a:p>
      </dgm:t>
    </dgm:pt>
    <dgm:pt modelId="{1B9A1011-3E23-044A-8560-5E5C979A6BFB}" type="parTrans" cxnId="{BDD23D08-8ED7-F345-9AFF-76618A642575}">
      <dgm:prSet/>
      <dgm:spPr/>
      <dgm:t>
        <a:bodyPr/>
        <a:lstStyle/>
        <a:p>
          <a:endParaRPr lang="en-US"/>
        </a:p>
      </dgm:t>
    </dgm:pt>
    <dgm:pt modelId="{367129C5-0E56-144D-94BF-D9EDA768D263}" type="sibTrans" cxnId="{BDD23D08-8ED7-F345-9AFF-76618A642575}">
      <dgm:prSet/>
      <dgm:spPr/>
      <dgm:t>
        <a:bodyPr/>
        <a:lstStyle/>
        <a:p>
          <a:endParaRPr lang="en-US"/>
        </a:p>
      </dgm:t>
    </dgm:pt>
    <dgm:pt modelId="{D116B119-C823-A349-B930-4EA96DB95355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role (Customer, IT Admin)</a:t>
          </a:r>
        </a:p>
      </dgm:t>
    </dgm:pt>
    <dgm:pt modelId="{2365B4D0-B8E7-B646-BEAD-D3A66CE2975A}" type="parTrans" cxnId="{3B5161AC-1B33-5743-B1D0-B428EF658F5A}">
      <dgm:prSet/>
      <dgm:spPr/>
      <dgm:t>
        <a:bodyPr/>
        <a:lstStyle/>
        <a:p>
          <a:endParaRPr lang="en-US"/>
        </a:p>
      </dgm:t>
    </dgm:pt>
    <dgm:pt modelId="{F1F09D66-AA2B-5D48-8327-9C004D2BDFF6}" type="sibTrans" cxnId="{3B5161AC-1B33-5743-B1D0-B428EF658F5A}">
      <dgm:prSet/>
      <dgm:spPr/>
      <dgm:t>
        <a:bodyPr/>
        <a:lstStyle/>
        <a:p>
          <a:endParaRPr lang="en-US"/>
        </a:p>
      </dgm:t>
    </dgm:pt>
    <dgm:pt modelId="{04DE67A9-E0E7-E64E-A5DF-919E34D51C23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created_at (Timestamp)</a:t>
          </a:r>
        </a:p>
      </dgm:t>
    </dgm:pt>
    <dgm:pt modelId="{0EB69122-005A-9A44-9222-12B78B5659C8}" type="parTrans" cxnId="{79FF41EC-D36C-684F-8A46-1C4643CFF083}">
      <dgm:prSet/>
      <dgm:spPr/>
      <dgm:t>
        <a:bodyPr/>
        <a:lstStyle/>
        <a:p>
          <a:endParaRPr lang="en-US"/>
        </a:p>
      </dgm:t>
    </dgm:pt>
    <dgm:pt modelId="{1A45AF52-F354-F344-8E0B-D1D8D6013261}" type="sibTrans" cxnId="{79FF41EC-D36C-684F-8A46-1C4643CFF083}">
      <dgm:prSet/>
      <dgm:spPr/>
      <dgm:t>
        <a:bodyPr/>
        <a:lstStyle/>
        <a:p>
          <a:endParaRPr lang="en-US"/>
        </a:p>
      </dgm:t>
    </dgm:pt>
    <dgm:pt modelId="{FAED872E-F5F1-5F4B-99AC-048009C86D54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updated_at (Timestamp)</a:t>
          </a:r>
        </a:p>
      </dgm:t>
    </dgm:pt>
    <dgm:pt modelId="{6683AEDA-E1DC-BE46-871B-98E71160EB50}" type="parTrans" cxnId="{CB9C32B0-D846-B64C-B6DE-A5B7533F4E18}">
      <dgm:prSet/>
      <dgm:spPr/>
      <dgm:t>
        <a:bodyPr/>
        <a:lstStyle/>
        <a:p>
          <a:endParaRPr lang="en-US"/>
        </a:p>
      </dgm:t>
    </dgm:pt>
    <dgm:pt modelId="{5741751A-36A1-4D42-B9D4-BCFBA8789745}" type="sibTrans" cxnId="{CB9C32B0-D846-B64C-B6DE-A5B7533F4E18}">
      <dgm:prSet/>
      <dgm:spPr/>
      <dgm:t>
        <a:bodyPr/>
        <a:lstStyle/>
        <a:p>
          <a:endParaRPr lang="en-US"/>
        </a:p>
      </dgm:t>
    </dgm:pt>
    <dgm:pt modelId="{CC5721B6-FAED-194C-A5AC-7442CB7386A4}">
      <dgm:prSet/>
      <dgm:spPr/>
      <dgm:t>
        <a:bodyPr/>
        <a:lstStyle/>
        <a:p>
          <a:pPr>
            <a:buFont typeface="Wingdings" pitchFamily="2" charset="2"/>
            <a:buChar char=""/>
          </a:pPr>
          <a:r>
            <a:rPr lang="en-US"/>
            <a:t>Relationships:</a:t>
          </a:r>
        </a:p>
      </dgm:t>
    </dgm:pt>
    <dgm:pt modelId="{72375B58-6887-7340-B1C7-37B21C8BA759}" type="parTrans" cxnId="{FA54A3E2-BD80-4243-970B-411CE5B643D9}">
      <dgm:prSet/>
      <dgm:spPr/>
      <dgm:t>
        <a:bodyPr/>
        <a:lstStyle/>
        <a:p>
          <a:endParaRPr lang="en-US"/>
        </a:p>
      </dgm:t>
    </dgm:pt>
    <dgm:pt modelId="{2AFCA29E-AD03-EE44-89DF-E46A766DCDD7}" type="sibTrans" cxnId="{FA54A3E2-BD80-4243-970B-411CE5B643D9}">
      <dgm:prSet/>
      <dgm:spPr/>
      <dgm:t>
        <a:bodyPr/>
        <a:lstStyle/>
        <a:p>
          <a:endParaRPr lang="en-US"/>
        </a:p>
      </dgm:t>
    </dgm:pt>
    <dgm:pt modelId="{0B7F8DDE-5DE2-354D-B736-5526DD69A4EE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Has many tickets (1:M relationship with Ticket)</a:t>
          </a:r>
        </a:p>
      </dgm:t>
    </dgm:pt>
    <dgm:pt modelId="{27161238-ED19-2240-B4BD-085D9DF03722}" type="parTrans" cxnId="{E822E1B4-17FE-EF4B-866D-8028C3D1B350}">
      <dgm:prSet/>
      <dgm:spPr/>
      <dgm:t>
        <a:bodyPr/>
        <a:lstStyle/>
        <a:p>
          <a:endParaRPr lang="en-US"/>
        </a:p>
      </dgm:t>
    </dgm:pt>
    <dgm:pt modelId="{2449BA8A-D402-F140-8059-F0071B45BE57}" type="sibTrans" cxnId="{E822E1B4-17FE-EF4B-866D-8028C3D1B350}">
      <dgm:prSet/>
      <dgm:spPr/>
      <dgm:t>
        <a:bodyPr/>
        <a:lstStyle/>
        <a:p>
          <a:endParaRPr lang="en-US"/>
        </a:p>
      </dgm:t>
    </dgm:pt>
    <dgm:pt modelId="{ADADD140-7C41-194F-9A25-555D61CEF290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US"/>
            <a:t>Entity: Ticket</a:t>
          </a:r>
        </a:p>
      </dgm:t>
    </dgm:pt>
    <dgm:pt modelId="{DA6186C7-3058-4C49-B3EB-32B70133A9CF}" type="parTrans" cxnId="{4FD44A8B-B564-2F4A-9167-7C970A4C9293}">
      <dgm:prSet/>
      <dgm:spPr/>
      <dgm:t>
        <a:bodyPr/>
        <a:lstStyle/>
        <a:p>
          <a:endParaRPr lang="en-US"/>
        </a:p>
      </dgm:t>
    </dgm:pt>
    <dgm:pt modelId="{29319EC2-D42B-D943-970C-570A724FAE47}" type="sibTrans" cxnId="{4FD44A8B-B564-2F4A-9167-7C970A4C9293}">
      <dgm:prSet/>
      <dgm:spPr/>
      <dgm:t>
        <a:bodyPr/>
        <a:lstStyle/>
        <a:p>
          <a:endParaRPr lang="en-US"/>
        </a:p>
      </dgm:t>
    </dgm:pt>
    <dgm:pt modelId="{418575C2-1A58-9442-9AA2-DE292A1CD4B5}">
      <dgm:prSet/>
      <dgm:spPr/>
      <dgm:t>
        <a:bodyPr/>
        <a:lstStyle/>
        <a:p>
          <a:pPr>
            <a:buFont typeface="Wingdings" pitchFamily="2" charset="2"/>
            <a:buChar char=""/>
          </a:pPr>
          <a:r>
            <a:rPr lang="en-US"/>
            <a:t>Attributes:</a:t>
          </a:r>
        </a:p>
      </dgm:t>
    </dgm:pt>
    <dgm:pt modelId="{600F7A72-CFC1-ED46-8ED5-EB3227C0C07B}" type="parTrans" cxnId="{153DDC6D-0510-8E41-805C-7F15F49ED5C2}">
      <dgm:prSet/>
      <dgm:spPr/>
      <dgm:t>
        <a:bodyPr/>
        <a:lstStyle/>
        <a:p>
          <a:endParaRPr lang="en-US"/>
        </a:p>
      </dgm:t>
    </dgm:pt>
    <dgm:pt modelId="{48F8D982-F20F-F54E-A0E3-A22D631F817C}" type="sibTrans" cxnId="{153DDC6D-0510-8E41-805C-7F15F49ED5C2}">
      <dgm:prSet/>
      <dgm:spPr/>
      <dgm:t>
        <a:bodyPr/>
        <a:lstStyle/>
        <a:p>
          <a:endParaRPr lang="en-US"/>
        </a:p>
      </dgm:t>
    </dgm:pt>
    <dgm:pt modelId="{CABBD796-B943-7E4A-B8B6-172CC974A16B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ticket_id (Primary Key)</a:t>
          </a:r>
        </a:p>
      </dgm:t>
    </dgm:pt>
    <dgm:pt modelId="{0E1CFC96-99B4-BA44-825B-2B12723E0BB4}" type="parTrans" cxnId="{AFBDDF89-B08A-344B-A13E-740A3037B201}">
      <dgm:prSet/>
      <dgm:spPr/>
      <dgm:t>
        <a:bodyPr/>
        <a:lstStyle/>
        <a:p>
          <a:endParaRPr lang="en-US"/>
        </a:p>
      </dgm:t>
    </dgm:pt>
    <dgm:pt modelId="{A02AF4B0-76E4-C04F-99A7-FCE9BBF02116}" type="sibTrans" cxnId="{AFBDDF89-B08A-344B-A13E-740A3037B201}">
      <dgm:prSet/>
      <dgm:spPr/>
      <dgm:t>
        <a:bodyPr/>
        <a:lstStyle/>
        <a:p>
          <a:endParaRPr lang="en-US"/>
        </a:p>
      </dgm:t>
    </dgm:pt>
    <dgm:pt modelId="{F6A59653-41DA-AD43-9368-9F166BFB038C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user_id (Foreign Key to User)</a:t>
          </a:r>
        </a:p>
      </dgm:t>
    </dgm:pt>
    <dgm:pt modelId="{3F3A271E-E2D6-A84C-BE68-C1219EB4631D}" type="parTrans" cxnId="{3D42ABFC-D625-EC4E-873B-534C142BFD36}">
      <dgm:prSet/>
      <dgm:spPr/>
      <dgm:t>
        <a:bodyPr/>
        <a:lstStyle/>
        <a:p>
          <a:endParaRPr lang="en-US"/>
        </a:p>
      </dgm:t>
    </dgm:pt>
    <dgm:pt modelId="{A1ACDCF1-51A1-9D47-8CF7-A386C39A456F}" type="sibTrans" cxnId="{3D42ABFC-D625-EC4E-873B-534C142BFD36}">
      <dgm:prSet/>
      <dgm:spPr/>
      <dgm:t>
        <a:bodyPr/>
        <a:lstStyle/>
        <a:p>
          <a:endParaRPr lang="en-US"/>
        </a:p>
      </dgm:t>
    </dgm:pt>
    <dgm:pt modelId="{0A1677C0-1F17-E447-81F7-A6A065414C06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title</a:t>
          </a:r>
        </a:p>
      </dgm:t>
    </dgm:pt>
    <dgm:pt modelId="{98E2919C-185C-4B4D-A826-98058CEDB5B8}" type="parTrans" cxnId="{D059837F-5950-984F-8931-2F7E7B11C189}">
      <dgm:prSet/>
      <dgm:spPr/>
      <dgm:t>
        <a:bodyPr/>
        <a:lstStyle/>
        <a:p>
          <a:endParaRPr lang="en-US"/>
        </a:p>
      </dgm:t>
    </dgm:pt>
    <dgm:pt modelId="{1A4BCB2C-9356-3743-87B6-8F293D064372}" type="sibTrans" cxnId="{D059837F-5950-984F-8931-2F7E7B11C189}">
      <dgm:prSet/>
      <dgm:spPr/>
      <dgm:t>
        <a:bodyPr/>
        <a:lstStyle/>
        <a:p>
          <a:endParaRPr lang="en-US"/>
        </a:p>
      </dgm:t>
    </dgm:pt>
    <dgm:pt modelId="{454E5D2F-4760-E043-88A3-FE261794C115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description</a:t>
          </a:r>
        </a:p>
      </dgm:t>
    </dgm:pt>
    <dgm:pt modelId="{BEDE55E5-62B8-9A48-8E49-541F9327831E}" type="parTrans" cxnId="{B9464999-E3FC-434D-BCC0-E18E4DAFAA66}">
      <dgm:prSet/>
      <dgm:spPr/>
      <dgm:t>
        <a:bodyPr/>
        <a:lstStyle/>
        <a:p>
          <a:endParaRPr lang="en-US"/>
        </a:p>
      </dgm:t>
    </dgm:pt>
    <dgm:pt modelId="{64B7D646-8FFB-2B4C-9F10-1C5808F657B3}" type="sibTrans" cxnId="{B9464999-E3FC-434D-BCC0-E18E4DAFAA66}">
      <dgm:prSet/>
      <dgm:spPr/>
      <dgm:t>
        <a:bodyPr/>
        <a:lstStyle/>
        <a:p>
          <a:endParaRPr lang="en-US"/>
        </a:p>
      </dgm:t>
    </dgm:pt>
    <dgm:pt modelId="{56274242-64FE-2D44-8124-EBDF781A8F7D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priority (Low, Medium, High)</a:t>
          </a:r>
        </a:p>
      </dgm:t>
    </dgm:pt>
    <dgm:pt modelId="{4AC81A2F-A3F4-5142-8B95-B7F84BD7C9FD}" type="parTrans" cxnId="{6337103B-8D5E-0C40-9263-00E7E6BC063B}">
      <dgm:prSet/>
      <dgm:spPr/>
      <dgm:t>
        <a:bodyPr/>
        <a:lstStyle/>
        <a:p>
          <a:endParaRPr lang="en-US"/>
        </a:p>
      </dgm:t>
    </dgm:pt>
    <dgm:pt modelId="{AD75C64A-FFC7-C64C-85DB-367B2130562E}" type="sibTrans" cxnId="{6337103B-8D5E-0C40-9263-00E7E6BC063B}">
      <dgm:prSet/>
      <dgm:spPr/>
      <dgm:t>
        <a:bodyPr/>
        <a:lstStyle/>
        <a:p>
          <a:endParaRPr lang="en-US"/>
        </a:p>
      </dgm:t>
    </dgm:pt>
    <dgm:pt modelId="{AD09099E-04BF-0B48-ACBA-E9F675F8C3E2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status (Open, In Progress, Resolved, Closed)</a:t>
          </a:r>
        </a:p>
      </dgm:t>
    </dgm:pt>
    <dgm:pt modelId="{2CD3B03C-D95E-7D4B-B386-E91516E87BED}" type="parTrans" cxnId="{13090604-DA65-AB4C-8AC8-FFBDE51E5CF1}">
      <dgm:prSet/>
      <dgm:spPr/>
      <dgm:t>
        <a:bodyPr/>
        <a:lstStyle/>
        <a:p>
          <a:endParaRPr lang="en-US"/>
        </a:p>
      </dgm:t>
    </dgm:pt>
    <dgm:pt modelId="{570E44BE-CED9-0E4D-B2FF-269A5B8D9428}" type="sibTrans" cxnId="{13090604-DA65-AB4C-8AC8-FFBDE51E5CF1}">
      <dgm:prSet/>
      <dgm:spPr/>
      <dgm:t>
        <a:bodyPr/>
        <a:lstStyle/>
        <a:p>
          <a:endParaRPr lang="en-US"/>
        </a:p>
      </dgm:t>
    </dgm:pt>
    <dgm:pt modelId="{7A1E8503-A9E6-964A-8848-B3E9D8DA927A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assigned_to (Foreign Key to IT Admin - user_id)</a:t>
          </a:r>
        </a:p>
      </dgm:t>
    </dgm:pt>
    <dgm:pt modelId="{9A37B7D5-4F8A-7E4D-AE77-7F222782D015}" type="parTrans" cxnId="{592EEDC5-CE48-EB42-939C-259097B0714E}">
      <dgm:prSet/>
      <dgm:spPr/>
      <dgm:t>
        <a:bodyPr/>
        <a:lstStyle/>
        <a:p>
          <a:endParaRPr lang="en-US"/>
        </a:p>
      </dgm:t>
    </dgm:pt>
    <dgm:pt modelId="{9E4B8DFC-4FEB-CF48-9732-9542BF609C73}" type="sibTrans" cxnId="{592EEDC5-CE48-EB42-939C-259097B0714E}">
      <dgm:prSet/>
      <dgm:spPr/>
      <dgm:t>
        <a:bodyPr/>
        <a:lstStyle/>
        <a:p>
          <a:endParaRPr lang="en-US"/>
        </a:p>
      </dgm:t>
    </dgm:pt>
    <dgm:pt modelId="{7BEE2B43-E4C2-6C4C-9455-90FB4CCC89DC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resolution (Text for closing the ticket)</a:t>
          </a:r>
        </a:p>
      </dgm:t>
    </dgm:pt>
    <dgm:pt modelId="{C65D6CFE-136E-0A41-ABA3-3100D21C73B5}" type="parTrans" cxnId="{876034E5-326B-6840-937D-1C5A67AF28F9}">
      <dgm:prSet/>
      <dgm:spPr/>
      <dgm:t>
        <a:bodyPr/>
        <a:lstStyle/>
        <a:p>
          <a:endParaRPr lang="en-US"/>
        </a:p>
      </dgm:t>
    </dgm:pt>
    <dgm:pt modelId="{1574DA57-02C3-6943-A4DD-8395CEEDDE22}" type="sibTrans" cxnId="{876034E5-326B-6840-937D-1C5A67AF28F9}">
      <dgm:prSet/>
      <dgm:spPr/>
      <dgm:t>
        <a:bodyPr/>
        <a:lstStyle/>
        <a:p>
          <a:endParaRPr lang="en-US"/>
        </a:p>
      </dgm:t>
    </dgm:pt>
    <dgm:pt modelId="{724DA7F9-AAA5-614A-A861-F029149E76CF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created_at (Timestamp)</a:t>
          </a:r>
        </a:p>
      </dgm:t>
    </dgm:pt>
    <dgm:pt modelId="{65E41478-7990-0B48-B953-93ECB7EF2A11}" type="parTrans" cxnId="{8240B560-0532-4540-9381-BC032ABDB70E}">
      <dgm:prSet/>
      <dgm:spPr/>
      <dgm:t>
        <a:bodyPr/>
        <a:lstStyle/>
        <a:p>
          <a:endParaRPr lang="en-US"/>
        </a:p>
      </dgm:t>
    </dgm:pt>
    <dgm:pt modelId="{E0CC8AAD-A932-C348-BFD0-495E004D8267}" type="sibTrans" cxnId="{8240B560-0532-4540-9381-BC032ABDB70E}">
      <dgm:prSet/>
      <dgm:spPr/>
      <dgm:t>
        <a:bodyPr/>
        <a:lstStyle/>
        <a:p>
          <a:endParaRPr lang="en-US"/>
        </a:p>
      </dgm:t>
    </dgm:pt>
    <dgm:pt modelId="{744ECE78-FC78-A446-9D73-EB7BE704DF51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updated_at (Timestamp)</a:t>
          </a:r>
        </a:p>
      </dgm:t>
    </dgm:pt>
    <dgm:pt modelId="{07263434-83A4-5647-8A99-4E50EDC12984}" type="parTrans" cxnId="{F65C013A-C07A-934A-B3A3-2FA14C264439}">
      <dgm:prSet/>
      <dgm:spPr/>
      <dgm:t>
        <a:bodyPr/>
        <a:lstStyle/>
        <a:p>
          <a:endParaRPr lang="en-US"/>
        </a:p>
      </dgm:t>
    </dgm:pt>
    <dgm:pt modelId="{D65A9629-A556-1B4B-82E3-BA20CE694EB6}" type="sibTrans" cxnId="{F65C013A-C07A-934A-B3A3-2FA14C264439}">
      <dgm:prSet/>
      <dgm:spPr/>
      <dgm:t>
        <a:bodyPr/>
        <a:lstStyle/>
        <a:p>
          <a:endParaRPr lang="en-US"/>
        </a:p>
      </dgm:t>
    </dgm:pt>
    <dgm:pt modelId="{0831CF99-C116-1A48-A73E-A618F368BFDE}">
      <dgm:prSet/>
      <dgm:spPr/>
      <dgm:t>
        <a:bodyPr/>
        <a:lstStyle/>
        <a:p>
          <a:pPr>
            <a:buFont typeface="Wingdings" pitchFamily="2" charset="2"/>
            <a:buChar char=""/>
          </a:pPr>
          <a:r>
            <a:rPr lang="en-US"/>
            <a:t>Relationships:</a:t>
          </a:r>
        </a:p>
      </dgm:t>
    </dgm:pt>
    <dgm:pt modelId="{2DC2DF13-55D2-A54D-B912-45A5D5FAEDB1}" type="parTrans" cxnId="{1DF8E24E-FBD9-FD47-B4AF-90FA884928EC}">
      <dgm:prSet/>
      <dgm:spPr/>
      <dgm:t>
        <a:bodyPr/>
        <a:lstStyle/>
        <a:p>
          <a:endParaRPr lang="en-US"/>
        </a:p>
      </dgm:t>
    </dgm:pt>
    <dgm:pt modelId="{11C19E9E-F63A-914E-B573-ACF04EB43125}" type="sibTrans" cxnId="{1DF8E24E-FBD9-FD47-B4AF-90FA884928EC}">
      <dgm:prSet/>
      <dgm:spPr/>
      <dgm:t>
        <a:bodyPr/>
        <a:lstStyle/>
        <a:p>
          <a:endParaRPr lang="en-US"/>
        </a:p>
      </dgm:t>
    </dgm:pt>
    <dgm:pt modelId="{CB6D9D83-4352-814B-A75B-1954894D9F35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Belongs to User (Customer, M:1)</a:t>
          </a:r>
        </a:p>
      </dgm:t>
    </dgm:pt>
    <dgm:pt modelId="{83104DEF-4064-FB4F-8231-8E2CBEBF9C24}" type="parTrans" cxnId="{075275E9-36D0-9E41-9223-C3E35252A520}">
      <dgm:prSet/>
      <dgm:spPr/>
      <dgm:t>
        <a:bodyPr/>
        <a:lstStyle/>
        <a:p>
          <a:endParaRPr lang="en-US"/>
        </a:p>
      </dgm:t>
    </dgm:pt>
    <dgm:pt modelId="{C50747C2-50C5-B640-B871-FBBFB424BE3A}" type="sibTrans" cxnId="{075275E9-36D0-9E41-9223-C3E35252A520}">
      <dgm:prSet/>
      <dgm:spPr/>
      <dgm:t>
        <a:bodyPr/>
        <a:lstStyle/>
        <a:p>
          <a:endParaRPr lang="en-US"/>
        </a:p>
      </dgm:t>
    </dgm:pt>
    <dgm:pt modelId="{C32767CA-84B4-734A-963F-58CC581EADAB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Assigned to IT Admin (1:M with IT Admin - user_id)</a:t>
          </a:r>
        </a:p>
      </dgm:t>
    </dgm:pt>
    <dgm:pt modelId="{BAFEA531-C2BA-0E49-B2CE-ADF38BC03775}" type="parTrans" cxnId="{705FAB9C-AA49-C748-A810-A2C7ACDDD0AD}">
      <dgm:prSet/>
      <dgm:spPr/>
      <dgm:t>
        <a:bodyPr/>
        <a:lstStyle/>
        <a:p>
          <a:endParaRPr lang="en-US"/>
        </a:p>
      </dgm:t>
    </dgm:pt>
    <dgm:pt modelId="{4675093E-2027-7148-A2F1-83018B1038D9}" type="sibTrans" cxnId="{705FAB9C-AA49-C748-A810-A2C7ACDDD0AD}">
      <dgm:prSet/>
      <dgm:spPr/>
      <dgm:t>
        <a:bodyPr/>
        <a:lstStyle/>
        <a:p>
          <a:endParaRPr lang="en-US"/>
        </a:p>
      </dgm:t>
    </dgm:pt>
    <dgm:pt modelId="{329D5449-CDFD-F54F-98F0-43C8357DB535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Has many Ticket Comments (1:M with Ticket Comment)</a:t>
          </a:r>
        </a:p>
      </dgm:t>
    </dgm:pt>
    <dgm:pt modelId="{9E3E5912-8006-5F4F-9EE6-89D9186877F8}" type="parTrans" cxnId="{127FA562-ECEC-1749-A752-ACBD55DA0D63}">
      <dgm:prSet/>
      <dgm:spPr/>
      <dgm:t>
        <a:bodyPr/>
        <a:lstStyle/>
        <a:p>
          <a:endParaRPr lang="en-US"/>
        </a:p>
      </dgm:t>
    </dgm:pt>
    <dgm:pt modelId="{7574867F-3C0D-CD49-B172-5E15C76DE005}" type="sibTrans" cxnId="{127FA562-ECEC-1749-A752-ACBD55DA0D63}">
      <dgm:prSet/>
      <dgm:spPr/>
      <dgm:t>
        <a:bodyPr/>
        <a:lstStyle/>
        <a:p>
          <a:endParaRPr lang="en-US"/>
        </a:p>
      </dgm:t>
    </dgm:pt>
    <dgm:pt modelId="{8ED233FF-3709-AB45-91C2-A86184630978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US"/>
            <a:t>Entity: Ticket Comment</a:t>
          </a:r>
        </a:p>
      </dgm:t>
    </dgm:pt>
    <dgm:pt modelId="{292C3FEC-3D1F-7D46-B2F7-0970DBFA67CD}" type="parTrans" cxnId="{DA107F5E-E2B3-B040-9402-FC4B9E91C302}">
      <dgm:prSet/>
      <dgm:spPr/>
      <dgm:t>
        <a:bodyPr/>
        <a:lstStyle/>
        <a:p>
          <a:endParaRPr lang="en-US"/>
        </a:p>
      </dgm:t>
    </dgm:pt>
    <dgm:pt modelId="{70AE8589-F485-4246-89F3-E9D376FAC735}" type="sibTrans" cxnId="{DA107F5E-E2B3-B040-9402-FC4B9E91C302}">
      <dgm:prSet/>
      <dgm:spPr/>
      <dgm:t>
        <a:bodyPr/>
        <a:lstStyle/>
        <a:p>
          <a:endParaRPr lang="en-US"/>
        </a:p>
      </dgm:t>
    </dgm:pt>
    <dgm:pt modelId="{40D7E994-702A-B44B-A4C2-3A9548DBED21}">
      <dgm:prSet/>
      <dgm:spPr/>
      <dgm:t>
        <a:bodyPr/>
        <a:lstStyle/>
        <a:p>
          <a:pPr>
            <a:buFont typeface="Wingdings" pitchFamily="2" charset="2"/>
            <a:buChar char=""/>
          </a:pPr>
          <a:r>
            <a:rPr lang="en-US"/>
            <a:t>Attributes:</a:t>
          </a:r>
        </a:p>
      </dgm:t>
    </dgm:pt>
    <dgm:pt modelId="{B343B907-0D58-D848-BFF9-86EC669F0310}" type="parTrans" cxnId="{956F2A4F-39D6-3B48-869F-452B524478D7}">
      <dgm:prSet/>
      <dgm:spPr/>
      <dgm:t>
        <a:bodyPr/>
        <a:lstStyle/>
        <a:p>
          <a:endParaRPr lang="en-US"/>
        </a:p>
      </dgm:t>
    </dgm:pt>
    <dgm:pt modelId="{08591CF1-6A12-D94E-A6B8-C6E505A1A97B}" type="sibTrans" cxnId="{956F2A4F-39D6-3B48-869F-452B524478D7}">
      <dgm:prSet/>
      <dgm:spPr/>
      <dgm:t>
        <a:bodyPr/>
        <a:lstStyle/>
        <a:p>
          <a:endParaRPr lang="en-US"/>
        </a:p>
      </dgm:t>
    </dgm:pt>
    <dgm:pt modelId="{5730B020-FB6A-FC44-993D-149841135CCA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comment_id (Primary Key)</a:t>
          </a:r>
        </a:p>
      </dgm:t>
    </dgm:pt>
    <dgm:pt modelId="{6CC62080-CE60-0346-B0B3-5E8C9C8BC113}" type="parTrans" cxnId="{EA1ECE3D-F104-CF41-B6BB-B611F68544D7}">
      <dgm:prSet/>
      <dgm:spPr/>
      <dgm:t>
        <a:bodyPr/>
        <a:lstStyle/>
        <a:p>
          <a:endParaRPr lang="en-US"/>
        </a:p>
      </dgm:t>
    </dgm:pt>
    <dgm:pt modelId="{BF8273F4-7B6D-654E-91FD-0180189248ED}" type="sibTrans" cxnId="{EA1ECE3D-F104-CF41-B6BB-B611F68544D7}">
      <dgm:prSet/>
      <dgm:spPr/>
      <dgm:t>
        <a:bodyPr/>
        <a:lstStyle/>
        <a:p>
          <a:endParaRPr lang="en-US"/>
        </a:p>
      </dgm:t>
    </dgm:pt>
    <dgm:pt modelId="{DBEAB04C-1151-ED40-AEF4-470AB252F7D9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ticket_id (Foreign Key to Ticket)</a:t>
          </a:r>
        </a:p>
      </dgm:t>
    </dgm:pt>
    <dgm:pt modelId="{D4CC81B6-2F30-EC4D-877E-E71447091645}" type="parTrans" cxnId="{E4A081BD-A7B5-AF46-ADD5-BF3E241A28EA}">
      <dgm:prSet/>
      <dgm:spPr/>
      <dgm:t>
        <a:bodyPr/>
        <a:lstStyle/>
        <a:p>
          <a:endParaRPr lang="en-US"/>
        </a:p>
      </dgm:t>
    </dgm:pt>
    <dgm:pt modelId="{B0B646F7-81CC-2F43-8BB6-665C6037A4CA}" type="sibTrans" cxnId="{E4A081BD-A7B5-AF46-ADD5-BF3E241A28EA}">
      <dgm:prSet/>
      <dgm:spPr/>
      <dgm:t>
        <a:bodyPr/>
        <a:lstStyle/>
        <a:p>
          <a:endParaRPr lang="en-US"/>
        </a:p>
      </dgm:t>
    </dgm:pt>
    <dgm:pt modelId="{6758539D-64EF-4A41-8223-E155312E8461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user_id (Foreign Key to User)</a:t>
          </a:r>
        </a:p>
      </dgm:t>
    </dgm:pt>
    <dgm:pt modelId="{9CF9DA13-97C0-4349-AED9-3CFB92F814EF}" type="parTrans" cxnId="{4DF03044-7BC0-C940-9EEE-F796C386FA02}">
      <dgm:prSet/>
      <dgm:spPr/>
      <dgm:t>
        <a:bodyPr/>
        <a:lstStyle/>
        <a:p>
          <a:endParaRPr lang="en-US"/>
        </a:p>
      </dgm:t>
    </dgm:pt>
    <dgm:pt modelId="{27EE5824-0FE2-E74C-A457-24871CB9DA50}" type="sibTrans" cxnId="{4DF03044-7BC0-C940-9EEE-F796C386FA02}">
      <dgm:prSet/>
      <dgm:spPr/>
      <dgm:t>
        <a:bodyPr/>
        <a:lstStyle/>
        <a:p>
          <a:endParaRPr lang="en-US"/>
        </a:p>
      </dgm:t>
    </dgm:pt>
    <dgm:pt modelId="{93C9AFE5-7079-F045-AD6D-F2D1AEA3E583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comment_text (Text)</a:t>
          </a:r>
        </a:p>
      </dgm:t>
    </dgm:pt>
    <dgm:pt modelId="{9366CEF8-3ECF-6F4E-BDDD-D0624095EB6A}" type="parTrans" cxnId="{90264349-6535-D942-8687-12A51A05B533}">
      <dgm:prSet/>
      <dgm:spPr/>
      <dgm:t>
        <a:bodyPr/>
        <a:lstStyle/>
        <a:p>
          <a:endParaRPr lang="en-US"/>
        </a:p>
      </dgm:t>
    </dgm:pt>
    <dgm:pt modelId="{EF617746-BEB1-D241-A0AC-1DC441C391CF}" type="sibTrans" cxnId="{90264349-6535-D942-8687-12A51A05B533}">
      <dgm:prSet/>
      <dgm:spPr/>
      <dgm:t>
        <a:bodyPr/>
        <a:lstStyle/>
        <a:p>
          <a:endParaRPr lang="en-US"/>
        </a:p>
      </dgm:t>
    </dgm:pt>
    <dgm:pt modelId="{D7969629-F376-714C-BEF0-3E22A5BAE288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created_at (Timestamp)</a:t>
          </a:r>
        </a:p>
      </dgm:t>
    </dgm:pt>
    <dgm:pt modelId="{F58BDF3E-2EE1-3540-89F6-8EA975042639}" type="parTrans" cxnId="{C1317775-77DE-A546-9864-214278E50B3B}">
      <dgm:prSet/>
      <dgm:spPr/>
      <dgm:t>
        <a:bodyPr/>
        <a:lstStyle/>
        <a:p>
          <a:endParaRPr lang="en-US"/>
        </a:p>
      </dgm:t>
    </dgm:pt>
    <dgm:pt modelId="{D0A29D03-0AC5-6342-BCD4-2321333A2D22}" type="sibTrans" cxnId="{C1317775-77DE-A546-9864-214278E50B3B}">
      <dgm:prSet/>
      <dgm:spPr/>
      <dgm:t>
        <a:bodyPr/>
        <a:lstStyle/>
        <a:p>
          <a:endParaRPr lang="en-US"/>
        </a:p>
      </dgm:t>
    </dgm:pt>
    <dgm:pt modelId="{8B32330F-A0E4-FF4C-9546-DE22351AFE16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updated_at (Timestamp)</a:t>
          </a:r>
        </a:p>
      </dgm:t>
    </dgm:pt>
    <dgm:pt modelId="{8CA7D2E2-156B-EE42-9CDD-6158FF3E262D}" type="parTrans" cxnId="{1E56A156-F8A2-9C46-B776-202C9D0173AF}">
      <dgm:prSet/>
      <dgm:spPr/>
      <dgm:t>
        <a:bodyPr/>
        <a:lstStyle/>
        <a:p>
          <a:endParaRPr lang="en-US"/>
        </a:p>
      </dgm:t>
    </dgm:pt>
    <dgm:pt modelId="{D1056CB8-6965-694D-9509-67BFC09AA240}" type="sibTrans" cxnId="{1E56A156-F8A2-9C46-B776-202C9D0173AF}">
      <dgm:prSet/>
      <dgm:spPr/>
      <dgm:t>
        <a:bodyPr/>
        <a:lstStyle/>
        <a:p>
          <a:endParaRPr lang="en-US"/>
        </a:p>
      </dgm:t>
    </dgm:pt>
    <dgm:pt modelId="{25FD0868-27B7-C74A-9E0E-4DC159E45F76}">
      <dgm:prSet/>
      <dgm:spPr/>
      <dgm:t>
        <a:bodyPr/>
        <a:lstStyle/>
        <a:p>
          <a:pPr>
            <a:buFont typeface="Wingdings" pitchFamily="2" charset="2"/>
            <a:buChar char=""/>
          </a:pPr>
          <a:r>
            <a:rPr lang="en-US"/>
            <a:t>Relationships:</a:t>
          </a:r>
        </a:p>
      </dgm:t>
    </dgm:pt>
    <dgm:pt modelId="{88A50885-D999-C34D-A5E6-0F1507293909}" type="parTrans" cxnId="{73619043-79EA-F741-8800-378067FBA4D0}">
      <dgm:prSet/>
      <dgm:spPr/>
      <dgm:t>
        <a:bodyPr/>
        <a:lstStyle/>
        <a:p>
          <a:endParaRPr lang="en-US"/>
        </a:p>
      </dgm:t>
    </dgm:pt>
    <dgm:pt modelId="{94113584-20BC-6A4F-BD78-8F81ED98946F}" type="sibTrans" cxnId="{73619043-79EA-F741-8800-378067FBA4D0}">
      <dgm:prSet/>
      <dgm:spPr/>
      <dgm:t>
        <a:bodyPr/>
        <a:lstStyle/>
        <a:p>
          <a:endParaRPr lang="en-US"/>
        </a:p>
      </dgm:t>
    </dgm:pt>
    <dgm:pt modelId="{90C0129E-C19F-4F4E-8F5F-84FF44C81BCF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Belongs to Ticket (M:1 with Ticket)</a:t>
          </a:r>
        </a:p>
      </dgm:t>
    </dgm:pt>
    <dgm:pt modelId="{C0397814-2F38-DC4B-AACC-D1EB16AC9588}" type="parTrans" cxnId="{FDF6FA01-4A3C-AA4C-9D4D-207454AEDBD4}">
      <dgm:prSet/>
      <dgm:spPr/>
      <dgm:t>
        <a:bodyPr/>
        <a:lstStyle/>
        <a:p>
          <a:endParaRPr lang="en-US"/>
        </a:p>
      </dgm:t>
    </dgm:pt>
    <dgm:pt modelId="{4B81345E-B5B1-1E4E-A608-D8EE889A235E}" type="sibTrans" cxnId="{FDF6FA01-4A3C-AA4C-9D4D-207454AEDBD4}">
      <dgm:prSet/>
      <dgm:spPr/>
      <dgm:t>
        <a:bodyPr/>
        <a:lstStyle/>
        <a:p>
          <a:endParaRPr lang="en-US"/>
        </a:p>
      </dgm:t>
    </dgm:pt>
    <dgm:pt modelId="{3C560076-1909-C74E-BC68-CBA8E23651EA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Belongs to User (M:1 with User)</a:t>
          </a:r>
        </a:p>
      </dgm:t>
    </dgm:pt>
    <dgm:pt modelId="{67A6B190-502C-5549-A7A1-A5E92CDE18E8}" type="parTrans" cxnId="{1674E8C8-4D9D-6F46-9871-444870029BA3}">
      <dgm:prSet/>
      <dgm:spPr/>
      <dgm:t>
        <a:bodyPr/>
        <a:lstStyle/>
        <a:p>
          <a:endParaRPr lang="en-US"/>
        </a:p>
      </dgm:t>
    </dgm:pt>
    <dgm:pt modelId="{8CD685D4-E2C5-9648-97AD-F1C6B13DE012}" type="sibTrans" cxnId="{1674E8C8-4D9D-6F46-9871-444870029BA3}">
      <dgm:prSet/>
      <dgm:spPr/>
      <dgm:t>
        <a:bodyPr/>
        <a:lstStyle/>
        <a:p>
          <a:endParaRPr lang="en-US"/>
        </a:p>
      </dgm:t>
    </dgm:pt>
    <dgm:pt modelId="{94FBEBF3-FA59-D946-91CB-9A1689F859B1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US"/>
            <a:t>Entity: Audit Log</a:t>
          </a:r>
        </a:p>
      </dgm:t>
    </dgm:pt>
    <dgm:pt modelId="{66619D21-7FF9-7448-8B10-6250C49D5593}" type="parTrans" cxnId="{F5FF6940-F910-FA42-AA20-A3F6A22FA9EE}">
      <dgm:prSet/>
      <dgm:spPr/>
      <dgm:t>
        <a:bodyPr/>
        <a:lstStyle/>
        <a:p>
          <a:endParaRPr lang="en-US"/>
        </a:p>
      </dgm:t>
    </dgm:pt>
    <dgm:pt modelId="{54C74C5C-E564-4F40-B052-C112742EEB87}" type="sibTrans" cxnId="{F5FF6940-F910-FA42-AA20-A3F6A22FA9EE}">
      <dgm:prSet/>
      <dgm:spPr/>
      <dgm:t>
        <a:bodyPr/>
        <a:lstStyle/>
        <a:p>
          <a:endParaRPr lang="en-US"/>
        </a:p>
      </dgm:t>
    </dgm:pt>
    <dgm:pt modelId="{61AB3D10-4E13-3748-B452-38FC603D7D55}">
      <dgm:prSet/>
      <dgm:spPr/>
      <dgm:t>
        <a:bodyPr/>
        <a:lstStyle/>
        <a:p>
          <a:pPr>
            <a:buFont typeface="Wingdings" pitchFamily="2" charset="2"/>
            <a:buChar char=""/>
          </a:pPr>
          <a:r>
            <a:rPr lang="en-US"/>
            <a:t>Attributes:</a:t>
          </a:r>
        </a:p>
      </dgm:t>
    </dgm:pt>
    <dgm:pt modelId="{B2D3F306-FBA8-2C45-A7CE-A248A19599AD}" type="parTrans" cxnId="{65E6B71D-691F-284A-A35D-6F93D35556A8}">
      <dgm:prSet/>
      <dgm:spPr/>
      <dgm:t>
        <a:bodyPr/>
        <a:lstStyle/>
        <a:p>
          <a:endParaRPr lang="en-US"/>
        </a:p>
      </dgm:t>
    </dgm:pt>
    <dgm:pt modelId="{5C0AC624-70DF-4744-97CF-6CFBD0A6D83D}" type="sibTrans" cxnId="{65E6B71D-691F-284A-A35D-6F93D35556A8}">
      <dgm:prSet/>
      <dgm:spPr/>
      <dgm:t>
        <a:bodyPr/>
        <a:lstStyle/>
        <a:p>
          <a:endParaRPr lang="en-US"/>
        </a:p>
      </dgm:t>
    </dgm:pt>
    <dgm:pt modelId="{5378F850-570E-B241-A728-D368DF2457AE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log_id (Primary Key)</a:t>
          </a:r>
        </a:p>
      </dgm:t>
    </dgm:pt>
    <dgm:pt modelId="{1485F67C-6AE6-914D-ADE2-7D2EEBB9E5FD}" type="parTrans" cxnId="{49FDE126-B3AF-4046-BFF1-B1298DA64FA9}">
      <dgm:prSet/>
      <dgm:spPr/>
      <dgm:t>
        <a:bodyPr/>
        <a:lstStyle/>
        <a:p>
          <a:endParaRPr lang="en-US"/>
        </a:p>
      </dgm:t>
    </dgm:pt>
    <dgm:pt modelId="{1813E810-1DE9-9249-8B00-351A1AD17712}" type="sibTrans" cxnId="{49FDE126-B3AF-4046-BFF1-B1298DA64FA9}">
      <dgm:prSet/>
      <dgm:spPr/>
      <dgm:t>
        <a:bodyPr/>
        <a:lstStyle/>
        <a:p>
          <a:endParaRPr lang="en-US"/>
        </a:p>
      </dgm:t>
    </dgm:pt>
    <dgm:pt modelId="{1905D21B-5F78-3F47-88C4-2262C3DC2034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user_id (Foreign Key to User)</a:t>
          </a:r>
        </a:p>
      </dgm:t>
    </dgm:pt>
    <dgm:pt modelId="{C2C393F3-7A5E-7B41-A3BE-62D89596F42B}" type="parTrans" cxnId="{7D975952-E8EA-C24E-B88E-E7A0B1BEFC60}">
      <dgm:prSet/>
      <dgm:spPr/>
      <dgm:t>
        <a:bodyPr/>
        <a:lstStyle/>
        <a:p>
          <a:endParaRPr lang="en-US"/>
        </a:p>
      </dgm:t>
    </dgm:pt>
    <dgm:pt modelId="{A350B9E4-15A0-584C-9C11-B6539B67081F}" type="sibTrans" cxnId="{7D975952-E8EA-C24E-B88E-E7A0B1BEFC60}">
      <dgm:prSet/>
      <dgm:spPr/>
      <dgm:t>
        <a:bodyPr/>
        <a:lstStyle/>
        <a:p>
          <a:endParaRPr lang="en-US"/>
        </a:p>
      </dgm:t>
    </dgm:pt>
    <dgm:pt modelId="{8619B694-E7DD-D744-864D-19C43B92A4E3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action (Text: create, update, resolve)</a:t>
          </a:r>
        </a:p>
      </dgm:t>
    </dgm:pt>
    <dgm:pt modelId="{F32B042A-8305-5749-8A2B-29353AA4E38A}" type="parTrans" cxnId="{6071DBEC-1D76-6748-8229-D12849A2179A}">
      <dgm:prSet/>
      <dgm:spPr/>
      <dgm:t>
        <a:bodyPr/>
        <a:lstStyle/>
        <a:p>
          <a:endParaRPr lang="en-US"/>
        </a:p>
      </dgm:t>
    </dgm:pt>
    <dgm:pt modelId="{35D25977-C5A9-5A41-8C3F-718D3F63788C}" type="sibTrans" cxnId="{6071DBEC-1D76-6748-8229-D12849A2179A}">
      <dgm:prSet/>
      <dgm:spPr/>
      <dgm:t>
        <a:bodyPr/>
        <a:lstStyle/>
        <a:p>
          <a:endParaRPr lang="en-US"/>
        </a:p>
      </dgm:t>
    </dgm:pt>
    <dgm:pt modelId="{77A1F9CE-1929-AB42-8417-E69DF61D97A5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ticket_id (Foreign Key to Ticket)</a:t>
          </a:r>
        </a:p>
      </dgm:t>
    </dgm:pt>
    <dgm:pt modelId="{054146D2-2BAF-9A4E-B3A6-B24E492C6462}" type="parTrans" cxnId="{DD763774-E48C-DF47-86F5-B622976577C6}">
      <dgm:prSet/>
      <dgm:spPr/>
      <dgm:t>
        <a:bodyPr/>
        <a:lstStyle/>
        <a:p>
          <a:endParaRPr lang="en-US"/>
        </a:p>
      </dgm:t>
    </dgm:pt>
    <dgm:pt modelId="{EC5CC729-A67D-0E46-9442-F21CDA64CDF0}" type="sibTrans" cxnId="{DD763774-E48C-DF47-86F5-B622976577C6}">
      <dgm:prSet/>
      <dgm:spPr/>
      <dgm:t>
        <a:bodyPr/>
        <a:lstStyle/>
        <a:p>
          <a:endParaRPr lang="en-US"/>
        </a:p>
      </dgm:t>
    </dgm:pt>
    <dgm:pt modelId="{3B7124A3-EA3A-6D4A-BD00-64A691956785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description (Details of the action performed)</a:t>
          </a:r>
        </a:p>
      </dgm:t>
    </dgm:pt>
    <dgm:pt modelId="{2DB3FE3D-5207-9844-8AFC-56E2DC630F12}" type="parTrans" cxnId="{85A32858-BA37-B643-B11A-03105679C32C}">
      <dgm:prSet/>
      <dgm:spPr/>
      <dgm:t>
        <a:bodyPr/>
        <a:lstStyle/>
        <a:p>
          <a:endParaRPr lang="en-US"/>
        </a:p>
      </dgm:t>
    </dgm:pt>
    <dgm:pt modelId="{6ABDC7CA-7C02-5247-83B3-CC703C3665CB}" type="sibTrans" cxnId="{85A32858-BA37-B643-B11A-03105679C32C}">
      <dgm:prSet/>
      <dgm:spPr/>
      <dgm:t>
        <a:bodyPr/>
        <a:lstStyle/>
        <a:p>
          <a:endParaRPr lang="en-US"/>
        </a:p>
      </dgm:t>
    </dgm:pt>
    <dgm:pt modelId="{4EBFC952-D31F-3E4F-AD08-15AB9EC442C8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created_at (Timestamp)</a:t>
          </a:r>
        </a:p>
      </dgm:t>
    </dgm:pt>
    <dgm:pt modelId="{657D1DB0-2052-124F-902B-BDAD1C40E9A5}" type="parTrans" cxnId="{D0EECAF3-8E5E-A846-9D46-5EC45E21654A}">
      <dgm:prSet/>
      <dgm:spPr/>
      <dgm:t>
        <a:bodyPr/>
        <a:lstStyle/>
        <a:p>
          <a:endParaRPr lang="en-US"/>
        </a:p>
      </dgm:t>
    </dgm:pt>
    <dgm:pt modelId="{1B6A8E43-FCD6-9E45-9575-95994B136642}" type="sibTrans" cxnId="{D0EECAF3-8E5E-A846-9D46-5EC45E21654A}">
      <dgm:prSet/>
      <dgm:spPr/>
      <dgm:t>
        <a:bodyPr/>
        <a:lstStyle/>
        <a:p>
          <a:endParaRPr lang="en-US"/>
        </a:p>
      </dgm:t>
    </dgm:pt>
    <dgm:pt modelId="{68AD2D8F-AEE6-3B45-947F-F3D471D18E4A}">
      <dgm:prSet/>
      <dgm:spPr/>
      <dgm:t>
        <a:bodyPr/>
        <a:lstStyle/>
        <a:p>
          <a:pPr>
            <a:buFont typeface="Wingdings" pitchFamily="2" charset="2"/>
            <a:buChar char=""/>
          </a:pPr>
          <a:r>
            <a:rPr lang="en-US"/>
            <a:t>Relationships:</a:t>
          </a:r>
        </a:p>
      </dgm:t>
    </dgm:pt>
    <dgm:pt modelId="{10FA7508-A440-1144-AC7E-EC5E04B7856B}" type="parTrans" cxnId="{9CAF43A9-E5A4-FE45-8383-E9C42D061A2A}">
      <dgm:prSet/>
      <dgm:spPr/>
      <dgm:t>
        <a:bodyPr/>
        <a:lstStyle/>
        <a:p>
          <a:endParaRPr lang="en-US"/>
        </a:p>
      </dgm:t>
    </dgm:pt>
    <dgm:pt modelId="{3415DE2A-FA09-2740-BD9E-11F41088A687}" type="sibTrans" cxnId="{9CAF43A9-E5A4-FE45-8383-E9C42D061A2A}">
      <dgm:prSet/>
      <dgm:spPr/>
      <dgm:t>
        <a:bodyPr/>
        <a:lstStyle/>
        <a:p>
          <a:endParaRPr lang="en-US"/>
        </a:p>
      </dgm:t>
    </dgm:pt>
    <dgm:pt modelId="{A6C09EEA-8CD9-9147-992C-2EE5F828C3F4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Belongs to User (M:1 with User)</a:t>
          </a:r>
        </a:p>
      </dgm:t>
    </dgm:pt>
    <dgm:pt modelId="{74E682BB-E6DD-D44E-9CE0-8C31282FBF9E}" type="parTrans" cxnId="{ED1CFF0B-40CA-8849-B0E8-725DE2F66A6D}">
      <dgm:prSet/>
      <dgm:spPr/>
      <dgm:t>
        <a:bodyPr/>
        <a:lstStyle/>
        <a:p>
          <a:endParaRPr lang="en-US"/>
        </a:p>
      </dgm:t>
    </dgm:pt>
    <dgm:pt modelId="{87EC31B2-AA00-B342-93A2-2803442DB5B3}" type="sibTrans" cxnId="{ED1CFF0B-40CA-8849-B0E8-725DE2F66A6D}">
      <dgm:prSet/>
      <dgm:spPr/>
      <dgm:t>
        <a:bodyPr/>
        <a:lstStyle/>
        <a:p>
          <a:endParaRPr lang="en-US"/>
        </a:p>
      </dgm:t>
    </dgm:pt>
    <dgm:pt modelId="{82062D3E-96BB-D34D-A21B-AC4D2A93E22B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Belongs to Ticket (M:1 with Ticket)</a:t>
          </a:r>
        </a:p>
      </dgm:t>
    </dgm:pt>
    <dgm:pt modelId="{ADD279FB-8F06-8A4E-B288-BC0F9F63B6A2}" type="parTrans" cxnId="{44E3C2FD-2069-7244-B5BF-1B5C8F1D59D9}">
      <dgm:prSet/>
      <dgm:spPr/>
      <dgm:t>
        <a:bodyPr/>
        <a:lstStyle/>
        <a:p>
          <a:endParaRPr lang="en-US"/>
        </a:p>
      </dgm:t>
    </dgm:pt>
    <dgm:pt modelId="{BBAC5319-339C-AC4C-ADE4-9D46E84EE53B}" type="sibTrans" cxnId="{44E3C2FD-2069-7244-B5BF-1B5C8F1D59D9}">
      <dgm:prSet/>
      <dgm:spPr/>
      <dgm:t>
        <a:bodyPr/>
        <a:lstStyle/>
        <a:p>
          <a:endParaRPr lang="en-US"/>
        </a:p>
      </dgm:t>
    </dgm:pt>
    <dgm:pt modelId="{83D4C420-8ACB-EC44-8176-E2AACFE66BCE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US"/>
            <a:t>Entity: Attachment</a:t>
          </a:r>
        </a:p>
      </dgm:t>
    </dgm:pt>
    <dgm:pt modelId="{80695E75-0160-9941-ACA3-0655AEFC4906}" type="parTrans" cxnId="{ECFF3F0F-6CE6-794C-AEB3-AF53A404B16C}">
      <dgm:prSet/>
      <dgm:spPr/>
      <dgm:t>
        <a:bodyPr/>
        <a:lstStyle/>
        <a:p>
          <a:endParaRPr lang="en-US"/>
        </a:p>
      </dgm:t>
    </dgm:pt>
    <dgm:pt modelId="{8B3C984B-3BFF-034B-AEEF-2A60C3ACCAA7}" type="sibTrans" cxnId="{ECFF3F0F-6CE6-794C-AEB3-AF53A404B16C}">
      <dgm:prSet/>
      <dgm:spPr/>
      <dgm:t>
        <a:bodyPr/>
        <a:lstStyle/>
        <a:p>
          <a:endParaRPr lang="en-US"/>
        </a:p>
      </dgm:t>
    </dgm:pt>
    <dgm:pt modelId="{A293A11E-0748-1641-8A57-D67D5CDBE983}">
      <dgm:prSet/>
      <dgm:spPr/>
      <dgm:t>
        <a:bodyPr/>
        <a:lstStyle/>
        <a:p>
          <a:pPr>
            <a:buFont typeface="Wingdings" pitchFamily="2" charset="2"/>
            <a:buChar char=""/>
          </a:pPr>
          <a:r>
            <a:rPr lang="en-US"/>
            <a:t>Attributes:</a:t>
          </a:r>
        </a:p>
      </dgm:t>
    </dgm:pt>
    <dgm:pt modelId="{7B072855-905C-DF49-B5DA-CE8D69E594DF}" type="parTrans" cxnId="{C2506692-7240-8A44-AE25-B988EB92A240}">
      <dgm:prSet/>
      <dgm:spPr/>
      <dgm:t>
        <a:bodyPr/>
        <a:lstStyle/>
        <a:p>
          <a:endParaRPr lang="en-US"/>
        </a:p>
      </dgm:t>
    </dgm:pt>
    <dgm:pt modelId="{C77EF5DF-5DAB-314F-8428-BDF29AEE8687}" type="sibTrans" cxnId="{C2506692-7240-8A44-AE25-B988EB92A240}">
      <dgm:prSet/>
      <dgm:spPr/>
      <dgm:t>
        <a:bodyPr/>
        <a:lstStyle/>
        <a:p>
          <a:endParaRPr lang="en-US"/>
        </a:p>
      </dgm:t>
    </dgm:pt>
    <dgm:pt modelId="{E04ACC9E-D02C-9D44-ACB1-BECB25C7BD57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attachment_id (Primary Key)</a:t>
          </a:r>
        </a:p>
      </dgm:t>
    </dgm:pt>
    <dgm:pt modelId="{9E43F64E-6764-734E-BE36-A8330013B6CE}" type="parTrans" cxnId="{89D459A3-D3D7-D84D-A112-4EB55999ACEE}">
      <dgm:prSet/>
      <dgm:spPr/>
      <dgm:t>
        <a:bodyPr/>
        <a:lstStyle/>
        <a:p>
          <a:endParaRPr lang="en-US"/>
        </a:p>
      </dgm:t>
    </dgm:pt>
    <dgm:pt modelId="{D8D2397B-7B80-D149-A952-4F1DEB84C68D}" type="sibTrans" cxnId="{89D459A3-D3D7-D84D-A112-4EB55999ACEE}">
      <dgm:prSet/>
      <dgm:spPr/>
      <dgm:t>
        <a:bodyPr/>
        <a:lstStyle/>
        <a:p>
          <a:endParaRPr lang="en-US"/>
        </a:p>
      </dgm:t>
    </dgm:pt>
    <dgm:pt modelId="{744E6026-CA0B-774C-B589-D50C6B443A00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ticket_id (Foreign Key to Ticket)</a:t>
          </a:r>
        </a:p>
      </dgm:t>
    </dgm:pt>
    <dgm:pt modelId="{2498B6F0-633A-B541-ADCF-F572AEB23C29}" type="parTrans" cxnId="{9231C860-F848-1F44-BF14-8DC2D8437C11}">
      <dgm:prSet/>
      <dgm:spPr/>
      <dgm:t>
        <a:bodyPr/>
        <a:lstStyle/>
        <a:p>
          <a:endParaRPr lang="en-US"/>
        </a:p>
      </dgm:t>
    </dgm:pt>
    <dgm:pt modelId="{78A389A6-96C1-7F46-8A3F-C3AFDFBFE6C4}" type="sibTrans" cxnId="{9231C860-F848-1F44-BF14-8DC2D8437C11}">
      <dgm:prSet/>
      <dgm:spPr/>
      <dgm:t>
        <a:bodyPr/>
        <a:lstStyle/>
        <a:p>
          <a:endParaRPr lang="en-US"/>
        </a:p>
      </dgm:t>
    </dgm:pt>
    <dgm:pt modelId="{105E2DE7-4EA3-CC47-8DB9-131C64F95A6F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file_path (Location of the uploaded file)</a:t>
          </a:r>
        </a:p>
      </dgm:t>
    </dgm:pt>
    <dgm:pt modelId="{0A45CC19-6F14-5C4D-80DA-BBFB97EFFCB2}" type="parTrans" cxnId="{E79CBA43-EE47-7C4D-BF50-D1292FEB175C}">
      <dgm:prSet/>
      <dgm:spPr/>
      <dgm:t>
        <a:bodyPr/>
        <a:lstStyle/>
        <a:p>
          <a:endParaRPr lang="en-US"/>
        </a:p>
      </dgm:t>
    </dgm:pt>
    <dgm:pt modelId="{DA5E3187-28FC-BA4C-96B5-461E43F50673}" type="sibTrans" cxnId="{E79CBA43-EE47-7C4D-BF50-D1292FEB175C}">
      <dgm:prSet/>
      <dgm:spPr/>
      <dgm:t>
        <a:bodyPr/>
        <a:lstStyle/>
        <a:p>
          <a:endParaRPr lang="en-US"/>
        </a:p>
      </dgm:t>
    </dgm:pt>
    <dgm:pt modelId="{75CAAF01-DAAC-E244-A54E-C010008BDE30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created_at (Timestamp)</a:t>
          </a:r>
        </a:p>
      </dgm:t>
    </dgm:pt>
    <dgm:pt modelId="{FBB304AA-EA10-C240-A4A6-82E32F6B2356}" type="parTrans" cxnId="{7310B223-2C8C-4340-8071-15DAF99A0856}">
      <dgm:prSet/>
      <dgm:spPr/>
      <dgm:t>
        <a:bodyPr/>
        <a:lstStyle/>
        <a:p>
          <a:endParaRPr lang="en-US"/>
        </a:p>
      </dgm:t>
    </dgm:pt>
    <dgm:pt modelId="{074CC397-7EAE-9F4C-9140-73CDAB8EC6B5}" type="sibTrans" cxnId="{7310B223-2C8C-4340-8071-15DAF99A0856}">
      <dgm:prSet/>
      <dgm:spPr/>
      <dgm:t>
        <a:bodyPr/>
        <a:lstStyle/>
        <a:p>
          <a:endParaRPr lang="en-US"/>
        </a:p>
      </dgm:t>
    </dgm:pt>
    <dgm:pt modelId="{0464E932-F0DC-F144-BBD0-A5B1130A26C5}">
      <dgm:prSet/>
      <dgm:spPr/>
      <dgm:t>
        <a:bodyPr/>
        <a:lstStyle/>
        <a:p>
          <a:pPr>
            <a:buFont typeface="Wingdings" pitchFamily="2" charset="2"/>
            <a:buChar char=""/>
          </a:pPr>
          <a:r>
            <a:rPr lang="en-US"/>
            <a:t>Relationships:</a:t>
          </a:r>
        </a:p>
      </dgm:t>
    </dgm:pt>
    <dgm:pt modelId="{B18AC9E0-A5EB-254D-AEC8-E7C78A00CA1C}" type="parTrans" cxnId="{4047C1DF-ACF6-A647-AD30-66A54047FCAF}">
      <dgm:prSet/>
      <dgm:spPr/>
      <dgm:t>
        <a:bodyPr/>
        <a:lstStyle/>
        <a:p>
          <a:endParaRPr lang="en-US"/>
        </a:p>
      </dgm:t>
    </dgm:pt>
    <dgm:pt modelId="{3D956828-DA55-B848-817C-5227B54F9582}" type="sibTrans" cxnId="{4047C1DF-ACF6-A647-AD30-66A54047FCAF}">
      <dgm:prSet/>
      <dgm:spPr/>
      <dgm:t>
        <a:bodyPr/>
        <a:lstStyle/>
        <a:p>
          <a:endParaRPr lang="en-US"/>
        </a:p>
      </dgm:t>
    </dgm:pt>
    <dgm:pt modelId="{BC19F9F1-B503-BF4E-93A3-1AF8D6130DE1}">
      <dgm:prSet/>
      <dgm:spPr/>
      <dgm:t>
        <a:bodyPr/>
        <a:lstStyle/>
        <a:p>
          <a:pPr>
            <a:buFont typeface="Symbol" pitchFamily="2" charset="2"/>
            <a:buChar char=""/>
          </a:pPr>
          <a:r>
            <a:rPr lang="en-US"/>
            <a:t>Belongs to Ticket (M:1 with Ticket)</a:t>
          </a:r>
        </a:p>
      </dgm:t>
    </dgm:pt>
    <dgm:pt modelId="{343A43C4-9B96-3B40-B885-4D0BD4912713}" type="parTrans" cxnId="{0FF7EAC4-8813-0C41-AA93-F612025E34A9}">
      <dgm:prSet/>
      <dgm:spPr/>
      <dgm:t>
        <a:bodyPr/>
        <a:lstStyle/>
        <a:p>
          <a:endParaRPr lang="en-US"/>
        </a:p>
      </dgm:t>
    </dgm:pt>
    <dgm:pt modelId="{3C278925-1309-F944-98E3-0271E89CF3B2}" type="sibTrans" cxnId="{0FF7EAC4-8813-0C41-AA93-F612025E34A9}">
      <dgm:prSet/>
      <dgm:spPr/>
      <dgm:t>
        <a:bodyPr/>
        <a:lstStyle/>
        <a:p>
          <a:endParaRPr lang="en-US"/>
        </a:p>
      </dgm:t>
    </dgm:pt>
    <dgm:pt modelId="{D94C53FE-D9A9-FA42-BDC4-76A5AC6C1B44}" type="pres">
      <dgm:prSet presAssocID="{EAF8DF7E-7B14-C048-91E9-0EB274B4A8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872816A-AF75-B442-9D89-B7ED6EC9930B}" type="pres">
      <dgm:prSet presAssocID="{A374ED45-098C-054D-A921-C38E821A3A30}" presName="hierRoot1" presStyleCnt="0">
        <dgm:presLayoutVars>
          <dgm:hierBranch val="init"/>
        </dgm:presLayoutVars>
      </dgm:prSet>
      <dgm:spPr/>
    </dgm:pt>
    <dgm:pt modelId="{5AEDF8DA-38F9-5740-A308-36115232BFC8}" type="pres">
      <dgm:prSet presAssocID="{A374ED45-098C-054D-A921-C38E821A3A30}" presName="rootComposite1" presStyleCnt="0"/>
      <dgm:spPr/>
    </dgm:pt>
    <dgm:pt modelId="{D9F85E42-FD0F-174C-99DC-AC6DAC0C7C9C}" type="pres">
      <dgm:prSet presAssocID="{A374ED45-098C-054D-A921-C38E821A3A30}" presName="rootText1" presStyleLbl="node0" presStyleIdx="0" presStyleCnt="1">
        <dgm:presLayoutVars>
          <dgm:chPref val="3"/>
        </dgm:presLayoutVars>
      </dgm:prSet>
      <dgm:spPr/>
    </dgm:pt>
    <dgm:pt modelId="{5D72ABFE-D228-1B47-81A2-AE423B0203EB}" type="pres">
      <dgm:prSet presAssocID="{A374ED45-098C-054D-A921-C38E821A3A30}" presName="rootConnector1" presStyleLbl="node1" presStyleIdx="0" presStyleCnt="0"/>
      <dgm:spPr/>
    </dgm:pt>
    <dgm:pt modelId="{D83693D4-0466-564A-9F15-6C570F39AA86}" type="pres">
      <dgm:prSet presAssocID="{A374ED45-098C-054D-A921-C38E821A3A30}" presName="hierChild2" presStyleCnt="0"/>
      <dgm:spPr/>
    </dgm:pt>
    <dgm:pt modelId="{4BC8EC90-5F45-444F-AC92-B93C171E529A}" type="pres">
      <dgm:prSet presAssocID="{0B916971-B19A-D749-B0F1-8D99C48102BF}" presName="Name37" presStyleLbl="parChTrans1D2" presStyleIdx="0" presStyleCnt="5"/>
      <dgm:spPr/>
    </dgm:pt>
    <dgm:pt modelId="{20F6169D-454C-CF4B-99E6-363F6A2B8977}" type="pres">
      <dgm:prSet presAssocID="{69B019C2-F4DD-A24F-A885-3A33338F4189}" presName="hierRoot2" presStyleCnt="0">
        <dgm:presLayoutVars>
          <dgm:hierBranch val="init"/>
        </dgm:presLayoutVars>
      </dgm:prSet>
      <dgm:spPr/>
    </dgm:pt>
    <dgm:pt modelId="{6CEA4B41-C6FF-E844-9733-70ADEB6B67D1}" type="pres">
      <dgm:prSet presAssocID="{69B019C2-F4DD-A24F-A885-3A33338F4189}" presName="rootComposite" presStyleCnt="0"/>
      <dgm:spPr/>
    </dgm:pt>
    <dgm:pt modelId="{010C3695-2EE6-D441-9178-B9736DBE2C1F}" type="pres">
      <dgm:prSet presAssocID="{69B019C2-F4DD-A24F-A885-3A33338F4189}" presName="rootText" presStyleLbl="node2" presStyleIdx="0" presStyleCnt="5">
        <dgm:presLayoutVars>
          <dgm:chPref val="3"/>
        </dgm:presLayoutVars>
      </dgm:prSet>
      <dgm:spPr/>
    </dgm:pt>
    <dgm:pt modelId="{2EBB82FD-B66F-164C-BE49-700BB43F06AD}" type="pres">
      <dgm:prSet presAssocID="{69B019C2-F4DD-A24F-A885-3A33338F4189}" presName="rootConnector" presStyleLbl="node2" presStyleIdx="0" presStyleCnt="5"/>
      <dgm:spPr/>
    </dgm:pt>
    <dgm:pt modelId="{7F9BB56E-4209-1043-99EC-0F9811D71663}" type="pres">
      <dgm:prSet presAssocID="{69B019C2-F4DD-A24F-A885-3A33338F4189}" presName="hierChild4" presStyleCnt="0"/>
      <dgm:spPr/>
    </dgm:pt>
    <dgm:pt modelId="{78615F09-33A4-4D42-8813-19EF88E03738}" type="pres">
      <dgm:prSet presAssocID="{9AA73697-0A2C-9144-A487-4CB2AA88B713}" presName="Name37" presStyleLbl="parChTrans1D3" presStyleIdx="0" presStyleCnt="10"/>
      <dgm:spPr/>
    </dgm:pt>
    <dgm:pt modelId="{FBFFD73F-C2F0-E246-BCBA-4539C33FE667}" type="pres">
      <dgm:prSet presAssocID="{03796195-D0BB-EC43-BCDC-A6EF5C6F23A7}" presName="hierRoot2" presStyleCnt="0">
        <dgm:presLayoutVars>
          <dgm:hierBranch val="init"/>
        </dgm:presLayoutVars>
      </dgm:prSet>
      <dgm:spPr/>
    </dgm:pt>
    <dgm:pt modelId="{BD2C7D67-ADF4-904C-9C66-312F0B2B518F}" type="pres">
      <dgm:prSet presAssocID="{03796195-D0BB-EC43-BCDC-A6EF5C6F23A7}" presName="rootComposite" presStyleCnt="0"/>
      <dgm:spPr/>
    </dgm:pt>
    <dgm:pt modelId="{A8B1B9DD-6BEB-3448-A1F4-F3476E4A536B}" type="pres">
      <dgm:prSet presAssocID="{03796195-D0BB-EC43-BCDC-A6EF5C6F23A7}" presName="rootText" presStyleLbl="node3" presStyleIdx="0" presStyleCnt="10">
        <dgm:presLayoutVars>
          <dgm:chPref val="3"/>
        </dgm:presLayoutVars>
      </dgm:prSet>
      <dgm:spPr/>
    </dgm:pt>
    <dgm:pt modelId="{B0554D52-B27A-9E4C-947C-080E97597428}" type="pres">
      <dgm:prSet presAssocID="{03796195-D0BB-EC43-BCDC-A6EF5C6F23A7}" presName="rootConnector" presStyleLbl="node3" presStyleIdx="0" presStyleCnt="10"/>
      <dgm:spPr/>
    </dgm:pt>
    <dgm:pt modelId="{675B52E9-FADB-D54B-9D54-DE653F62DF68}" type="pres">
      <dgm:prSet presAssocID="{03796195-D0BB-EC43-BCDC-A6EF5C6F23A7}" presName="hierChild4" presStyleCnt="0"/>
      <dgm:spPr/>
    </dgm:pt>
    <dgm:pt modelId="{8C72E445-F1DF-9545-BDBC-0D7AC92DC725}" type="pres">
      <dgm:prSet presAssocID="{1CA38E6E-D6C1-CA4C-B370-A04E9A7F0E68}" presName="Name37" presStyleLbl="parChTrans1D4" presStyleIdx="0" presStyleCnt="42"/>
      <dgm:spPr/>
    </dgm:pt>
    <dgm:pt modelId="{B7CB8366-E997-8140-9316-51DDE08955FE}" type="pres">
      <dgm:prSet presAssocID="{227C38D5-3A51-C44D-8C6B-AAD324654EDD}" presName="hierRoot2" presStyleCnt="0">
        <dgm:presLayoutVars>
          <dgm:hierBranch val="init"/>
        </dgm:presLayoutVars>
      </dgm:prSet>
      <dgm:spPr/>
    </dgm:pt>
    <dgm:pt modelId="{13EAABC4-0075-144D-84FC-297AEA02BBDF}" type="pres">
      <dgm:prSet presAssocID="{227C38D5-3A51-C44D-8C6B-AAD324654EDD}" presName="rootComposite" presStyleCnt="0"/>
      <dgm:spPr/>
    </dgm:pt>
    <dgm:pt modelId="{1F89EB5D-7859-D444-8E1D-F695CB425AD6}" type="pres">
      <dgm:prSet presAssocID="{227C38D5-3A51-C44D-8C6B-AAD324654EDD}" presName="rootText" presStyleLbl="node4" presStyleIdx="0" presStyleCnt="42">
        <dgm:presLayoutVars>
          <dgm:chPref val="3"/>
        </dgm:presLayoutVars>
      </dgm:prSet>
      <dgm:spPr/>
    </dgm:pt>
    <dgm:pt modelId="{E034D951-2489-F947-A379-942716B61986}" type="pres">
      <dgm:prSet presAssocID="{227C38D5-3A51-C44D-8C6B-AAD324654EDD}" presName="rootConnector" presStyleLbl="node4" presStyleIdx="0" presStyleCnt="42"/>
      <dgm:spPr/>
    </dgm:pt>
    <dgm:pt modelId="{37040D7A-8CA3-874E-AEAD-E068FDEC2BDE}" type="pres">
      <dgm:prSet presAssocID="{227C38D5-3A51-C44D-8C6B-AAD324654EDD}" presName="hierChild4" presStyleCnt="0"/>
      <dgm:spPr/>
    </dgm:pt>
    <dgm:pt modelId="{5EAAB4B5-B4CF-A846-8EFE-7E6925067D12}" type="pres">
      <dgm:prSet presAssocID="{227C38D5-3A51-C44D-8C6B-AAD324654EDD}" presName="hierChild5" presStyleCnt="0"/>
      <dgm:spPr/>
    </dgm:pt>
    <dgm:pt modelId="{BEAAB179-97E7-5741-BBFB-9A53CB091CF5}" type="pres">
      <dgm:prSet presAssocID="{CD64FF6D-F503-194F-93D6-331DE41B2EE0}" presName="Name37" presStyleLbl="parChTrans1D4" presStyleIdx="1" presStyleCnt="42"/>
      <dgm:spPr/>
    </dgm:pt>
    <dgm:pt modelId="{354D04DD-B570-FE44-8915-47A66B05B4C7}" type="pres">
      <dgm:prSet presAssocID="{44522276-AEF3-9944-8C17-DCCF44605889}" presName="hierRoot2" presStyleCnt="0">
        <dgm:presLayoutVars>
          <dgm:hierBranch val="init"/>
        </dgm:presLayoutVars>
      </dgm:prSet>
      <dgm:spPr/>
    </dgm:pt>
    <dgm:pt modelId="{9323F045-EF5B-924D-BF09-87EDE8F771AF}" type="pres">
      <dgm:prSet presAssocID="{44522276-AEF3-9944-8C17-DCCF44605889}" presName="rootComposite" presStyleCnt="0"/>
      <dgm:spPr/>
    </dgm:pt>
    <dgm:pt modelId="{78A92D13-FA10-6A43-8E8A-954B9E684DFB}" type="pres">
      <dgm:prSet presAssocID="{44522276-AEF3-9944-8C17-DCCF44605889}" presName="rootText" presStyleLbl="node4" presStyleIdx="1" presStyleCnt="42">
        <dgm:presLayoutVars>
          <dgm:chPref val="3"/>
        </dgm:presLayoutVars>
      </dgm:prSet>
      <dgm:spPr/>
    </dgm:pt>
    <dgm:pt modelId="{E702263E-5AF2-CB40-B650-A3406ABBF66F}" type="pres">
      <dgm:prSet presAssocID="{44522276-AEF3-9944-8C17-DCCF44605889}" presName="rootConnector" presStyleLbl="node4" presStyleIdx="1" presStyleCnt="42"/>
      <dgm:spPr/>
    </dgm:pt>
    <dgm:pt modelId="{61BF1B3E-0024-6946-B227-E8D76FC565DB}" type="pres">
      <dgm:prSet presAssocID="{44522276-AEF3-9944-8C17-DCCF44605889}" presName="hierChild4" presStyleCnt="0"/>
      <dgm:spPr/>
    </dgm:pt>
    <dgm:pt modelId="{C84B0FFC-A99B-6542-BC98-96EB7854B4F6}" type="pres">
      <dgm:prSet presAssocID="{44522276-AEF3-9944-8C17-DCCF44605889}" presName="hierChild5" presStyleCnt="0"/>
      <dgm:spPr/>
    </dgm:pt>
    <dgm:pt modelId="{4B3EEB6B-49DB-0C42-A1DF-19C3C2A8EC03}" type="pres">
      <dgm:prSet presAssocID="{815A620C-5DD9-3644-8288-83E5E730FFA5}" presName="Name37" presStyleLbl="parChTrans1D4" presStyleIdx="2" presStyleCnt="42"/>
      <dgm:spPr/>
    </dgm:pt>
    <dgm:pt modelId="{0F8CAF30-B196-5C48-9AC2-F5921D702788}" type="pres">
      <dgm:prSet presAssocID="{479F2537-75A5-6247-8031-3E2C5DA28FB7}" presName="hierRoot2" presStyleCnt="0">
        <dgm:presLayoutVars>
          <dgm:hierBranch val="init"/>
        </dgm:presLayoutVars>
      </dgm:prSet>
      <dgm:spPr/>
    </dgm:pt>
    <dgm:pt modelId="{F1A4A8F8-16A9-F34C-B07D-40A94CC3AED9}" type="pres">
      <dgm:prSet presAssocID="{479F2537-75A5-6247-8031-3E2C5DA28FB7}" presName="rootComposite" presStyleCnt="0"/>
      <dgm:spPr/>
    </dgm:pt>
    <dgm:pt modelId="{E3266AF6-467C-324C-8B54-CD8ED1CD43C8}" type="pres">
      <dgm:prSet presAssocID="{479F2537-75A5-6247-8031-3E2C5DA28FB7}" presName="rootText" presStyleLbl="node4" presStyleIdx="2" presStyleCnt="42">
        <dgm:presLayoutVars>
          <dgm:chPref val="3"/>
        </dgm:presLayoutVars>
      </dgm:prSet>
      <dgm:spPr/>
    </dgm:pt>
    <dgm:pt modelId="{1CDFCBAC-B47A-984E-8AA6-FCA74F5A9BAB}" type="pres">
      <dgm:prSet presAssocID="{479F2537-75A5-6247-8031-3E2C5DA28FB7}" presName="rootConnector" presStyleLbl="node4" presStyleIdx="2" presStyleCnt="42"/>
      <dgm:spPr/>
    </dgm:pt>
    <dgm:pt modelId="{9BE1F3E7-2BF4-F94A-BAD4-B2D7D10878B8}" type="pres">
      <dgm:prSet presAssocID="{479F2537-75A5-6247-8031-3E2C5DA28FB7}" presName="hierChild4" presStyleCnt="0"/>
      <dgm:spPr/>
    </dgm:pt>
    <dgm:pt modelId="{FEBC1E1C-4EB4-7340-9EBD-4729A7F6E595}" type="pres">
      <dgm:prSet presAssocID="{479F2537-75A5-6247-8031-3E2C5DA28FB7}" presName="hierChild5" presStyleCnt="0"/>
      <dgm:spPr/>
    </dgm:pt>
    <dgm:pt modelId="{ECB7B5C5-8713-F243-9C2E-69A0C8780F2E}" type="pres">
      <dgm:prSet presAssocID="{1B9A1011-3E23-044A-8560-5E5C979A6BFB}" presName="Name37" presStyleLbl="parChTrans1D4" presStyleIdx="3" presStyleCnt="42"/>
      <dgm:spPr/>
    </dgm:pt>
    <dgm:pt modelId="{023ECE50-20D0-B048-B694-C008BEBA5ECE}" type="pres">
      <dgm:prSet presAssocID="{934C0051-410F-A944-A2C1-3D9DD0195ED2}" presName="hierRoot2" presStyleCnt="0">
        <dgm:presLayoutVars>
          <dgm:hierBranch val="init"/>
        </dgm:presLayoutVars>
      </dgm:prSet>
      <dgm:spPr/>
    </dgm:pt>
    <dgm:pt modelId="{1D4D68E0-1BA9-1747-85DF-33FFA0BF3131}" type="pres">
      <dgm:prSet presAssocID="{934C0051-410F-A944-A2C1-3D9DD0195ED2}" presName="rootComposite" presStyleCnt="0"/>
      <dgm:spPr/>
    </dgm:pt>
    <dgm:pt modelId="{6C12E2D7-40EB-7946-80A2-16F847C09D4F}" type="pres">
      <dgm:prSet presAssocID="{934C0051-410F-A944-A2C1-3D9DD0195ED2}" presName="rootText" presStyleLbl="node4" presStyleIdx="3" presStyleCnt="42">
        <dgm:presLayoutVars>
          <dgm:chPref val="3"/>
        </dgm:presLayoutVars>
      </dgm:prSet>
      <dgm:spPr/>
    </dgm:pt>
    <dgm:pt modelId="{A4BCC1AD-9FAF-3B47-8579-54F03EFCEB8B}" type="pres">
      <dgm:prSet presAssocID="{934C0051-410F-A944-A2C1-3D9DD0195ED2}" presName="rootConnector" presStyleLbl="node4" presStyleIdx="3" presStyleCnt="42"/>
      <dgm:spPr/>
    </dgm:pt>
    <dgm:pt modelId="{37A0B477-C1B6-114E-A2ED-528AD0DDA0F6}" type="pres">
      <dgm:prSet presAssocID="{934C0051-410F-A944-A2C1-3D9DD0195ED2}" presName="hierChild4" presStyleCnt="0"/>
      <dgm:spPr/>
    </dgm:pt>
    <dgm:pt modelId="{6FF3ADC7-8A10-294C-B344-31DBCE1FF63F}" type="pres">
      <dgm:prSet presAssocID="{934C0051-410F-A944-A2C1-3D9DD0195ED2}" presName="hierChild5" presStyleCnt="0"/>
      <dgm:spPr/>
    </dgm:pt>
    <dgm:pt modelId="{B4C7BC66-C196-CF45-9422-4437B63155AB}" type="pres">
      <dgm:prSet presAssocID="{2365B4D0-B8E7-B646-BEAD-D3A66CE2975A}" presName="Name37" presStyleLbl="parChTrans1D4" presStyleIdx="4" presStyleCnt="42"/>
      <dgm:spPr/>
    </dgm:pt>
    <dgm:pt modelId="{F8CB126B-ED0D-CB43-B42C-8FAF4A10A526}" type="pres">
      <dgm:prSet presAssocID="{D116B119-C823-A349-B930-4EA96DB95355}" presName="hierRoot2" presStyleCnt="0">
        <dgm:presLayoutVars>
          <dgm:hierBranch val="init"/>
        </dgm:presLayoutVars>
      </dgm:prSet>
      <dgm:spPr/>
    </dgm:pt>
    <dgm:pt modelId="{57CCB146-4F8C-704B-90DF-049C39A055A6}" type="pres">
      <dgm:prSet presAssocID="{D116B119-C823-A349-B930-4EA96DB95355}" presName="rootComposite" presStyleCnt="0"/>
      <dgm:spPr/>
    </dgm:pt>
    <dgm:pt modelId="{DECA74E0-01D1-8046-8530-46E39CC46868}" type="pres">
      <dgm:prSet presAssocID="{D116B119-C823-A349-B930-4EA96DB95355}" presName="rootText" presStyleLbl="node4" presStyleIdx="4" presStyleCnt="42">
        <dgm:presLayoutVars>
          <dgm:chPref val="3"/>
        </dgm:presLayoutVars>
      </dgm:prSet>
      <dgm:spPr/>
    </dgm:pt>
    <dgm:pt modelId="{7A1E9B50-A623-3842-870E-8B2B77942795}" type="pres">
      <dgm:prSet presAssocID="{D116B119-C823-A349-B930-4EA96DB95355}" presName="rootConnector" presStyleLbl="node4" presStyleIdx="4" presStyleCnt="42"/>
      <dgm:spPr/>
    </dgm:pt>
    <dgm:pt modelId="{B54ED755-D8DC-F743-B542-DDB77E295210}" type="pres">
      <dgm:prSet presAssocID="{D116B119-C823-A349-B930-4EA96DB95355}" presName="hierChild4" presStyleCnt="0"/>
      <dgm:spPr/>
    </dgm:pt>
    <dgm:pt modelId="{D337C5AB-1B7C-A042-91B5-9AF688F5CD3C}" type="pres">
      <dgm:prSet presAssocID="{D116B119-C823-A349-B930-4EA96DB95355}" presName="hierChild5" presStyleCnt="0"/>
      <dgm:spPr/>
    </dgm:pt>
    <dgm:pt modelId="{BEA89578-49C3-264D-B6E0-506588931CBC}" type="pres">
      <dgm:prSet presAssocID="{0EB69122-005A-9A44-9222-12B78B5659C8}" presName="Name37" presStyleLbl="parChTrans1D4" presStyleIdx="5" presStyleCnt="42"/>
      <dgm:spPr/>
    </dgm:pt>
    <dgm:pt modelId="{EF988130-CCF7-A44F-AC3F-D1617271BCC2}" type="pres">
      <dgm:prSet presAssocID="{04DE67A9-E0E7-E64E-A5DF-919E34D51C23}" presName="hierRoot2" presStyleCnt="0">
        <dgm:presLayoutVars>
          <dgm:hierBranch val="init"/>
        </dgm:presLayoutVars>
      </dgm:prSet>
      <dgm:spPr/>
    </dgm:pt>
    <dgm:pt modelId="{1D109110-C13C-9C46-94A4-0ADF80CC5F0D}" type="pres">
      <dgm:prSet presAssocID="{04DE67A9-E0E7-E64E-A5DF-919E34D51C23}" presName="rootComposite" presStyleCnt="0"/>
      <dgm:spPr/>
    </dgm:pt>
    <dgm:pt modelId="{6433823B-6F7E-E14F-A81A-30507657D204}" type="pres">
      <dgm:prSet presAssocID="{04DE67A9-E0E7-E64E-A5DF-919E34D51C23}" presName="rootText" presStyleLbl="node4" presStyleIdx="5" presStyleCnt="42">
        <dgm:presLayoutVars>
          <dgm:chPref val="3"/>
        </dgm:presLayoutVars>
      </dgm:prSet>
      <dgm:spPr/>
    </dgm:pt>
    <dgm:pt modelId="{BFF3B1F3-6C86-894F-BA83-5D70F8BF6423}" type="pres">
      <dgm:prSet presAssocID="{04DE67A9-E0E7-E64E-A5DF-919E34D51C23}" presName="rootConnector" presStyleLbl="node4" presStyleIdx="5" presStyleCnt="42"/>
      <dgm:spPr/>
    </dgm:pt>
    <dgm:pt modelId="{1D35AA48-4C09-854D-AF01-B9577E193947}" type="pres">
      <dgm:prSet presAssocID="{04DE67A9-E0E7-E64E-A5DF-919E34D51C23}" presName="hierChild4" presStyleCnt="0"/>
      <dgm:spPr/>
    </dgm:pt>
    <dgm:pt modelId="{F9DCC42A-9409-6246-B5E7-D7243EC58D3F}" type="pres">
      <dgm:prSet presAssocID="{04DE67A9-E0E7-E64E-A5DF-919E34D51C23}" presName="hierChild5" presStyleCnt="0"/>
      <dgm:spPr/>
    </dgm:pt>
    <dgm:pt modelId="{C8493118-ADB3-F14D-B194-D538836C9954}" type="pres">
      <dgm:prSet presAssocID="{6683AEDA-E1DC-BE46-871B-98E71160EB50}" presName="Name37" presStyleLbl="parChTrans1D4" presStyleIdx="6" presStyleCnt="42"/>
      <dgm:spPr/>
    </dgm:pt>
    <dgm:pt modelId="{A6DE979A-A136-954E-BC5F-E1A5723B9EAD}" type="pres">
      <dgm:prSet presAssocID="{FAED872E-F5F1-5F4B-99AC-048009C86D54}" presName="hierRoot2" presStyleCnt="0">
        <dgm:presLayoutVars>
          <dgm:hierBranch val="init"/>
        </dgm:presLayoutVars>
      </dgm:prSet>
      <dgm:spPr/>
    </dgm:pt>
    <dgm:pt modelId="{486BFC58-915A-8240-8523-E750A7F1677B}" type="pres">
      <dgm:prSet presAssocID="{FAED872E-F5F1-5F4B-99AC-048009C86D54}" presName="rootComposite" presStyleCnt="0"/>
      <dgm:spPr/>
    </dgm:pt>
    <dgm:pt modelId="{12196105-2E6E-B54B-A0F9-99E522AC660D}" type="pres">
      <dgm:prSet presAssocID="{FAED872E-F5F1-5F4B-99AC-048009C86D54}" presName="rootText" presStyleLbl="node4" presStyleIdx="6" presStyleCnt="42">
        <dgm:presLayoutVars>
          <dgm:chPref val="3"/>
        </dgm:presLayoutVars>
      </dgm:prSet>
      <dgm:spPr/>
    </dgm:pt>
    <dgm:pt modelId="{D60B2CCD-0D94-BD4C-B852-7A032B9651B7}" type="pres">
      <dgm:prSet presAssocID="{FAED872E-F5F1-5F4B-99AC-048009C86D54}" presName="rootConnector" presStyleLbl="node4" presStyleIdx="6" presStyleCnt="42"/>
      <dgm:spPr/>
    </dgm:pt>
    <dgm:pt modelId="{1139E47C-2CC4-5447-A035-D48E6082476F}" type="pres">
      <dgm:prSet presAssocID="{FAED872E-F5F1-5F4B-99AC-048009C86D54}" presName="hierChild4" presStyleCnt="0"/>
      <dgm:spPr/>
    </dgm:pt>
    <dgm:pt modelId="{C504F707-2AD9-324D-8934-88C1BCBBF133}" type="pres">
      <dgm:prSet presAssocID="{FAED872E-F5F1-5F4B-99AC-048009C86D54}" presName="hierChild5" presStyleCnt="0"/>
      <dgm:spPr/>
    </dgm:pt>
    <dgm:pt modelId="{A0554B64-5B8D-FC48-96C3-A83F66EFF701}" type="pres">
      <dgm:prSet presAssocID="{03796195-D0BB-EC43-BCDC-A6EF5C6F23A7}" presName="hierChild5" presStyleCnt="0"/>
      <dgm:spPr/>
    </dgm:pt>
    <dgm:pt modelId="{E5784DD3-A670-4743-BDC8-12CEC5D565A7}" type="pres">
      <dgm:prSet presAssocID="{72375B58-6887-7340-B1C7-37B21C8BA759}" presName="Name37" presStyleLbl="parChTrans1D3" presStyleIdx="1" presStyleCnt="10"/>
      <dgm:spPr/>
    </dgm:pt>
    <dgm:pt modelId="{EAF0C9F4-0FC4-2B4D-81BC-AF2EB22D3C3E}" type="pres">
      <dgm:prSet presAssocID="{CC5721B6-FAED-194C-A5AC-7442CB7386A4}" presName="hierRoot2" presStyleCnt="0">
        <dgm:presLayoutVars>
          <dgm:hierBranch val="init"/>
        </dgm:presLayoutVars>
      </dgm:prSet>
      <dgm:spPr/>
    </dgm:pt>
    <dgm:pt modelId="{62DC8EC8-3106-D84E-B6C1-2D64CC0EBE1A}" type="pres">
      <dgm:prSet presAssocID="{CC5721B6-FAED-194C-A5AC-7442CB7386A4}" presName="rootComposite" presStyleCnt="0"/>
      <dgm:spPr/>
    </dgm:pt>
    <dgm:pt modelId="{0C18BCBE-1A33-4A47-89FB-BAF1F1D19FD6}" type="pres">
      <dgm:prSet presAssocID="{CC5721B6-FAED-194C-A5AC-7442CB7386A4}" presName="rootText" presStyleLbl="node3" presStyleIdx="1" presStyleCnt="10">
        <dgm:presLayoutVars>
          <dgm:chPref val="3"/>
        </dgm:presLayoutVars>
      </dgm:prSet>
      <dgm:spPr/>
    </dgm:pt>
    <dgm:pt modelId="{14FC5674-BBCE-ED42-953A-AC42DAC72426}" type="pres">
      <dgm:prSet presAssocID="{CC5721B6-FAED-194C-A5AC-7442CB7386A4}" presName="rootConnector" presStyleLbl="node3" presStyleIdx="1" presStyleCnt="10"/>
      <dgm:spPr/>
    </dgm:pt>
    <dgm:pt modelId="{6B53ECC5-DDC0-E04A-8DC3-A68E49BC7591}" type="pres">
      <dgm:prSet presAssocID="{CC5721B6-FAED-194C-A5AC-7442CB7386A4}" presName="hierChild4" presStyleCnt="0"/>
      <dgm:spPr/>
    </dgm:pt>
    <dgm:pt modelId="{316F83F9-A736-D14E-B288-3889849E60A5}" type="pres">
      <dgm:prSet presAssocID="{27161238-ED19-2240-B4BD-085D9DF03722}" presName="Name37" presStyleLbl="parChTrans1D4" presStyleIdx="7" presStyleCnt="42"/>
      <dgm:spPr/>
    </dgm:pt>
    <dgm:pt modelId="{67902042-3856-B243-9036-9791CD907686}" type="pres">
      <dgm:prSet presAssocID="{0B7F8DDE-5DE2-354D-B736-5526DD69A4EE}" presName="hierRoot2" presStyleCnt="0">
        <dgm:presLayoutVars>
          <dgm:hierBranch val="init"/>
        </dgm:presLayoutVars>
      </dgm:prSet>
      <dgm:spPr/>
    </dgm:pt>
    <dgm:pt modelId="{4984DCAD-5054-7147-A184-CAF2ADEBA720}" type="pres">
      <dgm:prSet presAssocID="{0B7F8DDE-5DE2-354D-B736-5526DD69A4EE}" presName="rootComposite" presStyleCnt="0"/>
      <dgm:spPr/>
    </dgm:pt>
    <dgm:pt modelId="{FAB3E6D0-D284-284C-B116-223FBE92EEC7}" type="pres">
      <dgm:prSet presAssocID="{0B7F8DDE-5DE2-354D-B736-5526DD69A4EE}" presName="rootText" presStyleLbl="node4" presStyleIdx="7" presStyleCnt="42">
        <dgm:presLayoutVars>
          <dgm:chPref val="3"/>
        </dgm:presLayoutVars>
      </dgm:prSet>
      <dgm:spPr/>
    </dgm:pt>
    <dgm:pt modelId="{5C66A993-D5FC-634F-9150-C72DDD7CDD4A}" type="pres">
      <dgm:prSet presAssocID="{0B7F8DDE-5DE2-354D-B736-5526DD69A4EE}" presName="rootConnector" presStyleLbl="node4" presStyleIdx="7" presStyleCnt="42"/>
      <dgm:spPr/>
    </dgm:pt>
    <dgm:pt modelId="{457A127B-071A-914A-B761-9589B3E2B71A}" type="pres">
      <dgm:prSet presAssocID="{0B7F8DDE-5DE2-354D-B736-5526DD69A4EE}" presName="hierChild4" presStyleCnt="0"/>
      <dgm:spPr/>
    </dgm:pt>
    <dgm:pt modelId="{1EF12B7F-E30D-D743-9D09-71AD04AB824B}" type="pres">
      <dgm:prSet presAssocID="{0B7F8DDE-5DE2-354D-B736-5526DD69A4EE}" presName="hierChild5" presStyleCnt="0"/>
      <dgm:spPr/>
    </dgm:pt>
    <dgm:pt modelId="{081AD737-E34D-B240-9734-139427D796B1}" type="pres">
      <dgm:prSet presAssocID="{CC5721B6-FAED-194C-A5AC-7442CB7386A4}" presName="hierChild5" presStyleCnt="0"/>
      <dgm:spPr/>
    </dgm:pt>
    <dgm:pt modelId="{CDFC7521-AA68-5142-B3B1-8F3CAC739EA8}" type="pres">
      <dgm:prSet presAssocID="{69B019C2-F4DD-A24F-A885-3A33338F4189}" presName="hierChild5" presStyleCnt="0"/>
      <dgm:spPr/>
    </dgm:pt>
    <dgm:pt modelId="{E2109AA0-7636-A14B-A6A2-13F86EC1CCAC}" type="pres">
      <dgm:prSet presAssocID="{DA6186C7-3058-4C49-B3EB-32B70133A9CF}" presName="Name37" presStyleLbl="parChTrans1D2" presStyleIdx="1" presStyleCnt="5"/>
      <dgm:spPr/>
    </dgm:pt>
    <dgm:pt modelId="{60B74BD7-0181-554E-AF78-3CD846A7DAD7}" type="pres">
      <dgm:prSet presAssocID="{ADADD140-7C41-194F-9A25-555D61CEF290}" presName="hierRoot2" presStyleCnt="0">
        <dgm:presLayoutVars>
          <dgm:hierBranch val="init"/>
        </dgm:presLayoutVars>
      </dgm:prSet>
      <dgm:spPr/>
    </dgm:pt>
    <dgm:pt modelId="{CB54250F-7DFF-F347-9D55-E14043E50296}" type="pres">
      <dgm:prSet presAssocID="{ADADD140-7C41-194F-9A25-555D61CEF290}" presName="rootComposite" presStyleCnt="0"/>
      <dgm:spPr/>
    </dgm:pt>
    <dgm:pt modelId="{25D8C28E-BD53-254F-B1E5-78258E4895E4}" type="pres">
      <dgm:prSet presAssocID="{ADADD140-7C41-194F-9A25-555D61CEF290}" presName="rootText" presStyleLbl="node2" presStyleIdx="1" presStyleCnt="5">
        <dgm:presLayoutVars>
          <dgm:chPref val="3"/>
        </dgm:presLayoutVars>
      </dgm:prSet>
      <dgm:spPr/>
    </dgm:pt>
    <dgm:pt modelId="{B43B7EBD-E91E-AD42-B916-A90B3EEE8315}" type="pres">
      <dgm:prSet presAssocID="{ADADD140-7C41-194F-9A25-555D61CEF290}" presName="rootConnector" presStyleLbl="node2" presStyleIdx="1" presStyleCnt="5"/>
      <dgm:spPr/>
    </dgm:pt>
    <dgm:pt modelId="{900FBABC-0F89-7B43-BCDB-67C60C270278}" type="pres">
      <dgm:prSet presAssocID="{ADADD140-7C41-194F-9A25-555D61CEF290}" presName="hierChild4" presStyleCnt="0"/>
      <dgm:spPr/>
    </dgm:pt>
    <dgm:pt modelId="{E2428E25-5570-714C-9C06-194C3DD54485}" type="pres">
      <dgm:prSet presAssocID="{600F7A72-CFC1-ED46-8ED5-EB3227C0C07B}" presName="Name37" presStyleLbl="parChTrans1D3" presStyleIdx="2" presStyleCnt="10"/>
      <dgm:spPr/>
    </dgm:pt>
    <dgm:pt modelId="{722FE2E3-EE15-ED4C-8ADC-C97666997087}" type="pres">
      <dgm:prSet presAssocID="{418575C2-1A58-9442-9AA2-DE292A1CD4B5}" presName="hierRoot2" presStyleCnt="0">
        <dgm:presLayoutVars>
          <dgm:hierBranch val="init"/>
        </dgm:presLayoutVars>
      </dgm:prSet>
      <dgm:spPr/>
    </dgm:pt>
    <dgm:pt modelId="{72FD8F71-13F0-6C48-A9E9-E23D9DFB58F0}" type="pres">
      <dgm:prSet presAssocID="{418575C2-1A58-9442-9AA2-DE292A1CD4B5}" presName="rootComposite" presStyleCnt="0"/>
      <dgm:spPr/>
    </dgm:pt>
    <dgm:pt modelId="{4AD3D844-E2BD-BF4D-81AB-2369AEDD6EC3}" type="pres">
      <dgm:prSet presAssocID="{418575C2-1A58-9442-9AA2-DE292A1CD4B5}" presName="rootText" presStyleLbl="node3" presStyleIdx="2" presStyleCnt="10">
        <dgm:presLayoutVars>
          <dgm:chPref val="3"/>
        </dgm:presLayoutVars>
      </dgm:prSet>
      <dgm:spPr/>
    </dgm:pt>
    <dgm:pt modelId="{84222FAD-CC4E-D644-94A3-2B86C10BAF0F}" type="pres">
      <dgm:prSet presAssocID="{418575C2-1A58-9442-9AA2-DE292A1CD4B5}" presName="rootConnector" presStyleLbl="node3" presStyleIdx="2" presStyleCnt="10"/>
      <dgm:spPr/>
    </dgm:pt>
    <dgm:pt modelId="{0BDA1D32-D45A-C540-BBEF-A688C2C55433}" type="pres">
      <dgm:prSet presAssocID="{418575C2-1A58-9442-9AA2-DE292A1CD4B5}" presName="hierChild4" presStyleCnt="0"/>
      <dgm:spPr/>
    </dgm:pt>
    <dgm:pt modelId="{02D33DA6-9F1E-2945-BD29-297D2D5FA34D}" type="pres">
      <dgm:prSet presAssocID="{0E1CFC96-99B4-BA44-825B-2B12723E0BB4}" presName="Name37" presStyleLbl="parChTrans1D4" presStyleIdx="8" presStyleCnt="42"/>
      <dgm:spPr/>
    </dgm:pt>
    <dgm:pt modelId="{A270CD14-ABE2-E548-B19A-BA562B0AB58B}" type="pres">
      <dgm:prSet presAssocID="{CABBD796-B943-7E4A-B8B6-172CC974A16B}" presName="hierRoot2" presStyleCnt="0">
        <dgm:presLayoutVars>
          <dgm:hierBranch val="init"/>
        </dgm:presLayoutVars>
      </dgm:prSet>
      <dgm:spPr/>
    </dgm:pt>
    <dgm:pt modelId="{C857D474-62A3-1445-AC46-CB4C56E0F8C3}" type="pres">
      <dgm:prSet presAssocID="{CABBD796-B943-7E4A-B8B6-172CC974A16B}" presName="rootComposite" presStyleCnt="0"/>
      <dgm:spPr/>
    </dgm:pt>
    <dgm:pt modelId="{BE9ADC28-EF03-5D41-A46E-741957BA060D}" type="pres">
      <dgm:prSet presAssocID="{CABBD796-B943-7E4A-B8B6-172CC974A16B}" presName="rootText" presStyleLbl="node4" presStyleIdx="8" presStyleCnt="42">
        <dgm:presLayoutVars>
          <dgm:chPref val="3"/>
        </dgm:presLayoutVars>
      </dgm:prSet>
      <dgm:spPr/>
    </dgm:pt>
    <dgm:pt modelId="{5EB32561-D711-C144-AEF6-87692CAA5AE2}" type="pres">
      <dgm:prSet presAssocID="{CABBD796-B943-7E4A-B8B6-172CC974A16B}" presName="rootConnector" presStyleLbl="node4" presStyleIdx="8" presStyleCnt="42"/>
      <dgm:spPr/>
    </dgm:pt>
    <dgm:pt modelId="{C8BB552B-AE63-2847-B215-E17085C045DE}" type="pres">
      <dgm:prSet presAssocID="{CABBD796-B943-7E4A-B8B6-172CC974A16B}" presName="hierChild4" presStyleCnt="0"/>
      <dgm:spPr/>
    </dgm:pt>
    <dgm:pt modelId="{6280338D-99F5-9A40-BF06-D2FC1AB8C369}" type="pres">
      <dgm:prSet presAssocID="{CABBD796-B943-7E4A-B8B6-172CC974A16B}" presName="hierChild5" presStyleCnt="0"/>
      <dgm:spPr/>
    </dgm:pt>
    <dgm:pt modelId="{817CF1AC-CFC1-C64B-919A-9B0C5B5DF8D0}" type="pres">
      <dgm:prSet presAssocID="{3F3A271E-E2D6-A84C-BE68-C1219EB4631D}" presName="Name37" presStyleLbl="parChTrans1D4" presStyleIdx="9" presStyleCnt="42"/>
      <dgm:spPr/>
    </dgm:pt>
    <dgm:pt modelId="{36F2C710-02FE-CB42-8FB2-8C2CCB601311}" type="pres">
      <dgm:prSet presAssocID="{F6A59653-41DA-AD43-9368-9F166BFB038C}" presName="hierRoot2" presStyleCnt="0">
        <dgm:presLayoutVars>
          <dgm:hierBranch val="init"/>
        </dgm:presLayoutVars>
      </dgm:prSet>
      <dgm:spPr/>
    </dgm:pt>
    <dgm:pt modelId="{6E10F8E4-7217-7A41-96CB-201F21175147}" type="pres">
      <dgm:prSet presAssocID="{F6A59653-41DA-AD43-9368-9F166BFB038C}" presName="rootComposite" presStyleCnt="0"/>
      <dgm:spPr/>
    </dgm:pt>
    <dgm:pt modelId="{E2FDD3EF-5DFC-1540-9A3C-1B80D7AFE003}" type="pres">
      <dgm:prSet presAssocID="{F6A59653-41DA-AD43-9368-9F166BFB038C}" presName="rootText" presStyleLbl="node4" presStyleIdx="9" presStyleCnt="42">
        <dgm:presLayoutVars>
          <dgm:chPref val="3"/>
        </dgm:presLayoutVars>
      </dgm:prSet>
      <dgm:spPr/>
    </dgm:pt>
    <dgm:pt modelId="{EF8B99C2-7C55-7347-82A1-6785FD4EA57E}" type="pres">
      <dgm:prSet presAssocID="{F6A59653-41DA-AD43-9368-9F166BFB038C}" presName="rootConnector" presStyleLbl="node4" presStyleIdx="9" presStyleCnt="42"/>
      <dgm:spPr/>
    </dgm:pt>
    <dgm:pt modelId="{DE77895F-3356-B841-80DF-4E6EC21595BA}" type="pres">
      <dgm:prSet presAssocID="{F6A59653-41DA-AD43-9368-9F166BFB038C}" presName="hierChild4" presStyleCnt="0"/>
      <dgm:spPr/>
    </dgm:pt>
    <dgm:pt modelId="{838BA7A2-2B9E-7A48-9B4F-CB38977AB636}" type="pres">
      <dgm:prSet presAssocID="{F6A59653-41DA-AD43-9368-9F166BFB038C}" presName="hierChild5" presStyleCnt="0"/>
      <dgm:spPr/>
    </dgm:pt>
    <dgm:pt modelId="{EB19FF45-DEA5-334F-82D9-1FC013510E9C}" type="pres">
      <dgm:prSet presAssocID="{98E2919C-185C-4B4D-A826-98058CEDB5B8}" presName="Name37" presStyleLbl="parChTrans1D4" presStyleIdx="10" presStyleCnt="42"/>
      <dgm:spPr/>
    </dgm:pt>
    <dgm:pt modelId="{AF0C3390-653C-EA45-A50E-25EAAF1BB308}" type="pres">
      <dgm:prSet presAssocID="{0A1677C0-1F17-E447-81F7-A6A065414C06}" presName="hierRoot2" presStyleCnt="0">
        <dgm:presLayoutVars>
          <dgm:hierBranch val="init"/>
        </dgm:presLayoutVars>
      </dgm:prSet>
      <dgm:spPr/>
    </dgm:pt>
    <dgm:pt modelId="{2908F6EF-F7DB-E649-84EB-CDE54D376A4A}" type="pres">
      <dgm:prSet presAssocID="{0A1677C0-1F17-E447-81F7-A6A065414C06}" presName="rootComposite" presStyleCnt="0"/>
      <dgm:spPr/>
    </dgm:pt>
    <dgm:pt modelId="{A61862CD-A7A7-D94D-B156-4B8F1CE93409}" type="pres">
      <dgm:prSet presAssocID="{0A1677C0-1F17-E447-81F7-A6A065414C06}" presName="rootText" presStyleLbl="node4" presStyleIdx="10" presStyleCnt="42">
        <dgm:presLayoutVars>
          <dgm:chPref val="3"/>
        </dgm:presLayoutVars>
      </dgm:prSet>
      <dgm:spPr/>
    </dgm:pt>
    <dgm:pt modelId="{22556519-9BC0-6D42-928D-1357ECF273D8}" type="pres">
      <dgm:prSet presAssocID="{0A1677C0-1F17-E447-81F7-A6A065414C06}" presName="rootConnector" presStyleLbl="node4" presStyleIdx="10" presStyleCnt="42"/>
      <dgm:spPr/>
    </dgm:pt>
    <dgm:pt modelId="{30CEFD92-58CD-214E-A5F5-66F3A3EB9A98}" type="pres">
      <dgm:prSet presAssocID="{0A1677C0-1F17-E447-81F7-A6A065414C06}" presName="hierChild4" presStyleCnt="0"/>
      <dgm:spPr/>
    </dgm:pt>
    <dgm:pt modelId="{FA519DC7-A182-3F4D-B424-9F820F57B6DE}" type="pres">
      <dgm:prSet presAssocID="{0A1677C0-1F17-E447-81F7-A6A065414C06}" presName="hierChild5" presStyleCnt="0"/>
      <dgm:spPr/>
    </dgm:pt>
    <dgm:pt modelId="{24B54DEC-FA6C-BB44-A771-DC692EAFFFB4}" type="pres">
      <dgm:prSet presAssocID="{BEDE55E5-62B8-9A48-8E49-541F9327831E}" presName="Name37" presStyleLbl="parChTrans1D4" presStyleIdx="11" presStyleCnt="42"/>
      <dgm:spPr/>
    </dgm:pt>
    <dgm:pt modelId="{47C3D105-C4DC-A443-8B01-F0206B7F8BD9}" type="pres">
      <dgm:prSet presAssocID="{454E5D2F-4760-E043-88A3-FE261794C115}" presName="hierRoot2" presStyleCnt="0">
        <dgm:presLayoutVars>
          <dgm:hierBranch val="init"/>
        </dgm:presLayoutVars>
      </dgm:prSet>
      <dgm:spPr/>
    </dgm:pt>
    <dgm:pt modelId="{2CC882A3-831A-6344-AF97-4998323F812F}" type="pres">
      <dgm:prSet presAssocID="{454E5D2F-4760-E043-88A3-FE261794C115}" presName="rootComposite" presStyleCnt="0"/>
      <dgm:spPr/>
    </dgm:pt>
    <dgm:pt modelId="{57EC07AA-FD98-6245-BBCC-8296B430AF87}" type="pres">
      <dgm:prSet presAssocID="{454E5D2F-4760-E043-88A3-FE261794C115}" presName="rootText" presStyleLbl="node4" presStyleIdx="11" presStyleCnt="42">
        <dgm:presLayoutVars>
          <dgm:chPref val="3"/>
        </dgm:presLayoutVars>
      </dgm:prSet>
      <dgm:spPr/>
    </dgm:pt>
    <dgm:pt modelId="{D4FBBC44-1F5E-1445-B979-B6ED12BE7E5D}" type="pres">
      <dgm:prSet presAssocID="{454E5D2F-4760-E043-88A3-FE261794C115}" presName="rootConnector" presStyleLbl="node4" presStyleIdx="11" presStyleCnt="42"/>
      <dgm:spPr/>
    </dgm:pt>
    <dgm:pt modelId="{5E79B268-F4C5-5C4F-8ADE-E57A60761926}" type="pres">
      <dgm:prSet presAssocID="{454E5D2F-4760-E043-88A3-FE261794C115}" presName="hierChild4" presStyleCnt="0"/>
      <dgm:spPr/>
    </dgm:pt>
    <dgm:pt modelId="{A85E45CD-CC63-D340-BF69-4E11B03ED223}" type="pres">
      <dgm:prSet presAssocID="{454E5D2F-4760-E043-88A3-FE261794C115}" presName="hierChild5" presStyleCnt="0"/>
      <dgm:spPr/>
    </dgm:pt>
    <dgm:pt modelId="{618FD47A-F537-E747-8445-D2036CA75E4E}" type="pres">
      <dgm:prSet presAssocID="{4AC81A2F-A3F4-5142-8B95-B7F84BD7C9FD}" presName="Name37" presStyleLbl="parChTrans1D4" presStyleIdx="12" presStyleCnt="42"/>
      <dgm:spPr/>
    </dgm:pt>
    <dgm:pt modelId="{19AFA510-B4C2-D34C-A6D0-717956E9E3DB}" type="pres">
      <dgm:prSet presAssocID="{56274242-64FE-2D44-8124-EBDF781A8F7D}" presName="hierRoot2" presStyleCnt="0">
        <dgm:presLayoutVars>
          <dgm:hierBranch val="init"/>
        </dgm:presLayoutVars>
      </dgm:prSet>
      <dgm:spPr/>
    </dgm:pt>
    <dgm:pt modelId="{EE1F1543-5A78-094C-9C13-86E641F2824B}" type="pres">
      <dgm:prSet presAssocID="{56274242-64FE-2D44-8124-EBDF781A8F7D}" presName="rootComposite" presStyleCnt="0"/>
      <dgm:spPr/>
    </dgm:pt>
    <dgm:pt modelId="{2B54174E-371D-E34D-93D9-E83656D89628}" type="pres">
      <dgm:prSet presAssocID="{56274242-64FE-2D44-8124-EBDF781A8F7D}" presName="rootText" presStyleLbl="node4" presStyleIdx="12" presStyleCnt="42">
        <dgm:presLayoutVars>
          <dgm:chPref val="3"/>
        </dgm:presLayoutVars>
      </dgm:prSet>
      <dgm:spPr/>
    </dgm:pt>
    <dgm:pt modelId="{1AE0A717-32E0-E445-8FD3-109A0BDEF77B}" type="pres">
      <dgm:prSet presAssocID="{56274242-64FE-2D44-8124-EBDF781A8F7D}" presName="rootConnector" presStyleLbl="node4" presStyleIdx="12" presStyleCnt="42"/>
      <dgm:spPr/>
    </dgm:pt>
    <dgm:pt modelId="{45B581C0-CBD0-3C4F-AD21-D886F70CF056}" type="pres">
      <dgm:prSet presAssocID="{56274242-64FE-2D44-8124-EBDF781A8F7D}" presName="hierChild4" presStyleCnt="0"/>
      <dgm:spPr/>
    </dgm:pt>
    <dgm:pt modelId="{29C2E1A5-DEB4-7943-B6D7-04B3F758EB9E}" type="pres">
      <dgm:prSet presAssocID="{56274242-64FE-2D44-8124-EBDF781A8F7D}" presName="hierChild5" presStyleCnt="0"/>
      <dgm:spPr/>
    </dgm:pt>
    <dgm:pt modelId="{AFDF8F92-DC40-7B42-9489-8C28C59225EC}" type="pres">
      <dgm:prSet presAssocID="{2CD3B03C-D95E-7D4B-B386-E91516E87BED}" presName="Name37" presStyleLbl="parChTrans1D4" presStyleIdx="13" presStyleCnt="42"/>
      <dgm:spPr/>
    </dgm:pt>
    <dgm:pt modelId="{BEE1241C-6C90-A64F-9A10-7A4AF520175F}" type="pres">
      <dgm:prSet presAssocID="{AD09099E-04BF-0B48-ACBA-E9F675F8C3E2}" presName="hierRoot2" presStyleCnt="0">
        <dgm:presLayoutVars>
          <dgm:hierBranch val="init"/>
        </dgm:presLayoutVars>
      </dgm:prSet>
      <dgm:spPr/>
    </dgm:pt>
    <dgm:pt modelId="{94CEC016-1A9E-8340-BAEF-A32B9E250CAC}" type="pres">
      <dgm:prSet presAssocID="{AD09099E-04BF-0B48-ACBA-E9F675F8C3E2}" presName="rootComposite" presStyleCnt="0"/>
      <dgm:spPr/>
    </dgm:pt>
    <dgm:pt modelId="{111D838D-C36F-304D-B098-5B91375FC1CA}" type="pres">
      <dgm:prSet presAssocID="{AD09099E-04BF-0B48-ACBA-E9F675F8C3E2}" presName="rootText" presStyleLbl="node4" presStyleIdx="13" presStyleCnt="42">
        <dgm:presLayoutVars>
          <dgm:chPref val="3"/>
        </dgm:presLayoutVars>
      </dgm:prSet>
      <dgm:spPr/>
    </dgm:pt>
    <dgm:pt modelId="{3BDD5F76-57B2-DB40-9464-516B25F0D7F4}" type="pres">
      <dgm:prSet presAssocID="{AD09099E-04BF-0B48-ACBA-E9F675F8C3E2}" presName="rootConnector" presStyleLbl="node4" presStyleIdx="13" presStyleCnt="42"/>
      <dgm:spPr/>
    </dgm:pt>
    <dgm:pt modelId="{3FAFDDCF-BF82-6D46-8009-AFBF346C9480}" type="pres">
      <dgm:prSet presAssocID="{AD09099E-04BF-0B48-ACBA-E9F675F8C3E2}" presName="hierChild4" presStyleCnt="0"/>
      <dgm:spPr/>
    </dgm:pt>
    <dgm:pt modelId="{DB0F1FD8-8985-1447-B430-A17E1EB3C5DD}" type="pres">
      <dgm:prSet presAssocID="{AD09099E-04BF-0B48-ACBA-E9F675F8C3E2}" presName="hierChild5" presStyleCnt="0"/>
      <dgm:spPr/>
    </dgm:pt>
    <dgm:pt modelId="{7390A8B4-1BDF-0F43-B0FB-48192EF7DB1B}" type="pres">
      <dgm:prSet presAssocID="{9A37B7D5-4F8A-7E4D-AE77-7F222782D015}" presName="Name37" presStyleLbl="parChTrans1D4" presStyleIdx="14" presStyleCnt="42"/>
      <dgm:spPr/>
    </dgm:pt>
    <dgm:pt modelId="{E6D692C8-BD2D-C94E-9A85-F56879B72750}" type="pres">
      <dgm:prSet presAssocID="{7A1E8503-A9E6-964A-8848-B3E9D8DA927A}" presName="hierRoot2" presStyleCnt="0">
        <dgm:presLayoutVars>
          <dgm:hierBranch val="init"/>
        </dgm:presLayoutVars>
      </dgm:prSet>
      <dgm:spPr/>
    </dgm:pt>
    <dgm:pt modelId="{D72303D8-1230-5247-95E9-B1910B537047}" type="pres">
      <dgm:prSet presAssocID="{7A1E8503-A9E6-964A-8848-B3E9D8DA927A}" presName="rootComposite" presStyleCnt="0"/>
      <dgm:spPr/>
    </dgm:pt>
    <dgm:pt modelId="{BDD87023-5551-9648-B9A7-71C418933252}" type="pres">
      <dgm:prSet presAssocID="{7A1E8503-A9E6-964A-8848-B3E9D8DA927A}" presName="rootText" presStyleLbl="node4" presStyleIdx="14" presStyleCnt="42">
        <dgm:presLayoutVars>
          <dgm:chPref val="3"/>
        </dgm:presLayoutVars>
      </dgm:prSet>
      <dgm:spPr/>
    </dgm:pt>
    <dgm:pt modelId="{44739F6C-C770-7F41-80E4-0ECC36768C35}" type="pres">
      <dgm:prSet presAssocID="{7A1E8503-A9E6-964A-8848-B3E9D8DA927A}" presName="rootConnector" presStyleLbl="node4" presStyleIdx="14" presStyleCnt="42"/>
      <dgm:spPr/>
    </dgm:pt>
    <dgm:pt modelId="{4FC46469-44FC-9043-8B89-D82259DFAB8B}" type="pres">
      <dgm:prSet presAssocID="{7A1E8503-A9E6-964A-8848-B3E9D8DA927A}" presName="hierChild4" presStyleCnt="0"/>
      <dgm:spPr/>
    </dgm:pt>
    <dgm:pt modelId="{49C7D540-9753-BC4F-866F-F17C8BECA536}" type="pres">
      <dgm:prSet presAssocID="{7A1E8503-A9E6-964A-8848-B3E9D8DA927A}" presName="hierChild5" presStyleCnt="0"/>
      <dgm:spPr/>
    </dgm:pt>
    <dgm:pt modelId="{1F5C2E2A-0282-FC47-BD65-0254E1357A38}" type="pres">
      <dgm:prSet presAssocID="{C65D6CFE-136E-0A41-ABA3-3100D21C73B5}" presName="Name37" presStyleLbl="parChTrans1D4" presStyleIdx="15" presStyleCnt="42"/>
      <dgm:spPr/>
    </dgm:pt>
    <dgm:pt modelId="{7714A9DA-D41D-2C4C-9E08-31AFA64C2930}" type="pres">
      <dgm:prSet presAssocID="{7BEE2B43-E4C2-6C4C-9455-90FB4CCC89DC}" presName="hierRoot2" presStyleCnt="0">
        <dgm:presLayoutVars>
          <dgm:hierBranch val="init"/>
        </dgm:presLayoutVars>
      </dgm:prSet>
      <dgm:spPr/>
    </dgm:pt>
    <dgm:pt modelId="{50CC3958-5DD0-2E48-BC16-5D0EBF69D5EF}" type="pres">
      <dgm:prSet presAssocID="{7BEE2B43-E4C2-6C4C-9455-90FB4CCC89DC}" presName="rootComposite" presStyleCnt="0"/>
      <dgm:spPr/>
    </dgm:pt>
    <dgm:pt modelId="{2ED2B7C7-F498-AC43-A0B8-E5663F90FBC7}" type="pres">
      <dgm:prSet presAssocID="{7BEE2B43-E4C2-6C4C-9455-90FB4CCC89DC}" presName="rootText" presStyleLbl="node4" presStyleIdx="15" presStyleCnt="42">
        <dgm:presLayoutVars>
          <dgm:chPref val="3"/>
        </dgm:presLayoutVars>
      </dgm:prSet>
      <dgm:spPr/>
    </dgm:pt>
    <dgm:pt modelId="{C54A0AF3-67EE-3341-9FD2-6DDB7DD5CE9F}" type="pres">
      <dgm:prSet presAssocID="{7BEE2B43-E4C2-6C4C-9455-90FB4CCC89DC}" presName="rootConnector" presStyleLbl="node4" presStyleIdx="15" presStyleCnt="42"/>
      <dgm:spPr/>
    </dgm:pt>
    <dgm:pt modelId="{BADDDF42-FB16-7D44-BF0E-2B72213E1B6D}" type="pres">
      <dgm:prSet presAssocID="{7BEE2B43-E4C2-6C4C-9455-90FB4CCC89DC}" presName="hierChild4" presStyleCnt="0"/>
      <dgm:spPr/>
    </dgm:pt>
    <dgm:pt modelId="{E2F88FC2-5434-3449-B170-5EA06D17F47A}" type="pres">
      <dgm:prSet presAssocID="{7BEE2B43-E4C2-6C4C-9455-90FB4CCC89DC}" presName="hierChild5" presStyleCnt="0"/>
      <dgm:spPr/>
    </dgm:pt>
    <dgm:pt modelId="{1D21E562-D0A0-7043-91F9-D78B96016BFB}" type="pres">
      <dgm:prSet presAssocID="{65E41478-7990-0B48-B953-93ECB7EF2A11}" presName="Name37" presStyleLbl="parChTrans1D4" presStyleIdx="16" presStyleCnt="42"/>
      <dgm:spPr/>
    </dgm:pt>
    <dgm:pt modelId="{FECC39DA-3E1E-CB41-9804-858317936C09}" type="pres">
      <dgm:prSet presAssocID="{724DA7F9-AAA5-614A-A861-F029149E76CF}" presName="hierRoot2" presStyleCnt="0">
        <dgm:presLayoutVars>
          <dgm:hierBranch val="init"/>
        </dgm:presLayoutVars>
      </dgm:prSet>
      <dgm:spPr/>
    </dgm:pt>
    <dgm:pt modelId="{62651F40-FC54-4446-948A-AF3A3C97328B}" type="pres">
      <dgm:prSet presAssocID="{724DA7F9-AAA5-614A-A861-F029149E76CF}" presName="rootComposite" presStyleCnt="0"/>
      <dgm:spPr/>
    </dgm:pt>
    <dgm:pt modelId="{BB878F80-1F4C-3C4A-B8A1-9F25D272BA48}" type="pres">
      <dgm:prSet presAssocID="{724DA7F9-AAA5-614A-A861-F029149E76CF}" presName="rootText" presStyleLbl="node4" presStyleIdx="16" presStyleCnt="42">
        <dgm:presLayoutVars>
          <dgm:chPref val="3"/>
        </dgm:presLayoutVars>
      </dgm:prSet>
      <dgm:spPr/>
    </dgm:pt>
    <dgm:pt modelId="{1FB6D80A-8360-EE4D-A65E-30C2A88485EC}" type="pres">
      <dgm:prSet presAssocID="{724DA7F9-AAA5-614A-A861-F029149E76CF}" presName="rootConnector" presStyleLbl="node4" presStyleIdx="16" presStyleCnt="42"/>
      <dgm:spPr/>
    </dgm:pt>
    <dgm:pt modelId="{6BAFF06F-29EE-5047-8579-99AFBECE9140}" type="pres">
      <dgm:prSet presAssocID="{724DA7F9-AAA5-614A-A861-F029149E76CF}" presName="hierChild4" presStyleCnt="0"/>
      <dgm:spPr/>
    </dgm:pt>
    <dgm:pt modelId="{BD1E4A08-6D17-E74E-970F-0FBE9722FDE3}" type="pres">
      <dgm:prSet presAssocID="{724DA7F9-AAA5-614A-A861-F029149E76CF}" presName="hierChild5" presStyleCnt="0"/>
      <dgm:spPr/>
    </dgm:pt>
    <dgm:pt modelId="{B4993936-A343-7347-9AD1-20720CB6100E}" type="pres">
      <dgm:prSet presAssocID="{07263434-83A4-5647-8A99-4E50EDC12984}" presName="Name37" presStyleLbl="parChTrans1D4" presStyleIdx="17" presStyleCnt="42"/>
      <dgm:spPr/>
    </dgm:pt>
    <dgm:pt modelId="{C4307A46-AA42-1347-BBEE-1E22EE90F9DF}" type="pres">
      <dgm:prSet presAssocID="{744ECE78-FC78-A446-9D73-EB7BE704DF51}" presName="hierRoot2" presStyleCnt="0">
        <dgm:presLayoutVars>
          <dgm:hierBranch val="init"/>
        </dgm:presLayoutVars>
      </dgm:prSet>
      <dgm:spPr/>
    </dgm:pt>
    <dgm:pt modelId="{205AB0D8-2721-3A40-B953-210C42C8DF62}" type="pres">
      <dgm:prSet presAssocID="{744ECE78-FC78-A446-9D73-EB7BE704DF51}" presName="rootComposite" presStyleCnt="0"/>
      <dgm:spPr/>
    </dgm:pt>
    <dgm:pt modelId="{FA93F37B-C240-684E-86C7-8485E3E3D633}" type="pres">
      <dgm:prSet presAssocID="{744ECE78-FC78-A446-9D73-EB7BE704DF51}" presName="rootText" presStyleLbl="node4" presStyleIdx="17" presStyleCnt="42">
        <dgm:presLayoutVars>
          <dgm:chPref val="3"/>
        </dgm:presLayoutVars>
      </dgm:prSet>
      <dgm:spPr/>
    </dgm:pt>
    <dgm:pt modelId="{67073647-C907-5249-816C-24E51451AEBD}" type="pres">
      <dgm:prSet presAssocID="{744ECE78-FC78-A446-9D73-EB7BE704DF51}" presName="rootConnector" presStyleLbl="node4" presStyleIdx="17" presStyleCnt="42"/>
      <dgm:spPr/>
    </dgm:pt>
    <dgm:pt modelId="{EE045D33-7845-F344-BCFF-93848E1E81E5}" type="pres">
      <dgm:prSet presAssocID="{744ECE78-FC78-A446-9D73-EB7BE704DF51}" presName="hierChild4" presStyleCnt="0"/>
      <dgm:spPr/>
    </dgm:pt>
    <dgm:pt modelId="{B3328C2F-C64D-9944-B976-5C41B621764A}" type="pres">
      <dgm:prSet presAssocID="{744ECE78-FC78-A446-9D73-EB7BE704DF51}" presName="hierChild5" presStyleCnt="0"/>
      <dgm:spPr/>
    </dgm:pt>
    <dgm:pt modelId="{27AB788A-66DC-F14C-8116-AAB2475F8461}" type="pres">
      <dgm:prSet presAssocID="{418575C2-1A58-9442-9AA2-DE292A1CD4B5}" presName="hierChild5" presStyleCnt="0"/>
      <dgm:spPr/>
    </dgm:pt>
    <dgm:pt modelId="{74E75CA5-7E89-1040-9AFA-057BB62AD93F}" type="pres">
      <dgm:prSet presAssocID="{2DC2DF13-55D2-A54D-B912-45A5D5FAEDB1}" presName="Name37" presStyleLbl="parChTrans1D3" presStyleIdx="3" presStyleCnt="10"/>
      <dgm:spPr/>
    </dgm:pt>
    <dgm:pt modelId="{FC68DF86-2258-F94D-A1A9-8BD6C3153796}" type="pres">
      <dgm:prSet presAssocID="{0831CF99-C116-1A48-A73E-A618F368BFDE}" presName="hierRoot2" presStyleCnt="0">
        <dgm:presLayoutVars>
          <dgm:hierBranch val="init"/>
        </dgm:presLayoutVars>
      </dgm:prSet>
      <dgm:spPr/>
    </dgm:pt>
    <dgm:pt modelId="{9B1CD683-FE23-5B4F-BE68-81A56E38CD20}" type="pres">
      <dgm:prSet presAssocID="{0831CF99-C116-1A48-A73E-A618F368BFDE}" presName="rootComposite" presStyleCnt="0"/>
      <dgm:spPr/>
    </dgm:pt>
    <dgm:pt modelId="{611DB404-0C39-334A-9BBE-BA9ABCAA9BB1}" type="pres">
      <dgm:prSet presAssocID="{0831CF99-C116-1A48-A73E-A618F368BFDE}" presName="rootText" presStyleLbl="node3" presStyleIdx="3" presStyleCnt="10">
        <dgm:presLayoutVars>
          <dgm:chPref val="3"/>
        </dgm:presLayoutVars>
      </dgm:prSet>
      <dgm:spPr/>
    </dgm:pt>
    <dgm:pt modelId="{E808C71B-9271-A44C-99FD-B73A543DCFF8}" type="pres">
      <dgm:prSet presAssocID="{0831CF99-C116-1A48-A73E-A618F368BFDE}" presName="rootConnector" presStyleLbl="node3" presStyleIdx="3" presStyleCnt="10"/>
      <dgm:spPr/>
    </dgm:pt>
    <dgm:pt modelId="{E6DFF29F-DADD-244F-8530-325EDDEDA22A}" type="pres">
      <dgm:prSet presAssocID="{0831CF99-C116-1A48-A73E-A618F368BFDE}" presName="hierChild4" presStyleCnt="0"/>
      <dgm:spPr/>
    </dgm:pt>
    <dgm:pt modelId="{4AC2BE06-5961-9942-8171-2C7ED9E40DE2}" type="pres">
      <dgm:prSet presAssocID="{83104DEF-4064-FB4F-8231-8E2CBEBF9C24}" presName="Name37" presStyleLbl="parChTrans1D4" presStyleIdx="18" presStyleCnt="42"/>
      <dgm:spPr/>
    </dgm:pt>
    <dgm:pt modelId="{416236E6-27D6-A041-B6B1-6831420F8D4C}" type="pres">
      <dgm:prSet presAssocID="{CB6D9D83-4352-814B-A75B-1954894D9F35}" presName="hierRoot2" presStyleCnt="0">
        <dgm:presLayoutVars>
          <dgm:hierBranch val="init"/>
        </dgm:presLayoutVars>
      </dgm:prSet>
      <dgm:spPr/>
    </dgm:pt>
    <dgm:pt modelId="{53630F4E-E5CD-EB42-9E96-36EF73649A29}" type="pres">
      <dgm:prSet presAssocID="{CB6D9D83-4352-814B-A75B-1954894D9F35}" presName="rootComposite" presStyleCnt="0"/>
      <dgm:spPr/>
    </dgm:pt>
    <dgm:pt modelId="{10477F9A-1517-4D4D-A003-81E020E850C6}" type="pres">
      <dgm:prSet presAssocID="{CB6D9D83-4352-814B-A75B-1954894D9F35}" presName="rootText" presStyleLbl="node4" presStyleIdx="18" presStyleCnt="42">
        <dgm:presLayoutVars>
          <dgm:chPref val="3"/>
        </dgm:presLayoutVars>
      </dgm:prSet>
      <dgm:spPr/>
    </dgm:pt>
    <dgm:pt modelId="{7BF0E120-C740-9147-BC6D-46348B30EE4C}" type="pres">
      <dgm:prSet presAssocID="{CB6D9D83-4352-814B-A75B-1954894D9F35}" presName="rootConnector" presStyleLbl="node4" presStyleIdx="18" presStyleCnt="42"/>
      <dgm:spPr/>
    </dgm:pt>
    <dgm:pt modelId="{5424E249-1ADB-D44F-B444-EA13D10CCB2E}" type="pres">
      <dgm:prSet presAssocID="{CB6D9D83-4352-814B-A75B-1954894D9F35}" presName="hierChild4" presStyleCnt="0"/>
      <dgm:spPr/>
    </dgm:pt>
    <dgm:pt modelId="{FB7D0DED-DE2B-7545-8B82-CCBC2900079C}" type="pres">
      <dgm:prSet presAssocID="{CB6D9D83-4352-814B-A75B-1954894D9F35}" presName="hierChild5" presStyleCnt="0"/>
      <dgm:spPr/>
    </dgm:pt>
    <dgm:pt modelId="{3D719A1A-25A6-2B42-ABD5-F96074CECE09}" type="pres">
      <dgm:prSet presAssocID="{BAFEA531-C2BA-0E49-B2CE-ADF38BC03775}" presName="Name37" presStyleLbl="parChTrans1D4" presStyleIdx="19" presStyleCnt="42"/>
      <dgm:spPr/>
    </dgm:pt>
    <dgm:pt modelId="{AAF97033-E420-4843-86B8-8252DB392225}" type="pres">
      <dgm:prSet presAssocID="{C32767CA-84B4-734A-963F-58CC581EADAB}" presName="hierRoot2" presStyleCnt="0">
        <dgm:presLayoutVars>
          <dgm:hierBranch val="init"/>
        </dgm:presLayoutVars>
      </dgm:prSet>
      <dgm:spPr/>
    </dgm:pt>
    <dgm:pt modelId="{B92AF1C3-4492-534E-86DF-F18CDA0D70A0}" type="pres">
      <dgm:prSet presAssocID="{C32767CA-84B4-734A-963F-58CC581EADAB}" presName="rootComposite" presStyleCnt="0"/>
      <dgm:spPr/>
    </dgm:pt>
    <dgm:pt modelId="{CA9326D0-CCB9-994F-8FAC-2E8162839C58}" type="pres">
      <dgm:prSet presAssocID="{C32767CA-84B4-734A-963F-58CC581EADAB}" presName="rootText" presStyleLbl="node4" presStyleIdx="19" presStyleCnt="42">
        <dgm:presLayoutVars>
          <dgm:chPref val="3"/>
        </dgm:presLayoutVars>
      </dgm:prSet>
      <dgm:spPr/>
    </dgm:pt>
    <dgm:pt modelId="{00C9EF4B-56D5-8948-AAD8-0DE86AFEDF06}" type="pres">
      <dgm:prSet presAssocID="{C32767CA-84B4-734A-963F-58CC581EADAB}" presName="rootConnector" presStyleLbl="node4" presStyleIdx="19" presStyleCnt="42"/>
      <dgm:spPr/>
    </dgm:pt>
    <dgm:pt modelId="{B773AA5D-64B7-3248-819F-5817C7344BD2}" type="pres">
      <dgm:prSet presAssocID="{C32767CA-84B4-734A-963F-58CC581EADAB}" presName="hierChild4" presStyleCnt="0"/>
      <dgm:spPr/>
    </dgm:pt>
    <dgm:pt modelId="{F46C15CB-803B-FB4D-B640-C6867B36E7FA}" type="pres">
      <dgm:prSet presAssocID="{C32767CA-84B4-734A-963F-58CC581EADAB}" presName="hierChild5" presStyleCnt="0"/>
      <dgm:spPr/>
    </dgm:pt>
    <dgm:pt modelId="{D9D55A0C-F234-0E44-B304-1B52019A7CB5}" type="pres">
      <dgm:prSet presAssocID="{9E3E5912-8006-5F4F-9EE6-89D9186877F8}" presName="Name37" presStyleLbl="parChTrans1D4" presStyleIdx="20" presStyleCnt="42"/>
      <dgm:spPr/>
    </dgm:pt>
    <dgm:pt modelId="{5350D422-59C3-764D-A225-DD91C2E3BCAA}" type="pres">
      <dgm:prSet presAssocID="{329D5449-CDFD-F54F-98F0-43C8357DB535}" presName="hierRoot2" presStyleCnt="0">
        <dgm:presLayoutVars>
          <dgm:hierBranch val="init"/>
        </dgm:presLayoutVars>
      </dgm:prSet>
      <dgm:spPr/>
    </dgm:pt>
    <dgm:pt modelId="{1468D296-8EF6-F24B-BA80-793522D8D339}" type="pres">
      <dgm:prSet presAssocID="{329D5449-CDFD-F54F-98F0-43C8357DB535}" presName="rootComposite" presStyleCnt="0"/>
      <dgm:spPr/>
    </dgm:pt>
    <dgm:pt modelId="{FB3D81B3-CEB4-DF4F-A41D-83262A759D21}" type="pres">
      <dgm:prSet presAssocID="{329D5449-CDFD-F54F-98F0-43C8357DB535}" presName="rootText" presStyleLbl="node4" presStyleIdx="20" presStyleCnt="42">
        <dgm:presLayoutVars>
          <dgm:chPref val="3"/>
        </dgm:presLayoutVars>
      </dgm:prSet>
      <dgm:spPr/>
    </dgm:pt>
    <dgm:pt modelId="{9563ED0D-2632-9A4E-AC59-10059165F2E3}" type="pres">
      <dgm:prSet presAssocID="{329D5449-CDFD-F54F-98F0-43C8357DB535}" presName="rootConnector" presStyleLbl="node4" presStyleIdx="20" presStyleCnt="42"/>
      <dgm:spPr/>
    </dgm:pt>
    <dgm:pt modelId="{D3B5D6ED-D363-AC44-97F8-0CC17929ECC3}" type="pres">
      <dgm:prSet presAssocID="{329D5449-CDFD-F54F-98F0-43C8357DB535}" presName="hierChild4" presStyleCnt="0"/>
      <dgm:spPr/>
    </dgm:pt>
    <dgm:pt modelId="{E5B7BDC8-9790-674E-BDDC-3F6366DBBC44}" type="pres">
      <dgm:prSet presAssocID="{329D5449-CDFD-F54F-98F0-43C8357DB535}" presName="hierChild5" presStyleCnt="0"/>
      <dgm:spPr/>
    </dgm:pt>
    <dgm:pt modelId="{7BD12C51-B001-5646-BCA4-5710D2C89EB8}" type="pres">
      <dgm:prSet presAssocID="{0831CF99-C116-1A48-A73E-A618F368BFDE}" presName="hierChild5" presStyleCnt="0"/>
      <dgm:spPr/>
    </dgm:pt>
    <dgm:pt modelId="{B5456CEC-05EE-1F4E-8298-F8B14EAAD4D7}" type="pres">
      <dgm:prSet presAssocID="{ADADD140-7C41-194F-9A25-555D61CEF290}" presName="hierChild5" presStyleCnt="0"/>
      <dgm:spPr/>
    </dgm:pt>
    <dgm:pt modelId="{24F7F7E1-C0C5-3245-9421-A119492FD364}" type="pres">
      <dgm:prSet presAssocID="{292C3FEC-3D1F-7D46-B2F7-0970DBFA67CD}" presName="Name37" presStyleLbl="parChTrans1D2" presStyleIdx="2" presStyleCnt="5"/>
      <dgm:spPr/>
    </dgm:pt>
    <dgm:pt modelId="{AB8DC3FA-0C35-914F-A009-7098341F2CAA}" type="pres">
      <dgm:prSet presAssocID="{8ED233FF-3709-AB45-91C2-A86184630978}" presName="hierRoot2" presStyleCnt="0">
        <dgm:presLayoutVars>
          <dgm:hierBranch val="init"/>
        </dgm:presLayoutVars>
      </dgm:prSet>
      <dgm:spPr/>
    </dgm:pt>
    <dgm:pt modelId="{4C56DF02-9226-8046-BB3B-F14E178FAB35}" type="pres">
      <dgm:prSet presAssocID="{8ED233FF-3709-AB45-91C2-A86184630978}" presName="rootComposite" presStyleCnt="0"/>
      <dgm:spPr/>
    </dgm:pt>
    <dgm:pt modelId="{7734F5C5-8DBA-E14C-BF23-583F7054B28A}" type="pres">
      <dgm:prSet presAssocID="{8ED233FF-3709-AB45-91C2-A86184630978}" presName="rootText" presStyleLbl="node2" presStyleIdx="2" presStyleCnt="5">
        <dgm:presLayoutVars>
          <dgm:chPref val="3"/>
        </dgm:presLayoutVars>
      </dgm:prSet>
      <dgm:spPr/>
    </dgm:pt>
    <dgm:pt modelId="{EF8A67B8-6F09-2C44-BA40-3948967B1FCD}" type="pres">
      <dgm:prSet presAssocID="{8ED233FF-3709-AB45-91C2-A86184630978}" presName="rootConnector" presStyleLbl="node2" presStyleIdx="2" presStyleCnt="5"/>
      <dgm:spPr/>
    </dgm:pt>
    <dgm:pt modelId="{121789D0-BF3E-EF40-9FF4-3E59C1DC6C91}" type="pres">
      <dgm:prSet presAssocID="{8ED233FF-3709-AB45-91C2-A86184630978}" presName="hierChild4" presStyleCnt="0"/>
      <dgm:spPr/>
    </dgm:pt>
    <dgm:pt modelId="{3C9BED4B-87F9-FB44-8184-591F3F8C64E5}" type="pres">
      <dgm:prSet presAssocID="{B343B907-0D58-D848-BFF9-86EC669F0310}" presName="Name37" presStyleLbl="parChTrans1D3" presStyleIdx="4" presStyleCnt="10"/>
      <dgm:spPr/>
    </dgm:pt>
    <dgm:pt modelId="{18966E03-EDDE-E446-B966-240847A926B6}" type="pres">
      <dgm:prSet presAssocID="{40D7E994-702A-B44B-A4C2-3A9548DBED21}" presName="hierRoot2" presStyleCnt="0">
        <dgm:presLayoutVars>
          <dgm:hierBranch val="init"/>
        </dgm:presLayoutVars>
      </dgm:prSet>
      <dgm:spPr/>
    </dgm:pt>
    <dgm:pt modelId="{1E8D22AB-B583-4144-9BAD-306947FDD4A2}" type="pres">
      <dgm:prSet presAssocID="{40D7E994-702A-B44B-A4C2-3A9548DBED21}" presName="rootComposite" presStyleCnt="0"/>
      <dgm:spPr/>
    </dgm:pt>
    <dgm:pt modelId="{FFBD3D9B-E966-494A-B721-883B1A8CBB22}" type="pres">
      <dgm:prSet presAssocID="{40D7E994-702A-B44B-A4C2-3A9548DBED21}" presName="rootText" presStyleLbl="node3" presStyleIdx="4" presStyleCnt="10">
        <dgm:presLayoutVars>
          <dgm:chPref val="3"/>
        </dgm:presLayoutVars>
      </dgm:prSet>
      <dgm:spPr/>
    </dgm:pt>
    <dgm:pt modelId="{DFD0A7FA-9793-9849-9337-F8FC44989B4D}" type="pres">
      <dgm:prSet presAssocID="{40D7E994-702A-B44B-A4C2-3A9548DBED21}" presName="rootConnector" presStyleLbl="node3" presStyleIdx="4" presStyleCnt="10"/>
      <dgm:spPr/>
    </dgm:pt>
    <dgm:pt modelId="{6329F3B5-2CD1-444F-A81D-793F5E5C8F50}" type="pres">
      <dgm:prSet presAssocID="{40D7E994-702A-B44B-A4C2-3A9548DBED21}" presName="hierChild4" presStyleCnt="0"/>
      <dgm:spPr/>
    </dgm:pt>
    <dgm:pt modelId="{9923D33E-D833-8C46-848B-16F3AE9962EB}" type="pres">
      <dgm:prSet presAssocID="{6CC62080-CE60-0346-B0B3-5E8C9C8BC113}" presName="Name37" presStyleLbl="parChTrans1D4" presStyleIdx="21" presStyleCnt="42"/>
      <dgm:spPr/>
    </dgm:pt>
    <dgm:pt modelId="{B8755B65-81F7-A942-BCC5-469FBF9A40E9}" type="pres">
      <dgm:prSet presAssocID="{5730B020-FB6A-FC44-993D-149841135CCA}" presName="hierRoot2" presStyleCnt="0">
        <dgm:presLayoutVars>
          <dgm:hierBranch val="init"/>
        </dgm:presLayoutVars>
      </dgm:prSet>
      <dgm:spPr/>
    </dgm:pt>
    <dgm:pt modelId="{C810284C-A198-854D-8949-B9D6CCB06ECC}" type="pres">
      <dgm:prSet presAssocID="{5730B020-FB6A-FC44-993D-149841135CCA}" presName="rootComposite" presStyleCnt="0"/>
      <dgm:spPr/>
    </dgm:pt>
    <dgm:pt modelId="{84B37C30-2A51-7B42-81B8-C04343C4CD23}" type="pres">
      <dgm:prSet presAssocID="{5730B020-FB6A-FC44-993D-149841135CCA}" presName="rootText" presStyleLbl="node4" presStyleIdx="21" presStyleCnt="42">
        <dgm:presLayoutVars>
          <dgm:chPref val="3"/>
        </dgm:presLayoutVars>
      </dgm:prSet>
      <dgm:spPr/>
    </dgm:pt>
    <dgm:pt modelId="{54EDAD87-1E31-8746-B637-7E5A6D7723B1}" type="pres">
      <dgm:prSet presAssocID="{5730B020-FB6A-FC44-993D-149841135CCA}" presName="rootConnector" presStyleLbl="node4" presStyleIdx="21" presStyleCnt="42"/>
      <dgm:spPr/>
    </dgm:pt>
    <dgm:pt modelId="{20B9542B-23B6-F142-A896-BFB5BD8333DE}" type="pres">
      <dgm:prSet presAssocID="{5730B020-FB6A-FC44-993D-149841135CCA}" presName="hierChild4" presStyleCnt="0"/>
      <dgm:spPr/>
    </dgm:pt>
    <dgm:pt modelId="{B29C9A88-FD3E-AB43-AFBA-CFD23561C2A6}" type="pres">
      <dgm:prSet presAssocID="{5730B020-FB6A-FC44-993D-149841135CCA}" presName="hierChild5" presStyleCnt="0"/>
      <dgm:spPr/>
    </dgm:pt>
    <dgm:pt modelId="{6D0D712E-8412-7C46-B179-95A864518AA2}" type="pres">
      <dgm:prSet presAssocID="{D4CC81B6-2F30-EC4D-877E-E71447091645}" presName="Name37" presStyleLbl="parChTrans1D4" presStyleIdx="22" presStyleCnt="42"/>
      <dgm:spPr/>
    </dgm:pt>
    <dgm:pt modelId="{806BBF2D-5952-554A-96D5-B1D316ACC920}" type="pres">
      <dgm:prSet presAssocID="{DBEAB04C-1151-ED40-AEF4-470AB252F7D9}" presName="hierRoot2" presStyleCnt="0">
        <dgm:presLayoutVars>
          <dgm:hierBranch val="init"/>
        </dgm:presLayoutVars>
      </dgm:prSet>
      <dgm:spPr/>
    </dgm:pt>
    <dgm:pt modelId="{F11DECFA-0CCC-1243-9B88-37D7FED2E1A0}" type="pres">
      <dgm:prSet presAssocID="{DBEAB04C-1151-ED40-AEF4-470AB252F7D9}" presName="rootComposite" presStyleCnt="0"/>
      <dgm:spPr/>
    </dgm:pt>
    <dgm:pt modelId="{6EA89E23-950F-1548-84DD-6BA65F713073}" type="pres">
      <dgm:prSet presAssocID="{DBEAB04C-1151-ED40-AEF4-470AB252F7D9}" presName="rootText" presStyleLbl="node4" presStyleIdx="22" presStyleCnt="42">
        <dgm:presLayoutVars>
          <dgm:chPref val="3"/>
        </dgm:presLayoutVars>
      </dgm:prSet>
      <dgm:spPr/>
    </dgm:pt>
    <dgm:pt modelId="{5E0FE254-A6B8-904F-8B7E-B6C55CE5A5E3}" type="pres">
      <dgm:prSet presAssocID="{DBEAB04C-1151-ED40-AEF4-470AB252F7D9}" presName="rootConnector" presStyleLbl="node4" presStyleIdx="22" presStyleCnt="42"/>
      <dgm:spPr/>
    </dgm:pt>
    <dgm:pt modelId="{E3022F8B-85DB-EA46-94FC-83FE25BBF0FE}" type="pres">
      <dgm:prSet presAssocID="{DBEAB04C-1151-ED40-AEF4-470AB252F7D9}" presName="hierChild4" presStyleCnt="0"/>
      <dgm:spPr/>
    </dgm:pt>
    <dgm:pt modelId="{47B0E2D2-E0AE-CE44-888B-2B7542826FF7}" type="pres">
      <dgm:prSet presAssocID="{DBEAB04C-1151-ED40-AEF4-470AB252F7D9}" presName="hierChild5" presStyleCnt="0"/>
      <dgm:spPr/>
    </dgm:pt>
    <dgm:pt modelId="{2CFE4A03-0486-F742-9A3F-C8C5D2F24EC2}" type="pres">
      <dgm:prSet presAssocID="{9CF9DA13-97C0-4349-AED9-3CFB92F814EF}" presName="Name37" presStyleLbl="parChTrans1D4" presStyleIdx="23" presStyleCnt="42"/>
      <dgm:spPr/>
    </dgm:pt>
    <dgm:pt modelId="{892D08CE-A192-294C-BFA8-C179EA56A46D}" type="pres">
      <dgm:prSet presAssocID="{6758539D-64EF-4A41-8223-E155312E8461}" presName="hierRoot2" presStyleCnt="0">
        <dgm:presLayoutVars>
          <dgm:hierBranch val="init"/>
        </dgm:presLayoutVars>
      </dgm:prSet>
      <dgm:spPr/>
    </dgm:pt>
    <dgm:pt modelId="{6AFD6E0B-1D1B-424B-AC52-113BC76BE424}" type="pres">
      <dgm:prSet presAssocID="{6758539D-64EF-4A41-8223-E155312E8461}" presName="rootComposite" presStyleCnt="0"/>
      <dgm:spPr/>
    </dgm:pt>
    <dgm:pt modelId="{879D1E54-F7DA-6745-8F32-B005E79E66A9}" type="pres">
      <dgm:prSet presAssocID="{6758539D-64EF-4A41-8223-E155312E8461}" presName="rootText" presStyleLbl="node4" presStyleIdx="23" presStyleCnt="42">
        <dgm:presLayoutVars>
          <dgm:chPref val="3"/>
        </dgm:presLayoutVars>
      </dgm:prSet>
      <dgm:spPr/>
    </dgm:pt>
    <dgm:pt modelId="{FDCF51D0-29B9-E649-AA45-B1BD7C4B3D32}" type="pres">
      <dgm:prSet presAssocID="{6758539D-64EF-4A41-8223-E155312E8461}" presName="rootConnector" presStyleLbl="node4" presStyleIdx="23" presStyleCnt="42"/>
      <dgm:spPr/>
    </dgm:pt>
    <dgm:pt modelId="{503E55B2-C1E0-044E-A540-0E20052D9DF6}" type="pres">
      <dgm:prSet presAssocID="{6758539D-64EF-4A41-8223-E155312E8461}" presName="hierChild4" presStyleCnt="0"/>
      <dgm:spPr/>
    </dgm:pt>
    <dgm:pt modelId="{1CF9A22A-2B49-E44E-B627-C15B40DDE386}" type="pres">
      <dgm:prSet presAssocID="{6758539D-64EF-4A41-8223-E155312E8461}" presName="hierChild5" presStyleCnt="0"/>
      <dgm:spPr/>
    </dgm:pt>
    <dgm:pt modelId="{62CE2F6E-5A11-9F44-B353-1C26281F1292}" type="pres">
      <dgm:prSet presAssocID="{9366CEF8-3ECF-6F4E-BDDD-D0624095EB6A}" presName="Name37" presStyleLbl="parChTrans1D4" presStyleIdx="24" presStyleCnt="42"/>
      <dgm:spPr/>
    </dgm:pt>
    <dgm:pt modelId="{F40FC990-9026-734E-A248-D5D1D6D0BEB7}" type="pres">
      <dgm:prSet presAssocID="{93C9AFE5-7079-F045-AD6D-F2D1AEA3E583}" presName="hierRoot2" presStyleCnt="0">
        <dgm:presLayoutVars>
          <dgm:hierBranch val="init"/>
        </dgm:presLayoutVars>
      </dgm:prSet>
      <dgm:spPr/>
    </dgm:pt>
    <dgm:pt modelId="{1584286E-7327-7E4A-885E-D5468E50DEEE}" type="pres">
      <dgm:prSet presAssocID="{93C9AFE5-7079-F045-AD6D-F2D1AEA3E583}" presName="rootComposite" presStyleCnt="0"/>
      <dgm:spPr/>
    </dgm:pt>
    <dgm:pt modelId="{59EE47A1-267A-D341-9F07-5C3590B4E334}" type="pres">
      <dgm:prSet presAssocID="{93C9AFE5-7079-F045-AD6D-F2D1AEA3E583}" presName="rootText" presStyleLbl="node4" presStyleIdx="24" presStyleCnt="42">
        <dgm:presLayoutVars>
          <dgm:chPref val="3"/>
        </dgm:presLayoutVars>
      </dgm:prSet>
      <dgm:spPr/>
    </dgm:pt>
    <dgm:pt modelId="{A8D108D4-7529-794B-BA2E-A9DC1AFE2463}" type="pres">
      <dgm:prSet presAssocID="{93C9AFE5-7079-F045-AD6D-F2D1AEA3E583}" presName="rootConnector" presStyleLbl="node4" presStyleIdx="24" presStyleCnt="42"/>
      <dgm:spPr/>
    </dgm:pt>
    <dgm:pt modelId="{9D60B8B2-17E2-4041-894F-202567A72EA5}" type="pres">
      <dgm:prSet presAssocID="{93C9AFE5-7079-F045-AD6D-F2D1AEA3E583}" presName="hierChild4" presStyleCnt="0"/>
      <dgm:spPr/>
    </dgm:pt>
    <dgm:pt modelId="{467E8A2A-3EBE-F042-8AB4-9CF37D83F277}" type="pres">
      <dgm:prSet presAssocID="{93C9AFE5-7079-F045-AD6D-F2D1AEA3E583}" presName="hierChild5" presStyleCnt="0"/>
      <dgm:spPr/>
    </dgm:pt>
    <dgm:pt modelId="{7A9CEECF-E24F-A240-B5E9-9DF0309D7F81}" type="pres">
      <dgm:prSet presAssocID="{F58BDF3E-2EE1-3540-89F6-8EA975042639}" presName="Name37" presStyleLbl="parChTrans1D4" presStyleIdx="25" presStyleCnt="42"/>
      <dgm:spPr/>
    </dgm:pt>
    <dgm:pt modelId="{812D04D2-8622-E24E-9A5C-45AB4E1234C2}" type="pres">
      <dgm:prSet presAssocID="{D7969629-F376-714C-BEF0-3E22A5BAE288}" presName="hierRoot2" presStyleCnt="0">
        <dgm:presLayoutVars>
          <dgm:hierBranch val="init"/>
        </dgm:presLayoutVars>
      </dgm:prSet>
      <dgm:spPr/>
    </dgm:pt>
    <dgm:pt modelId="{CCA987E6-D5FB-F645-9EB3-3E2DDC410EF6}" type="pres">
      <dgm:prSet presAssocID="{D7969629-F376-714C-BEF0-3E22A5BAE288}" presName="rootComposite" presStyleCnt="0"/>
      <dgm:spPr/>
    </dgm:pt>
    <dgm:pt modelId="{E870D697-F00B-1249-B6E3-87C295206267}" type="pres">
      <dgm:prSet presAssocID="{D7969629-F376-714C-BEF0-3E22A5BAE288}" presName="rootText" presStyleLbl="node4" presStyleIdx="25" presStyleCnt="42">
        <dgm:presLayoutVars>
          <dgm:chPref val="3"/>
        </dgm:presLayoutVars>
      </dgm:prSet>
      <dgm:spPr/>
    </dgm:pt>
    <dgm:pt modelId="{D19CE17E-3F8F-AD4F-92BE-F14508374CCF}" type="pres">
      <dgm:prSet presAssocID="{D7969629-F376-714C-BEF0-3E22A5BAE288}" presName="rootConnector" presStyleLbl="node4" presStyleIdx="25" presStyleCnt="42"/>
      <dgm:spPr/>
    </dgm:pt>
    <dgm:pt modelId="{E23BF61E-7D26-D543-A62B-FE6AA91FDF52}" type="pres">
      <dgm:prSet presAssocID="{D7969629-F376-714C-BEF0-3E22A5BAE288}" presName="hierChild4" presStyleCnt="0"/>
      <dgm:spPr/>
    </dgm:pt>
    <dgm:pt modelId="{47E18FFB-8847-2949-B85E-5D86C080AF15}" type="pres">
      <dgm:prSet presAssocID="{D7969629-F376-714C-BEF0-3E22A5BAE288}" presName="hierChild5" presStyleCnt="0"/>
      <dgm:spPr/>
    </dgm:pt>
    <dgm:pt modelId="{C664C646-6693-B44B-A73F-F1D987059CA6}" type="pres">
      <dgm:prSet presAssocID="{8CA7D2E2-156B-EE42-9CDD-6158FF3E262D}" presName="Name37" presStyleLbl="parChTrans1D4" presStyleIdx="26" presStyleCnt="42"/>
      <dgm:spPr/>
    </dgm:pt>
    <dgm:pt modelId="{D2C92EBC-58EF-A14D-8016-8BC5AD25B878}" type="pres">
      <dgm:prSet presAssocID="{8B32330F-A0E4-FF4C-9546-DE22351AFE16}" presName="hierRoot2" presStyleCnt="0">
        <dgm:presLayoutVars>
          <dgm:hierBranch val="init"/>
        </dgm:presLayoutVars>
      </dgm:prSet>
      <dgm:spPr/>
    </dgm:pt>
    <dgm:pt modelId="{E711926C-89A8-5E4F-AE27-5E3F9BADA095}" type="pres">
      <dgm:prSet presAssocID="{8B32330F-A0E4-FF4C-9546-DE22351AFE16}" presName="rootComposite" presStyleCnt="0"/>
      <dgm:spPr/>
    </dgm:pt>
    <dgm:pt modelId="{39EE130D-8E19-5545-BE7F-619B05DBB127}" type="pres">
      <dgm:prSet presAssocID="{8B32330F-A0E4-FF4C-9546-DE22351AFE16}" presName="rootText" presStyleLbl="node4" presStyleIdx="26" presStyleCnt="42">
        <dgm:presLayoutVars>
          <dgm:chPref val="3"/>
        </dgm:presLayoutVars>
      </dgm:prSet>
      <dgm:spPr/>
    </dgm:pt>
    <dgm:pt modelId="{55F500D8-C3D4-574F-BB7E-47CBC75702D7}" type="pres">
      <dgm:prSet presAssocID="{8B32330F-A0E4-FF4C-9546-DE22351AFE16}" presName="rootConnector" presStyleLbl="node4" presStyleIdx="26" presStyleCnt="42"/>
      <dgm:spPr/>
    </dgm:pt>
    <dgm:pt modelId="{7FA427F2-36F6-EF4B-971C-ABD282D3A274}" type="pres">
      <dgm:prSet presAssocID="{8B32330F-A0E4-FF4C-9546-DE22351AFE16}" presName="hierChild4" presStyleCnt="0"/>
      <dgm:spPr/>
    </dgm:pt>
    <dgm:pt modelId="{32692886-9D78-9741-8A24-3ECC620B6816}" type="pres">
      <dgm:prSet presAssocID="{8B32330F-A0E4-FF4C-9546-DE22351AFE16}" presName="hierChild5" presStyleCnt="0"/>
      <dgm:spPr/>
    </dgm:pt>
    <dgm:pt modelId="{0A390F8D-EC04-1545-ABA4-48C211993153}" type="pres">
      <dgm:prSet presAssocID="{40D7E994-702A-B44B-A4C2-3A9548DBED21}" presName="hierChild5" presStyleCnt="0"/>
      <dgm:spPr/>
    </dgm:pt>
    <dgm:pt modelId="{A953692D-48F2-EC4A-A021-F32C23723E67}" type="pres">
      <dgm:prSet presAssocID="{88A50885-D999-C34D-A5E6-0F1507293909}" presName="Name37" presStyleLbl="parChTrans1D3" presStyleIdx="5" presStyleCnt="10"/>
      <dgm:spPr/>
    </dgm:pt>
    <dgm:pt modelId="{15161687-09E9-F14B-A4E5-B7980D17180E}" type="pres">
      <dgm:prSet presAssocID="{25FD0868-27B7-C74A-9E0E-4DC159E45F76}" presName="hierRoot2" presStyleCnt="0">
        <dgm:presLayoutVars>
          <dgm:hierBranch val="init"/>
        </dgm:presLayoutVars>
      </dgm:prSet>
      <dgm:spPr/>
    </dgm:pt>
    <dgm:pt modelId="{438111B4-8F2A-AE49-AB72-6DCC6116E317}" type="pres">
      <dgm:prSet presAssocID="{25FD0868-27B7-C74A-9E0E-4DC159E45F76}" presName="rootComposite" presStyleCnt="0"/>
      <dgm:spPr/>
    </dgm:pt>
    <dgm:pt modelId="{EC3BA9A3-9C4A-0D47-A2E8-304E851D2C03}" type="pres">
      <dgm:prSet presAssocID="{25FD0868-27B7-C74A-9E0E-4DC159E45F76}" presName="rootText" presStyleLbl="node3" presStyleIdx="5" presStyleCnt="10">
        <dgm:presLayoutVars>
          <dgm:chPref val="3"/>
        </dgm:presLayoutVars>
      </dgm:prSet>
      <dgm:spPr/>
    </dgm:pt>
    <dgm:pt modelId="{A3DD020A-D112-7743-952E-D46757CCB560}" type="pres">
      <dgm:prSet presAssocID="{25FD0868-27B7-C74A-9E0E-4DC159E45F76}" presName="rootConnector" presStyleLbl="node3" presStyleIdx="5" presStyleCnt="10"/>
      <dgm:spPr/>
    </dgm:pt>
    <dgm:pt modelId="{151D1168-9140-4944-A7ED-41D2ED6C0CF9}" type="pres">
      <dgm:prSet presAssocID="{25FD0868-27B7-C74A-9E0E-4DC159E45F76}" presName="hierChild4" presStyleCnt="0"/>
      <dgm:spPr/>
    </dgm:pt>
    <dgm:pt modelId="{688D3F23-BFCE-644A-97EB-34B6D9A5ED03}" type="pres">
      <dgm:prSet presAssocID="{C0397814-2F38-DC4B-AACC-D1EB16AC9588}" presName="Name37" presStyleLbl="parChTrans1D4" presStyleIdx="27" presStyleCnt="42"/>
      <dgm:spPr/>
    </dgm:pt>
    <dgm:pt modelId="{7B52DB83-37F4-3A4C-A601-9F56F8347B5B}" type="pres">
      <dgm:prSet presAssocID="{90C0129E-C19F-4F4E-8F5F-84FF44C81BCF}" presName="hierRoot2" presStyleCnt="0">
        <dgm:presLayoutVars>
          <dgm:hierBranch val="init"/>
        </dgm:presLayoutVars>
      </dgm:prSet>
      <dgm:spPr/>
    </dgm:pt>
    <dgm:pt modelId="{1035D1D0-ADB6-534D-B797-1A10497FE99A}" type="pres">
      <dgm:prSet presAssocID="{90C0129E-C19F-4F4E-8F5F-84FF44C81BCF}" presName="rootComposite" presStyleCnt="0"/>
      <dgm:spPr/>
    </dgm:pt>
    <dgm:pt modelId="{EDB592DD-573F-B54E-9A3B-9D547E6C287F}" type="pres">
      <dgm:prSet presAssocID="{90C0129E-C19F-4F4E-8F5F-84FF44C81BCF}" presName="rootText" presStyleLbl="node4" presStyleIdx="27" presStyleCnt="42">
        <dgm:presLayoutVars>
          <dgm:chPref val="3"/>
        </dgm:presLayoutVars>
      </dgm:prSet>
      <dgm:spPr/>
    </dgm:pt>
    <dgm:pt modelId="{BB1C33B1-29E1-4743-BAE5-283C4EE612DD}" type="pres">
      <dgm:prSet presAssocID="{90C0129E-C19F-4F4E-8F5F-84FF44C81BCF}" presName="rootConnector" presStyleLbl="node4" presStyleIdx="27" presStyleCnt="42"/>
      <dgm:spPr/>
    </dgm:pt>
    <dgm:pt modelId="{08631C04-4EAB-C840-ACD5-0B5F722C2016}" type="pres">
      <dgm:prSet presAssocID="{90C0129E-C19F-4F4E-8F5F-84FF44C81BCF}" presName="hierChild4" presStyleCnt="0"/>
      <dgm:spPr/>
    </dgm:pt>
    <dgm:pt modelId="{801DBF03-2635-7846-ACB9-C540CF3F4DB3}" type="pres">
      <dgm:prSet presAssocID="{90C0129E-C19F-4F4E-8F5F-84FF44C81BCF}" presName="hierChild5" presStyleCnt="0"/>
      <dgm:spPr/>
    </dgm:pt>
    <dgm:pt modelId="{8B517BA8-0BB4-F14C-9AE7-E110FDA278AF}" type="pres">
      <dgm:prSet presAssocID="{67A6B190-502C-5549-A7A1-A5E92CDE18E8}" presName="Name37" presStyleLbl="parChTrans1D4" presStyleIdx="28" presStyleCnt="42"/>
      <dgm:spPr/>
    </dgm:pt>
    <dgm:pt modelId="{DB887429-304B-CC43-84FE-5B44E3383D6B}" type="pres">
      <dgm:prSet presAssocID="{3C560076-1909-C74E-BC68-CBA8E23651EA}" presName="hierRoot2" presStyleCnt="0">
        <dgm:presLayoutVars>
          <dgm:hierBranch val="init"/>
        </dgm:presLayoutVars>
      </dgm:prSet>
      <dgm:spPr/>
    </dgm:pt>
    <dgm:pt modelId="{9BD6E4C4-B6EA-F34A-859C-73F638460056}" type="pres">
      <dgm:prSet presAssocID="{3C560076-1909-C74E-BC68-CBA8E23651EA}" presName="rootComposite" presStyleCnt="0"/>
      <dgm:spPr/>
    </dgm:pt>
    <dgm:pt modelId="{DEAB55CA-59E6-BC45-B8FB-4B75D07BE45F}" type="pres">
      <dgm:prSet presAssocID="{3C560076-1909-C74E-BC68-CBA8E23651EA}" presName="rootText" presStyleLbl="node4" presStyleIdx="28" presStyleCnt="42">
        <dgm:presLayoutVars>
          <dgm:chPref val="3"/>
        </dgm:presLayoutVars>
      </dgm:prSet>
      <dgm:spPr/>
    </dgm:pt>
    <dgm:pt modelId="{53EC2699-8F2E-EC45-B2E9-4A741D0679E2}" type="pres">
      <dgm:prSet presAssocID="{3C560076-1909-C74E-BC68-CBA8E23651EA}" presName="rootConnector" presStyleLbl="node4" presStyleIdx="28" presStyleCnt="42"/>
      <dgm:spPr/>
    </dgm:pt>
    <dgm:pt modelId="{60E5C664-9D3E-BF4A-AD12-541140DB8639}" type="pres">
      <dgm:prSet presAssocID="{3C560076-1909-C74E-BC68-CBA8E23651EA}" presName="hierChild4" presStyleCnt="0"/>
      <dgm:spPr/>
    </dgm:pt>
    <dgm:pt modelId="{0DC83EFE-88A7-D94C-8B76-6A8E6C9C0961}" type="pres">
      <dgm:prSet presAssocID="{3C560076-1909-C74E-BC68-CBA8E23651EA}" presName="hierChild5" presStyleCnt="0"/>
      <dgm:spPr/>
    </dgm:pt>
    <dgm:pt modelId="{396AA806-B4D0-3149-BCA4-48E73EEB5B58}" type="pres">
      <dgm:prSet presAssocID="{25FD0868-27B7-C74A-9E0E-4DC159E45F76}" presName="hierChild5" presStyleCnt="0"/>
      <dgm:spPr/>
    </dgm:pt>
    <dgm:pt modelId="{CEFC05F1-76FE-F341-B749-996814880604}" type="pres">
      <dgm:prSet presAssocID="{8ED233FF-3709-AB45-91C2-A86184630978}" presName="hierChild5" presStyleCnt="0"/>
      <dgm:spPr/>
    </dgm:pt>
    <dgm:pt modelId="{AC7B1636-5F2A-FC4A-944E-C7113C30D42A}" type="pres">
      <dgm:prSet presAssocID="{66619D21-7FF9-7448-8B10-6250C49D5593}" presName="Name37" presStyleLbl="parChTrans1D2" presStyleIdx="3" presStyleCnt="5"/>
      <dgm:spPr/>
    </dgm:pt>
    <dgm:pt modelId="{609146C4-65AE-2B45-B730-7D8AC4A6B3A9}" type="pres">
      <dgm:prSet presAssocID="{94FBEBF3-FA59-D946-91CB-9A1689F859B1}" presName="hierRoot2" presStyleCnt="0">
        <dgm:presLayoutVars>
          <dgm:hierBranch val="init"/>
        </dgm:presLayoutVars>
      </dgm:prSet>
      <dgm:spPr/>
    </dgm:pt>
    <dgm:pt modelId="{86C5A064-13D3-9740-834E-A83BA76FA0D2}" type="pres">
      <dgm:prSet presAssocID="{94FBEBF3-FA59-D946-91CB-9A1689F859B1}" presName="rootComposite" presStyleCnt="0"/>
      <dgm:spPr/>
    </dgm:pt>
    <dgm:pt modelId="{E5CD4A7C-41E2-4345-BF8A-74C42C51EFF3}" type="pres">
      <dgm:prSet presAssocID="{94FBEBF3-FA59-D946-91CB-9A1689F859B1}" presName="rootText" presStyleLbl="node2" presStyleIdx="3" presStyleCnt="5">
        <dgm:presLayoutVars>
          <dgm:chPref val="3"/>
        </dgm:presLayoutVars>
      </dgm:prSet>
      <dgm:spPr/>
    </dgm:pt>
    <dgm:pt modelId="{D17356AD-8706-1A4A-89EE-2BBB1FB65E1F}" type="pres">
      <dgm:prSet presAssocID="{94FBEBF3-FA59-D946-91CB-9A1689F859B1}" presName="rootConnector" presStyleLbl="node2" presStyleIdx="3" presStyleCnt="5"/>
      <dgm:spPr/>
    </dgm:pt>
    <dgm:pt modelId="{F13388E0-47AC-954E-8F1B-0721104147EF}" type="pres">
      <dgm:prSet presAssocID="{94FBEBF3-FA59-D946-91CB-9A1689F859B1}" presName="hierChild4" presStyleCnt="0"/>
      <dgm:spPr/>
    </dgm:pt>
    <dgm:pt modelId="{C875AE05-B138-544E-AF76-3C2BD003BFBC}" type="pres">
      <dgm:prSet presAssocID="{B2D3F306-FBA8-2C45-A7CE-A248A19599AD}" presName="Name37" presStyleLbl="parChTrans1D3" presStyleIdx="6" presStyleCnt="10"/>
      <dgm:spPr/>
    </dgm:pt>
    <dgm:pt modelId="{87F7A266-0E5B-CD4B-B647-B1C46AECF898}" type="pres">
      <dgm:prSet presAssocID="{61AB3D10-4E13-3748-B452-38FC603D7D55}" presName="hierRoot2" presStyleCnt="0">
        <dgm:presLayoutVars>
          <dgm:hierBranch val="init"/>
        </dgm:presLayoutVars>
      </dgm:prSet>
      <dgm:spPr/>
    </dgm:pt>
    <dgm:pt modelId="{B21E180A-2CB5-A34A-BBA6-BEABF15B1995}" type="pres">
      <dgm:prSet presAssocID="{61AB3D10-4E13-3748-B452-38FC603D7D55}" presName="rootComposite" presStyleCnt="0"/>
      <dgm:spPr/>
    </dgm:pt>
    <dgm:pt modelId="{6B0F6413-E697-1E43-817F-57382EF9A519}" type="pres">
      <dgm:prSet presAssocID="{61AB3D10-4E13-3748-B452-38FC603D7D55}" presName="rootText" presStyleLbl="node3" presStyleIdx="6" presStyleCnt="10">
        <dgm:presLayoutVars>
          <dgm:chPref val="3"/>
        </dgm:presLayoutVars>
      </dgm:prSet>
      <dgm:spPr/>
    </dgm:pt>
    <dgm:pt modelId="{578892D5-45CB-7340-86B6-E526B14F822C}" type="pres">
      <dgm:prSet presAssocID="{61AB3D10-4E13-3748-B452-38FC603D7D55}" presName="rootConnector" presStyleLbl="node3" presStyleIdx="6" presStyleCnt="10"/>
      <dgm:spPr/>
    </dgm:pt>
    <dgm:pt modelId="{19ACD716-0BD7-4244-BFE8-211AEFA915E9}" type="pres">
      <dgm:prSet presAssocID="{61AB3D10-4E13-3748-B452-38FC603D7D55}" presName="hierChild4" presStyleCnt="0"/>
      <dgm:spPr/>
    </dgm:pt>
    <dgm:pt modelId="{C1882A7E-B108-7F4B-8E2A-D4E0A08CEF4C}" type="pres">
      <dgm:prSet presAssocID="{1485F67C-6AE6-914D-ADE2-7D2EEBB9E5FD}" presName="Name37" presStyleLbl="parChTrans1D4" presStyleIdx="29" presStyleCnt="42"/>
      <dgm:spPr/>
    </dgm:pt>
    <dgm:pt modelId="{8F618958-601E-0C4D-A157-E8E14F8BDD04}" type="pres">
      <dgm:prSet presAssocID="{5378F850-570E-B241-A728-D368DF2457AE}" presName="hierRoot2" presStyleCnt="0">
        <dgm:presLayoutVars>
          <dgm:hierBranch val="init"/>
        </dgm:presLayoutVars>
      </dgm:prSet>
      <dgm:spPr/>
    </dgm:pt>
    <dgm:pt modelId="{54EC9D96-A0FE-C847-9531-29D81A8D7A03}" type="pres">
      <dgm:prSet presAssocID="{5378F850-570E-B241-A728-D368DF2457AE}" presName="rootComposite" presStyleCnt="0"/>
      <dgm:spPr/>
    </dgm:pt>
    <dgm:pt modelId="{ED5F619C-2A4C-554B-AB4F-17852408B262}" type="pres">
      <dgm:prSet presAssocID="{5378F850-570E-B241-A728-D368DF2457AE}" presName="rootText" presStyleLbl="node4" presStyleIdx="29" presStyleCnt="42">
        <dgm:presLayoutVars>
          <dgm:chPref val="3"/>
        </dgm:presLayoutVars>
      </dgm:prSet>
      <dgm:spPr/>
    </dgm:pt>
    <dgm:pt modelId="{A9F0C878-79C3-F54D-88C8-E1FEFD0160E0}" type="pres">
      <dgm:prSet presAssocID="{5378F850-570E-B241-A728-D368DF2457AE}" presName="rootConnector" presStyleLbl="node4" presStyleIdx="29" presStyleCnt="42"/>
      <dgm:spPr/>
    </dgm:pt>
    <dgm:pt modelId="{9F29BCBB-01E1-C24D-AE90-DFD10CB67087}" type="pres">
      <dgm:prSet presAssocID="{5378F850-570E-B241-A728-D368DF2457AE}" presName="hierChild4" presStyleCnt="0"/>
      <dgm:spPr/>
    </dgm:pt>
    <dgm:pt modelId="{3E689158-5E6C-7847-B83A-18D348A48379}" type="pres">
      <dgm:prSet presAssocID="{5378F850-570E-B241-A728-D368DF2457AE}" presName="hierChild5" presStyleCnt="0"/>
      <dgm:spPr/>
    </dgm:pt>
    <dgm:pt modelId="{E5C9A7EB-3E1F-4A46-BE16-14F581DCE005}" type="pres">
      <dgm:prSet presAssocID="{C2C393F3-7A5E-7B41-A3BE-62D89596F42B}" presName="Name37" presStyleLbl="parChTrans1D4" presStyleIdx="30" presStyleCnt="42"/>
      <dgm:spPr/>
    </dgm:pt>
    <dgm:pt modelId="{89E170B6-EB67-6E47-BFF9-52411F779C59}" type="pres">
      <dgm:prSet presAssocID="{1905D21B-5F78-3F47-88C4-2262C3DC2034}" presName="hierRoot2" presStyleCnt="0">
        <dgm:presLayoutVars>
          <dgm:hierBranch val="init"/>
        </dgm:presLayoutVars>
      </dgm:prSet>
      <dgm:spPr/>
    </dgm:pt>
    <dgm:pt modelId="{E3198455-7EBC-AD42-979D-5D68C765BCE9}" type="pres">
      <dgm:prSet presAssocID="{1905D21B-5F78-3F47-88C4-2262C3DC2034}" presName="rootComposite" presStyleCnt="0"/>
      <dgm:spPr/>
    </dgm:pt>
    <dgm:pt modelId="{EB45C7ED-D2B1-224E-8C8F-A7DA85FDB120}" type="pres">
      <dgm:prSet presAssocID="{1905D21B-5F78-3F47-88C4-2262C3DC2034}" presName="rootText" presStyleLbl="node4" presStyleIdx="30" presStyleCnt="42">
        <dgm:presLayoutVars>
          <dgm:chPref val="3"/>
        </dgm:presLayoutVars>
      </dgm:prSet>
      <dgm:spPr/>
    </dgm:pt>
    <dgm:pt modelId="{5C301D11-B437-B844-9513-0F4CF8AE3D34}" type="pres">
      <dgm:prSet presAssocID="{1905D21B-5F78-3F47-88C4-2262C3DC2034}" presName="rootConnector" presStyleLbl="node4" presStyleIdx="30" presStyleCnt="42"/>
      <dgm:spPr/>
    </dgm:pt>
    <dgm:pt modelId="{56F0238C-1217-5A49-A93D-40C76DC4111B}" type="pres">
      <dgm:prSet presAssocID="{1905D21B-5F78-3F47-88C4-2262C3DC2034}" presName="hierChild4" presStyleCnt="0"/>
      <dgm:spPr/>
    </dgm:pt>
    <dgm:pt modelId="{6109B569-74B3-3640-B684-825BDF35603F}" type="pres">
      <dgm:prSet presAssocID="{1905D21B-5F78-3F47-88C4-2262C3DC2034}" presName="hierChild5" presStyleCnt="0"/>
      <dgm:spPr/>
    </dgm:pt>
    <dgm:pt modelId="{618D4DE5-ADD5-7B47-A682-96EAD0AAD1B6}" type="pres">
      <dgm:prSet presAssocID="{F32B042A-8305-5749-8A2B-29353AA4E38A}" presName="Name37" presStyleLbl="parChTrans1D4" presStyleIdx="31" presStyleCnt="42"/>
      <dgm:spPr/>
    </dgm:pt>
    <dgm:pt modelId="{160733A5-6684-7E4D-B2CA-61F318D6515D}" type="pres">
      <dgm:prSet presAssocID="{8619B694-E7DD-D744-864D-19C43B92A4E3}" presName="hierRoot2" presStyleCnt="0">
        <dgm:presLayoutVars>
          <dgm:hierBranch val="init"/>
        </dgm:presLayoutVars>
      </dgm:prSet>
      <dgm:spPr/>
    </dgm:pt>
    <dgm:pt modelId="{591E4F24-7F6B-9940-9647-5FDCFDC6E9FB}" type="pres">
      <dgm:prSet presAssocID="{8619B694-E7DD-D744-864D-19C43B92A4E3}" presName="rootComposite" presStyleCnt="0"/>
      <dgm:spPr/>
    </dgm:pt>
    <dgm:pt modelId="{D2C0A50E-D67F-E643-B579-FC5AAE7B5614}" type="pres">
      <dgm:prSet presAssocID="{8619B694-E7DD-D744-864D-19C43B92A4E3}" presName="rootText" presStyleLbl="node4" presStyleIdx="31" presStyleCnt="42">
        <dgm:presLayoutVars>
          <dgm:chPref val="3"/>
        </dgm:presLayoutVars>
      </dgm:prSet>
      <dgm:spPr/>
    </dgm:pt>
    <dgm:pt modelId="{0DBBCB44-FF78-DA46-9D3A-29741E71E5D0}" type="pres">
      <dgm:prSet presAssocID="{8619B694-E7DD-D744-864D-19C43B92A4E3}" presName="rootConnector" presStyleLbl="node4" presStyleIdx="31" presStyleCnt="42"/>
      <dgm:spPr/>
    </dgm:pt>
    <dgm:pt modelId="{19E545A9-BFD5-5D45-A7AB-087389F8F780}" type="pres">
      <dgm:prSet presAssocID="{8619B694-E7DD-D744-864D-19C43B92A4E3}" presName="hierChild4" presStyleCnt="0"/>
      <dgm:spPr/>
    </dgm:pt>
    <dgm:pt modelId="{360A07AC-E494-8C4B-A55D-E20A5A1983DF}" type="pres">
      <dgm:prSet presAssocID="{8619B694-E7DD-D744-864D-19C43B92A4E3}" presName="hierChild5" presStyleCnt="0"/>
      <dgm:spPr/>
    </dgm:pt>
    <dgm:pt modelId="{76EBC9C8-8F32-5445-BF3A-5C7C0C0EAEF6}" type="pres">
      <dgm:prSet presAssocID="{054146D2-2BAF-9A4E-B3A6-B24E492C6462}" presName="Name37" presStyleLbl="parChTrans1D4" presStyleIdx="32" presStyleCnt="42"/>
      <dgm:spPr/>
    </dgm:pt>
    <dgm:pt modelId="{BC4D15D5-F8C2-F840-95B0-139C3D46E35C}" type="pres">
      <dgm:prSet presAssocID="{77A1F9CE-1929-AB42-8417-E69DF61D97A5}" presName="hierRoot2" presStyleCnt="0">
        <dgm:presLayoutVars>
          <dgm:hierBranch val="init"/>
        </dgm:presLayoutVars>
      </dgm:prSet>
      <dgm:spPr/>
    </dgm:pt>
    <dgm:pt modelId="{646060D7-97EF-F549-84D6-258DB653396E}" type="pres">
      <dgm:prSet presAssocID="{77A1F9CE-1929-AB42-8417-E69DF61D97A5}" presName="rootComposite" presStyleCnt="0"/>
      <dgm:spPr/>
    </dgm:pt>
    <dgm:pt modelId="{1CF02BEB-58E0-944F-A270-D1A7700D275D}" type="pres">
      <dgm:prSet presAssocID="{77A1F9CE-1929-AB42-8417-E69DF61D97A5}" presName="rootText" presStyleLbl="node4" presStyleIdx="32" presStyleCnt="42">
        <dgm:presLayoutVars>
          <dgm:chPref val="3"/>
        </dgm:presLayoutVars>
      </dgm:prSet>
      <dgm:spPr/>
    </dgm:pt>
    <dgm:pt modelId="{E16B7CC7-542C-9F43-A708-9C0CD81BF209}" type="pres">
      <dgm:prSet presAssocID="{77A1F9CE-1929-AB42-8417-E69DF61D97A5}" presName="rootConnector" presStyleLbl="node4" presStyleIdx="32" presStyleCnt="42"/>
      <dgm:spPr/>
    </dgm:pt>
    <dgm:pt modelId="{743B62CF-775F-1E41-96FB-5AD0C5A88CDB}" type="pres">
      <dgm:prSet presAssocID="{77A1F9CE-1929-AB42-8417-E69DF61D97A5}" presName="hierChild4" presStyleCnt="0"/>
      <dgm:spPr/>
    </dgm:pt>
    <dgm:pt modelId="{F962AC9A-CB8E-4746-AC53-1EDB609662CD}" type="pres">
      <dgm:prSet presAssocID="{77A1F9CE-1929-AB42-8417-E69DF61D97A5}" presName="hierChild5" presStyleCnt="0"/>
      <dgm:spPr/>
    </dgm:pt>
    <dgm:pt modelId="{B553D7C7-A268-6E40-A74E-F1C5A32C61CC}" type="pres">
      <dgm:prSet presAssocID="{2DB3FE3D-5207-9844-8AFC-56E2DC630F12}" presName="Name37" presStyleLbl="parChTrans1D4" presStyleIdx="33" presStyleCnt="42"/>
      <dgm:spPr/>
    </dgm:pt>
    <dgm:pt modelId="{BA77A4F0-BBB8-194B-BE32-AA7C2E6F8B34}" type="pres">
      <dgm:prSet presAssocID="{3B7124A3-EA3A-6D4A-BD00-64A691956785}" presName="hierRoot2" presStyleCnt="0">
        <dgm:presLayoutVars>
          <dgm:hierBranch val="init"/>
        </dgm:presLayoutVars>
      </dgm:prSet>
      <dgm:spPr/>
    </dgm:pt>
    <dgm:pt modelId="{FC91D598-5E5F-DE4C-B7FB-450619BA159B}" type="pres">
      <dgm:prSet presAssocID="{3B7124A3-EA3A-6D4A-BD00-64A691956785}" presName="rootComposite" presStyleCnt="0"/>
      <dgm:spPr/>
    </dgm:pt>
    <dgm:pt modelId="{932F18F0-043E-464E-9422-CAB8F03003F6}" type="pres">
      <dgm:prSet presAssocID="{3B7124A3-EA3A-6D4A-BD00-64A691956785}" presName="rootText" presStyleLbl="node4" presStyleIdx="33" presStyleCnt="42">
        <dgm:presLayoutVars>
          <dgm:chPref val="3"/>
        </dgm:presLayoutVars>
      </dgm:prSet>
      <dgm:spPr/>
    </dgm:pt>
    <dgm:pt modelId="{2091F116-2EF2-C343-B137-1BC0C1AF670F}" type="pres">
      <dgm:prSet presAssocID="{3B7124A3-EA3A-6D4A-BD00-64A691956785}" presName="rootConnector" presStyleLbl="node4" presStyleIdx="33" presStyleCnt="42"/>
      <dgm:spPr/>
    </dgm:pt>
    <dgm:pt modelId="{836B69BF-7101-EE4E-92A1-BB8106EF17A8}" type="pres">
      <dgm:prSet presAssocID="{3B7124A3-EA3A-6D4A-BD00-64A691956785}" presName="hierChild4" presStyleCnt="0"/>
      <dgm:spPr/>
    </dgm:pt>
    <dgm:pt modelId="{F2FA11B1-0C70-554D-9B05-45B9C6EFD765}" type="pres">
      <dgm:prSet presAssocID="{3B7124A3-EA3A-6D4A-BD00-64A691956785}" presName="hierChild5" presStyleCnt="0"/>
      <dgm:spPr/>
    </dgm:pt>
    <dgm:pt modelId="{673C21D4-4CE3-5F40-93F1-BB3ADB43EED6}" type="pres">
      <dgm:prSet presAssocID="{657D1DB0-2052-124F-902B-BDAD1C40E9A5}" presName="Name37" presStyleLbl="parChTrans1D4" presStyleIdx="34" presStyleCnt="42"/>
      <dgm:spPr/>
    </dgm:pt>
    <dgm:pt modelId="{60B20092-2396-1E44-B491-89AA0606F40B}" type="pres">
      <dgm:prSet presAssocID="{4EBFC952-D31F-3E4F-AD08-15AB9EC442C8}" presName="hierRoot2" presStyleCnt="0">
        <dgm:presLayoutVars>
          <dgm:hierBranch val="init"/>
        </dgm:presLayoutVars>
      </dgm:prSet>
      <dgm:spPr/>
    </dgm:pt>
    <dgm:pt modelId="{5A4CA5F2-E427-CD47-A60C-A56EC20CB356}" type="pres">
      <dgm:prSet presAssocID="{4EBFC952-D31F-3E4F-AD08-15AB9EC442C8}" presName="rootComposite" presStyleCnt="0"/>
      <dgm:spPr/>
    </dgm:pt>
    <dgm:pt modelId="{85FDD2C0-42A1-024D-8258-9C8B6E211D63}" type="pres">
      <dgm:prSet presAssocID="{4EBFC952-D31F-3E4F-AD08-15AB9EC442C8}" presName="rootText" presStyleLbl="node4" presStyleIdx="34" presStyleCnt="42">
        <dgm:presLayoutVars>
          <dgm:chPref val="3"/>
        </dgm:presLayoutVars>
      </dgm:prSet>
      <dgm:spPr/>
    </dgm:pt>
    <dgm:pt modelId="{D4C117FC-B019-8046-AB30-9FD95A4887BB}" type="pres">
      <dgm:prSet presAssocID="{4EBFC952-D31F-3E4F-AD08-15AB9EC442C8}" presName="rootConnector" presStyleLbl="node4" presStyleIdx="34" presStyleCnt="42"/>
      <dgm:spPr/>
    </dgm:pt>
    <dgm:pt modelId="{463615A7-E8A0-4F43-ACF4-554E4DF2160F}" type="pres">
      <dgm:prSet presAssocID="{4EBFC952-D31F-3E4F-AD08-15AB9EC442C8}" presName="hierChild4" presStyleCnt="0"/>
      <dgm:spPr/>
    </dgm:pt>
    <dgm:pt modelId="{BFB4D4E1-FABA-6145-808C-9505C8931EF5}" type="pres">
      <dgm:prSet presAssocID="{4EBFC952-D31F-3E4F-AD08-15AB9EC442C8}" presName="hierChild5" presStyleCnt="0"/>
      <dgm:spPr/>
    </dgm:pt>
    <dgm:pt modelId="{41CE9FBA-2917-1747-952A-4B21085E77B4}" type="pres">
      <dgm:prSet presAssocID="{61AB3D10-4E13-3748-B452-38FC603D7D55}" presName="hierChild5" presStyleCnt="0"/>
      <dgm:spPr/>
    </dgm:pt>
    <dgm:pt modelId="{729D421B-30D5-9B44-9678-2FD8FF2C093F}" type="pres">
      <dgm:prSet presAssocID="{10FA7508-A440-1144-AC7E-EC5E04B7856B}" presName="Name37" presStyleLbl="parChTrans1D3" presStyleIdx="7" presStyleCnt="10"/>
      <dgm:spPr/>
    </dgm:pt>
    <dgm:pt modelId="{1C5C254C-072A-4F4F-A778-127823322DB9}" type="pres">
      <dgm:prSet presAssocID="{68AD2D8F-AEE6-3B45-947F-F3D471D18E4A}" presName="hierRoot2" presStyleCnt="0">
        <dgm:presLayoutVars>
          <dgm:hierBranch val="init"/>
        </dgm:presLayoutVars>
      </dgm:prSet>
      <dgm:spPr/>
    </dgm:pt>
    <dgm:pt modelId="{A00CBC67-9902-0D4C-8E86-1486C32B71F3}" type="pres">
      <dgm:prSet presAssocID="{68AD2D8F-AEE6-3B45-947F-F3D471D18E4A}" presName="rootComposite" presStyleCnt="0"/>
      <dgm:spPr/>
    </dgm:pt>
    <dgm:pt modelId="{36A2F252-87B6-EF46-BAC1-49530FF8B2D8}" type="pres">
      <dgm:prSet presAssocID="{68AD2D8F-AEE6-3B45-947F-F3D471D18E4A}" presName="rootText" presStyleLbl="node3" presStyleIdx="7" presStyleCnt="10">
        <dgm:presLayoutVars>
          <dgm:chPref val="3"/>
        </dgm:presLayoutVars>
      </dgm:prSet>
      <dgm:spPr/>
    </dgm:pt>
    <dgm:pt modelId="{8262CBF0-E233-C343-B8C3-9BD9211CF5A7}" type="pres">
      <dgm:prSet presAssocID="{68AD2D8F-AEE6-3B45-947F-F3D471D18E4A}" presName="rootConnector" presStyleLbl="node3" presStyleIdx="7" presStyleCnt="10"/>
      <dgm:spPr/>
    </dgm:pt>
    <dgm:pt modelId="{D186FFBD-D865-1C45-8FB0-262C0F91CBF7}" type="pres">
      <dgm:prSet presAssocID="{68AD2D8F-AEE6-3B45-947F-F3D471D18E4A}" presName="hierChild4" presStyleCnt="0"/>
      <dgm:spPr/>
    </dgm:pt>
    <dgm:pt modelId="{7FEC9294-534A-EF4E-B454-B9D825FC41B4}" type="pres">
      <dgm:prSet presAssocID="{74E682BB-E6DD-D44E-9CE0-8C31282FBF9E}" presName="Name37" presStyleLbl="parChTrans1D4" presStyleIdx="35" presStyleCnt="42"/>
      <dgm:spPr/>
    </dgm:pt>
    <dgm:pt modelId="{FA775BAE-0E68-CE4E-B19A-305C2DD146CF}" type="pres">
      <dgm:prSet presAssocID="{A6C09EEA-8CD9-9147-992C-2EE5F828C3F4}" presName="hierRoot2" presStyleCnt="0">
        <dgm:presLayoutVars>
          <dgm:hierBranch val="init"/>
        </dgm:presLayoutVars>
      </dgm:prSet>
      <dgm:spPr/>
    </dgm:pt>
    <dgm:pt modelId="{BCFAB0F4-C91F-6546-9AAF-192C347F33FC}" type="pres">
      <dgm:prSet presAssocID="{A6C09EEA-8CD9-9147-992C-2EE5F828C3F4}" presName="rootComposite" presStyleCnt="0"/>
      <dgm:spPr/>
    </dgm:pt>
    <dgm:pt modelId="{444D8AB3-B64F-8E4F-8990-DAC305EEB59D}" type="pres">
      <dgm:prSet presAssocID="{A6C09EEA-8CD9-9147-992C-2EE5F828C3F4}" presName="rootText" presStyleLbl="node4" presStyleIdx="35" presStyleCnt="42">
        <dgm:presLayoutVars>
          <dgm:chPref val="3"/>
        </dgm:presLayoutVars>
      </dgm:prSet>
      <dgm:spPr/>
    </dgm:pt>
    <dgm:pt modelId="{AE5F3041-75F6-F445-8602-130CDAE48A2D}" type="pres">
      <dgm:prSet presAssocID="{A6C09EEA-8CD9-9147-992C-2EE5F828C3F4}" presName="rootConnector" presStyleLbl="node4" presStyleIdx="35" presStyleCnt="42"/>
      <dgm:spPr/>
    </dgm:pt>
    <dgm:pt modelId="{BF08C3B7-99AD-DB46-8886-65066274585E}" type="pres">
      <dgm:prSet presAssocID="{A6C09EEA-8CD9-9147-992C-2EE5F828C3F4}" presName="hierChild4" presStyleCnt="0"/>
      <dgm:spPr/>
    </dgm:pt>
    <dgm:pt modelId="{071B76DA-D856-F34D-91D6-4E701612E4CD}" type="pres">
      <dgm:prSet presAssocID="{A6C09EEA-8CD9-9147-992C-2EE5F828C3F4}" presName="hierChild5" presStyleCnt="0"/>
      <dgm:spPr/>
    </dgm:pt>
    <dgm:pt modelId="{9A256F65-538D-2940-9942-7BFDE1BA3052}" type="pres">
      <dgm:prSet presAssocID="{ADD279FB-8F06-8A4E-B288-BC0F9F63B6A2}" presName="Name37" presStyleLbl="parChTrans1D4" presStyleIdx="36" presStyleCnt="42"/>
      <dgm:spPr/>
    </dgm:pt>
    <dgm:pt modelId="{36C680FF-83CE-3A45-90D1-4D3DD7A5950F}" type="pres">
      <dgm:prSet presAssocID="{82062D3E-96BB-D34D-A21B-AC4D2A93E22B}" presName="hierRoot2" presStyleCnt="0">
        <dgm:presLayoutVars>
          <dgm:hierBranch val="init"/>
        </dgm:presLayoutVars>
      </dgm:prSet>
      <dgm:spPr/>
    </dgm:pt>
    <dgm:pt modelId="{81883DD6-B568-0F4F-A615-4C6E147D400C}" type="pres">
      <dgm:prSet presAssocID="{82062D3E-96BB-D34D-A21B-AC4D2A93E22B}" presName="rootComposite" presStyleCnt="0"/>
      <dgm:spPr/>
    </dgm:pt>
    <dgm:pt modelId="{009D52EC-AEEF-DF48-A3A4-2E56973635A0}" type="pres">
      <dgm:prSet presAssocID="{82062D3E-96BB-D34D-A21B-AC4D2A93E22B}" presName="rootText" presStyleLbl="node4" presStyleIdx="36" presStyleCnt="42">
        <dgm:presLayoutVars>
          <dgm:chPref val="3"/>
        </dgm:presLayoutVars>
      </dgm:prSet>
      <dgm:spPr/>
    </dgm:pt>
    <dgm:pt modelId="{33CC2634-7693-F240-8E41-54E6005A8ABC}" type="pres">
      <dgm:prSet presAssocID="{82062D3E-96BB-D34D-A21B-AC4D2A93E22B}" presName="rootConnector" presStyleLbl="node4" presStyleIdx="36" presStyleCnt="42"/>
      <dgm:spPr/>
    </dgm:pt>
    <dgm:pt modelId="{64DF8293-8292-6242-9113-A201D05C43BC}" type="pres">
      <dgm:prSet presAssocID="{82062D3E-96BB-D34D-A21B-AC4D2A93E22B}" presName="hierChild4" presStyleCnt="0"/>
      <dgm:spPr/>
    </dgm:pt>
    <dgm:pt modelId="{0085C627-34A6-6B4C-8F7B-BD0D1B024523}" type="pres">
      <dgm:prSet presAssocID="{82062D3E-96BB-D34D-A21B-AC4D2A93E22B}" presName="hierChild5" presStyleCnt="0"/>
      <dgm:spPr/>
    </dgm:pt>
    <dgm:pt modelId="{0E64E271-57AC-7B4F-99D6-7A96A1749310}" type="pres">
      <dgm:prSet presAssocID="{68AD2D8F-AEE6-3B45-947F-F3D471D18E4A}" presName="hierChild5" presStyleCnt="0"/>
      <dgm:spPr/>
    </dgm:pt>
    <dgm:pt modelId="{C60E0C77-B2B8-B142-A7AE-86BE276D44E9}" type="pres">
      <dgm:prSet presAssocID="{94FBEBF3-FA59-D946-91CB-9A1689F859B1}" presName="hierChild5" presStyleCnt="0"/>
      <dgm:spPr/>
    </dgm:pt>
    <dgm:pt modelId="{D600922A-30BC-B643-8F38-5EA52D9D6C1D}" type="pres">
      <dgm:prSet presAssocID="{80695E75-0160-9941-ACA3-0655AEFC4906}" presName="Name37" presStyleLbl="parChTrans1D2" presStyleIdx="4" presStyleCnt="5"/>
      <dgm:spPr/>
    </dgm:pt>
    <dgm:pt modelId="{92ABDDCF-14E5-194D-BF09-62DEB5696D39}" type="pres">
      <dgm:prSet presAssocID="{83D4C420-8ACB-EC44-8176-E2AACFE66BCE}" presName="hierRoot2" presStyleCnt="0">
        <dgm:presLayoutVars>
          <dgm:hierBranch val="init"/>
        </dgm:presLayoutVars>
      </dgm:prSet>
      <dgm:spPr/>
    </dgm:pt>
    <dgm:pt modelId="{4DC2FC7E-A881-AE46-8E45-B8164BCDF366}" type="pres">
      <dgm:prSet presAssocID="{83D4C420-8ACB-EC44-8176-E2AACFE66BCE}" presName="rootComposite" presStyleCnt="0"/>
      <dgm:spPr/>
    </dgm:pt>
    <dgm:pt modelId="{B83F3B25-BBDE-3149-AD2B-F8639F121DFE}" type="pres">
      <dgm:prSet presAssocID="{83D4C420-8ACB-EC44-8176-E2AACFE66BCE}" presName="rootText" presStyleLbl="node2" presStyleIdx="4" presStyleCnt="5">
        <dgm:presLayoutVars>
          <dgm:chPref val="3"/>
        </dgm:presLayoutVars>
      </dgm:prSet>
      <dgm:spPr/>
    </dgm:pt>
    <dgm:pt modelId="{64DA01B6-B731-AA48-975B-7EC735F33C8C}" type="pres">
      <dgm:prSet presAssocID="{83D4C420-8ACB-EC44-8176-E2AACFE66BCE}" presName="rootConnector" presStyleLbl="node2" presStyleIdx="4" presStyleCnt="5"/>
      <dgm:spPr/>
    </dgm:pt>
    <dgm:pt modelId="{0FE04420-D409-8040-A72B-52C5F5B6D7EA}" type="pres">
      <dgm:prSet presAssocID="{83D4C420-8ACB-EC44-8176-E2AACFE66BCE}" presName="hierChild4" presStyleCnt="0"/>
      <dgm:spPr/>
    </dgm:pt>
    <dgm:pt modelId="{3B626DEE-47F2-6F40-AB1D-77FB15DC8E9A}" type="pres">
      <dgm:prSet presAssocID="{7B072855-905C-DF49-B5DA-CE8D69E594DF}" presName="Name37" presStyleLbl="parChTrans1D3" presStyleIdx="8" presStyleCnt="10"/>
      <dgm:spPr/>
    </dgm:pt>
    <dgm:pt modelId="{4A1F274F-2069-C74F-87A2-592B0CB2E58C}" type="pres">
      <dgm:prSet presAssocID="{A293A11E-0748-1641-8A57-D67D5CDBE983}" presName="hierRoot2" presStyleCnt="0">
        <dgm:presLayoutVars>
          <dgm:hierBranch val="init"/>
        </dgm:presLayoutVars>
      </dgm:prSet>
      <dgm:spPr/>
    </dgm:pt>
    <dgm:pt modelId="{432B81EE-80DC-6647-8355-342A004840BF}" type="pres">
      <dgm:prSet presAssocID="{A293A11E-0748-1641-8A57-D67D5CDBE983}" presName="rootComposite" presStyleCnt="0"/>
      <dgm:spPr/>
    </dgm:pt>
    <dgm:pt modelId="{E15A6D35-1264-8D48-9160-CE149DD7C796}" type="pres">
      <dgm:prSet presAssocID="{A293A11E-0748-1641-8A57-D67D5CDBE983}" presName="rootText" presStyleLbl="node3" presStyleIdx="8" presStyleCnt="10">
        <dgm:presLayoutVars>
          <dgm:chPref val="3"/>
        </dgm:presLayoutVars>
      </dgm:prSet>
      <dgm:spPr/>
    </dgm:pt>
    <dgm:pt modelId="{D70BF647-14DF-F14D-AEB8-3C471191A32A}" type="pres">
      <dgm:prSet presAssocID="{A293A11E-0748-1641-8A57-D67D5CDBE983}" presName="rootConnector" presStyleLbl="node3" presStyleIdx="8" presStyleCnt="10"/>
      <dgm:spPr/>
    </dgm:pt>
    <dgm:pt modelId="{2AA0E87F-B8FB-3C49-8D51-72C832CECA47}" type="pres">
      <dgm:prSet presAssocID="{A293A11E-0748-1641-8A57-D67D5CDBE983}" presName="hierChild4" presStyleCnt="0"/>
      <dgm:spPr/>
    </dgm:pt>
    <dgm:pt modelId="{928A8726-B74A-804A-8A31-102E7167ED4D}" type="pres">
      <dgm:prSet presAssocID="{9E43F64E-6764-734E-BE36-A8330013B6CE}" presName="Name37" presStyleLbl="parChTrans1D4" presStyleIdx="37" presStyleCnt="42"/>
      <dgm:spPr/>
    </dgm:pt>
    <dgm:pt modelId="{B2BF40F5-18BE-034F-B638-84F76928BEC2}" type="pres">
      <dgm:prSet presAssocID="{E04ACC9E-D02C-9D44-ACB1-BECB25C7BD57}" presName="hierRoot2" presStyleCnt="0">
        <dgm:presLayoutVars>
          <dgm:hierBranch val="init"/>
        </dgm:presLayoutVars>
      </dgm:prSet>
      <dgm:spPr/>
    </dgm:pt>
    <dgm:pt modelId="{CDDB93B5-ACB8-3F43-98C1-C775D60B5A0D}" type="pres">
      <dgm:prSet presAssocID="{E04ACC9E-D02C-9D44-ACB1-BECB25C7BD57}" presName="rootComposite" presStyleCnt="0"/>
      <dgm:spPr/>
    </dgm:pt>
    <dgm:pt modelId="{32C7E67B-3E1D-1A44-AD97-95C883F00C19}" type="pres">
      <dgm:prSet presAssocID="{E04ACC9E-D02C-9D44-ACB1-BECB25C7BD57}" presName="rootText" presStyleLbl="node4" presStyleIdx="37" presStyleCnt="42">
        <dgm:presLayoutVars>
          <dgm:chPref val="3"/>
        </dgm:presLayoutVars>
      </dgm:prSet>
      <dgm:spPr/>
    </dgm:pt>
    <dgm:pt modelId="{1F1EA8FC-82D6-3E46-BC66-7F0CC9DE9732}" type="pres">
      <dgm:prSet presAssocID="{E04ACC9E-D02C-9D44-ACB1-BECB25C7BD57}" presName="rootConnector" presStyleLbl="node4" presStyleIdx="37" presStyleCnt="42"/>
      <dgm:spPr/>
    </dgm:pt>
    <dgm:pt modelId="{B6E1B724-D41E-1B40-85F4-EF719E8A73D9}" type="pres">
      <dgm:prSet presAssocID="{E04ACC9E-D02C-9D44-ACB1-BECB25C7BD57}" presName="hierChild4" presStyleCnt="0"/>
      <dgm:spPr/>
    </dgm:pt>
    <dgm:pt modelId="{8C1B653B-4915-D946-A672-6346708930CF}" type="pres">
      <dgm:prSet presAssocID="{E04ACC9E-D02C-9D44-ACB1-BECB25C7BD57}" presName="hierChild5" presStyleCnt="0"/>
      <dgm:spPr/>
    </dgm:pt>
    <dgm:pt modelId="{26354070-3432-CC4D-AB3B-7A84462BACA6}" type="pres">
      <dgm:prSet presAssocID="{2498B6F0-633A-B541-ADCF-F572AEB23C29}" presName="Name37" presStyleLbl="parChTrans1D4" presStyleIdx="38" presStyleCnt="42"/>
      <dgm:spPr/>
    </dgm:pt>
    <dgm:pt modelId="{D30B2545-E358-1F4A-969C-1AF8AF61AF94}" type="pres">
      <dgm:prSet presAssocID="{744E6026-CA0B-774C-B589-D50C6B443A00}" presName="hierRoot2" presStyleCnt="0">
        <dgm:presLayoutVars>
          <dgm:hierBranch val="init"/>
        </dgm:presLayoutVars>
      </dgm:prSet>
      <dgm:spPr/>
    </dgm:pt>
    <dgm:pt modelId="{FF75A8E3-17C5-A64E-9E30-A64B217636C6}" type="pres">
      <dgm:prSet presAssocID="{744E6026-CA0B-774C-B589-D50C6B443A00}" presName="rootComposite" presStyleCnt="0"/>
      <dgm:spPr/>
    </dgm:pt>
    <dgm:pt modelId="{9E207151-F219-884A-9188-C41BADA6EBF2}" type="pres">
      <dgm:prSet presAssocID="{744E6026-CA0B-774C-B589-D50C6B443A00}" presName="rootText" presStyleLbl="node4" presStyleIdx="38" presStyleCnt="42">
        <dgm:presLayoutVars>
          <dgm:chPref val="3"/>
        </dgm:presLayoutVars>
      </dgm:prSet>
      <dgm:spPr/>
    </dgm:pt>
    <dgm:pt modelId="{5B8E9B6D-C114-874B-835C-9C0CC215A923}" type="pres">
      <dgm:prSet presAssocID="{744E6026-CA0B-774C-B589-D50C6B443A00}" presName="rootConnector" presStyleLbl="node4" presStyleIdx="38" presStyleCnt="42"/>
      <dgm:spPr/>
    </dgm:pt>
    <dgm:pt modelId="{DEA594BD-AE55-F246-9C4F-E45336AF4EF9}" type="pres">
      <dgm:prSet presAssocID="{744E6026-CA0B-774C-B589-D50C6B443A00}" presName="hierChild4" presStyleCnt="0"/>
      <dgm:spPr/>
    </dgm:pt>
    <dgm:pt modelId="{5CCCE72F-090F-194D-A537-578132F00F88}" type="pres">
      <dgm:prSet presAssocID="{744E6026-CA0B-774C-B589-D50C6B443A00}" presName="hierChild5" presStyleCnt="0"/>
      <dgm:spPr/>
    </dgm:pt>
    <dgm:pt modelId="{F46EE3FD-D3D5-904A-8163-5DE1371FB85A}" type="pres">
      <dgm:prSet presAssocID="{0A45CC19-6F14-5C4D-80DA-BBFB97EFFCB2}" presName="Name37" presStyleLbl="parChTrans1D4" presStyleIdx="39" presStyleCnt="42"/>
      <dgm:spPr/>
    </dgm:pt>
    <dgm:pt modelId="{A18FED6E-9693-FE42-BA37-BF889EBD1688}" type="pres">
      <dgm:prSet presAssocID="{105E2DE7-4EA3-CC47-8DB9-131C64F95A6F}" presName="hierRoot2" presStyleCnt="0">
        <dgm:presLayoutVars>
          <dgm:hierBranch val="init"/>
        </dgm:presLayoutVars>
      </dgm:prSet>
      <dgm:spPr/>
    </dgm:pt>
    <dgm:pt modelId="{C0534533-571E-6249-8A9C-9D8BB2C6C61B}" type="pres">
      <dgm:prSet presAssocID="{105E2DE7-4EA3-CC47-8DB9-131C64F95A6F}" presName="rootComposite" presStyleCnt="0"/>
      <dgm:spPr/>
    </dgm:pt>
    <dgm:pt modelId="{1BE2569A-086F-334A-AC0A-0182D7F96EDF}" type="pres">
      <dgm:prSet presAssocID="{105E2DE7-4EA3-CC47-8DB9-131C64F95A6F}" presName="rootText" presStyleLbl="node4" presStyleIdx="39" presStyleCnt="42">
        <dgm:presLayoutVars>
          <dgm:chPref val="3"/>
        </dgm:presLayoutVars>
      </dgm:prSet>
      <dgm:spPr/>
    </dgm:pt>
    <dgm:pt modelId="{28AF6BF0-D380-5A42-A66F-3355D961DFBA}" type="pres">
      <dgm:prSet presAssocID="{105E2DE7-4EA3-CC47-8DB9-131C64F95A6F}" presName="rootConnector" presStyleLbl="node4" presStyleIdx="39" presStyleCnt="42"/>
      <dgm:spPr/>
    </dgm:pt>
    <dgm:pt modelId="{409D0A8B-AA06-7E4A-BDE7-D188DFBE0580}" type="pres">
      <dgm:prSet presAssocID="{105E2DE7-4EA3-CC47-8DB9-131C64F95A6F}" presName="hierChild4" presStyleCnt="0"/>
      <dgm:spPr/>
    </dgm:pt>
    <dgm:pt modelId="{DC7B10C5-BA5A-6441-BE0B-23BF838E3F1E}" type="pres">
      <dgm:prSet presAssocID="{105E2DE7-4EA3-CC47-8DB9-131C64F95A6F}" presName="hierChild5" presStyleCnt="0"/>
      <dgm:spPr/>
    </dgm:pt>
    <dgm:pt modelId="{75953A09-D433-C64D-86C9-7490B03E1C71}" type="pres">
      <dgm:prSet presAssocID="{FBB304AA-EA10-C240-A4A6-82E32F6B2356}" presName="Name37" presStyleLbl="parChTrans1D4" presStyleIdx="40" presStyleCnt="42"/>
      <dgm:spPr/>
    </dgm:pt>
    <dgm:pt modelId="{D9D7D417-11F2-854A-BCA3-8FF205C6F3C7}" type="pres">
      <dgm:prSet presAssocID="{75CAAF01-DAAC-E244-A54E-C010008BDE30}" presName="hierRoot2" presStyleCnt="0">
        <dgm:presLayoutVars>
          <dgm:hierBranch val="init"/>
        </dgm:presLayoutVars>
      </dgm:prSet>
      <dgm:spPr/>
    </dgm:pt>
    <dgm:pt modelId="{C9D2A924-DFFB-FB4E-AB46-FB6A13B0F30F}" type="pres">
      <dgm:prSet presAssocID="{75CAAF01-DAAC-E244-A54E-C010008BDE30}" presName="rootComposite" presStyleCnt="0"/>
      <dgm:spPr/>
    </dgm:pt>
    <dgm:pt modelId="{12CB58F8-2C7C-184D-A9EE-67CC523124BC}" type="pres">
      <dgm:prSet presAssocID="{75CAAF01-DAAC-E244-A54E-C010008BDE30}" presName="rootText" presStyleLbl="node4" presStyleIdx="40" presStyleCnt="42">
        <dgm:presLayoutVars>
          <dgm:chPref val="3"/>
        </dgm:presLayoutVars>
      </dgm:prSet>
      <dgm:spPr/>
    </dgm:pt>
    <dgm:pt modelId="{7D94B687-AFDC-6C44-9F7B-5573C3A83DEE}" type="pres">
      <dgm:prSet presAssocID="{75CAAF01-DAAC-E244-A54E-C010008BDE30}" presName="rootConnector" presStyleLbl="node4" presStyleIdx="40" presStyleCnt="42"/>
      <dgm:spPr/>
    </dgm:pt>
    <dgm:pt modelId="{3930A0BA-7616-CB43-B08C-E1CD2D42CC16}" type="pres">
      <dgm:prSet presAssocID="{75CAAF01-DAAC-E244-A54E-C010008BDE30}" presName="hierChild4" presStyleCnt="0"/>
      <dgm:spPr/>
    </dgm:pt>
    <dgm:pt modelId="{ADA839ED-7225-024A-BB6B-57E77D7963A4}" type="pres">
      <dgm:prSet presAssocID="{75CAAF01-DAAC-E244-A54E-C010008BDE30}" presName="hierChild5" presStyleCnt="0"/>
      <dgm:spPr/>
    </dgm:pt>
    <dgm:pt modelId="{67CD6506-5686-644C-8C9A-91F3F4AF1305}" type="pres">
      <dgm:prSet presAssocID="{A293A11E-0748-1641-8A57-D67D5CDBE983}" presName="hierChild5" presStyleCnt="0"/>
      <dgm:spPr/>
    </dgm:pt>
    <dgm:pt modelId="{3F3CD7D8-A042-0546-B581-8429BB855782}" type="pres">
      <dgm:prSet presAssocID="{B18AC9E0-A5EB-254D-AEC8-E7C78A00CA1C}" presName="Name37" presStyleLbl="parChTrans1D3" presStyleIdx="9" presStyleCnt="10"/>
      <dgm:spPr/>
    </dgm:pt>
    <dgm:pt modelId="{8CB56519-1D58-324D-A9E9-FA70FDD80570}" type="pres">
      <dgm:prSet presAssocID="{0464E932-F0DC-F144-BBD0-A5B1130A26C5}" presName="hierRoot2" presStyleCnt="0">
        <dgm:presLayoutVars>
          <dgm:hierBranch val="init"/>
        </dgm:presLayoutVars>
      </dgm:prSet>
      <dgm:spPr/>
    </dgm:pt>
    <dgm:pt modelId="{4DA1F827-C857-AE46-A103-9E532F8AF5DD}" type="pres">
      <dgm:prSet presAssocID="{0464E932-F0DC-F144-BBD0-A5B1130A26C5}" presName="rootComposite" presStyleCnt="0"/>
      <dgm:spPr/>
    </dgm:pt>
    <dgm:pt modelId="{A406B370-CA37-2C4D-8BA0-63EB5A3B240C}" type="pres">
      <dgm:prSet presAssocID="{0464E932-F0DC-F144-BBD0-A5B1130A26C5}" presName="rootText" presStyleLbl="node3" presStyleIdx="9" presStyleCnt="10">
        <dgm:presLayoutVars>
          <dgm:chPref val="3"/>
        </dgm:presLayoutVars>
      </dgm:prSet>
      <dgm:spPr/>
    </dgm:pt>
    <dgm:pt modelId="{6507036E-70EA-FF44-B786-FF7C6AA0C4FD}" type="pres">
      <dgm:prSet presAssocID="{0464E932-F0DC-F144-BBD0-A5B1130A26C5}" presName="rootConnector" presStyleLbl="node3" presStyleIdx="9" presStyleCnt="10"/>
      <dgm:spPr/>
    </dgm:pt>
    <dgm:pt modelId="{AF88B64B-40AD-6A45-A246-CB135EE0AD9C}" type="pres">
      <dgm:prSet presAssocID="{0464E932-F0DC-F144-BBD0-A5B1130A26C5}" presName="hierChild4" presStyleCnt="0"/>
      <dgm:spPr/>
    </dgm:pt>
    <dgm:pt modelId="{C17E5045-2A15-6841-AD45-CD199136507B}" type="pres">
      <dgm:prSet presAssocID="{343A43C4-9B96-3B40-B885-4D0BD4912713}" presName="Name37" presStyleLbl="parChTrans1D4" presStyleIdx="41" presStyleCnt="42"/>
      <dgm:spPr/>
    </dgm:pt>
    <dgm:pt modelId="{A146ED2A-24B7-5D43-A5FF-D6ED83925FBE}" type="pres">
      <dgm:prSet presAssocID="{BC19F9F1-B503-BF4E-93A3-1AF8D6130DE1}" presName="hierRoot2" presStyleCnt="0">
        <dgm:presLayoutVars>
          <dgm:hierBranch val="init"/>
        </dgm:presLayoutVars>
      </dgm:prSet>
      <dgm:spPr/>
    </dgm:pt>
    <dgm:pt modelId="{AC5B4CA8-D774-4145-B10D-A063F2A0BE60}" type="pres">
      <dgm:prSet presAssocID="{BC19F9F1-B503-BF4E-93A3-1AF8D6130DE1}" presName="rootComposite" presStyleCnt="0"/>
      <dgm:spPr/>
    </dgm:pt>
    <dgm:pt modelId="{AD476CA3-D434-B246-B3F2-F18568675465}" type="pres">
      <dgm:prSet presAssocID="{BC19F9F1-B503-BF4E-93A3-1AF8D6130DE1}" presName="rootText" presStyleLbl="node4" presStyleIdx="41" presStyleCnt="42">
        <dgm:presLayoutVars>
          <dgm:chPref val="3"/>
        </dgm:presLayoutVars>
      </dgm:prSet>
      <dgm:spPr/>
    </dgm:pt>
    <dgm:pt modelId="{8097C3C5-FD0A-9A43-8DA5-DD230CE3F05E}" type="pres">
      <dgm:prSet presAssocID="{BC19F9F1-B503-BF4E-93A3-1AF8D6130DE1}" presName="rootConnector" presStyleLbl="node4" presStyleIdx="41" presStyleCnt="42"/>
      <dgm:spPr/>
    </dgm:pt>
    <dgm:pt modelId="{27672E57-B373-5F48-8AD5-99CA7BAFCE6F}" type="pres">
      <dgm:prSet presAssocID="{BC19F9F1-B503-BF4E-93A3-1AF8D6130DE1}" presName="hierChild4" presStyleCnt="0"/>
      <dgm:spPr/>
    </dgm:pt>
    <dgm:pt modelId="{2D1E8346-AB67-214A-BA9F-0F02CED13726}" type="pres">
      <dgm:prSet presAssocID="{BC19F9F1-B503-BF4E-93A3-1AF8D6130DE1}" presName="hierChild5" presStyleCnt="0"/>
      <dgm:spPr/>
    </dgm:pt>
    <dgm:pt modelId="{52DA09AD-189E-CE44-95C0-ABB8335C45B4}" type="pres">
      <dgm:prSet presAssocID="{0464E932-F0DC-F144-BBD0-A5B1130A26C5}" presName="hierChild5" presStyleCnt="0"/>
      <dgm:spPr/>
    </dgm:pt>
    <dgm:pt modelId="{2427E59C-8C2D-4D40-A49A-1A726396FCCA}" type="pres">
      <dgm:prSet presAssocID="{83D4C420-8ACB-EC44-8176-E2AACFE66BCE}" presName="hierChild5" presStyleCnt="0"/>
      <dgm:spPr/>
    </dgm:pt>
    <dgm:pt modelId="{9A651BCB-53B7-1344-899C-BA1372426F9F}" type="pres">
      <dgm:prSet presAssocID="{A374ED45-098C-054D-A921-C38E821A3A30}" presName="hierChild3" presStyleCnt="0"/>
      <dgm:spPr/>
    </dgm:pt>
  </dgm:ptLst>
  <dgm:cxnLst>
    <dgm:cxn modelId="{BEF1DC00-03F3-0A48-A0FE-FFB914CC2220}" type="presOf" srcId="{44522276-AEF3-9944-8C17-DCCF44605889}" destId="{78A92D13-FA10-6A43-8E8A-954B9E684DFB}" srcOrd="0" destOrd="0" presId="urn:microsoft.com/office/officeart/2005/8/layout/orgChart1"/>
    <dgm:cxn modelId="{FDF6FA01-4A3C-AA4C-9D4D-207454AEDBD4}" srcId="{25FD0868-27B7-C74A-9E0E-4DC159E45F76}" destId="{90C0129E-C19F-4F4E-8F5F-84FF44C81BCF}" srcOrd="0" destOrd="0" parTransId="{C0397814-2F38-DC4B-AACC-D1EB16AC9588}" sibTransId="{4B81345E-B5B1-1E4E-A608-D8EE889A235E}"/>
    <dgm:cxn modelId="{396E1202-AF25-9A49-B025-ADCF0A9A494E}" type="presOf" srcId="{DBEAB04C-1151-ED40-AEF4-470AB252F7D9}" destId="{5E0FE254-A6B8-904F-8B7E-B6C55CE5A5E3}" srcOrd="1" destOrd="0" presId="urn:microsoft.com/office/officeart/2005/8/layout/orgChart1"/>
    <dgm:cxn modelId="{C9A51902-3F61-5E40-BBAD-900E4716C02C}" type="presOf" srcId="{04DE67A9-E0E7-E64E-A5DF-919E34D51C23}" destId="{BFF3B1F3-6C86-894F-BA83-5D70F8BF6423}" srcOrd="1" destOrd="0" presId="urn:microsoft.com/office/officeart/2005/8/layout/orgChart1"/>
    <dgm:cxn modelId="{D2E03303-25A3-3E4D-A4E0-73B7B7EEC172}" type="presOf" srcId="{1485F67C-6AE6-914D-ADE2-7D2EEBB9E5FD}" destId="{C1882A7E-B108-7F4B-8E2A-D4E0A08CEF4C}" srcOrd="0" destOrd="0" presId="urn:microsoft.com/office/officeart/2005/8/layout/orgChart1"/>
    <dgm:cxn modelId="{1E28D103-4066-1A43-A24B-8DC029532805}" type="presOf" srcId="{479F2537-75A5-6247-8031-3E2C5DA28FB7}" destId="{E3266AF6-467C-324C-8B54-CD8ED1CD43C8}" srcOrd="0" destOrd="0" presId="urn:microsoft.com/office/officeart/2005/8/layout/orgChart1"/>
    <dgm:cxn modelId="{13090604-DA65-AB4C-8AC8-FFBDE51E5CF1}" srcId="{418575C2-1A58-9442-9AA2-DE292A1CD4B5}" destId="{AD09099E-04BF-0B48-ACBA-E9F675F8C3E2}" srcOrd="5" destOrd="0" parTransId="{2CD3B03C-D95E-7D4B-B386-E91516E87BED}" sibTransId="{570E44BE-CED9-0E4D-B2FF-269A5B8D9428}"/>
    <dgm:cxn modelId="{4FE31005-3101-2340-83EA-F6D74A11EF8E}" type="presOf" srcId="{8CA7D2E2-156B-EE42-9CDD-6158FF3E262D}" destId="{C664C646-6693-B44B-A73F-F1D987059CA6}" srcOrd="0" destOrd="0" presId="urn:microsoft.com/office/officeart/2005/8/layout/orgChart1"/>
    <dgm:cxn modelId="{CB8D2C05-79DC-9C41-A61F-7156F6190D6A}" type="presOf" srcId="{94FBEBF3-FA59-D946-91CB-9A1689F859B1}" destId="{D17356AD-8706-1A4A-89EE-2BBB1FB65E1F}" srcOrd="1" destOrd="0" presId="urn:microsoft.com/office/officeart/2005/8/layout/orgChart1"/>
    <dgm:cxn modelId="{4872D306-AFFE-374C-9F2F-36516719B008}" type="presOf" srcId="{ADADD140-7C41-194F-9A25-555D61CEF290}" destId="{25D8C28E-BD53-254F-B1E5-78258E4895E4}" srcOrd="0" destOrd="0" presId="urn:microsoft.com/office/officeart/2005/8/layout/orgChart1"/>
    <dgm:cxn modelId="{39838507-3720-654A-A9BF-2D0BD2D855FC}" type="presOf" srcId="{657D1DB0-2052-124F-902B-BDAD1C40E9A5}" destId="{673C21D4-4CE3-5F40-93F1-BB3ADB43EED6}" srcOrd="0" destOrd="0" presId="urn:microsoft.com/office/officeart/2005/8/layout/orgChart1"/>
    <dgm:cxn modelId="{BDD23D08-8ED7-F345-9AFF-76618A642575}" srcId="{03796195-D0BB-EC43-BCDC-A6EF5C6F23A7}" destId="{934C0051-410F-A944-A2C1-3D9DD0195ED2}" srcOrd="3" destOrd="0" parTransId="{1B9A1011-3E23-044A-8560-5E5C979A6BFB}" sibTransId="{367129C5-0E56-144D-94BF-D9EDA768D263}"/>
    <dgm:cxn modelId="{0B477908-FB73-374A-88D4-DC78A8E146DF}" type="presOf" srcId="{82062D3E-96BB-D34D-A21B-AC4D2A93E22B}" destId="{33CC2634-7693-F240-8E41-54E6005A8ABC}" srcOrd="1" destOrd="0" presId="urn:microsoft.com/office/officeart/2005/8/layout/orgChart1"/>
    <dgm:cxn modelId="{AA295B0A-F272-DC4A-A151-6ABBD88F4139}" type="presOf" srcId="{56274242-64FE-2D44-8124-EBDF781A8F7D}" destId="{1AE0A717-32E0-E445-8FD3-109A0BDEF77B}" srcOrd="1" destOrd="0" presId="urn:microsoft.com/office/officeart/2005/8/layout/orgChart1"/>
    <dgm:cxn modelId="{ED1CFF0B-40CA-8849-B0E8-725DE2F66A6D}" srcId="{68AD2D8F-AEE6-3B45-947F-F3D471D18E4A}" destId="{A6C09EEA-8CD9-9147-992C-2EE5F828C3F4}" srcOrd="0" destOrd="0" parTransId="{74E682BB-E6DD-D44E-9CE0-8C31282FBF9E}" sibTransId="{87EC31B2-AA00-B342-93A2-2803442DB5B3}"/>
    <dgm:cxn modelId="{ED64060C-A9D8-394F-BA40-302178B58FC6}" type="presOf" srcId="{77A1F9CE-1929-AB42-8417-E69DF61D97A5}" destId="{1CF02BEB-58E0-944F-A270-D1A7700D275D}" srcOrd="0" destOrd="0" presId="urn:microsoft.com/office/officeart/2005/8/layout/orgChart1"/>
    <dgm:cxn modelId="{071C970D-D71B-9E46-94B2-A7F574F9ED15}" type="presOf" srcId="{8ED233FF-3709-AB45-91C2-A86184630978}" destId="{7734F5C5-8DBA-E14C-BF23-583F7054B28A}" srcOrd="0" destOrd="0" presId="urn:microsoft.com/office/officeart/2005/8/layout/orgChart1"/>
    <dgm:cxn modelId="{3BF9910E-2504-F448-AAF0-01B8DFB2F155}" type="presOf" srcId="{5730B020-FB6A-FC44-993D-149841135CCA}" destId="{54EDAD87-1E31-8746-B637-7E5A6D7723B1}" srcOrd="1" destOrd="0" presId="urn:microsoft.com/office/officeart/2005/8/layout/orgChart1"/>
    <dgm:cxn modelId="{ECFF3F0F-6CE6-794C-AEB3-AF53A404B16C}" srcId="{A374ED45-098C-054D-A921-C38E821A3A30}" destId="{83D4C420-8ACB-EC44-8176-E2AACFE66BCE}" srcOrd="4" destOrd="0" parTransId="{80695E75-0160-9941-ACA3-0655AEFC4906}" sibTransId="{8B3C984B-3BFF-034B-AEEF-2A60C3ACCAA7}"/>
    <dgm:cxn modelId="{7487FA0F-E89F-D94C-82BD-67EE14D4F682}" type="presOf" srcId="{65E41478-7990-0B48-B953-93ECB7EF2A11}" destId="{1D21E562-D0A0-7043-91F9-D78B96016BFB}" srcOrd="0" destOrd="0" presId="urn:microsoft.com/office/officeart/2005/8/layout/orgChart1"/>
    <dgm:cxn modelId="{3CDE2410-CC37-224A-BCFA-2CD5C434A82D}" type="presOf" srcId="{72375B58-6887-7340-B1C7-37B21C8BA759}" destId="{E5784DD3-A670-4743-BDC8-12CEC5D565A7}" srcOrd="0" destOrd="0" presId="urn:microsoft.com/office/officeart/2005/8/layout/orgChart1"/>
    <dgm:cxn modelId="{06D84F12-6C97-F642-85A3-3D32CB9EB7CE}" type="presOf" srcId="{ADADD140-7C41-194F-9A25-555D61CEF290}" destId="{B43B7EBD-E91E-AD42-B916-A90B3EEE8315}" srcOrd="1" destOrd="0" presId="urn:microsoft.com/office/officeart/2005/8/layout/orgChart1"/>
    <dgm:cxn modelId="{9DBA1A16-960A-B84C-A038-17B189569BBB}" srcId="{03796195-D0BB-EC43-BCDC-A6EF5C6F23A7}" destId="{44522276-AEF3-9944-8C17-DCCF44605889}" srcOrd="1" destOrd="0" parTransId="{CD64FF6D-F503-194F-93D6-331DE41B2EE0}" sibTransId="{3006AEC3-EDA0-5C45-98FB-769020242306}"/>
    <dgm:cxn modelId="{77AFEF16-9C6A-734D-8CCB-DA5BE8FEDAFE}" type="presOf" srcId="{BC19F9F1-B503-BF4E-93A3-1AF8D6130DE1}" destId="{8097C3C5-FD0A-9A43-8DA5-DD230CE3F05E}" srcOrd="1" destOrd="0" presId="urn:microsoft.com/office/officeart/2005/8/layout/orgChart1"/>
    <dgm:cxn modelId="{600EF917-D607-284A-99DB-F937C6B46906}" type="presOf" srcId="{D116B119-C823-A349-B930-4EA96DB95355}" destId="{7A1E9B50-A623-3842-870E-8B2B77942795}" srcOrd="1" destOrd="0" presId="urn:microsoft.com/office/officeart/2005/8/layout/orgChart1"/>
    <dgm:cxn modelId="{CBF06418-F03A-3942-8271-C885AF8CCC2C}" type="presOf" srcId="{61AB3D10-4E13-3748-B452-38FC603D7D55}" destId="{578892D5-45CB-7340-86B6-E526B14F822C}" srcOrd="1" destOrd="0" presId="urn:microsoft.com/office/officeart/2005/8/layout/orgChart1"/>
    <dgm:cxn modelId="{8D33321A-6CDD-0247-91BF-CB5F2E7EB075}" type="presOf" srcId="{FAED872E-F5F1-5F4B-99AC-048009C86D54}" destId="{12196105-2E6E-B54B-A0F9-99E522AC660D}" srcOrd="0" destOrd="0" presId="urn:microsoft.com/office/officeart/2005/8/layout/orgChart1"/>
    <dgm:cxn modelId="{4FBB3C1A-E167-8B48-95F7-F3963198E2B7}" type="presOf" srcId="{A293A11E-0748-1641-8A57-D67D5CDBE983}" destId="{E15A6D35-1264-8D48-9160-CE149DD7C796}" srcOrd="0" destOrd="0" presId="urn:microsoft.com/office/officeart/2005/8/layout/orgChart1"/>
    <dgm:cxn modelId="{CFF7441B-615C-7C46-881B-4B817FFEFFA6}" type="presOf" srcId="{454E5D2F-4760-E043-88A3-FE261794C115}" destId="{57EC07AA-FD98-6245-BBCC-8296B430AF87}" srcOrd="0" destOrd="0" presId="urn:microsoft.com/office/officeart/2005/8/layout/orgChart1"/>
    <dgm:cxn modelId="{65E6B71D-691F-284A-A35D-6F93D35556A8}" srcId="{94FBEBF3-FA59-D946-91CB-9A1689F859B1}" destId="{61AB3D10-4E13-3748-B452-38FC603D7D55}" srcOrd="0" destOrd="0" parTransId="{B2D3F306-FBA8-2C45-A7CE-A248A19599AD}" sibTransId="{5C0AC624-70DF-4744-97CF-6CFBD0A6D83D}"/>
    <dgm:cxn modelId="{E38EC21D-A89C-8642-92E4-F03CC7CACC66}" type="presOf" srcId="{292C3FEC-3D1F-7D46-B2F7-0970DBFA67CD}" destId="{24F7F7E1-C0C5-3245-9421-A119492FD364}" srcOrd="0" destOrd="0" presId="urn:microsoft.com/office/officeart/2005/8/layout/orgChart1"/>
    <dgm:cxn modelId="{16667C1E-4507-0241-8E64-8DDA6C4F8AD0}" type="presOf" srcId="{6683AEDA-E1DC-BE46-871B-98E71160EB50}" destId="{C8493118-ADB3-F14D-B194-D538836C9954}" srcOrd="0" destOrd="0" presId="urn:microsoft.com/office/officeart/2005/8/layout/orgChart1"/>
    <dgm:cxn modelId="{F53B9A1E-CE77-F34B-9309-C75E7D573DCE}" type="presOf" srcId="{90C0129E-C19F-4F4E-8F5F-84FF44C81BCF}" destId="{BB1C33B1-29E1-4743-BAE5-283C4EE612DD}" srcOrd="1" destOrd="0" presId="urn:microsoft.com/office/officeart/2005/8/layout/orgChart1"/>
    <dgm:cxn modelId="{A0EE471F-C75D-7A44-BD07-48E969A05DCF}" srcId="{EAF8DF7E-7B14-C048-91E9-0EB274B4A8A5}" destId="{A374ED45-098C-054D-A921-C38E821A3A30}" srcOrd="0" destOrd="0" parTransId="{41895249-BC21-844F-AAA1-5A98C8F68730}" sibTransId="{AF4413B1-719E-E841-ACA2-358C59DE3DEE}"/>
    <dgm:cxn modelId="{017A5B1F-23C4-F74B-8162-1A98D2284BF8}" type="presOf" srcId="{6758539D-64EF-4A41-8223-E155312E8461}" destId="{879D1E54-F7DA-6745-8F32-B005E79E66A9}" srcOrd="0" destOrd="0" presId="urn:microsoft.com/office/officeart/2005/8/layout/orgChart1"/>
    <dgm:cxn modelId="{84C6D322-07CB-764E-89EE-455E1BE68CC7}" type="presOf" srcId="{FBB304AA-EA10-C240-A4A6-82E32F6B2356}" destId="{75953A09-D433-C64D-86C9-7490B03E1C71}" srcOrd="0" destOrd="0" presId="urn:microsoft.com/office/officeart/2005/8/layout/orgChart1"/>
    <dgm:cxn modelId="{F0F35523-9016-3743-9CFE-AA84ECF3C539}" type="presOf" srcId="{3C560076-1909-C74E-BC68-CBA8E23651EA}" destId="{DEAB55CA-59E6-BC45-B8FB-4B75D07BE45F}" srcOrd="0" destOrd="0" presId="urn:microsoft.com/office/officeart/2005/8/layout/orgChart1"/>
    <dgm:cxn modelId="{7310B223-2C8C-4340-8071-15DAF99A0856}" srcId="{A293A11E-0748-1641-8A57-D67D5CDBE983}" destId="{75CAAF01-DAAC-E244-A54E-C010008BDE30}" srcOrd="3" destOrd="0" parTransId="{FBB304AA-EA10-C240-A4A6-82E32F6B2356}" sibTransId="{074CC397-7EAE-9F4C-9140-73CDAB8EC6B5}"/>
    <dgm:cxn modelId="{A601CD26-6EAA-BC41-A8DE-6E4D3E635AE0}" type="presOf" srcId="{CABBD796-B943-7E4A-B8B6-172CC974A16B}" destId="{5EB32561-D711-C144-AEF6-87692CAA5AE2}" srcOrd="1" destOrd="0" presId="urn:microsoft.com/office/officeart/2005/8/layout/orgChart1"/>
    <dgm:cxn modelId="{49FDE126-B3AF-4046-BFF1-B1298DA64FA9}" srcId="{61AB3D10-4E13-3748-B452-38FC603D7D55}" destId="{5378F850-570E-B241-A728-D368DF2457AE}" srcOrd="0" destOrd="0" parTransId="{1485F67C-6AE6-914D-ADE2-7D2EEBB9E5FD}" sibTransId="{1813E810-1DE9-9249-8B00-351A1AD17712}"/>
    <dgm:cxn modelId="{87A0FB29-E815-334D-894D-352F53B7F220}" type="presOf" srcId="{AD09099E-04BF-0B48-ACBA-E9F675F8C3E2}" destId="{111D838D-C36F-304D-B098-5B91375FC1CA}" srcOrd="0" destOrd="0" presId="urn:microsoft.com/office/officeart/2005/8/layout/orgChart1"/>
    <dgm:cxn modelId="{FDC1ED2D-4126-B148-B601-EC489312B4A9}" type="presOf" srcId="{F32B042A-8305-5749-8A2B-29353AA4E38A}" destId="{618D4DE5-ADD5-7B47-A682-96EAD0AAD1B6}" srcOrd="0" destOrd="0" presId="urn:microsoft.com/office/officeart/2005/8/layout/orgChart1"/>
    <dgm:cxn modelId="{C8A63C2F-CF37-4B44-A6CC-B5C2556FF3EF}" type="presOf" srcId="{3F3A271E-E2D6-A84C-BE68-C1219EB4631D}" destId="{817CF1AC-CFC1-C64B-919A-9B0C5B5DF8D0}" srcOrd="0" destOrd="0" presId="urn:microsoft.com/office/officeart/2005/8/layout/orgChart1"/>
    <dgm:cxn modelId="{7C6A3130-DA02-094A-B0A0-DEA09A014CF8}" type="presOf" srcId="{69B019C2-F4DD-A24F-A885-3A33338F4189}" destId="{010C3695-2EE6-D441-9178-B9736DBE2C1F}" srcOrd="0" destOrd="0" presId="urn:microsoft.com/office/officeart/2005/8/layout/orgChart1"/>
    <dgm:cxn modelId="{575F6131-7E30-6A47-887D-9F64C251BF93}" type="presOf" srcId="{40D7E994-702A-B44B-A4C2-3A9548DBED21}" destId="{FFBD3D9B-E966-494A-B721-883B1A8CBB22}" srcOrd="0" destOrd="0" presId="urn:microsoft.com/office/officeart/2005/8/layout/orgChart1"/>
    <dgm:cxn modelId="{2642CC31-EB0D-6A46-9F03-EECD3FEB7AC3}" type="presOf" srcId="{07263434-83A4-5647-8A99-4E50EDC12984}" destId="{B4993936-A343-7347-9AD1-20720CB6100E}" srcOrd="0" destOrd="0" presId="urn:microsoft.com/office/officeart/2005/8/layout/orgChart1"/>
    <dgm:cxn modelId="{DA820133-616D-3045-8CCC-1A5A1C6C2EDC}" type="presOf" srcId="{CABBD796-B943-7E4A-B8B6-172CC974A16B}" destId="{BE9ADC28-EF03-5D41-A46E-741957BA060D}" srcOrd="0" destOrd="0" presId="urn:microsoft.com/office/officeart/2005/8/layout/orgChart1"/>
    <dgm:cxn modelId="{555DFE34-CA79-854A-9D28-43517D58B796}" type="presOf" srcId="{75CAAF01-DAAC-E244-A54E-C010008BDE30}" destId="{12CB58F8-2C7C-184D-A9EE-67CC523124BC}" srcOrd="0" destOrd="0" presId="urn:microsoft.com/office/officeart/2005/8/layout/orgChart1"/>
    <dgm:cxn modelId="{F8282E35-E075-494A-9E82-9E3CEE4595DD}" type="presOf" srcId="{C0397814-2F38-DC4B-AACC-D1EB16AC9588}" destId="{688D3F23-BFCE-644A-97EB-34B6D9A5ED03}" srcOrd="0" destOrd="0" presId="urn:microsoft.com/office/officeart/2005/8/layout/orgChart1"/>
    <dgm:cxn modelId="{CCCD7035-E3DA-664F-9004-BFC34A31F3CD}" type="presOf" srcId="{69B019C2-F4DD-A24F-A885-3A33338F4189}" destId="{2EBB82FD-B66F-164C-BE49-700BB43F06AD}" srcOrd="1" destOrd="0" presId="urn:microsoft.com/office/officeart/2005/8/layout/orgChart1"/>
    <dgm:cxn modelId="{2A3C2838-C6C6-4F4B-B9E7-0EFA0165E270}" type="presOf" srcId="{83D4C420-8ACB-EC44-8176-E2AACFE66BCE}" destId="{64DA01B6-B731-AA48-975B-7EC735F33C8C}" srcOrd="1" destOrd="0" presId="urn:microsoft.com/office/officeart/2005/8/layout/orgChart1"/>
    <dgm:cxn modelId="{F65C013A-C07A-934A-B3A3-2FA14C264439}" srcId="{418575C2-1A58-9442-9AA2-DE292A1CD4B5}" destId="{744ECE78-FC78-A446-9D73-EB7BE704DF51}" srcOrd="9" destOrd="0" parTransId="{07263434-83A4-5647-8A99-4E50EDC12984}" sibTransId="{D65A9629-A556-1B4B-82E3-BA20CE694EB6}"/>
    <dgm:cxn modelId="{DE25923A-2E25-4F40-870B-2C4CEF871696}" type="presOf" srcId="{D116B119-C823-A349-B930-4EA96DB95355}" destId="{DECA74E0-01D1-8046-8530-46E39CC46868}" srcOrd="0" destOrd="0" presId="urn:microsoft.com/office/officeart/2005/8/layout/orgChart1"/>
    <dgm:cxn modelId="{6337103B-8D5E-0C40-9263-00E7E6BC063B}" srcId="{418575C2-1A58-9442-9AA2-DE292A1CD4B5}" destId="{56274242-64FE-2D44-8124-EBDF781A8F7D}" srcOrd="4" destOrd="0" parTransId="{4AC81A2F-A3F4-5142-8B95-B7F84BD7C9FD}" sibTransId="{AD75C64A-FFC7-C64C-85DB-367B2130562E}"/>
    <dgm:cxn modelId="{9BC9DF3B-E4C3-9E44-A515-263A4E552B00}" type="presOf" srcId="{724DA7F9-AAA5-614A-A861-F029149E76CF}" destId="{BB878F80-1F4C-3C4A-B8A1-9F25D272BA48}" srcOrd="0" destOrd="0" presId="urn:microsoft.com/office/officeart/2005/8/layout/orgChart1"/>
    <dgm:cxn modelId="{62BDD23C-921D-7A40-A8EA-15E4E40C3D88}" type="presOf" srcId="{4EBFC952-D31F-3E4F-AD08-15AB9EC442C8}" destId="{85FDD2C0-42A1-024D-8258-9C8B6E211D63}" srcOrd="0" destOrd="0" presId="urn:microsoft.com/office/officeart/2005/8/layout/orgChart1"/>
    <dgm:cxn modelId="{EA1ECE3D-F104-CF41-B6BB-B611F68544D7}" srcId="{40D7E994-702A-B44B-A4C2-3A9548DBED21}" destId="{5730B020-FB6A-FC44-993D-149841135CCA}" srcOrd="0" destOrd="0" parTransId="{6CC62080-CE60-0346-B0B3-5E8C9C8BC113}" sibTransId="{BF8273F4-7B6D-654E-91FD-0180189248ED}"/>
    <dgm:cxn modelId="{F584163E-4662-A940-8350-32CD18FDBEC1}" type="presOf" srcId="{C32767CA-84B4-734A-963F-58CC581EADAB}" destId="{CA9326D0-CCB9-994F-8FAC-2E8162839C58}" srcOrd="0" destOrd="0" presId="urn:microsoft.com/office/officeart/2005/8/layout/orgChart1"/>
    <dgm:cxn modelId="{9F647A3E-B714-5A49-905D-70AA83D61A2F}" type="presOf" srcId="{744ECE78-FC78-A446-9D73-EB7BE704DF51}" destId="{67073647-C907-5249-816C-24E51451AEBD}" srcOrd="1" destOrd="0" presId="urn:microsoft.com/office/officeart/2005/8/layout/orgChart1"/>
    <dgm:cxn modelId="{5E077E3F-8704-BE46-8747-9D332CE7B11C}" type="presOf" srcId="{CC5721B6-FAED-194C-A5AC-7442CB7386A4}" destId="{14FC5674-BBCE-ED42-953A-AC42DAC72426}" srcOrd="1" destOrd="0" presId="urn:microsoft.com/office/officeart/2005/8/layout/orgChart1"/>
    <dgm:cxn modelId="{C1DB953F-32B1-D04E-856D-8D0350C14306}" type="presOf" srcId="{418575C2-1A58-9442-9AA2-DE292A1CD4B5}" destId="{4AD3D844-E2BD-BF4D-81AB-2369AEDD6EC3}" srcOrd="0" destOrd="0" presId="urn:microsoft.com/office/officeart/2005/8/layout/orgChart1"/>
    <dgm:cxn modelId="{F5FF6940-F910-FA42-AA20-A3F6A22FA9EE}" srcId="{A374ED45-098C-054D-A921-C38E821A3A30}" destId="{94FBEBF3-FA59-D946-91CB-9A1689F859B1}" srcOrd="3" destOrd="0" parTransId="{66619D21-7FF9-7448-8B10-6250C49D5593}" sibTransId="{54C74C5C-E564-4F40-B052-C112742EEB87}"/>
    <dgm:cxn modelId="{E50DAC41-BED8-134B-A4D7-96DCDFCFA009}" type="presOf" srcId="{0464E932-F0DC-F144-BBD0-A5B1130A26C5}" destId="{A406B370-CA37-2C4D-8BA0-63EB5A3B240C}" srcOrd="0" destOrd="0" presId="urn:microsoft.com/office/officeart/2005/8/layout/orgChart1"/>
    <dgm:cxn modelId="{67A3DF41-61EB-364B-9E07-745A3386C820}" type="presOf" srcId="{0EB69122-005A-9A44-9222-12B78B5659C8}" destId="{BEA89578-49C3-264D-B6E0-506588931CBC}" srcOrd="0" destOrd="0" presId="urn:microsoft.com/office/officeart/2005/8/layout/orgChart1"/>
    <dgm:cxn modelId="{73619043-79EA-F741-8800-378067FBA4D0}" srcId="{8ED233FF-3709-AB45-91C2-A86184630978}" destId="{25FD0868-27B7-C74A-9E0E-4DC159E45F76}" srcOrd="1" destOrd="0" parTransId="{88A50885-D999-C34D-A5E6-0F1507293909}" sibTransId="{94113584-20BC-6A4F-BD78-8F81ED98946F}"/>
    <dgm:cxn modelId="{E79CBA43-EE47-7C4D-BF50-D1292FEB175C}" srcId="{A293A11E-0748-1641-8A57-D67D5CDBE983}" destId="{105E2DE7-4EA3-CC47-8DB9-131C64F95A6F}" srcOrd="2" destOrd="0" parTransId="{0A45CC19-6F14-5C4D-80DA-BBFB97EFFCB2}" sibTransId="{DA5E3187-28FC-BA4C-96B5-461E43F50673}"/>
    <dgm:cxn modelId="{4DF03044-7BC0-C940-9EEE-F796C386FA02}" srcId="{40D7E994-702A-B44B-A4C2-3A9548DBED21}" destId="{6758539D-64EF-4A41-8223-E155312E8461}" srcOrd="2" destOrd="0" parTransId="{9CF9DA13-97C0-4349-AED9-3CFB92F814EF}" sibTransId="{27EE5824-0FE2-E74C-A457-24871CB9DA50}"/>
    <dgm:cxn modelId="{8DB37045-8761-CB4A-913A-B6262A577BBC}" type="presOf" srcId="{2DC2DF13-55D2-A54D-B912-45A5D5FAEDB1}" destId="{74E75CA5-7E89-1040-9AFA-057BB62AD93F}" srcOrd="0" destOrd="0" presId="urn:microsoft.com/office/officeart/2005/8/layout/orgChart1"/>
    <dgm:cxn modelId="{63913248-420C-794B-867F-5F6C1AB90B30}" type="presOf" srcId="{8619B694-E7DD-D744-864D-19C43B92A4E3}" destId="{D2C0A50E-D67F-E643-B579-FC5AAE7B5614}" srcOrd="0" destOrd="0" presId="urn:microsoft.com/office/officeart/2005/8/layout/orgChart1"/>
    <dgm:cxn modelId="{90264349-6535-D942-8687-12A51A05B533}" srcId="{40D7E994-702A-B44B-A4C2-3A9548DBED21}" destId="{93C9AFE5-7079-F045-AD6D-F2D1AEA3E583}" srcOrd="3" destOrd="0" parTransId="{9366CEF8-3ECF-6F4E-BDDD-D0624095EB6A}" sibTransId="{EF617746-BEB1-D241-A0AC-1DC441C391CF}"/>
    <dgm:cxn modelId="{E5076A49-D109-284C-AE74-1BBCDC9BFEA4}" type="presOf" srcId="{EAF8DF7E-7B14-C048-91E9-0EB274B4A8A5}" destId="{D94C53FE-D9A9-FA42-BDC4-76A5AC6C1B44}" srcOrd="0" destOrd="0" presId="urn:microsoft.com/office/officeart/2005/8/layout/orgChart1"/>
    <dgm:cxn modelId="{E5B58949-1EE9-C44E-A34A-2A5AE2D34CA0}" type="presOf" srcId="{454E5D2F-4760-E043-88A3-FE261794C115}" destId="{D4FBBC44-1F5E-1445-B979-B6ED12BE7E5D}" srcOrd="1" destOrd="0" presId="urn:microsoft.com/office/officeart/2005/8/layout/orgChart1"/>
    <dgm:cxn modelId="{B53FB949-C574-F64A-B711-9F8826A7D7CB}" type="presOf" srcId="{BAFEA531-C2BA-0E49-B2CE-ADF38BC03775}" destId="{3D719A1A-25A6-2B42-ABD5-F96074CECE09}" srcOrd="0" destOrd="0" presId="urn:microsoft.com/office/officeart/2005/8/layout/orgChart1"/>
    <dgm:cxn modelId="{2874044A-3933-BB45-90FA-F1AAF9E5A7E5}" type="presOf" srcId="{AD09099E-04BF-0B48-ACBA-E9F675F8C3E2}" destId="{3BDD5F76-57B2-DB40-9464-516B25F0D7F4}" srcOrd="1" destOrd="0" presId="urn:microsoft.com/office/officeart/2005/8/layout/orgChart1"/>
    <dgm:cxn modelId="{44B2644A-552B-234F-89BD-3F075886FB13}" type="presOf" srcId="{DA6186C7-3058-4C49-B3EB-32B70133A9CF}" destId="{E2109AA0-7636-A14B-A6A2-13F86EC1CCAC}" srcOrd="0" destOrd="0" presId="urn:microsoft.com/office/officeart/2005/8/layout/orgChart1"/>
    <dgm:cxn modelId="{775F744A-3995-AB4F-9C33-70F13C8F9967}" type="presOf" srcId="{744E6026-CA0B-774C-B589-D50C6B443A00}" destId="{5B8E9B6D-C114-874B-835C-9C0CC215A923}" srcOrd="1" destOrd="0" presId="urn:microsoft.com/office/officeart/2005/8/layout/orgChart1"/>
    <dgm:cxn modelId="{454ACC4A-B11A-8E4E-910E-5C208D8E009F}" type="presOf" srcId="{934C0051-410F-A944-A2C1-3D9DD0195ED2}" destId="{6C12E2D7-40EB-7946-80A2-16F847C09D4F}" srcOrd="0" destOrd="0" presId="urn:microsoft.com/office/officeart/2005/8/layout/orgChart1"/>
    <dgm:cxn modelId="{C4F4644B-0A08-9045-AC61-BA1B0BD504DD}" type="presOf" srcId="{054146D2-2BAF-9A4E-B3A6-B24E492C6462}" destId="{76EBC9C8-8F32-5445-BF3A-5C7C0C0EAEF6}" srcOrd="0" destOrd="0" presId="urn:microsoft.com/office/officeart/2005/8/layout/orgChart1"/>
    <dgm:cxn modelId="{230B2A4C-D961-2E43-8C8E-78A0103C7054}" type="presOf" srcId="{1CA38E6E-D6C1-CA4C-B370-A04E9A7F0E68}" destId="{8C72E445-F1DF-9545-BDBC-0D7AC92DC725}" srcOrd="0" destOrd="0" presId="urn:microsoft.com/office/officeart/2005/8/layout/orgChart1"/>
    <dgm:cxn modelId="{CC780D4E-70B0-0149-9D44-182CE6D9D21B}" type="presOf" srcId="{67A6B190-502C-5549-A7A1-A5E92CDE18E8}" destId="{8B517BA8-0BB4-F14C-9AE7-E110FDA278AF}" srcOrd="0" destOrd="0" presId="urn:microsoft.com/office/officeart/2005/8/layout/orgChart1"/>
    <dgm:cxn modelId="{1DF8E24E-FBD9-FD47-B4AF-90FA884928EC}" srcId="{ADADD140-7C41-194F-9A25-555D61CEF290}" destId="{0831CF99-C116-1A48-A73E-A618F368BFDE}" srcOrd="1" destOrd="0" parTransId="{2DC2DF13-55D2-A54D-B912-45A5D5FAEDB1}" sibTransId="{11C19E9E-F63A-914E-B573-ACF04EB43125}"/>
    <dgm:cxn modelId="{956F2A4F-39D6-3B48-869F-452B524478D7}" srcId="{8ED233FF-3709-AB45-91C2-A86184630978}" destId="{40D7E994-702A-B44B-A4C2-3A9548DBED21}" srcOrd="0" destOrd="0" parTransId="{B343B907-0D58-D848-BFF9-86EC669F0310}" sibTransId="{08591CF1-6A12-D94E-A6B8-C6E505A1A97B}"/>
    <dgm:cxn modelId="{3BD51A51-4A33-7A4B-87A0-EFE7F4B1EE95}" type="presOf" srcId="{A6C09EEA-8CD9-9147-992C-2EE5F828C3F4}" destId="{AE5F3041-75F6-F445-8602-130CDAE48A2D}" srcOrd="1" destOrd="0" presId="urn:microsoft.com/office/officeart/2005/8/layout/orgChart1"/>
    <dgm:cxn modelId="{D22F4151-42CD-AB44-A182-01DCC7D58B3B}" type="presOf" srcId="{5730B020-FB6A-FC44-993D-149841135CCA}" destId="{84B37C30-2A51-7B42-81B8-C04343C4CD23}" srcOrd="0" destOrd="0" presId="urn:microsoft.com/office/officeart/2005/8/layout/orgChart1"/>
    <dgm:cxn modelId="{936EC951-343A-7244-8821-9A416CC272BE}" type="presOf" srcId="{0464E932-F0DC-F144-BBD0-A5B1130A26C5}" destId="{6507036E-70EA-FF44-B786-FF7C6AA0C4FD}" srcOrd="1" destOrd="0" presId="urn:microsoft.com/office/officeart/2005/8/layout/orgChart1"/>
    <dgm:cxn modelId="{7D975952-E8EA-C24E-B88E-E7A0B1BEFC60}" srcId="{61AB3D10-4E13-3748-B452-38FC603D7D55}" destId="{1905D21B-5F78-3F47-88C4-2262C3DC2034}" srcOrd="1" destOrd="0" parTransId="{C2C393F3-7A5E-7B41-A3BE-62D89596F42B}" sibTransId="{A350B9E4-15A0-584C-9C11-B6539B67081F}"/>
    <dgm:cxn modelId="{5E496C54-AD64-E141-808C-F127FC0F62A0}" type="presOf" srcId="{2DB3FE3D-5207-9844-8AFC-56E2DC630F12}" destId="{B553D7C7-A268-6E40-A74E-F1C5A32C61CC}" srcOrd="0" destOrd="0" presId="urn:microsoft.com/office/officeart/2005/8/layout/orgChart1"/>
    <dgm:cxn modelId="{25539056-76D8-8948-A997-E3F9E1BAAE97}" type="presOf" srcId="{6758539D-64EF-4A41-8223-E155312E8461}" destId="{FDCF51D0-29B9-E649-AA45-B1BD7C4B3D32}" srcOrd="1" destOrd="0" presId="urn:microsoft.com/office/officeart/2005/8/layout/orgChart1"/>
    <dgm:cxn modelId="{1E56A156-F8A2-9C46-B776-202C9D0173AF}" srcId="{40D7E994-702A-B44B-A4C2-3A9548DBED21}" destId="{8B32330F-A0E4-FF4C-9546-DE22351AFE16}" srcOrd="5" destOrd="0" parTransId="{8CA7D2E2-156B-EE42-9CDD-6158FF3E262D}" sibTransId="{D1056CB8-6965-694D-9509-67BFC09AA240}"/>
    <dgm:cxn modelId="{01A0D256-5ED3-6D4D-B678-0842DF91C909}" type="presOf" srcId="{44522276-AEF3-9944-8C17-DCCF44605889}" destId="{E702263E-5AF2-CB40-B650-A3406ABBF66F}" srcOrd="1" destOrd="0" presId="urn:microsoft.com/office/officeart/2005/8/layout/orgChart1"/>
    <dgm:cxn modelId="{76B64557-C2DB-134C-9EF5-A9D57E4F46B0}" type="presOf" srcId="{227C38D5-3A51-C44D-8C6B-AAD324654EDD}" destId="{1F89EB5D-7859-D444-8E1D-F695CB425AD6}" srcOrd="0" destOrd="0" presId="urn:microsoft.com/office/officeart/2005/8/layout/orgChart1"/>
    <dgm:cxn modelId="{85A32858-BA37-B643-B11A-03105679C32C}" srcId="{61AB3D10-4E13-3748-B452-38FC603D7D55}" destId="{3B7124A3-EA3A-6D4A-BD00-64A691956785}" srcOrd="4" destOrd="0" parTransId="{2DB3FE3D-5207-9844-8AFC-56E2DC630F12}" sibTransId="{6ABDC7CA-7C02-5247-83B3-CC703C3665CB}"/>
    <dgm:cxn modelId="{DA107F5E-E2B3-B040-9402-FC4B9E91C302}" srcId="{A374ED45-098C-054D-A921-C38E821A3A30}" destId="{8ED233FF-3709-AB45-91C2-A86184630978}" srcOrd="2" destOrd="0" parTransId="{292C3FEC-3D1F-7D46-B2F7-0970DBFA67CD}" sibTransId="{70AE8589-F485-4246-89F3-E9D376FAC735}"/>
    <dgm:cxn modelId="{8240B560-0532-4540-9381-BC032ABDB70E}" srcId="{418575C2-1A58-9442-9AA2-DE292A1CD4B5}" destId="{724DA7F9-AAA5-614A-A861-F029149E76CF}" srcOrd="8" destOrd="0" parTransId="{65E41478-7990-0B48-B953-93ECB7EF2A11}" sibTransId="{E0CC8AAD-A932-C348-BFD0-495E004D8267}"/>
    <dgm:cxn modelId="{9231C860-F848-1F44-BF14-8DC2D8437C11}" srcId="{A293A11E-0748-1641-8A57-D67D5CDBE983}" destId="{744E6026-CA0B-774C-B589-D50C6B443A00}" srcOrd="1" destOrd="0" parTransId="{2498B6F0-633A-B541-ADCF-F572AEB23C29}" sibTransId="{78A389A6-96C1-7F46-8A3F-C3AFDFBFE6C4}"/>
    <dgm:cxn modelId="{E707D060-0185-A241-8140-1E1105779133}" type="presOf" srcId="{77A1F9CE-1929-AB42-8417-E69DF61D97A5}" destId="{E16B7CC7-542C-9F43-A708-9C0CD81BF209}" srcOrd="1" destOrd="0" presId="urn:microsoft.com/office/officeart/2005/8/layout/orgChart1"/>
    <dgm:cxn modelId="{127FA562-ECEC-1749-A752-ACBD55DA0D63}" srcId="{0831CF99-C116-1A48-A73E-A618F368BFDE}" destId="{329D5449-CDFD-F54F-98F0-43C8357DB535}" srcOrd="2" destOrd="0" parTransId="{9E3E5912-8006-5F4F-9EE6-89D9186877F8}" sibTransId="{7574867F-3C0D-CD49-B172-5E15C76DE005}"/>
    <dgm:cxn modelId="{3329E963-101A-1A45-B63A-33635E542159}" type="presOf" srcId="{9A37B7D5-4F8A-7E4D-AE77-7F222782D015}" destId="{7390A8B4-1BDF-0F43-B0FB-48192EF7DB1B}" srcOrd="0" destOrd="0" presId="urn:microsoft.com/office/officeart/2005/8/layout/orgChart1"/>
    <dgm:cxn modelId="{1FAF7265-5BFE-E145-A97B-8C65F1ABA387}" type="presOf" srcId="{329D5449-CDFD-F54F-98F0-43C8357DB535}" destId="{9563ED0D-2632-9A4E-AC59-10059165F2E3}" srcOrd="1" destOrd="0" presId="urn:microsoft.com/office/officeart/2005/8/layout/orgChart1"/>
    <dgm:cxn modelId="{BD94AC65-141A-1248-9BD4-22DB55A6BFF8}" type="presOf" srcId="{B2D3F306-FBA8-2C45-A7CE-A248A19599AD}" destId="{C875AE05-B138-544E-AF76-3C2BD003BFBC}" srcOrd="0" destOrd="0" presId="urn:microsoft.com/office/officeart/2005/8/layout/orgChart1"/>
    <dgm:cxn modelId="{401BFB66-4DA9-B14D-90FF-1B38DD9BAC50}" type="presOf" srcId="{F6A59653-41DA-AD43-9368-9F166BFB038C}" destId="{EF8B99C2-7C55-7347-82A1-6785FD4EA57E}" srcOrd="1" destOrd="0" presId="urn:microsoft.com/office/officeart/2005/8/layout/orgChart1"/>
    <dgm:cxn modelId="{F072BA68-F8B1-6549-A397-B02D898302A3}" type="presOf" srcId="{74E682BB-E6DD-D44E-9CE0-8C31282FBF9E}" destId="{7FEC9294-534A-EF4E-B454-B9D825FC41B4}" srcOrd="0" destOrd="0" presId="urn:microsoft.com/office/officeart/2005/8/layout/orgChart1"/>
    <dgm:cxn modelId="{7476456A-62ED-5B4F-A03E-EEA5FCC92C67}" type="presOf" srcId="{1905D21B-5F78-3F47-88C4-2262C3DC2034}" destId="{5C301D11-B437-B844-9513-0F4CF8AE3D34}" srcOrd="1" destOrd="0" presId="urn:microsoft.com/office/officeart/2005/8/layout/orgChart1"/>
    <dgm:cxn modelId="{ECB2C16A-478D-4A43-9F99-AF83BEC490AD}" type="presOf" srcId="{90C0129E-C19F-4F4E-8F5F-84FF44C81BCF}" destId="{EDB592DD-573F-B54E-9A3B-9D547E6C287F}" srcOrd="0" destOrd="0" presId="urn:microsoft.com/office/officeart/2005/8/layout/orgChart1"/>
    <dgm:cxn modelId="{15F8BE6B-7FF2-AA4E-BD9D-B05DDED8A2DF}" type="presOf" srcId="{0E1CFC96-99B4-BA44-825B-2B12723E0BB4}" destId="{02D33DA6-9F1E-2945-BD29-297D2D5FA34D}" srcOrd="0" destOrd="0" presId="urn:microsoft.com/office/officeart/2005/8/layout/orgChart1"/>
    <dgm:cxn modelId="{E05CF76C-C232-2C44-A0DB-B648BE597DE7}" type="presOf" srcId="{04DE67A9-E0E7-E64E-A5DF-919E34D51C23}" destId="{6433823B-6F7E-E14F-A81A-30507657D204}" srcOrd="0" destOrd="0" presId="urn:microsoft.com/office/officeart/2005/8/layout/orgChart1"/>
    <dgm:cxn modelId="{153DDC6D-0510-8E41-805C-7F15F49ED5C2}" srcId="{ADADD140-7C41-194F-9A25-555D61CEF290}" destId="{418575C2-1A58-9442-9AA2-DE292A1CD4B5}" srcOrd="0" destOrd="0" parTransId="{600F7A72-CFC1-ED46-8ED5-EB3227C0C07B}" sibTransId="{48F8D982-F20F-F54E-A0E3-A22D631F817C}"/>
    <dgm:cxn modelId="{1A4DE16D-1449-5942-A8D9-532CE009D4F4}" type="presOf" srcId="{75CAAF01-DAAC-E244-A54E-C010008BDE30}" destId="{7D94B687-AFDC-6C44-9F7B-5573C3A83DEE}" srcOrd="1" destOrd="0" presId="urn:microsoft.com/office/officeart/2005/8/layout/orgChart1"/>
    <dgm:cxn modelId="{DDE53A6E-B4D9-E24B-8BFC-20D847E21ADE}" type="presOf" srcId="{2CD3B03C-D95E-7D4B-B386-E91516E87BED}" destId="{AFDF8F92-DC40-7B42-9489-8C28C59225EC}" srcOrd="0" destOrd="0" presId="urn:microsoft.com/office/officeart/2005/8/layout/orgChart1"/>
    <dgm:cxn modelId="{DF9D976E-E7FB-3643-9F35-724365371AFB}" type="presOf" srcId="{94FBEBF3-FA59-D946-91CB-9A1689F859B1}" destId="{E5CD4A7C-41E2-4345-BF8A-74C42C51EFF3}" srcOrd="0" destOrd="0" presId="urn:microsoft.com/office/officeart/2005/8/layout/orgChart1"/>
    <dgm:cxn modelId="{1C41CF6F-FC4B-2A45-AA42-6803CF3A8B4E}" type="presOf" srcId="{A374ED45-098C-054D-A921-C38E821A3A30}" destId="{5D72ABFE-D228-1B47-81A2-AE423B0203EB}" srcOrd="1" destOrd="0" presId="urn:microsoft.com/office/officeart/2005/8/layout/orgChart1"/>
    <dgm:cxn modelId="{37EB0C70-AC9D-3C49-B33B-461FA0C9BE89}" type="presOf" srcId="{1B9A1011-3E23-044A-8560-5E5C979A6BFB}" destId="{ECB7B5C5-8713-F243-9C2E-69A0C8780F2E}" srcOrd="0" destOrd="0" presId="urn:microsoft.com/office/officeart/2005/8/layout/orgChart1"/>
    <dgm:cxn modelId="{BF332E71-982B-C948-88DA-3950C4CDBD40}" srcId="{69B019C2-F4DD-A24F-A885-3A33338F4189}" destId="{03796195-D0BB-EC43-BCDC-A6EF5C6F23A7}" srcOrd="0" destOrd="0" parTransId="{9AA73697-0A2C-9144-A487-4CB2AA88B713}" sibTransId="{DFEFCCD3-D63A-EB4E-BA58-AF3C34478061}"/>
    <dgm:cxn modelId="{DD725971-D6E2-E846-8D40-96E3FA5B158D}" type="presOf" srcId="{03796195-D0BB-EC43-BCDC-A6EF5C6F23A7}" destId="{B0554D52-B27A-9E4C-947C-080E97597428}" srcOrd="1" destOrd="0" presId="urn:microsoft.com/office/officeart/2005/8/layout/orgChart1"/>
    <dgm:cxn modelId="{01A13E72-A005-A74B-8C01-6B6983070FF1}" type="presOf" srcId="{2365B4D0-B8E7-B646-BEAD-D3A66CE2975A}" destId="{B4C7BC66-C196-CF45-9422-4437B63155AB}" srcOrd="0" destOrd="0" presId="urn:microsoft.com/office/officeart/2005/8/layout/orgChart1"/>
    <dgm:cxn modelId="{DD763774-E48C-DF47-86F5-B622976577C6}" srcId="{61AB3D10-4E13-3748-B452-38FC603D7D55}" destId="{77A1F9CE-1929-AB42-8417-E69DF61D97A5}" srcOrd="3" destOrd="0" parTransId="{054146D2-2BAF-9A4E-B3A6-B24E492C6462}" sibTransId="{EC5CC729-A67D-0E46-9442-F21CDA64CDF0}"/>
    <dgm:cxn modelId="{C1317775-77DE-A546-9864-214278E50B3B}" srcId="{40D7E994-702A-B44B-A4C2-3A9548DBED21}" destId="{D7969629-F376-714C-BEF0-3E22A5BAE288}" srcOrd="4" destOrd="0" parTransId="{F58BDF3E-2EE1-3540-89F6-8EA975042639}" sibTransId="{D0A29D03-0AC5-6342-BCD4-2321333A2D22}"/>
    <dgm:cxn modelId="{7C62F175-D8B5-BF4D-91AE-334FD20CD8EA}" type="presOf" srcId="{600F7A72-CFC1-ED46-8ED5-EB3227C0C07B}" destId="{E2428E25-5570-714C-9C06-194C3DD54485}" srcOrd="0" destOrd="0" presId="urn:microsoft.com/office/officeart/2005/8/layout/orgChart1"/>
    <dgm:cxn modelId="{EA34E67A-A4E5-FD47-866E-1C99F3AAFC2D}" type="presOf" srcId="{5378F850-570E-B241-A728-D368DF2457AE}" destId="{ED5F619C-2A4C-554B-AB4F-17852408B262}" srcOrd="0" destOrd="0" presId="urn:microsoft.com/office/officeart/2005/8/layout/orgChart1"/>
    <dgm:cxn modelId="{F56C217B-B9F1-A94F-91C2-1950D2BBBD34}" type="presOf" srcId="{61AB3D10-4E13-3748-B452-38FC603D7D55}" destId="{6B0F6413-E697-1E43-817F-57382EF9A519}" srcOrd="0" destOrd="0" presId="urn:microsoft.com/office/officeart/2005/8/layout/orgChart1"/>
    <dgm:cxn modelId="{058E337F-FC67-AA45-8509-7F80A6A431B9}" type="presOf" srcId="{8B32330F-A0E4-FF4C-9546-DE22351AFE16}" destId="{55F500D8-C3D4-574F-BB7E-47CBC75702D7}" srcOrd="1" destOrd="0" presId="urn:microsoft.com/office/officeart/2005/8/layout/orgChart1"/>
    <dgm:cxn modelId="{D059837F-5950-984F-8931-2F7E7B11C189}" srcId="{418575C2-1A58-9442-9AA2-DE292A1CD4B5}" destId="{0A1677C0-1F17-E447-81F7-A6A065414C06}" srcOrd="2" destOrd="0" parTransId="{98E2919C-185C-4B4D-A826-98058CEDB5B8}" sibTransId="{1A4BCB2C-9356-3743-87B6-8F293D064372}"/>
    <dgm:cxn modelId="{D89F3180-F5A7-1040-8AB2-D27CC60400AD}" type="presOf" srcId="{B18AC9E0-A5EB-254D-AEC8-E7C78A00CA1C}" destId="{3F3CD7D8-A042-0546-B581-8429BB855782}" srcOrd="0" destOrd="0" presId="urn:microsoft.com/office/officeart/2005/8/layout/orgChart1"/>
    <dgm:cxn modelId="{2181E185-D0F0-4443-AAE1-ED5630F4C3A2}" type="presOf" srcId="{7B072855-905C-DF49-B5DA-CE8D69E594DF}" destId="{3B626DEE-47F2-6F40-AB1D-77FB15DC8E9A}" srcOrd="0" destOrd="0" presId="urn:microsoft.com/office/officeart/2005/8/layout/orgChart1"/>
    <dgm:cxn modelId="{3277D386-F0C6-4542-8CA7-0CE34D8A2172}" type="presOf" srcId="{88A50885-D999-C34D-A5E6-0F1507293909}" destId="{A953692D-48F2-EC4A-A021-F32C23723E67}" srcOrd="0" destOrd="0" presId="urn:microsoft.com/office/officeart/2005/8/layout/orgChart1"/>
    <dgm:cxn modelId="{C6066888-31A8-0B40-A289-B1CE0152217E}" type="presOf" srcId="{7BEE2B43-E4C2-6C4C-9455-90FB4CCC89DC}" destId="{2ED2B7C7-F498-AC43-A0B8-E5663F90FBC7}" srcOrd="0" destOrd="0" presId="urn:microsoft.com/office/officeart/2005/8/layout/orgChart1"/>
    <dgm:cxn modelId="{AFBDDF89-B08A-344B-A13E-740A3037B201}" srcId="{418575C2-1A58-9442-9AA2-DE292A1CD4B5}" destId="{CABBD796-B943-7E4A-B8B6-172CC974A16B}" srcOrd="0" destOrd="0" parTransId="{0E1CFC96-99B4-BA44-825B-2B12723E0BB4}" sibTransId="{A02AF4B0-76E4-C04F-99A7-FCE9BBF02116}"/>
    <dgm:cxn modelId="{8CDFBB8A-B418-4343-B718-6DFA17045169}" type="presOf" srcId="{9CF9DA13-97C0-4349-AED9-3CFB92F814EF}" destId="{2CFE4A03-0486-F742-9A3F-C8C5D2F24EC2}" srcOrd="0" destOrd="0" presId="urn:microsoft.com/office/officeart/2005/8/layout/orgChart1"/>
    <dgm:cxn modelId="{4FD44A8B-B564-2F4A-9167-7C970A4C9293}" srcId="{A374ED45-098C-054D-A921-C38E821A3A30}" destId="{ADADD140-7C41-194F-9A25-555D61CEF290}" srcOrd="1" destOrd="0" parTransId="{DA6186C7-3058-4C49-B3EB-32B70133A9CF}" sibTransId="{29319EC2-D42B-D943-970C-570A724FAE47}"/>
    <dgm:cxn modelId="{A1C3FE8B-8194-D24C-9E60-1BF96D4C0590}" type="presOf" srcId="{C65D6CFE-136E-0A41-ABA3-3100D21C73B5}" destId="{1F5C2E2A-0282-FC47-BD65-0254E1357A38}" srcOrd="0" destOrd="0" presId="urn:microsoft.com/office/officeart/2005/8/layout/orgChart1"/>
    <dgm:cxn modelId="{F89FA88D-07EA-4544-8AFA-C89537AF5CD1}" type="presOf" srcId="{83104DEF-4064-FB4F-8231-8E2CBEBF9C24}" destId="{4AC2BE06-5961-9942-8171-2C7ED9E40DE2}" srcOrd="0" destOrd="0" presId="urn:microsoft.com/office/officeart/2005/8/layout/orgChart1"/>
    <dgm:cxn modelId="{E4A4C38E-0261-5747-8E2C-B4E04450763A}" type="presOf" srcId="{D4CC81B6-2F30-EC4D-877E-E71447091645}" destId="{6D0D712E-8412-7C46-B179-95A864518AA2}" srcOrd="0" destOrd="0" presId="urn:microsoft.com/office/officeart/2005/8/layout/orgChart1"/>
    <dgm:cxn modelId="{C2506692-7240-8A44-AE25-B988EB92A240}" srcId="{83D4C420-8ACB-EC44-8176-E2AACFE66BCE}" destId="{A293A11E-0748-1641-8A57-D67D5CDBE983}" srcOrd="0" destOrd="0" parTransId="{7B072855-905C-DF49-B5DA-CE8D69E594DF}" sibTransId="{C77EF5DF-5DAB-314F-8428-BDF29AEE8687}"/>
    <dgm:cxn modelId="{A08AD293-7AED-F941-B70F-B9547607CA4D}" type="presOf" srcId="{98E2919C-185C-4B4D-A826-98058CEDB5B8}" destId="{EB19FF45-DEA5-334F-82D9-1FC013510E9C}" srcOrd="0" destOrd="0" presId="urn:microsoft.com/office/officeart/2005/8/layout/orgChart1"/>
    <dgm:cxn modelId="{3E91DB95-64AA-6E40-AC36-9BE9E4A8A7CA}" type="presOf" srcId="{0831CF99-C116-1A48-A73E-A618F368BFDE}" destId="{611DB404-0C39-334A-9BBE-BA9ABCAA9BB1}" srcOrd="0" destOrd="0" presId="urn:microsoft.com/office/officeart/2005/8/layout/orgChart1"/>
    <dgm:cxn modelId="{B9464999-E3FC-434D-BCC0-E18E4DAFAA66}" srcId="{418575C2-1A58-9442-9AA2-DE292A1CD4B5}" destId="{454E5D2F-4760-E043-88A3-FE261794C115}" srcOrd="3" destOrd="0" parTransId="{BEDE55E5-62B8-9A48-8E49-541F9327831E}" sibTransId="{64B7D646-8FFB-2B4C-9F10-1C5808F657B3}"/>
    <dgm:cxn modelId="{8B748E99-507F-3542-839E-381CF1EB101B}" type="presOf" srcId="{93C9AFE5-7079-F045-AD6D-F2D1AEA3E583}" destId="{A8D108D4-7529-794B-BA2E-A9DC1AFE2463}" srcOrd="1" destOrd="0" presId="urn:microsoft.com/office/officeart/2005/8/layout/orgChart1"/>
    <dgm:cxn modelId="{F3A2FA99-41CF-0148-BF0D-0764BA5441F8}" type="presOf" srcId="{BEDE55E5-62B8-9A48-8E49-541F9327831E}" destId="{24B54DEC-FA6C-BB44-A771-DC692EAFFFB4}" srcOrd="0" destOrd="0" presId="urn:microsoft.com/office/officeart/2005/8/layout/orgChart1"/>
    <dgm:cxn modelId="{8830649A-06CC-E645-96C9-45B313A59EEA}" type="presOf" srcId="{0A1677C0-1F17-E447-81F7-A6A065414C06}" destId="{22556519-9BC0-6D42-928D-1357ECF273D8}" srcOrd="1" destOrd="0" presId="urn:microsoft.com/office/officeart/2005/8/layout/orgChart1"/>
    <dgm:cxn modelId="{40526A9B-03CB-3B4A-B3BA-B93DBECA6862}" type="presOf" srcId="{80695E75-0160-9941-ACA3-0655AEFC4906}" destId="{D600922A-30BC-B643-8F38-5EA52D9D6C1D}" srcOrd="0" destOrd="0" presId="urn:microsoft.com/office/officeart/2005/8/layout/orgChart1"/>
    <dgm:cxn modelId="{CCB7A69C-1879-824C-B250-58BD48C93440}" type="presOf" srcId="{5378F850-570E-B241-A728-D368DF2457AE}" destId="{A9F0C878-79C3-F54D-88C8-E1FEFD0160E0}" srcOrd="1" destOrd="0" presId="urn:microsoft.com/office/officeart/2005/8/layout/orgChart1"/>
    <dgm:cxn modelId="{705FAB9C-AA49-C748-A810-A2C7ACDDD0AD}" srcId="{0831CF99-C116-1A48-A73E-A618F368BFDE}" destId="{C32767CA-84B4-734A-963F-58CC581EADAB}" srcOrd="1" destOrd="0" parTransId="{BAFEA531-C2BA-0E49-B2CE-ADF38BC03775}" sibTransId="{4675093E-2027-7148-A2F1-83018B1038D9}"/>
    <dgm:cxn modelId="{CF78189E-C451-0448-849F-E0C1EEA85B66}" type="presOf" srcId="{0831CF99-C116-1A48-A73E-A618F368BFDE}" destId="{E808C71B-9271-A44C-99FD-B73A543DCFF8}" srcOrd="1" destOrd="0" presId="urn:microsoft.com/office/officeart/2005/8/layout/orgChart1"/>
    <dgm:cxn modelId="{B3D60C9F-0603-AA46-A4E3-EB3077F2E4C0}" type="presOf" srcId="{CB6D9D83-4352-814B-A75B-1954894D9F35}" destId="{10477F9A-1517-4D4D-A003-81E020E850C6}" srcOrd="0" destOrd="0" presId="urn:microsoft.com/office/officeart/2005/8/layout/orgChart1"/>
    <dgm:cxn modelId="{89D459A3-D3D7-D84D-A112-4EB55999ACEE}" srcId="{A293A11E-0748-1641-8A57-D67D5CDBE983}" destId="{E04ACC9E-D02C-9D44-ACB1-BECB25C7BD57}" srcOrd="0" destOrd="0" parTransId="{9E43F64E-6764-734E-BE36-A8330013B6CE}" sibTransId="{D8D2397B-7B80-D149-A952-4F1DEB84C68D}"/>
    <dgm:cxn modelId="{CC85CAA3-A4E5-FD45-9144-50F06457FF5F}" type="presOf" srcId="{724DA7F9-AAA5-614A-A861-F029149E76CF}" destId="{1FB6D80A-8360-EE4D-A65E-30C2A88485EC}" srcOrd="1" destOrd="0" presId="urn:microsoft.com/office/officeart/2005/8/layout/orgChart1"/>
    <dgm:cxn modelId="{D9E6B4A4-34C5-A441-8C1C-BF05D6444068}" type="presOf" srcId="{7A1E8503-A9E6-964A-8848-B3E9D8DA927A}" destId="{44739F6C-C770-7F41-80E4-0ECC36768C35}" srcOrd="1" destOrd="0" presId="urn:microsoft.com/office/officeart/2005/8/layout/orgChart1"/>
    <dgm:cxn modelId="{FF0747A7-3464-8440-90C9-A7DD13B30BD3}" type="presOf" srcId="{B343B907-0D58-D848-BFF9-86EC669F0310}" destId="{3C9BED4B-87F9-FB44-8184-591F3F8C64E5}" srcOrd="0" destOrd="0" presId="urn:microsoft.com/office/officeart/2005/8/layout/orgChart1"/>
    <dgm:cxn modelId="{DB1D76A7-6A63-7D42-870D-5655ED024C8C}" type="presOf" srcId="{66619D21-7FF9-7448-8B10-6250C49D5593}" destId="{AC7B1636-5F2A-FC4A-944E-C7113C30D42A}" srcOrd="0" destOrd="0" presId="urn:microsoft.com/office/officeart/2005/8/layout/orgChart1"/>
    <dgm:cxn modelId="{9CAF43A9-E5A4-FE45-8383-E9C42D061A2A}" srcId="{94FBEBF3-FA59-D946-91CB-9A1689F859B1}" destId="{68AD2D8F-AEE6-3B45-947F-F3D471D18E4A}" srcOrd="1" destOrd="0" parTransId="{10FA7508-A440-1144-AC7E-EC5E04B7856B}" sibTransId="{3415DE2A-FA09-2740-BD9E-11F41088A687}"/>
    <dgm:cxn modelId="{1DEE36AA-E0D0-3342-9ABE-802393E18FF6}" type="presOf" srcId="{815A620C-5DD9-3644-8288-83E5E730FFA5}" destId="{4B3EEB6B-49DB-0C42-A1DF-19C3C2A8EC03}" srcOrd="0" destOrd="0" presId="urn:microsoft.com/office/officeart/2005/8/layout/orgChart1"/>
    <dgm:cxn modelId="{D6EEAEAA-A784-1245-922B-34F098B877B8}" type="presOf" srcId="{DBEAB04C-1151-ED40-AEF4-470AB252F7D9}" destId="{6EA89E23-950F-1548-84DD-6BA65F713073}" srcOrd="0" destOrd="0" presId="urn:microsoft.com/office/officeart/2005/8/layout/orgChart1"/>
    <dgm:cxn modelId="{21B19EAB-7440-D345-BA5D-B0C801464581}" type="presOf" srcId="{7A1E8503-A9E6-964A-8848-B3E9D8DA927A}" destId="{BDD87023-5551-9648-B9A7-71C418933252}" srcOrd="0" destOrd="0" presId="urn:microsoft.com/office/officeart/2005/8/layout/orgChart1"/>
    <dgm:cxn modelId="{F67FF0AB-789E-F94E-856B-8826BF0DA4D7}" type="presOf" srcId="{10FA7508-A440-1144-AC7E-EC5E04B7856B}" destId="{729D421B-30D5-9B44-9678-2FD8FF2C093F}" srcOrd="0" destOrd="0" presId="urn:microsoft.com/office/officeart/2005/8/layout/orgChart1"/>
    <dgm:cxn modelId="{3B5161AC-1B33-5743-B1D0-B428EF658F5A}" srcId="{03796195-D0BB-EC43-BCDC-A6EF5C6F23A7}" destId="{D116B119-C823-A349-B930-4EA96DB95355}" srcOrd="4" destOrd="0" parTransId="{2365B4D0-B8E7-B646-BEAD-D3A66CE2975A}" sibTransId="{F1F09D66-AA2B-5D48-8327-9C004D2BDFF6}"/>
    <dgm:cxn modelId="{8AD8BCAF-29D9-D343-92DD-2CF534420C93}" type="presOf" srcId="{1905D21B-5F78-3F47-88C4-2262C3DC2034}" destId="{EB45C7ED-D2B1-224E-8C8F-A7DA85FDB120}" srcOrd="0" destOrd="0" presId="urn:microsoft.com/office/officeart/2005/8/layout/orgChart1"/>
    <dgm:cxn modelId="{DC8C1BB0-21F6-C545-887D-181C3D9D4923}" type="presOf" srcId="{8B32330F-A0E4-FF4C-9546-DE22351AFE16}" destId="{39EE130D-8E19-5545-BE7F-619B05DBB127}" srcOrd="0" destOrd="0" presId="urn:microsoft.com/office/officeart/2005/8/layout/orgChart1"/>
    <dgm:cxn modelId="{CB9C32B0-D846-B64C-B6DE-A5B7533F4E18}" srcId="{03796195-D0BB-EC43-BCDC-A6EF5C6F23A7}" destId="{FAED872E-F5F1-5F4B-99AC-048009C86D54}" srcOrd="6" destOrd="0" parTransId="{6683AEDA-E1DC-BE46-871B-98E71160EB50}" sibTransId="{5741751A-36A1-4D42-B9D4-BCFBA8789745}"/>
    <dgm:cxn modelId="{585399B2-F7A3-E64F-8386-3D26DE6BB8C7}" type="presOf" srcId="{7BEE2B43-E4C2-6C4C-9455-90FB4CCC89DC}" destId="{C54A0AF3-67EE-3341-9FD2-6DDB7DD5CE9F}" srcOrd="1" destOrd="0" presId="urn:microsoft.com/office/officeart/2005/8/layout/orgChart1"/>
    <dgm:cxn modelId="{F24F54B3-500E-E64A-855D-E06EBCDD6D32}" type="presOf" srcId="{3B7124A3-EA3A-6D4A-BD00-64A691956785}" destId="{2091F116-2EF2-C343-B137-1BC0C1AF670F}" srcOrd="1" destOrd="0" presId="urn:microsoft.com/office/officeart/2005/8/layout/orgChart1"/>
    <dgm:cxn modelId="{768E77B3-B3E9-DB46-9120-66700BDBD447}" type="presOf" srcId="{3C560076-1909-C74E-BC68-CBA8E23651EA}" destId="{53EC2699-8F2E-EC45-B2E9-4A741D0679E2}" srcOrd="1" destOrd="0" presId="urn:microsoft.com/office/officeart/2005/8/layout/orgChart1"/>
    <dgm:cxn modelId="{40A436B4-BC1F-784A-8D97-27DCD3D9B2A5}" type="presOf" srcId="{D7969629-F376-714C-BEF0-3E22A5BAE288}" destId="{E870D697-F00B-1249-B6E3-87C295206267}" srcOrd="0" destOrd="0" presId="urn:microsoft.com/office/officeart/2005/8/layout/orgChart1"/>
    <dgm:cxn modelId="{8AABD7B4-3BF9-6649-85D8-16F0EE6F53A4}" type="presOf" srcId="{4AC81A2F-A3F4-5142-8B95-B7F84BD7C9FD}" destId="{618FD47A-F537-E747-8445-D2036CA75E4E}" srcOrd="0" destOrd="0" presId="urn:microsoft.com/office/officeart/2005/8/layout/orgChart1"/>
    <dgm:cxn modelId="{E822E1B4-17FE-EF4B-866D-8028C3D1B350}" srcId="{CC5721B6-FAED-194C-A5AC-7442CB7386A4}" destId="{0B7F8DDE-5DE2-354D-B736-5526DD69A4EE}" srcOrd="0" destOrd="0" parTransId="{27161238-ED19-2240-B4BD-085D9DF03722}" sibTransId="{2449BA8A-D402-F140-8059-F0071B45BE57}"/>
    <dgm:cxn modelId="{9CF10EB5-91A2-164A-86D2-CEC30011ADA8}" type="presOf" srcId="{A374ED45-098C-054D-A921-C38E821A3A30}" destId="{D9F85E42-FD0F-174C-99DC-AC6DAC0C7C9C}" srcOrd="0" destOrd="0" presId="urn:microsoft.com/office/officeart/2005/8/layout/orgChart1"/>
    <dgm:cxn modelId="{B21D83B5-BFD6-0A4B-ABFA-BE82ECE60667}" type="presOf" srcId="{ADD279FB-8F06-8A4E-B288-BC0F9F63B6A2}" destId="{9A256F65-538D-2940-9942-7BFDE1BA3052}" srcOrd="0" destOrd="0" presId="urn:microsoft.com/office/officeart/2005/8/layout/orgChart1"/>
    <dgm:cxn modelId="{4803F5BA-8D4D-A94E-894D-434B4EE5FB0C}" type="presOf" srcId="{744E6026-CA0B-774C-B589-D50C6B443A00}" destId="{9E207151-F219-884A-9188-C41BADA6EBF2}" srcOrd="0" destOrd="0" presId="urn:microsoft.com/office/officeart/2005/8/layout/orgChart1"/>
    <dgm:cxn modelId="{421E3DBC-6DD7-8043-866B-430FA7C0EB46}" type="presOf" srcId="{0A45CC19-6F14-5C4D-80DA-BBFB97EFFCB2}" destId="{F46EE3FD-D3D5-904A-8163-5DE1371FB85A}" srcOrd="0" destOrd="0" presId="urn:microsoft.com/office/officeart/2005/8/layout/orgChart1"/>
    <dgm:cxn modelId="{ADE4D3BC-40DF-8041-8C3D-4FD078A90F74}" type="presOf" srcId="{329D5449-CDFD-F54F-98F0-43C8357DB535}" destId="{FB3D81B3-CEB4-DF4F-A41D-83262A759D21}" srcOrd="0" destOrd="0" presId="urn:microsoft.com/office/officeart/2005/8/layout/orgChart1"/>
    <dgm:cxn modelId="{E4A081BD-A7B5-AF46-ADD5-BF3E241A28EA}" srcId="{40D7E994-702A-B44B-A4C2-3A9548DBED21}" destId="{DBEAB04C-1151-ED40-AEF4-470AB252F7D9}" srcOrd="1" destOrd="0" parTransId="{D4CC81B6-2F30-EC4D-877E-E71447091645}" sibTransId="{B0B646F7-81CC-2F43-8BB6-665C6037A4CA}"/>
    <dgm:cxn modelId="{2C79ECBD-E93E-4A47-950D-618816AD1122}" type="presOf" srcId="{82062D3E-96BB-D34D-A21B-AC4D2A93E22B}" destId="{009D52EC-AEEF-DF48-A3A4-2E56973635A0}" srcOrd="0" destOrd="0" presId="urn:microsoft.com/office/officeart/2005/8/layout/orgChart1"/>
    <dgm:cxn modelId="{E8AB18BE-DCF9-EF4A-B4BC-C95EA6DB8A38}" type="presOf" srcId="{A293A11E-0748-1641-8A57-D67D5CDBE983}" destId="{D70BF647-14DF-F14D-AEB8-3C471191A32A}" srcOrd="1" destOrd="0" presId="urn:microsoft.com/office/officeart/2005/8/layout/orgChart1"/>
    <dgm:cxn modelId="{5487F6BE-8068-B740-BE87-8DFA507BEEB1}" type="presOf" srcId="{C32767CA-84B4-734A-963F-58CC581EADAB}" destId="{00C9EF4B-56D5-8948-AAD8-0DE86AFEDF06}" srcOrd="1" destOrd="0" presId="urn:microsoft.com/office/officeart/2005/8/layout/orgChart1"/>
    <dgm:cxn modelId="{0FC2D4BF-7504-C749-8C9E-212CFA8B30F0}" type="presOf" srcId="{744ECE78-FC78-A446-9D73-EB7BE704DF51}" destId="{FA93F37B-C240-684E-86C7-8485E3E3D633}" srcOrd="0" destOrd="0" presId="urn:microsoft.com/office/officeart/2005/8/layout/orgChart1"/>
    <dgm:cxn modelId="{DFB76AC2-9C97-F34D-9DE9-E83A30F835AC}" type="presOf" srcId="{9E43F64E-6764-734E-BE36-A8330013B6CE}" destId="{928A8726-B74A-804A-8A31-102E7167ED4D}" srcOrd="0" destOrd="0" presId="urn:microsoft.com/office/officeart/2005/8/layout/orgChart1"/>
    <dgm:cxn modelId="{D4F8AEC2-756C-D641-8415-1F468839DDF8}" type="presOf" srcId="{0B7F8DDE-5DE2-354D-B736-5526DD69A4EE}" destId="{5C66A993-D5FC-634F-9150-C72DDD7CDD4A}" srcOrd="1" destOrd="0" presId="urn:microsoft.com/office/officeart/2005/8/layout/orgChart1"/>
    <dgm:cxn modelId="{0FF7EAC4-8813-0C41-AA93-F612025E34A9}" srcId="{0464E932-F0DC-F144-BBD0-A5B1130A26C5}" destId="{BC19F9F1-B503-BF4E-93A3-1AF8D6130DE1}" srcOrd="0" destOrd="0" parTransId="{343A43C4-9B96-3B40-B885-4D0BD4912713}" sibTransId="{3C278925-1309-F944-98E3-0271E89CF3B2}"/>
    <dgm:cxn modelId="{230700C5-AEC6-734A-90BE-A8EB03A816FE}" type="presOf" srcId="{68AD2D8F-AEE6-3B45-947F-F3D471D18E4A}" destId="{8262CBF0-E233-C343-B8C3-9BD9211CF5A7}" srcOrd="1" destOrd="0" presId="urn:microsoft.com/office/officeart/2005/8/layout/orgChart1"/>
    <dgm:cxn modelId="{592EEDC5-CE48-EB42-939C-259097B0714E}" srcId="{418575C2-1A58-9442-9AA2-DE292A1CD4B5}" destId="{7A1E8503-A9E6-964A-8848-B3E9D8DA927A}" srcOrd="6" destOrd="0" parTransId="{9A37B7D5-4F8A-7E4D-AE77-7F222782D015}" sibTransId="{9E4B8DFC-4FEB-CF48-9732-9542BF609C73}"/>
    <dgm:cxn modelId="{D84E40C6-6785-A64E-8924-B3075214F529}" type="presOf" srcId="{105E2DE7-4EA3-CC47-8DB9-131C64F95A6F}" destId="{28AF6BF0-D380-5A42-A66F-3355D961DFBA}" srcOrd="1" destOrd="0" presId="urn:microsoft.com/office/officeart/2005/8/layout/orgChart1"/>
    <dgm:cxn modelId="{CC905AC6-9D17-E246-9C55-07E7C4735B98}" type="presOf" srcId="{A6C09EEA-8CD9-9147-992C-2EE5F828C3F4}" destId="{444D8AB3-B64F-8E4F-8990-DAC305EEB59D}" srcOrd="0" destOrd="0" presId="urn:microsoft.com/office/officeart/2005/8/layout/orgChart1"/>
    <dgm:cxn modelId="{1674E8C8-4D9D-6F46-9871-444870029BA3}" srcId="{25FD0868-27B7-C74A-9E0E-4DC159E45F76}" destId="{3C560076-1909-C74E-BC68-CBA8E23651EA}" srcOrd="1" destOrd="0" parTransId="{67A6B190-502C-5549-A7A1-A5E92CDE18E8}" sibTransId="{8CD685D4-E2C5-9648-97AD-F1C6B13DE012}"/>
    <dgm:cxn modelId="{EBEE59CA-FA01-414A-8416-981C18E9D0FC}" type="presOf" srcId="{3B7124A3-EA3A-6D4A-BD00-64A691956785}" destId="{932F18F0-043E-464E-9422-CAB8F03003F6}" srcOrd="0" destOrd="0" presId="urn:microsoft.com/office/officeart/2005/8/layout/orgChart1"/>
    <dgm:cxn modelId="{BF14D9CA-8977-C748-B9F3-BEC37EFBCCC0}" srcId="{A374ED45-098C-054D-A921-C38E821A3A30}" destId="{69B019C2-F4DD-A24F-A885-3A33338F4189}" srcOrd="0" destOrd="0" parTransId="{0B916971-B19A-D749-B0F1-8D99C48102BF}" sibTransId="{118F6C69-6538-5E4F-B0C3-8E7662D0F671}"/>
    <dgm:cxn modelId="{7D5453CD-3CF3-9C42-A000-7EE144C70E40}" type="presOf" srcId="{BC19F9F1-B503-BF4E-93A3-1AF8D6130DE1}" destId="{AD476CA3-D434-B246-B3F2-F18568675465}" srcOrd="0" destOrd="0" presId="urn:microsoft.com/office/officeart/2005/8/layout/orgChart1"/>
    <dgm:cxn modelId="{A0BE04CF-6867-8F42-873C-8338C89E1B4D}" type="presOf" srcId="{FAED872E-F5F1-5F4B-99AC-048009C86D54}" destId="{D60B2CCD-0D94-BD4C-B852-7A032B9651B7}" srcOrd="1" destOrd="0" presId="urn:microsoft.com/office/officeart/2005/8/layout/orgChart1"/>
    <dgm:cxn modelId="{683246CF-6A56-A043-BC61-CAF892094E7D}" type="presOf" srcId="{343A43C4-9B96-3B40-B885-4D0BD4912713}" destId="{C17E5045-2A15-6841-AD45-CD199136507B}" srcOrd="0" destOrd="0" presId="urn:microsoft.com/office/officeart/2005/8/layout/orgChart1"/>
    <dgm:cxn modelId="{840C6DD2-CD4F-714C-AB84-52A45F80E387}" type="presOf" srcId="{105E2DE7-4EA3-CC47-8DB9-131C64F95A6F}" destId="{1BE2569A-086F-334A-AC0A-0182D7F96EDF}" srcOrd="0" destOrd="0" presId="urn:microsoft.com/office/officeart/2005/8/layout/orgChart1"/>
    <dgm:cxn modelId="{C00ABFD2-D8BA-F24B-AE1C-B0B4E1732331}" type="presOf" srcId="{25FD0868-27B7-C74A-9E0E-4DC159E45F76}" destId="{EC3BA9A3-9C4A-0D47-A2E8-304E851D2C03}" srcOrd="0" destOrd="0" presId="urn:microsoft.com/office/officeart/2005/8/layout/orgChart1"/>
    <dgm:cxn modelId="{2DAD08D7-CF74-AB4A-B6D1-E19282E2985C}" type="presOf" srcId="{E04ACC9E-D02C-9D44-ACB1-BECB25C7BD57}" destId="{32C7E67B-3E1D-1A44-AD97-95C883F00C19}" srcOrd="0" destOrd="0" presId="urn:microsoft.com/office/officeart/2005/8/layout/orgChart1"/>
    <dgm:cxn modelId="{1318D5D7-668A-8C49-9B7B-24536E93296E}" type="presOf" srcId="{F6A59653-41DA-AD43-9368-9F166BFB038C}" destId="{E2FDD3EF-5DFC-1540-9A3C-1B80D7AFE003}" srcOrd="0" destOrd="0" presId="urn:microsoft.com/office/officeart/2005/8/layout/orgChart1"/>
    <dgm:cxn modelId="{D5EE2DD9-28BB-B949-B32E-6D3282E57322}" type="presOf" srcId="{40D7E994-702A-B44B-A4C2-3A9548DBED21}" destId="{DFD0A7FA-9793-9849-9337-F8FC44989B4D}" srcOrd="1" destOrd="0" presId="urn:microsoft.com/office/officeart/2005/8/layout/orgChart1"/>
    <dgm:cxn modelId="{93E3E7D9-E4AE-3049-BD6F-E0CE38499A2A}" type="presOf" srcId="{0B916971-B19A-D749-B0F1-8D99C48102BF}" destId="{4BC8EC90-5F45-444F-AC92-B93C171E529A}" srcOrd="0" destOrd="0" presId="urn:microsoft.com/office/officeart/2005/8/layout/orgChart1"/>
    <dgm:cxn modelId="{98A069DA-CD29-7245-BCDD-3B82CE799EC4}" type="presOf" srcId="{68AD2D8F-AEE6-3B45-947F-F3D471D18E4A}" destId="{36A2F252-87B6-EF46-BAC1-49530FF8B2D8}" srcOrd="0" destOrd="0" presId="urn:microsoft.com/office/officeart/2005/8/layout/orgChart1"/>
    <dgm:cxn modelId="{9597EFDA-966A-734B-BA60-9EA0ED44EC60}" type="presOf" srcId="{6CC62080-CE60-0346-B0B3-5E8C9C8BC113}" destId="{9923D33E-D833-8C46-848B-16F3AE9962EB}" srcOrd="0" destOrd="0" presId="urn:microsoft.com/office/officeart/2005/8/layout/orgChart1"/>
    <dgm:cxn modelId="{F25837DB-4FDD-6449-B966-805CD4498964}" type="presOf" srcId="{934C0051-410F-A944-A2C1-3D9DD0195ED2}" destId="{A4BCC1AD-9FAF-3B47-8579-54F03EFCEB8B}" srcOrd="1" destOrd="0" presId="urn:microsoft.com/office/officeart/2005/8/layout/orgChart1"/>
    <dgm:cxn modelId="{B8BA23DC-131D-2A4C-832A-E65F3C88CE93}" type="presOf" srcId="{418575C2-1A58-9442-9AA2-DE292A1CD4B5}" destId="{84222FAD-CC4E-D644-94A3-2B86C10BAF0F}" srcOrd="1" destOrd="0" presId="urn:microsoft.com/office/officeart/2005/8/layout/orgChart1"/>
    <dgm:cxn modelId="{7C4A32DC-7120-A04E-B0E6-C632A03110DF}" type="presOf" srcId="{83D4C420-8ACB-EC44-8176-E2AACFE66BCE}" destId="{B83F3B25-BBDE-3149-AD2B-F8639F121DFE}" srcOrd="0" destOrd="0" presId="urn:microsoft.com/office/officeart/2005/8/layout/orgChart1"/>
    <dgm:cxn modelId="{98A4E1DE-E162-B944-96BC-48FEC1312AF6}" type="presOf" srcId="{03796195-D0BB-EC43-BCDC-A6EF5C6F23A7}" destId="{A8B1B9DD-6BEB-3448-A1F4-F3476E4A536B}" srcOrd="0" destOrd="0" presId="urn:microsoft.com/office/officeart/2005/8/layout/orgChart1"/>
    <dgm:cxn modelId="{71082CDF-4EB1-0A4A-9EF1-B5184BF2B7FD}" type="presOf" srcId="{9E3E5912-8006-5F4F-9EE6-89D9186877F8}" destId="{D9D55A0C-F234-0E44-B304-1B52019A7CB5}" srcOrd="0" destOrd="0" presId="urn:microsoft.com/office/officeart/2005/8/layout/orgChart1"/>
    <dgm:cxn modelId="{4047C1DF-ACF6-A647-AD30-66A54047FCAF}" srcId="{83D4C420-8ACB-EC44-8176-E2AACFE66BCE}" destId="{0464E932-F0DC-F144-BBD0-A5B1130A26C5}" srcOrd="1" destOrd="0" parTransId="{B18AC9E0-A5EB-254D-AEC8-E7C78A00CA1C}" sibTransId="{3D956828-DA55-B848-817C-5227B54F9582}"/>
    <dgm:cxn modelId="{8C4BC3E1-2808-B547-975B-956CBA55008C}" type="presOf" srcId="{9AA73697-0A2C-9144-A487-4CB2AA88B713}" destId="{78615F09-33A4-4D42-8813-19EF88E03738}" srcOrd="0" destOrd="0" presId="urn:microsoft.com/office/officeart/2005/8/layout/orgChart1"/>
    <dgm:cxn modelId="{CFD12FE2-8B70-1C46-B95E-9B220C8164AB}" type="presOf" srcId="{479F2537-75A5-6247-8031-3E2C5DA28FB7}" destId="{1CDFCBAC-B47A-984E-8AA6-FCA74F5A9BAB}" srcOrd="1" destOrd="0" presId="urn:microsoft.com/office/officeart/2005/8/layout/orgChart1"/>
    <dgm:cxn modelId="{FA54A3E2-BD80-4243-970B-411CE5B643D9}" srcId="{69B019C2-F4DD-A24F-A885-3A33338F4189}" destId="{CC5721B6-FAED-194C-A5AC-7442CB7386A4}" srcOrd="1" destOrd="0" parTransId="{72375B58-6887-7340-B1C7-37B21C8BA759}" sibTransId="{2AFCA29E-AD03-EE44-89DF-E46A766DCDD7}"/>
    <dgm:cxn modelId="{9940A9E3-AAA2-B741-824A-77FBE9E45982}" type="presOf" srcId="{F58BDF3E-2EE1-3540-89F6-8EA975042639}" destId="{7A9CEECF-E24F-A240-B5E9-9DF0309D7F81}" srcOrd="0" destOrd="0" presId="urn:microsoft.com/office/officeart/2005/8/layout/orgChart1"/>
    <dgm:cxn modelId="{53BB4AE4-F780-8249-9E4E-20BC6ABF1F8E}" type="presOf" srcId="{56274242-64FE-2D44-8124-EBDF781A8F7D}" destId="{2B54174E-371D-E34D-93D9-E83656D89628}" srcOrd="0" destOrd="0" presId="urn:microsoft.com/office/officeart/2005/8/layout/orgChart1"/>
    <dgm:cxn modelId="{876034E5-326B-6840-937D-1C5A67AF28F9}" srcId="{418575C2-1A58-9442-9AA2-DE292A1CD4B5}" destId="{7BEE2B43-E4C2-6C4C-9455-90FB4CCC89DC}" srcOrd="7" destOrd="0" parTransId="{C65D6CFE-136E-0A41-ABA3-3100D21C73B5}" sibTransId="{1574DA57-02C3-6943-A4DD-8395CEEDDE22}"/>
    <dgm:cxn modelId="{A704B2E6-6059-B14D-B895-15DFBA3FF76E}" type="presOf" srcId="{CB6D9D83-4352-814B-A75B-1954894D9F35}" destId="{7BF0E120-C740-9147-BC6D-46348B30EE4C}" srcOrd="1" destOrd="0" presId="urn:microsoft.com/office/officeart/2005/8/layout/orgChart1"/>
    <dgm:cxn modelId="{E61DFEE6-2287-C140-9966-8B91EBDF79F5}" type="presOf" srcId="{0B7F8DDE-5DE2-354D-B736-5526DD69A4EE}" destId="{FAB3E6D0-D284-284C-B116-223FBE92EEC7}" srcOrd="0" destOrd="0" presId="urn:microsoft.com/office/officeart/2005/8/layout/orgChart1"/>
    <dgm:cxn modelId="{876B62E8-780E-BF41-A0D4-FC37184352DF}" type="presOf" srcId="{25FD0868-27B7-C74A-9E0E-4DC159E45F76}" destId="{A3DD020A-D112-7743-952E-D46757CCB560}" srcOrd="1" destOrd="0" presId="urn:microsoft.com/office/officeart/2005/8/layout/orgChart1"/>
    <dgm:cxn modelId="{075275E9-36D0-9E41-9223-C3E35252A520}" srcId="{0831CF99-C116-1A48-A73E-A618F368BFDE}" destId="{CB6D9D83-4352-814B-A75B-1954894D9F35}" srcOrd="0" destOrd="0" parTransId="{83104DEF-4064-FB4F-8231-8E2CBEBF9C24}" sibTransId="{C50747C2-50C5-B640-B871-FBBFB424BE3A}"/>
    <dgm:cxn modelId="{927E94E9-1AF6-474B-9477-28B42C21ED8F}" type="presOf" srcId="{27161238-ED19-2240-B4BD-085D9DF03722}" destId="{316F83F9-A736-D14E-B288-3889849E60A5}" srcOrd="0" destOrd="0" presId="urn:microsoft.com/office/officeart/2005/8/layout/orgChart1"/>
    <dgm:cxn modelId="{D9AC17EC-01D1-4C4F-97FA-95F1F7759ED0}" type="presOf" srcId="{93C9AFE5-7079-F045-AD6D-F2D1AEA3E583}" destId="{59EE47A1-267A-D341-9F07-5C3590B4E334}" srcOrd="0" destOrd="0" presId="urn:microsoft.com/office/officeart/2005/8/layout/orgChart1"/>
    <dgm:cxn modelId="{79FF41EC-D36C-684F-8A46-1C4643CFF083}" srcId="{03796195-D0BB-EC43-BCDC-A6EF5C6F23A7}" destId="{04DE67A9-E0E7-E64E-A5DF-919E34D51C23}" srcOrd="5" destOrd="0" parTransId="{0EB69122-005A-9A44-9222-12B78B5659C8}" sibTransId="{1A45AF52-F354-F344-8E0B-D1D8D6013261}"/>
    <dgm:cxn modelId="{6071DBEC-1D76-6748-8229-D12849A2179A}" srcId="{61AB3D10-4E13-3748-B452-38FC603D7D55}" destId="{8619B694-E7DD-D744-864D-19C43B92A4E3}" srcOrd="2" destOrd="0" parTransId="{F32B042A-8305-5749-8A2B-29353AA4E38A}" sibTransId="{35D25977-C5A9-5A41-8C3F-718D3F63788C}"/>
    <dgm:cxn modelId="{C48FA0ED-6F37-D84E-AAA7-1A8A14C71A20}" type="presOf" srcId="{2498B6F0-633A-B541-ADCF-F572AEB23C29}" destId="{26354070-3432-CC4D-AB3B-7A84462BACA6}" srcOrd="0" destOrd="0" presId="urn:microsoft.com/office/officeart/2005/8/layout/orgChart1"/>
    <dgm:cxn modelId="{990658F2-0DDB-384F-BEB6-672BFCE35CBB}" type="presOf" srcId="{C2C393F3-7A5E-7B41-A3BE-62D89596F42B}" destId="{E5C9A7EB-3E1F-4A46-BE16-14F581DCE005}" srcOrd="0" destOrd="0" presId="urn:microsoft.com/office/officeart/2005/8/layout/orgChart1"/>
    <dgm:cxn modelId="{F730AFF3-DC62-3247-9F3C-E07C568D987A}" srcId="{03796195-D0BB-EC43-BCDC-A6EF5C6F23A7}" destId="{227C38D5-3A51-C44D-8C6B-AAD324654EDD}" srcOrd="0" destOrd="0" parTransId="{1CA38E6E-D6C1-CA4C-B370-A04E9A7F0E68}" sibTransId="{64FDF4FE-7D65-6B4A-9203-6576B99A33D8}"/>
    <dgm:cxn modelId="{D0EECAF3-8E5E-A846-9D46-5EC45E21654A}" srcId="{61AB3D10-4E13-3748-B452-38FC603D7D55}" destId="{4EBFC952-D31F-3E4F-AD08-15AB9EC442C8}" srcOrd="5" destOrd="0" parTransId="{657D1DB0-2052-124F-902B-BDAD1C40E9A5}" sibTransId="{1B6A8E43-FCD6-9E45-9575-95994B136642}"/>
    <dgm:cxn modelId="{A7C89FF5-E874-1F4E-A113-C642227F626C}" srcId="{03796195-D0BB-EC43-BCDC-A6EF5C6F23A7}" destId="{479F2537-75A5-6247-8031-3E2C5DA28FB7}" srcOrd="2" destOrd="0" parTransId="{815A620C-5DD9-3644-8288-83E5E730FFA5}" sibTransId="{B0DA1F0C-788A-B841-BA9A-AA057DC0B9AC}"/>
    <dgm:cxn modelId="{BF4E3CF6-1ACB-2745-8D75-F18D8FF7AEFA}" type="presOf" srcId="{9366CEF8-3ECF-6F4E-BDDD-D0624095EB6A}" destId="{62CE2F6E-5A11-9F44-B353-1C26281F1292}" srcOrd="0" destOrd="0" presId="urn:microsoft.com/office/officeart/2005/8/layout/orgChart1"/>
    <dgm:cxn modelId="{6814C8F6-6ADE-9348-961E-849EFE44493F}" type="presOf" srcId="{0A1677C0-1F17-E447-81F7-A6A065414C06}" destId="{A61862CD-A7A7-D94D-B156-4B8F1CE93409}" srcOrd="0" destOrd="0" presId="urn:microsoft.com/office/officeart/2005/8/layout/orgChart1"/>
    <dgm:cxn modelId="{5338B6F8-A483-A14D-82FB-B5621BA566DD}" type="presOf" srcId="{CC5721B6-FAED-194C-A5AC-7442CB7386A4}" destId="{0C18BCBE-1A33-4A47-89FB-BAF1F1D19FD6}" srcOrd="0" destOrd="0" presId="urn:microsoft.com/office/officeart/2005/8/layout/orgChart1"/>
    <dgm:cxn modelId="{0A906BFB-A2A6-1540-9C77-A10CA6CBBAA6}" type="presOf" srcId="{D7969629-F376-714C-BEF0-3E22A5BAE288}" destId="{D19CE17E-3F8F-AD4F-92BE-F14508374CCF}" srcOrd="1" destOrd="0" presId="urn:microsoft.com/office/officeart/2005/8/layout/orgChart1"/>
    <dgm:cxn modelId="{334F96FC-00D3-F147-AEB3-09C13EE8A489}" type="presOf" srcId="{227C38D5-3A51-C44D-8C6B-AAD324654EDD}" destId="{E034D951-2489-F947-A379-942716B61986}" srcOrd="1" destOrd="0" presId="urn:microsoft.com/office/officeart/2005/8/layout/orgChart1"/>
    <dgm:cxn modelId="{3D42ABFC-D625-EC4E-873B-534C142BFD36}" srcId="{418575C2-1A58-9442-9AA2-DE292A1CD4B5}" destId="{F6A59653-41DA-AD43-9368-9F166BFB038C}" srcOrd="1" destOrd="0" parTransId="{3F3A271E-E2D6-A84C-BE68-C1219EB4631D}" sibTransId="{A1ACDCF1-51A1-9D47-8CF7-A386C39A456F}"/>
    <dgm:cxn modelId="{ABEFCDFC-43A6-9B47-9AE6-571D6EA37495}" type="presOf" srcId="{8ED233FF-3709-AB45-91C2-A86184630978}" destId="{EF8A67B8-6F09-2C44-BA40-3948967B1FCD}" srcOrd="1" destOrd="0" presId="urn:microsoft.com/office/officeart/2005/8/layout/orgChart1"/>
    <dgm:cxn modelId="{44E3C2FD-2069-7244-B5BF-1B5C8F1D59D9}" srcId="{68AD2D8F-AEE6-3B45-947F-F3D471D18E4A}" destId="{82062D3E-96BB-D34D-A21B-AC4D2A93E22B}" srcOrd="1" destOrd="0" parTransId="{ADD279FB-8F06-8A4E-B288-BC0F9F63B6A2}" sibTransId="{BBAC5319-339C-AC4C-ADE4-9D46E84EE53B}"/>
    <dgm:cxn modelId="{726C63FE-FC5B-B64C-A460-0C55DEE03640}" type="presOf" srcId="{4EBFC952-D31F-3E4F-AD08-15AB9EC442C8}" destId="{D4C117FC-B019-8046-AB30-9FD95A4887BB}" srcOrd="1" destOrd="0" presId="urn:microsoft.com/office/officeart/2005/8/layout/orgChart1"/>
    <dgm:cxn modelId="{D077ADFE-A4D2-154B-A453-FA1A9E5A669F}" type="presOf" srcId="{CD64FF6D-F503-194F-93D6-331DE41B2EE0}" destId="{BEAAB179-97E7-5741-BBFB-9A53CB091CF5}" srcOrd="0" destOrd="0" presId="urn:microsoft.com/office/officeart/2005/8/layout/orgChart1"/>
    <dgm:cxn modelId="{AACF02FF-5E34-764F-A1A7-029BBB22E3A8}" type="presOf" srcId="{8619B694-E7DD-D744-864D-19C43B92A4E3}" destId="{0DBBCB44-FF78-DA46-9D3A-29741E71E5D0}" srcOrd="1" destOrd="0" presId="urn:microsoft.com/office/officeart/2005/8/layout/orgChart1"/>
    <dgm:cxn modelId="{355543FF-A9AA-CC47-BAA0-05D7D196260F}" type="presOf" srcId="{E04ACC9E-D02C-9D44-ACB1-BECB25C7BD57}" destId="{1F1EA8FC-82D6-3E46-BC66-7F0CC9DE9732}" srcOrd="1" destOrd="0" presId="urn:microsoft.com/office/officeart/2005/8/layout/orgChart1"/>
    <dgm:cxn modelId="{6B4B8112-7FE3-D342-8C4B-6CF69B929AB1}" type="presParOf" srcId="{D94C53FE-D9A9-FA42-BDC4-76A5AC6C1B44}" destId="{9872816A-AF75-B442-9D89-B7ED6EC9930B}" srcOrd="0" destOrd="0" presId="urn:microsoft.com/office/officeart/2005/8/layout/orgChart1"/>
    <dgm:cxn modelId="{4A26032A-A66C-7146-8410-35647D72C39A}" type="presParOf" srcId="{9872816A-AF75-B442-9D89-B7ED6EC9930B}" destId="{5AEDF8DA-38F9-5740-A308-36115232BFC8}" srcOrd="0" destOrd="0" presId="urn:microsoft.com/office/officeart/2005/8/layout/orgChart1"/>
    <dgm:cxn modelId="{9D0C5462-70D1-E545-A128-2D8BB1BC8987}" type="presParOf" srcId="{5AEDF8DA-38F9-5740-A308-36115232BFC8}" destId="{D9F85E42-FD0F-174C-99DC-AC6DAC0C7C9C}" srcOrd="0" destOrd="0" presId="urn:microsoft.com/office/officeart/2005/8/layout/orgChart1"/>
    <dgm:cxn modelId="{B4B70340-6320-A84A-B1A8-D909911726EB}" type="presParOf" srcId="{5AEDF8DA-38F9-5740-A308-36115232BFC8}" destId="{5D72ABFE-D228-1B47-81A2-AE423B0203EB}" srcOrd="1" destOrd="0" presId="urn:microsoft.com/office/officeart/2005/8/layout/orgChart1"/>
    <dgm:cxn modelId="{2B3B92F8-9BAF-8F4B-85E3-BE7CF820E69F}" type="presParOf" srcId="{9872816A-AF75-B442-9D89-B7ED6EC9930B}" destId="{D83693D4-0466-564A-9F15-6C570F39AA86}" srcOrd="1" destOrd="0" presId="urn:microsoft.com/office/officeart/2005/8/layout/orgChart1"/>
    <dgm:cxn modelId="{F68B8C62-0CC0-074E-BFDD-36F169EE4753}" type="presParOf" srcId="{D83693D4-0466-564A-9F15-6C570F39AA86}" destId="{4BC8EC90-5F45-444F-AC92-B93C171E529A}" srcOrd="0" destOrd="0" presId="urn:microsoft.com/office/officeart/2005/8/layout/orgChart1"/>
    <dgm:cxn modelId="{9F38D6A1-9491-5F41-B794-5AB61E7D8681}" type="presParOf" srcId="{D83693D4-0466-564A-9F15-6C570F39AA86}" destId="{20F6169D-454C-CF4B-99E6-363F6A2B8977}" srcOrd="1" destOrd="0" presId="urn:microsoft.com/office/officeart/2005/8/layout/orgChart1"/>
    <dgm:cxn modelId="{3B9C1A14-95A1-B046-8C2E-79515C6E2575}" type="presParOf" srcId="{20F6169D-454C-CF4B-99E6-363F6A2B8977}" destId="{6CEA4B41-C6FF-E844-9733-70ADEB6B67D1}" srcOrd="0" destOrd="0" presId="urn:microsoft.com/office/officeart/2005/8/layout/orgChart1"/>
    <dgm:cxn modelId="{3F3B249C-F218-E44A-9ED7-F110408089E0}" type="presParOf" srcId="{6CEA4B41-C6FF-E844-9733-70ADEB6B67D1}" destId="{010C3695-2EE6-D441-9178-B9736DBE2C1F}" srcOrd="0" destOrd="0" presId="urn:microsoft.com/office/officeart/2005/8/layout/orgChart1"/>
    <dgm:cxn modelId="{FCB3E19D-EAD8-1E43-8BC2-B5732D73D0C8}" type="presParOf" srcId="{6CEA4B41-C6FF-E844-9733-70ADEB6B67D1}" destId="{2EBB82FD-B66F-164C-BE49-700BB43F06AD}" srcOrd="1" destOrd="0" presId="urn:microsoft.com/office/officeart/2005/8/layout/orgChart1"/>
    <dgm:cxn modelId="{F643DF82-D95C-F341-98F9-F85B425380D3}" type="presParOf" srcId="{20F6169D-454C-CF4B-99E6-363F6A2B8977}" destId="{7F9BB56E-4209-1043-99EC-0F9811D71663}" srcOrd="1" destOrd="0" presId="urn:microsoft.com/office/officeart/2005/8/layout/orgChart1"/>
    <dgm:cxn modelId="{AF44EB8E-0702-984D-9164-D3847E1514B7}" type="presParOf" srcId="{7F9BB56E-4209-1043-99EC-0F9811D71663}" destId="{78615F09-33A4-4D42-8813-19EF88E03738}" srcOrd="0" destOrd="0" presId="urn:microsoft.com/office/officeart/2005/8/layout/orgChart1"/>
    <dgm:cxn modelId="{E27BA721-8B25-224D-AB99-4E98C244B838}" type="presParOf" srcId="{7F9BB56E-4209-1043-99EC-0F9811D71663}" destId="{FBFFD73F-C2F0-E246-BCBA-4539C33FE667}" srcOrd="1" destOrd="0" presId="urn:microsoft.com/office/officeart/2005/8/layout/orgChart1"/>
    <dgm:cxn modelId="{41810054-8A50-1443-B6DF-353399305E98}" type="presParOf" srcId="{FBFFD73F-C2F0-E246-BCBA-4539C33FE667}" destId="{BD2C7D67-ADF4-904C-9C66-312F0B2B518F}" srcOrd="0" destOrd="0" presId="urn:microsoft.com/office/officeart/2005/8/layout/orgChart1"/>
    <dgm:cxn modelId="{E865FB9D-C2A6-4E4F-B0CE-8B245CF8B186}" type="presParOf" srcId="{BD2C7D67-ADF4-904C-9C66-312F0B2B518F}" destId="{A8B1B9DD-6BEB-3448-A1F4-F3476E4A536B}" srcOrd="0" destOrd="0" presId="urn:microsoft.com/office/officeart/2005/8/layout/orgChart1"/>
    <dgm:cxn modelId="{91560F65-FB11-E142-870B-9C3657A6C2AB}" type="presParOf" srcId="{BD2C7D67-ADF4-904C-9C66-312F0B2B518F}" destId="{B0554D52-B27A-9E4C-947C-080E97597428}" srcOrd="1" destOrd="0" presId="urn:microsoft.com/office/officeart/2005/8/layout/orgChart1"/>
    <dgm:cxn modelId="{6FD9079E-42FF-6E4A-887B-362A12165BAB}" type="presParOf" srcId="{FBFFD73F-C2F0-E246-BCBA-4539C33FE667}" destId="{675B52E9-FADB-D54B-9D54-DE653F62DF68}" srcOrd="1" destOrd="0" presId="urn:microsoft.com/office/officeart/2005/8/layout/orgChart1"/>
    <dgm:cxn modelId="{DD833F5B-B7F0-B849-AEE6-528BCD6BBE73}" type="presParOf" srcId="{675B52E9-FADB-D54B-9D54-DE653F62DF68}" destId="{8C72E445-F1DF-9545-BDBC-0D7AC92DC725}" srcOrd="0" destOrd="0" presId="urn:microsoft.com/office/officeart/2005/8/layout/orgChart1"/>
    <dgm:cxn modelId="{C3A92336-DD0A-0846-A1FF-3B0D807C08B5}" type="presParOf" srcId="{675B52E9-FADB-D54B-9D54-DE653F62DF68}" destId="{B7CB8366-E997-8140-9316-51DDE08955FE}" srcOrd="1" destOrd="0" presId="urn:microsoft.com/office/officeart/2005/8/layout/orgChart1"/>
    <dgm:cxn modelId="{0FB40217-DBBD-C74B-B7B7-F85400590A2B}" type="presParOf" srcId="{B7CB8366-E997-8140-9316-51DDE08955FE}" destId="{13EAABC4-0075-144D-84FC-297AEA02BBDF}" srcOrd="0" destOrd="0" presId="urn:microsoft.com/office/officeart/2005/8/layout/orgChart1"/>
    <dgm:cxn modelId="{51537497-C8F7-0A45-A220-A7EAB208DD97}" type="presParOf" srcId="{13EAABC4-0075-144D-84FC-297AEA02BBDF}" destId="{1F89EB5D-7859-D444-8E1D-F695CB425AD6}" srcOrd="0" destOrd="0" presId="urn:microsoft.com/office/officeart/2005/8/layout/orgChart1"/>
    <dgm:cxn modelId="{E6C00C06-C96D-F64F-B3CA-6D79E9788663}" type="presParOf" srcId="{13EAABC4-0075-144D-84FC-297AEA02BBDF}" destId="{E034D951-2489-F947-A379-942716B61986}" srcOrd="1" destOrd="0" presId="urn:microsoft.com/office/officeart/2005/8/layout/orgChart1"/>
    <dgm:cxn modelId="{4FB261E8-00B6-DF4B-BFDB-A904422A47A2}" type="presParOf" srcId="{B7CB8366-E997-8140-9316-51DDE08955FE}" destId="{37040D7A-8CA3-874E-AEAD-E068FDEC2BDE}" srcOrd="1" destOrd="0" presId="urn:microsoft.com/office/officeart/2005/8/layout/orgChart1"/>
    <dgm:cxn modelId="{650D719D-AB45-F740-BAF7-04E00F7A13E6}" type="presParOf" srcId="{B7CB8366-E997-8140-9316-51DDE08955FE}" destId="{5EAAB4B5-B4CF-A846-8EFE-7E6925067D12}" srcOrd="2" destOrd="0" presId="urn:microsoft.com/office/officeart/2005/8/layout/orgChart1"/>
    <dgm:cxn modelId="{069A944F-0E57-3849-AA6F-4CB32FE9B36E}" type="presParOf" srcId="{675B52E9-FADB-D54B-9D54-DE653F62DF68}" destId="{BEAAB179-97E7-5741-BBFB-9A53CB091CF5}" srcOrd="2" destOrd="0" presId="urn:microsoft.com/office/officeart/2005/8/layout/orgChart1"/>
    <dgm:cxn modelId="{AF18E9FF-1815-B342-8CC2-F287A632E6D1}" type="presParOf" srcId="{675B52E9-FADB-D54B-9D54-DE653F62DF68}" destId="{354D04DD-B570-FE44-8915-47A66B05B4C7}" srcOrd="3" destOrd="0" presId="urn:microsoft.com/office/officeart/2005/8/layout/orgChart1"/>
    <dgm:cxn modelId="{AB33B543-277F-0C41-9191-DFBE3473971F}" type="presParOf" srcId="{354D04DD-B570-FE44-8915-47A66B05B4C7}" destId="{9323F045-EF5B-924D-BF09-87EDE8F771AF}" srcOrd="0" destOrd="0" presId="urn:microsoft.com/office/officeart/2005/8/layout/orgChart1"/>
    <dgm:cxn modelId="{FECA200D-0AFE-644B-BD2A-AAF740A4BC1D}" type="presParOf" srcId="{9323F045-EF5B-924D-BF09-87EDE8F771AF}" destId="{78A92D13-FA10-6A43-8E8A-954B9E684DFB}" srcOrd="0" destOrd="0" presId="urn:microsoft.com/office/officeart/2005/8/layout/orgChart1"/>
    <dgm:cxn modelId="{AB5400FA-2421-6A49-A0CD-3EB1CD7BA911}" type="presParOf" srcId="{9323F045-EF5B-924D-BF09-87EDE8F771AF}" destId="{E702263E-5AF2-CB40-B650-A3406ABBF66F}" srcOrd="1" destOrd="0" presId="urn:microsoft.com/office/officeart/2005/8/layout/orgChart1"/>
    <dgm:cxn modelId="{21784009-99BE-9046-97B2-58FE08CB2756}" type="presParOf" srcId="{354D04DD-B570-FE44-8915-47A66B05B4C7}" destId="{61BF1B3E-0024-6946-B227-E8D76FC565DB}" srcOrd="1" destOrd="0" presId="urn:microsoft.com/office/officeart/2005/8/layout/orgChart1"/>
    <dgm:cxn modelId="{72FFE4C6-757E-4044-B8F3-45B7B1E44D85}" type="presParOf" srcId="{354D04DD-B570-FE44-8915-47A66B05B4C7}" destId="{C84B0FFC-A99B-6542-BC98-96EB7854B4F6}" srcOrd="2" destOrd="0" presId="urn:microsoft.com/office/officeart/2005/8/layout/orgChart1"/>
    <dgm:cxn modelId="{8E516B87-1615-1742-BD42-FA1630490597}" type="presParOf" srcId="{675B52E9-FADB-D54B-9D54-DE653F62DF68}" destId="{4B3EEB6B-49DB-0C42-A1DF-19C3C2A8EC03}" srcOrd="4" destOrd="0" presId="urn:microsoft.com/office/officeart/2005/8/layout/orgChart1"/>
    <dgm:cxn modelId="{41D9C3F1-5CD7-4347-89CC-5CEBAD5EE05A}" type="presParOf" srcId="{675B52E9-FADB-D54B-9D54-DE653F62DF68}" destId="{0F8CAF30-B196-5C48-9AC2-F5921D702788}" srcOrd="5" destOrd="0" presId="urn:microsoft.com/office/officeart/2005/8/layout/orgChart1"/>
    <dgm:cxn modelId="{97833CD0-67A7-534B-8C56-1D5D7E372A5B}" type="presParOf" srcId="{0F8CAF30-B196-5C48-9AC2-F5921D702788}" destId="{F1A4A8F8-16A9-F34C-B07D-40A94CC3AED9}" srcOrd="0" destOrd="0" presId="urn:microsoft.com/office/officeart/2005/8/layout/orgChart1"/>
    <dgm:cxn modelId="{8DA714F0-AD86-FE44-8B65-6F9D60EE204D}" type="presParOf" srcId="{F1A4A8F8-16A9-F34C-B07D-40A94CC3AED9}" destId="{E3266AF6-467C-324C-8B54-CD8ED1CD43C8}" srcOrd="0" destOrd="0" presId="urn:microsoft.com/office/officeart/2005/8/layout/orgChart1"/>
    <dgm:cxn modelId="{B49F0A3C-4A76-5A47-A272-DD9FC8E0C693}" type="presParOf" srcId="{F1A4A8F8-16A9-F34C-B07D-40A94CC3AED9}" destId="{1CDFCBAC-B47A-984E-8AA6-FCA74F5A9BAB}" srcOrd="1" destOrd="0" presId="urn:microsoft.com/office/officeart/2005/8/layout/orgChart1"/>
    <dgm:cxn modelId="{8DA7940F-350A-2C4F-9688-D1E068E78A63}" type="presParOf" srcId="{0F8CAF30-B196-5C48-9AC2-F5921D702788}" destId="{9BE1F3E7-2BF4-F94A-BAD4-B2D7D10878B8}" srcOrd="1" destOrd="0" presId="urn:microsoft.com/office/officeart/2005/8/layout/orgChart1"/>
    <dgm:cxn modelId="{8ECDDFF4-1699-4F4D-A03D-F777F8E2E01C}" type="presParOf" srcId="{0F8CAF30-B196-5C48-9AC2-F5921D702788}" destId="{FEBC1E1C-4EB4-7340-9EBD-4729A7F6E595}" srcOrd="2" destOrd="0" presId="urn:microsoft.com/office/officeart/2005/8/layout/orgChart1"/>
    <dgm:cxn modelId="{903F7EA0-7DCF-2744-B075-4DB9316DBAE6}" type="presParOf" srcId="{675B52E9-FADB-D54B-9D54-DE653F62DF68}" destId="{ECB7B5C5-8713-F243-9C2E-69A0C8780F2E}" srcOrd="6" destOrd="0" presId="urn:microsoft.com/office/officeart/2005/8/layout/orgChart1"/>
    <dgm:cxn modelId="{DAE51E01-E981-C24E-9020-3D6FECEAA3F0}" type="presParOf" srcId="{675B52E9-FADB-D54B-9D54-DE653F62DF68}" destId="{023ECE50-20D0-B048-B694-C008BEBA5ECE}" srcOrd="7" destOrd="0" presId="urn:microsoft.com/office/officeart/2005/8/layout/orgChart1"/>
    <dgm:cxn modelId="{6A9D5220-A472-6042-A803-32A6655E4C52}" type="presParOf" srcId="{023ECE50-20D0-B048-B694-C008BEBA5ECE}" destId="{1D4D68E0-1BA9-1747-85DF-33FFA0BF3131}" srcOrd="0" destOrd="0" presId="urn:microsoft.com/office/officeart/2005/8/layout/orgChart1"/>
    <dgm:cxn modelId="{89E5D6E7-9AD4-1745-A785-93ADD0693C0F}" type="presParOf" srcId="{1D4D68E0-1BA9-1747-85DF-33FFA0BF3131}" destId="{6C12E2D7-40EB-7946-80A2-16F847C09D4F}" srcOrd="0" destOrd="0" presId="urn:microsoft.com/office/officeart/2005/8/layout/orgChart1"/>
    <dgm:cxn modelId="{EFE4B3A8-791A-044C-899E-9BF9EC407DB6}" type="presParOf" srcId="{1D4D68E0-1BA9-1747-85DF-33FFA0BF3131}" destId="{A4BCC1AD-9FAF-3B47-8579-54F03EFCEB8B}" srcOrd="1" destOrd="0" presId="urn:microsoft.com/office/officeart/2005/8/layout/orgChart1"/>
    <dgm:cxn modelId="{25AF80BD-8B94-714C-BFCD-594193E41AF1}" type="presParOf" srcId="{023ECE50-20D0-B048-B694-C008BEBA5ECE}" destId="{37A0B477-C1B6-114E-A2ED-528AD0DDA0F6}" srcOrd="1" destOrd="0" presId="urn:microsoft.com/office/officeart/2005/8/layout/orgChart1"/>
    <dgm:cxn modelId="{E263895D-CA37-6B4D-B516-55AFE632DEA1}" type="presParOf" srcId="{023ECE50-20D0-B048-B694-C008BEBA5ECE}" destId="{6FF3ADC7-8A10-294C-B344-31DBCE1FF63F}" srcOrd="2" destOrd="0" presId="urn:microsoft.com/office/officeart/2005/8/layout/orgChart1"/>
    <dgm:cxn modelId="{35F0591A-F613-4641-8DA9-C6E543F9CC4B}" type="presParOf" srcId="{675B52E9-FADB-D54B-9D54-DE653F62DF68}" destId="{B4C7BC66-C196-CF45-9422-4437B63155AB}" srcOrd="8" destOrd="0" presId="urn:microsoft.com/office/officeart/2005/8/layout/orgChart1"/>
    <dgm:cxn modelId="{BAECD04D-29A0-594D-8EC9-79B9F8467567}" type="presParOf" srcId="{675B52E9-FADB-D54B-9D54-DE653F62DF68}" destId="{F8CB126B-ED0D-CB43-B42C-8FAF4A10A526}" srcOrd="9" destOrd="0" presId="urn:microsoft.com/office/officeart/2005/8/layout/orgChart1"/>
    <dgm:cxn modelId="{C0ED9976-60BF-2D4A-BB92-52D9DC36832C}" type="presParOf" srcId="{F8CB126B-ED0D-CB43-B42C-8FAF4A10A526}" destId="{57CCB146-4F8C-704B-90DF-049C39A055A6}" srcOrd="0" destOrd="0" presId="urn:microsoft.com/office/officeart/2005/8/layout/orgChart1"/>
    <dgm:cxn modelId="{1FC8CA1B-FBCC-024E-B073-BCD78C79130E}" type="presParOf" srcId="{57CCB146-4F8C-704B-90DF-049C39A055A6}" destId="{DECA74E0-01D1-8046-8530-46E39CC46868}" srcOrd="0" destOrd="0" presId="urn:microsoft.com/office/officeart/2005/8/layout/orgChart1"/>
    <dgm:cxn modelId="{9D90DEBF-92D6-1742-96EB-87CBC9F633B3}" type="presParOf" srcId="{57CCB146-4F8C-704B-90DF-049C39A055A6}" destId="{7A1E9B50-A623-3842-870E-8B2B77942795}" srcOrd="1" destOrd="0" presId="urn:microsoft.com/office/officeart/2005/8/layout/orgChart1"/>
    <dgm:cxn modelId="{26FC917B-9ABD-8644-A96B-D76A6B049937}" type="presParOf" srcId="{F8CB126B-ED0D-CB43-B42C-8FAF4A10A526}" destId="{B54ED755-D8DC-F743-B542-DDB77E295210}" srcOrd="1" destOrd="0" presId="urn:microsoft.com/office/officeart/2005/8/layout/orgChart1"/>
    <dgm:cxn modelId="{308F411E-A036-D749-8DAF-8F5129B96686}" type="presParOf" srcId="{F8CB126B-ED0D-CB43-B42C-8FAF4A10A526}" destId="{D337C5AB-1B7C-A042-91B5-9AF688F5CD3C}" srcOrd="2" destOrd="0" presId="urn:microsoft.com/office/officeart/2005/8/layout/orgChart1"/>
    <dgm:cxn modelId="{24A6AB0A-8271-0E48-963D-279707974813}" type="presParOf" srcId="{675B52E9-FADB-D54B-9D54-DE653F62DF68}" destId="{BEA89578-49C3-264D-B6E0-506588931CBC}" srcOrd="10" destOrd="0" presId="urn:microsoft.com/office/officeart/2005/8/layout/orgChart1"/>
    <dgm:cxn modelId="{1A5552A8-D216-6E42-9F40-98B94C69B835}" type="presParOf" srcId="{675B52E9-FADB-D54B-9D54-DE653F62DF68}" destId="{EF988130-CCF7-A44F-AC3F-D1617271BCC2}" srcOrd="11" destOrd="0" presId="urn:microsoft.com/office/officeart/2005/8/layout/orgChart1"/>
    <dgm:cxn modelId="{60B1DED3-4142-9340-ABD0-3446465E4CD2}" type="presParOf" srcId="{EF988130-CCF7-A44F-AC3F-D1617271BCC2}" destId="{1D109110-C13C-9C46-94A4-0ADF80CC5F0D}" srcOrd="0" destOrd="0" presId="urn:microsoft.com/office/officeart/2005/8/layout/orgChart1"/>
    <dgm:cxn modelId="{BD3ACA08-0FAC-6543-934A-C53A88CBA8FE}" type="presParOf" srcId="{1D109110-C13C-9C46-94A4-0ADF80CC5F0D}" destId="{6433823B-6F7E-E14F-A81A-30507657D204}" srcOrd="0" destOrd="0" presId="urn:microsoft.com/office/officeart/2005/8/layout/orgChart1"/>
    <dgm:cxn modelId="{26CAAF8A-E1CC-4E45-A9AA-84EA394B5D2B}" type="presParOf" srcId="{1D109110-C13C-9C46-94A4-0ADF80CC5F0D}" destId="{BFF3B1F3-6C86-894F-BA83-5D70F8BF6423}" srcOrd="1" destOrd="0" presId="urn:microsoft.com/office/officeart/2005/8/layout/orgChart1"/>
    <dgm:cxn modelId="{7CDC42AB-5361-2D41-A22F-9582D46BD516}" type="presParOf" srcId="{EF988130-CCF7-A44F-AC3F-D1617271BCC2}" destId="{1D35AA48-4C09-854D-AF01-B9577E193947}" srcOrd="1" destOrd="0" presId="urn:microsoft.com/office/officeart/2005/8/layout/orgChart1"/>
    <dgm:cxn modelId="{C45A2D57-FB87-C64A-A216-877BD7204114}" type="presParOf" srcId="{EF988130-CCF7-A44F-AC3F-D1617271BCC2}" destId="{F9DCC42A-9409-6246-B5E7-D7243EC58D3F}" srcOrd="2" destOrd="0" presId="urn:microsoft.com/office/officeart/2005/8/layout/orgChart1"/>
    <dgm:cxn modelId="{64FBAA3E-95B8-984D-88A0-5AED0BFD9FA4}" type="presParOf" srcId="{675B52E9-FADB-D54B-9D54-DE653F62DF68}" destId="{C8493118-ADB3-F14D-B194-D538836C9954}" srcOrd="12" destOrd="0" presId="urn:microsoft.com/office/officeart/2005/8/layout/orgChart1"/>
    <dgm:cxn modelId="{192E257E-A291-1B4B-A283-63E0CA9E230C}" type="presParOf" srcId="{675B52E9-FADB-D54B-9D54-DE653F62DF68}" destId="{A6DE979A-A136-954E-BC5F-E1A5723B9EAD}" srcOrd="13" destOrd="0" presId="urn:microsoft.com/office/officeart/2005/8/layout/orgChart1"/>
    <dgm:cxn modelId="{CE69EE14-0B13-1A4F-9E0D-B48F3DF87E03}" type="presParOf" srcId="{A6DE979A-A136-954E-BC5F-E1A5723B9EAD}" destId="{486BFC58-915A-8240-8523-E750A7F1677B}" srcOrd="0" destOrd="0" presId="urn:microsoft.com/office/officeart/2005/8/layout/orgChart1"/>
    <dgm:cxn modelId="{C771610D-F6DC-9F4A-B622-1C0DB628BD9E}" type="presParOf" srcId="{486BFC58-915A-8240-8523-E750A7F1677B}" destId="{12196105-2E6E-B54B-A0F9-99E522AC660D}" srcOrd="0" destOrd="0" presId="urn:microsoft.com/office/officeart/2005/8/layout/orgChart1"/>
    <dgm:cxn modelId="{3192FE1C-115F-444F-B734-AA339864E12D}" type="presParOf" srcId="{486BFC58-915A-8240-8523-E750A7F1677B}" destId="{D60B2CCD-0D94-BD4C-B852-7A032B9651B7}" srcOrd="1" destOrd="0" presId="urn:microsoft.com/office/officeart/2005/8/layout/orgChart1"/>
    <dgm:cxn modelId="{F0E19540-12B1-2442-8697-D8A416C36496}" type="presParOf" srcId="{A6DE979A-A136-954E-BC5F-E1A5723B9EAD}" destId="{1139E47C-2CC4-5447-A035-D48E6082476F}" srcOrd="1" destOrd="0" presId="urn:microsoft.com/office/officeart/2005/8/layout/orgChart1"/>
    <dgm:cxn modelId="{CE018BEC-10E4-E24A-8F97-C386621228D5}" type="presParOf" srcId="{A6DE979A-A136-954E-BC5F-E1A5723B9EAD}" destId="{C504F707-2AD9-324D-8934-88C1BCBBF133}" srcOrd="2" destOrd="0" presId="urn:microsoft.com/office/officeart/2005/8/layout/orgChart1"/>
    <dgm:cxn modelId="{1E10BEA7-BDFF-FB4F-97A0-EF98F5BBE7EC}" type="presParOf" srcId="{FBFFD73F-C2F0-E246-BCBA-4539C33FE667}" destId="{A0554B64-5B8D-FC48-96C3-A83F66EFF701}" srcOrd="2" destOrd="0" presId="urn:microsoft.com/office/officeart/2005/8/layout/orgChart1"/>
    <dgm:cxn modelId="{56FD5BD4-D185-0A49-BEDC-DB4585589472}" type="presParOf" srcId="{7F9BB56E-4209-1043-99EC-0F9811D71663}" destId="{E5784DD3-A670-4743-BDC8-12CEC5D565A7}" srcOrd="2" destOrd="0" presId="urn:microsoft.com/office/officeart/2005/8/layout/orgChart1"/>
    <dgm:cxn modelId="{9FEE8AB5-6842-654D-81AB-05EA15634412}" type="presParOf" srcId="{7F9BB56E-4209-1043-99EC-0F9811D71663}" destId="{EAF0C9F4-0FC4-2B4D-81BC-AF2EB22D3C3E}" srcOrd="3" destOrd="0" presId="urn:microsoft.com/office/officeart/2005/8/layout/orgChart1"/>
    <dgm:cxn modelId="{767306FE-35E9-CD47-B4DF-916F1518CAFA}" type="presParOf" srcId="{EAF0C9F4-0FC4-2B4D-81BC-AF2EB22D3C3E}" destId="{62DC8EC8-3106-D84E-B6C1-2D64CC0EBE1A}" srcOrd="0" destOrd="0" presId="urn:microsoft.com/office/officeart/2005/8/layout/orgChart1"/>
    <dgm:cxn modelId="{9BBE47F4-79E5-A742-931B-027B53A6C99D}" type="presParOf" srcId="{62DC8EC8-3106-D84E-B6C1-2D64CC0EBE1A}" destId="{0C18BCBE-1A33-4A47-89FB-BAF1F1D19FD6}" srcOrd="0" destOrd="0" presId="urn:microsoft.com/office/officeart/2005/8/layout/orgChart1"/>
    <dgm:cxn modelId="{B4CDA7F6-D0FF-0A41-B3C7-47EF52426E57}" type="presParOf" srcId="{62DC8EC8-3106-D84E-B6C1-2D64CC0EBE1A}" destId="{14FC5674-BBCE-ED42-953A-AC42DAC72426}" srcOrd="1" destOrd="0" presId="urn:microsoft.com/office/officeart/2005/8/layout/orgChart1"/>
    <dgm:cxn modelId="{468EF90C-90E5-B04B-87E2-04A5AA6840C6}" type="presParOf" srcId="{EAF0C9F4-0FC4-2B4D-81BC-AF2EB22D3C3E}" destId="{6B53ECC5-DDC0-E04A-8DC3-A68E49BC7591}" srcOrd="1" destOrd="0" presId="urn:microsoft.com/office/officeart/2005/8/layout/orgChart1"/>
    <dgm:cxn modelId="{7F825D2D-F7C4-1544-BB2B-A4213EC62CFC}" type="presParOf" srcId="{6B53ECC5-DDC0-E04A-8DC3-A68E49BC7591}" destId="{316F83F9-A736-D14E-B288-3889849E60A5}" srcOrd="0" destOrd="0" presId="urn:microsoft.com/office/officeart/2005/8/layout/orgChart1"/>
    <dgm:cxn modelId="{11B0800D-CAB6-F747-9BB3-68AFC9253630}" type="presParOf" srcId="{6B53ECC5-DDC0-E04A-8DC3-A68E49BC7591}" destId="{67902042-3856-B243-9036-9791CD907686}" srcOrd="1" destOrd="0" presId="urn:microsoft.com/office/officeart/2005/8/layout/orgChart1"/>
    <dgm:cxn modelId="{CFAAC3CF-CFDF-F142-937A-B4F798D56C94}" type="presParOf" srcId="{67902042-3856-B243-9036-9791CD907686}" destId="{4984DCAD-5054-7147-A184-CAF2ADEBA720}" srcOrd="0" destOrd="0" presId="urn:microsoft.com/office/officeart/2005/8/layout/orgChart1"/>
    <dgm:cxn modelId="{F8EDE298-CB5B-DE40-B99D-6E1A43ADFA42}" type="presParOf" srcId="{4984DCAD-5054-7147-A184-CAF2ADEBA720}" destId="{FAB3E6D0-D284-284C-B116-223FBE92EEC7}" srcOrd="0" destOrd="0" presId="urn:microsoft.com/office/officeart/2005/8/layout/orgChart1"/>
    <dgm:cxn modelId="{5EF578B6-225C-7245-B701-FCE86C304345}" type="presParOf" srcId="{4984DCAD-5054-7147-A184-CAF2ADEBA720}" destId="{5C66A993-D5FC-634F-9150-C72DDD7CDD4A}" srcOrd="1" destOrd="0" presId="urn:microsoft.com/office/officeart/2005/8/layout/orgChart1"/>
    <dgm:cxn modelId="{00973C99-654A-5B49-8CCD-34573DAA6EE0}" type="presParOf" srcId="{67902042-3856-B243-9036-9791CD907686}" destId="{457A127B-071A-914A-B761-9589B3E2B71A}" srcOrd="1" destOrd="0" presId="urn:microsoft.com/office/officeart/2005/8/layout/orgChart1"/>
    <dgm:cxn modelId="{85B8CCD7-48C9-504B-ADF5-7C739F77004B}" type="presParOf" srcId="{67902042-3856-B243-9036-9791CD907686}" destId="{1EF12B7F-E30D-D743-9D09-71AD04AB824B}" srcOrd="2" destOrd="0" presId="urn:microsoft.com/office/officeart/2005/8/layout/orgChart1"/>
    <dgm:cxn modelId="{80CF3761-21A3-8D4B-B222-D53BC7BD4D2D}" type="presParOf" srcId="{EAF0C9F4-0FC4-2B4D-81BC-AF2EB22D3C3E}" destId="{081AD737-E34D-B240-9734-139427D796B1}" srcOrd="2" destOrd="0" presId="urn:microsoft.com/office/officeart/2005/8/layout/orgChart1"/>
    <dgm:cxn modelId="{C8DCD83E-1A8C-8845-AF06-3A37B9C8A13F}" type="presParOf" srcId="{20F6169D-454C-CF4B-99E6-363F6A2B8977}" destId="{CDFC7521-AA68-5142-B3B1-8F3CAC739EA8}" srcOrd="2" destOrd="0" presId="urn:microsoft.com/office/officeart/2005/8/layout/orgChart1"/>
    <dgm:cxn modelId="{8701C5F8-2687-4447-8331-8179FB1688FD}" type="presParOf" srcId="{D83693D4-0466-564A-9F15-6C570F39AA86}" destId="{E2109AA0-7636-A14B-A6A2-13F86EC1CCAC}" srcOrd="2" destOrd="0" presId="urn:microsoft.com/office/officeart/2005/8/layout/orgChart1"/>
    <dgm:cxn modelId="{713F8B3F-2961-3446-9E45-00F9BF81F882}" type="presParOf" srcId="{D83693D4-0466-564A-9F15-6C570F39AA86}" destId="{60B74BD7-0181-554E-AF78-3CD846A7DAD7}" srcOrd="3" destOrd="0" presId="urn:microsoft.com/office/officeart/2005/8/layout/orgChart1"/>
    <dgm:cxn modelId="{61A00C7D-29F7-6746-A840-8E2DBABC4996}" type="presParOf" srcId="{60B74BD7-0181-554E-AF78-3CD846A7DAD7}" destId="{CB54250F-7DFF-F347-9D55-E14043E50296}" srcOrd="0" destOrd="0" presId="urn:microsoft.com/office/officeart/2005/8/layout/orgChart1"/>
    <dgm:cxn modelId="{43E03591-0225-9443-99D4-9A7D91CF1578}" type="presParOf" srcId="{CB54250F-7DFF-F347-9D55-E14043E50296}" destId="{25D8C28E-BD53-254F-B1E5-78258E4895E4}" srcOrd="0" destOrd="0" presId="urn:microsoft.com/office/officeart/2005/8/layout/orgChart1"/>
    <dgm:cxn modelId="{D5D90CDC-79C5-1441-BB93-5ACF1FD003E0}" type="presParOf" srcId="{CB54250F-7DFF-F347-9D55-E14043E50296}" destId="{B43B7EBD-E91E-AD42-B916-A90B3EEE8315}" srcOrd="1" destOrd="0" presId="urn:microsoft.com/office/officeart/2005/8/layout/orgChart1"/>
    <dgm:cxn modelId="{F5B599EB-56C7-2043-86A5-46C385EAECB5}" type="presParOf" srcId="{60B74BD7-0181-554E-AF78-3CD846A7DAD7}" destId="{900FBABC-0F89-7B43-BCDB-67C60C270278}" srcOrd="1" destOrd="0" presId="urn:microsoft.com/office/officeart/2005/8/layout/orgChart1"/>
    <dgm:cxn modelId="{2705969D-B152-A049-A7B3-A97AF4DF1F0F}" type="presParOf" srcId="{900FBABC-0F89-7B43-BCDB-67C60C270278}" destId="{E2428E25-5570-714C-9C06-194C3DD54485}" srcOrd="0" destOrd="0" presId="urn:microsoft.com/office/officeart/2005/8/layout/orgChart1"/>
    <dgm:cxn modelId="{720C8DB5-D6C4-5D42-A8E6-BFC879457733}" type="presParOf" srcId="{900FBABC-0F89-7B43-BCDB-67C60C270278}" destId="{722FE2E3-EE15-ED4C-8ADC-C97666997087}" srcOrd="1" destOrd="0" presId="urn:microsoft.com/office/officeart/2005/8/layout/orgChart1"/>
    <dgm:cxn modelId="{D3634E53-EA2F-B74B-A3D9-5A049AADC5D7}" type="presParOf" srcId="{722FE2E3-EE15-ED4C-8ADC-C97666997087}" destId="{72FD8F71-13F0-6C48-A9E9-E23D9DFB58F0}" srcOrd="0" destOrd="0" presId="urn:microsoft.com/office/officeart/2005/8/layout/orgChart1"/>
    <dgm:cxn modelId="{64C8A49F-3D80-784C-92E4-A9AD2A69A736}" type="presParOf" srcId="{72FD8F71-13F0-6C48-A9E9-E23D9DFB58F0}" destId="{4AD3D844-E2BD-BF4D-81AB-2369AEDD6EC3}" srcOrd="0" destOrd="0" presId="urn:microsoft.com/office/officeart/2005/8/layout/orgChart1"/>
    <dgm:cxn modelId="{B4851892-4D7B-004D-BAB4-88DDD9246FB3}" type="presParOf" srcId="{72FD8F71-13F0-6C48-A9E9-E23D9DFB58F0}" destId="{84222FAD-CC4E-D644-94A3-2B86C10BAF0F}" srcOrd="1" destOrd="0" presId="urn:microsoft.com/office/officeart/2005/8/layout/orgChart1"/>
    <dgm:cxn modelId="{70C7395C-9180-CE4C-AF42-1B88F71CE4E0}" type="presParOf" srcId="{722FE2E3-EE15-ED4C-8ADC-C97666997087}" destId="{0BDA1D32-D45A-C540-BBEF-A688C2C55433}" srcOrd="1" destOrd="0" presId="urn:microsoft.com/office/officeart/2005/8/layout/orgChart1"/>
    <dgm:cxn modelId="{9100301F-31EC-584D-82C0-7504D5A81F5C}" type="presParOf" srcId="{0BDA1D32-D45A-C540-BBEF-A688C2C55433}" destId="{02D33DA6-9F1E-2945-BD29-297D2D5FA34D}" srcOrd="0" destOrd="0" presId="urn:microsoft.com/office/officeart/2005/8/layout/orgChart1"/>
    <dgm:cxn modelId="{418DF7D3-6128-434D-AFA9-CFC494CA5A54}" type="presParOf" srcId="{0BDA1D32-D45A-C540-BBEF-A688C2C55433}" destId="{A270CD14-ABE2-E548-B19A-BA562B0AB58B}" srcOrd="1" destOrd="0" presId="urn:microsoft.com/office/officeart/2005/8/layout/orgChart1"/>
    <dgm:cxn modelId="{288BF757-CE10-454E-A131-9E4466293A19}" type="presParOf" srcId="{A270CD14-ABE2-E548-B19A-BA562B0AB58B}" destId="{C857D474-62A3-1445-AC46-CB4C56E0F8C3}" srcOrd="0" destOrd="0" presId="urn:microsoft.com/office/officeart/2005/8/layout/orgChart1"/>
    <dgm:cxn modelId="{A9323A9B-E361-2447-B5A8-13DEF7506C2D}" type="presParOf" srcId="{C857D474-62A3-1445-AC46-CB4C56E0F8C3}" destId="{BE9ADC28-EF03-5D41-A46E-741957BA060D}" srcOrd="0" destOrd="0" presId="urn:microsoft.com/office/officeart/2005/8/layout/orgChart1"/>
    <dgm:cxn modelId="{F3308D69-3C04-DA42-9A45-930E4CA083E7}" type="presParOf" srcId="{C857D474-62A3-1445-AC46-CB4C56E0F8C3}" destId="{5EB32561-D711-C144-AEF6-87692CAA5AE2}" srcOrd="1" destOrd="0" presId="urn:microsoft.com/office/officeart/2005/8/layout/orgChart1"/>
    <dgm:cxn modelId="{34F8AD5B-0941-2240-B2B9-AD5337A8D168}" type="presParOf" srcId="{A270CD14-ABE2-E548-B19A-BA562B0AB58B}" destId="{C8BB552B-AE63-2847-B215-E17085C045DE}" srcOrd="1" destOrd="0" presId="urn:microsoft.com/office/officeart/2005/8/layout/orgChart1"/>
    <dgm:cxn modelId="{EC243F47-7379-1846-9B0C-D9807DA18283}" type="presParOf" srcId="{A270CD14-ABE2-E548-B19A-BA562B0AB58B}" destId="{6280338D-99F5-9A40-BF06-D2FC1AB8C369}" srcOrd="2" destOrd="0" presId="urn:microsoft.com/office/officeart/2005/8/layout/orgChart1"/>
    <dgm:cxn modelId="{A4988E82-6FAB-4245-AE35-9AD154DF4731}" type="presParOf" srcId="{0BDA1D32-D45A-C540-BBEF-A688C2C55433}" destId="{817CF1AC-CFC1-C64B-919A-9B0C5B5DF8D0}" srcOrd="2" destOrd="0" presId="urn:microsoft.com/office/officeart/2005/8/layout/orgChart1"/>
    <dgm:cxn modelId="{49D45D3F-A596-9143-A151-0D41E546ED99}" type="presParOf" srcId="{0BDA1D32-D45A-C540-BBEF-A688C2C55433}" destId="{36F2C710-02FE-CB42-8FB2-8C2CCB601311}" srcOrd="3" destOrd="0" presId="urn:microsoft.com/office/officeart/2005/8/layout/orgChart1"/>
    <dgm:cxn modelId="{C04E6677-D40D-544E-87CC-5230FB3D64CC}" type="presParOf" srcId="{36F2C710-02FE-CB42-8FB2-8C2CCB601311}" destId="{6E10F8E4-7217-7A41-96CB-201F21175147}" srcOrd="0" destOrd="0" presId="urn:microsoft.com/office/officeart/2005/8/layout/orgChart1"/>
    <dgm:cxn modelId="{7DAB7F72-4775-6846-8D47-D6F883FBF552}" type="presParOf" srcId="{6E10F8E4-7217-7A41-96CB-201F21175147}" destId="{E2FDD3EF-5DFC-1540-9A3C-1B80D7AFE003}" srcOrd="0" destOrd="0" presId="urn:microsoft.com/office/officeart/2005/8/layout/orgChart1"/>
    <dgm:cxn modelId="{038BC2F9-FA51-EE48-B605-B941622E51C5}" type="presParOf" srcId="{6E10F8E4-7217-7A41-96CB-201F21175147}" destId="{EF8B99C2-7C55-7347-82A1-6785FD4EA57E}" srcOrd="1" destOrd="0" presId="urn:microsoft.com/office/officeart/2005/8/layout/orgChart1"/>
    <dgm:cxn modelId="{34CEE250-3145-9949-B014-B9977C67A095}" type="presParOf" srcId="{36F2C710-02FE-CB42-8FB2-8C2CCB601311}" destId="{DE77895F-3356-B841-80DF-4E6EC21595BA}" srcOrd="1" destOrd="0" presId="urn:microsoft.com/office/officeart/2005/8/layout/orgChart1"/>
    <dgm:cxn modelId="{6DA13A73-86A0-C949-959F-7ECE0C21F313}" type="presParOf" srcId="{36F2C710-02FE-CB42-8FB2-8C2CCB601311}" destId="{838BA7A2-2B9E-7A48-9B4F-CB38977AB636}" srcOrd="2" destOrd="0" presId="urn:microsoft.com/office/officeart/2005/8/layout/orgChart1"/>
    <dgm:cxn modelId="{C8A94A42-1EF9-7945-8A86-6DCB166E37CC}" type="presParOf" srcId="{0BDA1D32-D45A-C540-BBEF-A688C2C55433}" destId="{EB19FF45-DEA5-334F-82D9-1FC013510E9C}" srcOrd="4" destOrd="0" presId="urn:microsoft.com/office/officeart/2005/8/layout/orgChart1"/>
    <dgm:cxn modelId="{BD637B43-242A-2D49-910F-E04A10E71BAA}" type="presParOf" srcId="{0BDA1D32-D45A-C540-BBEF-A688C2C55433}" destId="{AF0C3390-653C-EA45-A50E-25EAAF1BB308}" srcOrd="5" destOrd="0" presId="urn:microsoft.com/office/officeart/2005/8/layout/orgChart1"/>
    <dgm:cxn modelId="{C718FB7D-18A0-9046-B759-A1431AD7FD94}" type="presParOf" srcId="{AF0C3390-653C-EA45-A50E-25EAAF1BB308}" destId="{2908F6EF-F7DB-E649-84EB-CDE54D376A4A}" srcOrd="0" destOrd="0" presId="urn:microsoft.com/office/officeart/2005/8/layout/orgChart1"/>
    <dgm:cxn modelId="{3132ADF4-BC57-2042-AD8A-72F6EF9569AB}" type="presParOf" srcId="{2908F6EF-F7DB-E649-84EB-CDE54D376A4A}" destId="{A61862CD-A7A7-D94D-B156-4B8F1CE93409}" srcOrd="0" destOrd="0" presId="urn:microsoft.com/office/officeart/2005/8/layout/orgChart1"/>
    <dgm:cxn modelId="{E53CBD50-1E4B-A449-AB27-20A361824C8D}" type="presParOf" srcId="{2908F6EF-F7DB-E649-84EB-CDE54D376A4A}" destId="{22556519-9BC0-6D42-928D-1357ECF273D8}" srcOrd="1" destOrd="0" presId="urn:microsoft.com/office/officeart/2005/8/layout/orgChart1"/>
    <dgm:cxn modelId="{BA647280-014E-644C-B532-99274A3407AF}" type="presParOf" srcId="{AF0C3390-653C-EA45-A50E-25EAAF1BB308}" destId="{30CEFD92-58CD-214E-A5F5-66F3A3EB9A98}" srcOrd="1" destOrd="0" presId="urn:microsoft.com/office/officeart/2005/8/layout/orgChart1"/>
    <dgm:cxn modelId="{5D095B83-D1A1-E247-9626-17A2AE49628D}" type="presParOf" srcId="{AF0C3390-653C-EA45-A50E-25EAAF1BB308}" destId="{FA519DC7-A182-3F4D-B424-9F820F57B6DE}" srcOrd="2" destOrd="0" presId="urn:microsoft.com/office/officeart/2005/8/layout/orgChart1"/>
    <dgm:cxn modelId="{B9220F35-E480-EB4F-BF7E-62ED32CA0642}" type="presParOf" srcId="{0BDA1D32-D45A-C540-BBEF-A688C2C55433}" destId="{24B54DEC-FA6C-BB44-A771-DC692EAFFFB4}" srcOrd="6" destOrd="0" presId="urn:microsoft.com/office/officeart/2005/8/layout/orgChart1"/>
    <dgm:cxn modelId="{69486905-9183-7B48-9611-652FB427A8A7}" type="presParOf" srcId="{0BDA1D32-D45A-C540-BBEF-A688C2C55433}" destId="{47C3D105-C4DC-A443-8B01-F0206B7F8BD9}" srcOrd="7" destOrd="0" presId="urn:microsoft.com/office/officeart/2005/8/layout/orgChart1"/>
    <dgm:cxn modelId="{7E6B1F41-7F1F-C74D-9EC8-B3BEBE494704}" type="presParOf" srcId="{47C3D105-C4DC-A443-8B01-F0206B7F8BD9}" destId="{2CC882A3-831A-6344-AF97-4998323F812F}" srcOrd="0" destOrd="0" presId="urn:microsoft.com/office/officeart/2005/8/layout/orgChart1"/>
    <dgm:cxn modelId="{55845CC5-55E5-854B-AE2B-C89E8AEFB463}" type="presParOf" srcId="{2CC882A3-831A-6344-AF97-4998323F812F}" destId="{57EC07AA-FD98-6245-BBCC-8296B430AF87}" srcOrd="0" destOrd="0" presId="urn:microsoft.com/office/officeart/2005/8/layout/orgChart1"/>
    <dgm:cxn modelId="{69E14545-FB80-EF49-916B-AD9D1B753D2C}" type="presParOf" srcId="{2CC882A3-831A-6344-AF97-4998323F812F}" destId="{D4FBBC44-1F5E-1445-B979-B6ED12BE7E5D}" srcOrd="1" destOrd="0" presId="urn:microsoft.com/office/officeart/2005/8/layout/orgChart1"/>
    <dgm:cxn modelId="{70A7AF97-2900-104C-BFEF-5BEBCD640621}" type="presParOf" srcId="{47C3D105-C4DC-A443-8B01-F0206B7F8BD9}" destId="{5E79B268-F4C5-5C4F-8ADE-E57A60761926}" srcOrd="1" destOrd="0" presId="urn:microsoft.com/office/officeart/2005/8/layout/orgChart1"/>
    <dgm:cxn modelId="{7256D689-DF5E-6545-AEB4-7E7E4C60BACF}" type="presParOf" srcId="{47C3D105-C4DC-A443-8B01-F0206B7F8BD9}" destId="{A85E45CD-CC63-D340-BF69-4E11B03ED223}" srcOrd="2" destOrd="0" presId="urn:microsoft.com/office/officeart/2005/8/layout/orgChart1"/>
    <dgm:cxn modelId="{462E27F6-F985-1A46-BA83-77976C406AB8}" type="presParOf" srcId="{0BDA1D32-D45A-C540-BBEF-A688C2C55433}" destId="{618FD47A-F537-E747-8445-D2036CA75E4E}" srcOrd="8" destOrd="0" presId="urn:microsoft.com/office/officeart/2005/8/layout/orgChart1"/>
    <dgm:cxn modelId="{DE8DCE7D-ABCC-ED41-B5E7-6B63210FDA71}" type="presParOf" srcId="{0BDA1D32-D45A-C540-BBEF-A688C2C55433}" destId="{19AFA510-B4C2-D34C-A6D0-717956E9E3DB}" srcOrd="9" destOrd="0" presId="urn:microsoft.com/office/officeart/2005/8/layout/orgChart1"/>
    <dgm:cxn modelId="{0D53E29D-3D69-E74C-923F-BEBC8AC9C56D}" type="presParOf" srcId="{19AFA510-B4C2-D34C-A6D0-717956E9E3DB}" destId="{EE1F1543-5A78-094C-9C13-86E641F2824B}" srcOrd="0" destOrd="0" presId="urn:microsoft.com/office/officeart/2005/8/layout/orgChart1"/>
    <dgm:cxn modelId="{42082BCC-D7EB-0A45-9231-47E1F37B7E34}" type="presParOf" srcId="{EE1F1543-5A78-094C-9C13-86E641F2824B}" destId="{2B54174E-371D-E34D-93D9-E83656D89628}" srcOrd="0" destOrd="0" presId="urn:microsoft.com/office/officeart/2005/8/layout/orgChart1"/>
    <dgm:cxn modelId="{28A79839-A4C6-EB46-BA4F-38A5B8B53211}" type="presParOf" srcId="{EE1F1543-5A78-094C-9C13-86E641F2824B}" destId="{1AE0A717-32E0-E445-8FD3-109A0BDEF77B}" srcOrd="1" destOrd="0" presId="urn:microsoft.com/office/officeart/2005/8/layout/orgChart1"/>
    <dgm:cxn modelId="{38AD2AA5-8696-B040-8DCA-1FDCA095CE28}" type="presParOf" srcId="{19AFA510-B4C2-D34C-A6D0-717956E9E3DB}" destId="{45B581C0-CBD0-3C4F-AD21-D886F70CF056}" srcOrd="1" destOrd="0" presId="urn:microsoft.com/office/officeart/2005/8/layout/orgChart1"/>
    <dgm:cxn modelId="{BDB759D8-6AC7-1648-9982-4E6783430E5E}" type="presParOf" srcId="{19AFA510-B4C2-D34C-A6D0-717956E9E3DB}" destId="{29C2E1A5-DEB4-7943-B6D7-04B3F758EB9E}" srcOrd="2" destOrd="0" presId="urn:microsoft.com/office/officeart/2005/8/layout/orgChart1"/>
    <dgm:cxn modelId="{BB0479CF-6126-2E49-AFAF-B04D74F63F82}" type="presParOf" srcId="{0BDA1D32-D45A-C540-BBEF-A688C2C55433}" destId="{AFDF8F92-DC40-7B42-9489-8C28C59225EC}" srcOrd="10" destOrd="0" presId="urn:microsoft.com/office/officeart/2005/8/layout/orgChart1"/>
    <dgm:cxn modelId="{AAD5A0D6-BB44-DE49-A345-B6BEE1DEAC00}" type="presParOf" srcId="{0BDA1D32-D45A-C540-BBEF-A688C2C55433}" destId="{BEE1241C-6C90-A64F-9A10-7A4AF520175F}" srcOrd="11" destOrd="0" presId="urn:microsoft.com/office/officeart/2005/8/layout/orgChart1"/>
    <dgm:cxn modelId="{74F7FB81-0613-7B43-A061-24481270F01C}" type="presParOf" srcId="{BEE1241C-6C90-A64F-9A10-7A4AF520175F}" destId="{94CEC016-1A9E-8340-BAEF-A32B9E250CAC}" srcOrd="0" destOrd="0" presId="urn:microsoft.com/office/officeart/2005/8/layout/orgChart1"/>
    <dgm:cxn modelId="{C69152C5-1F50-714B-9D77-F1D6FDBE4A1C}" type="presParOf" srcId="{94CEC016-1A9E-8340-BAEF-A32B9E250CAC}" destId="{111D838D-C36F-304D-B098-5B91375FC1CA}" srcOrd="0" destOrd="0" presId="urn:microsoft.com/office/officeart/2005/8/layout/orgChart1"/>
    <dgm:cxn modelId="{A8E16A4C-D1BA-704F-889E-CF4B8B4E8039}" type="presParOf" srcId="{94CEC016-1A9E-8340-BAEF-A32B9E250CAC}" destId="{3BDD5F76-57B2-DB40-9464-516B25F0D7F4}" srcOrd="1" destOrd="0" presId="urn:microsoft.com/office/officeart/2005/8/layout/orgChart1"/>
    <dgm:cxn modelId="{CA89F202-1882-224E-8F59-E097D5C82420}" type="presParOf" srcId="{BEE1241C-6C90-A64F-9A10-7A4AF520175F}" destId="{3FAFDDCF-BF82-6D46-8009-AFBF346C9480}" srcOrd="1" destOrd="0" presId="urn:microsoft.com/office/officeart/2005/8/layout/orgChart1"/>
    <dgm:cxn modelId="{52EC6BD8-8724-5C48-B19D-1076D5710BA3}" type="presParOf" srcId="{BEE1241C-6C90-A64F-9A10-7A4AF520175F}" destId="{DB0F1FD8-8985-1447-B430-A17E1EB3C5DD}" srcOrd="2" destOrd="0" presId="urn:microsoft.com/office/officeart/2005/8/layout/orgChart1"/>
    <dgm:cxn modelId="{16B32C60-1BCA-7A45-A3CD-4EB013E57997}" type="presParOf" srcId="{0BDA1D32-D45A-C540-BBEF-A688C2C55433}" destId="{7390A8B4-1BDF-0F43-B0FB-48192EF7DB1B}" srcOrd="12" destOrd="0" presId="urn:microsoft.com/office/officeart/2005/8/layout/orgChart1"/>
    <dgm:cxn modelId="{E27FBE4F-5E67-594D-B279-5D6BDFD12DA1}" type="presParOf" srcId="{0BDA1D32-D45A-C540-BBEF-A688C2C55433}" destId="{E6D692C8-BD2D-C94E-9A85-F56879B72750}" srcOrd="13" destOrd="0" presId="urn:microsoft.com/office/officeart/2005/8/layout/orgChart1"/>
    <dgm:cxn modelId="{E81E0D65-1B82-504F-BCCF-719CEA6FBB3D}" type="presParOf" srcId="{E6D692C8-BD2D-C94E-9A85-F56879B72750}" destId="{D72303D8-1230-5247-95E9-B1910B537047}" srcOrd="0" destOrd="0" presId="urn:microsoft.com/office/officeart/2005/8/layout/orgChart1"/>
    <dgm:cxn modelId="{06AFF437-BE39-6B49-B33C-66C2D97273AD}" type="presParOf" srcId="{D72303D8-1230-5247-95E9-B1910B537047}" destId="{BDD87023-5551-9648-B9A7-71C418933252}" srcOrd="0" destOrd="0" presId="urn:microsoft.com/office/officeart/2005/8/layout/orgChart1"/>
    <dgm:cxn modelId="{17FE9378-AB48-5A49-8A9E-B37766D2E2D6}" type="presParOf" srcId="{D72303D8-1230-5247-95E9-B1910B537047}" destId="{44739F6C-C770-7F41-80E4-0ECC36768C35}" srcOrd="1" destOrd="0" presId="urn:microsoft.com/office/officeart/2005/8/layout/orgChart1"/>
    <dgm:cxn modelId="{8C33C3CE-D335-F343-A2F1-62469146A4ED}" type="presParOf" srcId="{E6D692C8-BD2D-C94E-9A85-F56879B72750}" destId="{4FC46469-44FC-9043-8B89-D82259DFAB8B}" srcOrd="1" destOrd="0" presId="urn:microsoft.com/office/officeart/2005/8/layout/orgChart1"/>
    <dgm:cxn modelId="{8FF39A5D-70C6-F64C-BF28-28E02F5B4C7D}" type="presParOf" srcId="{E6D692C8-BD2D-C94E-9A85-F56879B72750}" destId="{49C7D540-9753-BC4F-866F-F17C8BECA536}" srcOrd="2" destOrd="0" presId="urn:microsoft.com/office/officeart/2005/8/layout/orgChart1"/>
    <dgm:cxn modelId="{7C8D89A3-5DEB-7249-AB23-8A78878624CB}" type="presParOf" srcId="{0BDA1D32-D45A-C540-BBEF-A688C2C55433}" destId="{1F5C2E2A-0282-FC47-BD65-0254E1357A38}" srcOrd="14" destOrd="0" presId="urn:microsoft.com/office/officeart/2005/8/layout/orgChart1"/>
    <dgm:cxn modelId="{0083A6EC-F782-6B4F-9C56-FC8093062C45}" type="presParOf" srcId="{0BDA1D32-D45A-C540-BBEF-A688C2C55433}" destId="{7714A9DA-D41D-2C4C-9E08-31AFA64C2930}" srcOrd="15" destOrd="0" presId="urn:microsoft.com/office/officeart/2005/8/layout/orgChart1"/>
    <dgm:cxn modelId="{52D786E6-2C3A-264F-A766-132821C9231A}" type="presParOf" srcId="{7714A9DA-D41D-2C4C-9E08-31AFA64C2930}" destId="{50CC3958-5DD0-2E48-BC16-5D0EBF69D5EF}" srcOrd="0" destOrd="0" presId="urn:microsoft.com/office/officeart/2005/8/layout/orgChart1"/>
    <dgm:cxn modelId="{F4BFCC57-6F9C-0945-BA79-BF07EC498DD7}" type="presParOf" srcId="{50CC3958-5DD0-2E48-BC16-5D0EBF69D5EF}" destId="{2ED2B7C7-F498-AC43-A0B8-E5663F90FBC7}" srcOrd="0" destOrd="0" presId="urn:microsoft.com/office/officeart/2005/8/layout/orgChart1"/>
    <dgm:cxn modelId="{E683B6D7-3E5F-E24F-B860-8D61624176E4}" type="presParOf" srcId="{50CC3958-5DD0-2E48-BC16-5D0EBF69D5EF}" destId="{C54A0AF3-67EE-3341-9FD2-6DDB7DD5CE9F}" srcOrd="1" destOrd="0" presId="urn:microsoft.com/office/officeart/2005/8/layout/orgChart1"/>
    <dgm:cxn modelId="{11DEE265-52B8-2D47-BE39-2226A3806AC5}" type="presParOf" srcId="{7714A9DA-D41D-2C4C-9E08-31AFA64C2930}" destId="{BADDDF42-FB16-7D44-BF0E-2B72213E1B6D}" srcOrd="1" destOrd="0" presId="urn:microsoft.com/office/officeart/2005/8/layout/orgChart1"/>
    <dgm:cxn modelId="{2A54E84C-5B8F-C149-B14F-1E8E989A3C85}" type="presParOf" srcId="{7714A9DA-D41D-2C4C-9E08-31AFA64C2930}" destId="{E2F88FC2-5434-3449-B170-5EA06D17F47A}" srcOrd="2" destOrd="0" presId="urn:microsoft.com/office/officeart/2005/8/layout/orgChart1"/>
    <dgm:cxn modelId="{B466EB73-3655-BB4C-B3B9-F9590911F3C2}" type="presParOf" srcId="{0BDA1D32-D45A-C540-BBEF-A688C2C55433}" destId="{1D21E562-D0A0-7043-91F9-D78B96016BFB}" srcOrd="16" destOrd="0" presId="urn:microsoft.com/office/officeart/2005/8/layout/orgChart1"/>
    <dgm:cxn modelId="{3806CF1C-255E-9847-B80B-67F9D44AA393}" type="presParOf" srcId="{0BDA1D32-D45A-C540-BBEF-A688C2C55433}" destId="{FECC39DA-3E1E-CB41-9804-858317936C09}" srcOrd="17" destOrd="0" presId="urn:microsoft.com/office/officeart/2005/8/layout/orgChart1"/>
    <dgm:cxn modelId="{10D6A629-A8B3-064D-8D62-D1193CCAFACF}" type="presParOf" srcId="{FECC39DA-3E1E-CB41-9804-858317936C09}" destId="{62651F40-FC54-4446-948A-AF3A3C97328B}" srcOrd="0" destOrd="0" presId="urn:microsoft.com/office/officeart/2005/8/layout/orgChart1"/>
    <dgm:cxn modelId="{ECD9C4C0-B3FD-0445-882C-ABAE079A9C67}" type="presParOf" srcId="{62651F40-FC54-4446-948A-AF3A3C97328B}" destId="{BB878F80-1F4C-3C4A-B8A1-9F25D272BA48}" srcOrd="0" destOrd="0" presId="urn:microsoft.com/office/officeart/2005/8/layout/orgChart1"/>
    <dgm:cxn modelId="{9BAF8915-7E9F-B142-A09B-4D17E66CE812}" type="presParOf" srcId="{62651F40-FC54-4446-948A-AF3A3C97328B}" destId="{1FB6D80A-8360-EE4D-A65E-30C2A88485EC}" srcOrd="1" destOrd="0" presId="urn:microsoft.com/office/officeart/2005/8/layout/orgChart1"/>
    <dgm:cxn modelId="{D922C42A-C1F5-A544-8870-2B0014A024A2}" type="presParOf" srcId="{FECC39DA-3E1E-CB41-9804-858317936C09}" destId="{6BAFF06F-29EE-5047-8579-99AFBECE9140}" srcOrd="1" destOrd="0" presId="urn:microsoft.com/office/officeart/2005/8/layout/orgChart1"/>
    <dgm:cxn modelId="{FE154F4D-E619-2347-B891-6170319456DC}" type="presParOf" srcId="{FECC39DA-3E1E-CB41-9804-858317936C09}" destId="{BD1E4A08-6D17-E74E-970F-0FBE9722FDE3}" srcOrd="2" destOrd="0" presId="urn:microsoft.com/office/officeart/2005/8/layout/orgChart1"/>
    <dgm:cxn modelId="{E0A4F9FD-CD59-7144-AF12-F193C8C3DFD7}" type="presParOf" srcId="{0BDA1D32-D45A-C540-BBEF-A688C2C55433}" destId="{B4993936-A343-7347-9AD1-20720CB6100E}" srcOrd="18" destOrd="0" presId="urn:microsoft.com/office/officeart/2005/8/layout/orgChart1"/>
    <dgm:cxn modelId="{4D3094DA-35ED-0E44-8D34-6D6428419A6A}" type="presParOf" srcId="{0BDA1D32-D45A-C540-BBEF-A688C2C55433}" destId="{C4307A46-AA42-1347-BBEE-1E22EE90F9DF}" srcOrd="19" destOrd="0" presId="urn:microsoft.com/office/officeart/2005/8/layout/orgChart1"/>
    <dgm:cxn modelId="{1EF81B68-8AB9-3548-960C-8F375773D6AF}" type="presParOf" srcId="{C4307A46-AA42-1347-BBEE-1E22EE90F9DF}" destId="{205AB0D8-2721-3A40-B953-210C42C8DF62}" srcOrd="0" destOrd="0" presId="urn:microsoft.com/office/officeart/2005/8/layout/orgChart1"/>
    <dgm:cxn modelId="{28CD905B-D168-464F-B52F-871B6E036C8E}" type="presParOf" srcId="{205AB0D8-2721-3A40-B953-210C42C8DF62}" destId="{FA93F37B-C240-684E-86C7-8485E3E3D633}" srcOrd="0" destOrd="0" presId="urn:microsoft.com/office/officeart/2005/8/layout/orgChart1"/>
    <dgm:cxn modelId="{B051512B-125F-E145-AAEA-ADD6034C7D10}" type="presParOf" srcId="{205AB0D8-2721-3A40-B953-210C42C8DF62}" destId="{67073647-C907-5249-816C-24E51451AEBD}" srcOrd="1" destOrd="0" presId="urn:microsoft.com/office/officeart/2005/8/layout/orgChart1"/>
    <dgm:cxn modelId="{B966F952-673C-E04A-9F9B-317A8E8276EF}" type="presParOf" srcId="{C4307A46-AA42-1347-BBEE-1E22EE90F9DF}" destId="{EE045D33-7845-F344-BCFF-93848E1E81E5}" srcOrd="1" destOrd="0" presId="urn:microsoft.com/office/officeart/2005/8/layout/orgChart1"/>
    <dgm:cxn modelId="{AEB54D85-88E5-E944-9187-D6956802061F}" type="presParOf" srcId="{C4307A46-AA42-1347-BBEE-1E22EE90F9DF}" destId="{B3328C2F-C64D-9944-B976-5C41B621764A}" srcOrd="2" destOrd="0" presId="urn:microsoft.com/office/officeart/2005/8/layout/orgChart1"/>
    <dgm:cxn modelId="{A34A385A-3EB8-F443-8361-644F0D62F364}" type="presParOf" srcId="{722FE2E3-EE15-ED4C-8ADC-C97666997087}" destId="{27AB788A-66DC-F14C-8116-AAB2475F8461}" srcOrd="2" destOrd="0" presId="urn:microsoft.com/office/officeart/2005/8/layout/orgChart1"/>
    <dgm:cxn modelId="{B63908CC-A29E-D942-B057-74AA35842D39}" type="presParOf" srcId="{900FBABC-0F89-7B43-BCDB-67C60C270278}" destId="{74E75CA5-7E89-1040-9AFA-057BB62AD93F}" srcOrd="2" destOrd="0" presId="urn:microsoft.com/office/officeart/2005/8/layout/orgChart1"/>
    <dgm:cxn modelId="{6E8E033E-3785-C24E-A45B-F6C145B1F217}" type="presParOf" srcId="{900FBABC-0F89-7B43-BCDB-67C60C270278}" destId="{FC68DF86-2258-F94D-A1A9-8BD6C3153796}" srcOrd="3" destOrd="0" presId="urn:microsoft.com/office/officeart/2005/8/layout/orgChart1"/>
    <dgm:cxn modelId="{602F39CC-785F-1D4A-9C7E-674F1EF1723A}" type="presParOf" srcId="{FC68DF86-2258-F94D-A1A9-8BD6C3153796}" destId="{9B1CD683-FE23-5B4F-BE68-81A56E38CD20}" srcOrd="0" destOrd="0" presId="urn:microsoft.com/office/officeart/2005/8/layout/orgChart1"/>
    <dgm:cxn modelId="{3C1870A1-CA64-BF44-8E26-7AA2C1C978E9}" type="presParOf" srcId="{9B1CD683-FE23-5B4F-BE68-81A56E38CD20}" destId="{611DB404-0C39-334A-9BBE-BA9ABCAA9BB1}" srcOrd="0" destOrd="0" presId="urn:microsoft.com/office/officeart/2005/8/layout/orgChart1"/>
    <dgm:cxn modelId="{080B26EB-240C-9846-AEBE-CEB1931BB671}" type="presParOf" srcId="{9B1CD683-FE23-5B4F-BE68-81A56E38CD20}" destId="{E808C71B-9271-A44C-99FD-B73A543DCFF8}" srcOrd="1" destOrd="0" presId="urn:microsoft.com/office/officeart/2005/8/layout/orgChart1"/>
    <dgm:cxn modelId="{3B0CF475-D26A-2649-AE0F-B15C3475D63E}" type="presParOf" srcId="{FC68DF86-2258-F94D-A1A9-8BD6C3153796}" destId="{E6DFF29F-DADD-244F-8530-325EDDEDA22A}" srcOrd="1" destOrd="0" presId="urn:microsoft.com/office/officeart/2005/8/layout/orgChart1"/>
    <dgm:cxn modelId="{4FD27172-B066-2A4F-B5C3-E62EC19F8DB1}" type="presParOf" srcId="{E6DFF29F-DADD-244F-8530-325EDDEDA22A}" destId="{4AC2BE06-5961-9942-8171-2C7ED9E40DE2}" srcOrd="0" destOrd="0" presId="urn:microsoft.com/office/officeart/2005/8/layout/orgChart1"/>
    <dgm:cxn modelId="{E296E048-224A-084E-86B3-599582555438}" type="presParOf" srcId="{E6DFF29F-DADD-244F-8530-325EDDEDA22A}" destId="{416236E6-27D6-A041-B6B1-6831420F8D4C}" srcOrd="1" destOrd="0" presId="urn:microsoft.com/office/officeart/2005/8/layout/orgChart1"/>
    <dgm:cxn modelId="{1EB61F75-AA28-C848-BD06-7541B2EF36F4}" type="presParOf" srcId="{416236E6-27D6-A041-B6B1-6831420F8D4C}" destId="{53630F4E-E5CD-EB42-9E96-36EF73649A29}" srcOrd="0" destOrd="0" presId="urn:microsoft.com/office/officeart/2005/8/layout/orgChart1"/>
    <dgm:cxn modelId="{0D4573F4-628E-8343-8BB9-F75B44453071}" type="presParOf" srcId="{53630F4E-E5CD-EB42-9E96-36EF73649A29}" destId="{10477F9A-1517-4D4D-A003-81E020E850C6}" srcOrd="0" destOrd="0" presId="urn:microsoft.com/office/officeart/2005/8/layout/orgChart1"/>
    <dgm:cxn modelId="{9B871670-6CCE-D544-9042-42957333394F}" type="presParOf" srcId="{53630F4E-E5CD-EB42-9E96-36EF73649A29}" destId="{7BF0E120-C740-9147-BC6D-46348B30EE4C}" srcOrd="1" destOrd="0" presId="urn:microsoft.com/office/officeart/2005/8/layout/orgChart1"/>
    <dgm:cxn modelId="{16E1B3F5-E6E1-9147-8D63-6C8798AF3D67}" type="presParOf" srcId="{416236E6-27D6-A041-B6B1-6831420F8D4C}" destId="{5424E249-1ADB-D44F-B444-EA13D10CCB2E}" srcOrd="1" destOrd="0" presId="urn:microsoft.com/office/officeart/2005/8/layout/orgChart1"/>
    <dgm:cxn modelId="{5FC346A7-667F-7843-83E6-7779035447C5}" type="presParOf" srcId="{416236E6-27D6-A041-B6B1-6831420F8D4C}" destId="{FB7D0DED-DE2B-7545-8B82-CCBC2900079C}" srcOrd="2" destOrd="0" presId="urn:microsoft.com/office/officeart/2005/8/layout/orgChart1"/>
    <dgm:cxn modelId="{F2A54698-EBA2-014E-8899-6C317F41BA6D}" type="presParOf" srcId="{E6DFF29F-DADD-244F-8530-325EDDEDA22A}" destId="{3D719A1A-25A6-2B42-ABD5-F96074CECE09}" srcOrd="2" destOrd="0" presId="urn:microsoft.com/office/officeart/2005/8/layout/orgChart1"/>
    <dgm:cxn modelId="{9EF496BD-8C07-E34C-9DEC-8DBBB593D8FB}" type="presParOf" srcId="{E6DFF29F-DADD-244F-8530-325EDDEDA22A}" destId="{AAF97033-E420-4843-86B8-8252DB392225}" srcOrd="3" destOrd="0" presId="urn:microsoft.com/office/officeart/2005/8/layout/orgChart1"/>
    <dgm:cxn modelId="{FA5122B4-F5A4-B54B-936E-46ACFC295B31}" type="presParOf" srcId="{AAF97033-E420-4843-86B8-8252DB392225}" destId="{B92AF1C3-4492-534E-86DF-F18CDA0D70A0}" srcOrd="0" destOrd="0" presId="urn:microsoft.com/office/officeart/2005/8/layout/orgChart1"/>
    <dgm:cxn modelId="{E90B3AF8-1525-1745-8872-3B4D645DF8C6}" type="presParOf" srcId="{B92AF1C3-4492-534E-86DF-F18CDA0D70A0}" destId="{CA9326D0-CCB9-994F-8FAC-2E8162839C58}" srcOrd="0" destOrd="0" presId="urn:microsoft.com/office/officeart/2005/8/layout/orgChart1"/>
    <dgm:cxn modelId="{B3F40F0A-FB82-7E42-A1FC-F2FBB79AAA7C}" type="presParOf" srcId="{B92AF1C3-4492-534E-86DF-F18CDA0D70A0}" destId="{00C9EF4B-56D5-8948-AAD8-0DE86AFEDF06}" srcOrd="1" destOrd="0" presId="urn:microsoft.com/office/officeart/2005/8/layout/orgChart1"/>
    <dgm:cxn modelId="{DA6FCD68-CB16-F647-B9E6-925D76957D7B}" type="presParOf" srcId="{AAF97033-E420-4843-86B8-8252DB392225}" destId="{B773AA5D-64B7-3248-819F-5817C7344BD2}" srcOrd="1" destOrd="0" presId="urn:microsoft.com/office/officeart/2005/8/layout/orgChart1"/>
    <dgm:cxn modelId="{97ACCD13-01B8-0A4F-B43F-69726E17CFD2}" type="presParOf" srcId="{AAF97033-E420-4843-86B8-8252DB392225}" destId="{F46C15CB-803B-FB4D-B640-C6867B36E7FA}" srcOrd="2" destOrd="0" presId="urn:microsoft.com/office/officeart/2005/8/layout/orgChart1"/>
    <dgm:cxn modelId="{C5BAD3F7-64F7-5940-A867-D0C6370F4A92}" type="presParOf" srcId="{E6DFF29F-DADD-244F-8530-325EDDEDA22A}" destId="{D9D55A0C-F234-0E44-B304-1B52019A7CB5}" srcOrd="4" destOrd="0" presId="urn:microsoft.com/office/officeart/2005/8/layout/orgChart1"/>
    <dgm:cxn modelId="{A16FE992-C928-2746-A159-FFB056BAB8DE}" type="presParOf" srcId="{E6DFF29F-DADD-244F-8530-325EDDEDA22A}" destId="{5350D422-59C3-764D-A225-DD91C2E3BCAA}" srcOrd="5" destOrd="0" presId="urn:microsoft.com/office/officeart/2005/8/layout/orgChart1"/>
    <dgm:cxn modelId="{0E5C0402-B8C9-0B43-8D6E-BA4D20D4DC62}" type="presParOf" srcId="{5350D422-59C3-764D-A225-DD91C2E3BCAA}" destId="{1468D296-8EF6-F24B-BA80-793522D8D339}" srcOrd="0" destOrd="0" presId="urn:microsoft.com/office/officeart/2005/8/layout/orgChart1"/>
    <dgm:cxn modelId="{6A9D1FCF-C510-7640-9D1F-0792CD91BB0A}" type="presParOf" srcId="{1468D296-8EF6-F24B-BA80-793522D8D339}" destId="{FB3D81B3-CEB4-DF4F-A41D-83262A759D21}" srcOrd="0" destOrd="0" presId="urn:microsoft.com/office/officeart/2005/8/layout/orgChart1"/>
    <dgm:cxn modelId="{C2E9565B-1C8D-9B4F-9FEB-8D9C3EE8BCA2}" type="presParOf" srcId="{1468D296-8EF6-F24B-BA80-793522D8D339}" destId="{9563ED0D-2632-9A4E-AC59-10059165F2E3}" srcOrd="1" destOrd="0" presId="urn:microsoft.com/office/officeart/2005/8/layout/orgChart1"/>
    <dgm:cxn modelId="{FEA1C2B2-961E-F643-871B-3E5DD3D0AAEC}" type="presParOf" srcId="{5350D422-59C3-764D-A225-DD91C2E3BCAA}" destId="{D3B5D6ED-D363-AC44-97F8-0CC17929ECC3}" srcOrd="1" destOrd="0" presId="urn:microsoft.com/office/officeart/2005/8/layout/orgChart1"/>
    <dgm:cxn modelId="{9FCB62A2-3C1E-6E49-8265-FBCD39D6F2C5}" type="presParOf" srcId="{5350D422-59C3-764D-A225-DD91C2E3BCAA}" destId="{E5B7BDC8-9790-674E-BDDC-3F6366DBBC44}" srcOrd="2" destOrd="0" presId="urn:microsoft.com/office/officeart/2005/8/layout/orgChart1"/>
    <dgm:cxn modelId="{A0D35A85-4199-FE48-B33F-007BDED25636}" type="presParOf" srcId="{FC68DF86-2258-F94D-A1A9-8BD6C3153796}" destId="{7BD12C51-B001-5646-BCA4-5710D2C89EB8}" srcOrd="2" destOrd="0" presId="urn:microsoft.com/office/officeart/2005/8/layout/orgChart1"/>
    <dgm:cxn modelId="{A5A2A37F-6D1E-284C-8804-B74B202FA0A5}" type="presParOf" srcId="{60B74BD7-0181-554E-AF78-3CD846A7DAD7}" destId="{B5456CEC-05EE-1F4E-8298-F8B14EAAD4D7}" srcOrd="2" destOrd="0" presId="urn:microsoft.com/office/officeart/2005/8/layout/orgChart1"/>
    <dgm:cxn modelId="{904A6718-35C0-994C-A245-6C56B37C3782}" type="presParOf" srcId="{D83693D4-0466-564A-9F15-6C570F39AA86}" destId="{24F7F7E1-C0C5-3245-9421-A119492FD364}" srcOrd="4" destOrd="0" presId="urn:microsoft.com/office/officeart/2005/8/layout/orgChart1"/>
    <dgm:cxn modelId="{85C3EF0D-DE3E-D24C-9AEF-E35B99872CB6}" type="presParOf" srcId="{D83693D4-0466-564A-9F15-6C570F39AA86}" destId="{AB8DC3FA-0C35-914F-A009-7098341F2CAA}" srcOrd="5" destOrd="0" presId="urn:microsoft.com/office/officeart/2005/8/layout/orgChart1"/>
    <dgm:cxn modelId="{29D084D7-A912-8C47-9EBA-55FC70DD2BC4}" type="presParOf" srcId="{AB8DC3FA-0C35-914F-A009-7098341F2CAA}" destId="{4C56DF02-9226-8046-BB3B-F14E178FAB35}" srcOrd="0" destOrd="0" presId="urn:microsoft.com/office/officeart/2005/8/layout/orgChart1"/>
    <dgm:cxn modelId="{2E8F4D9D-6E9A-8041-9FEC-4C6F3BB87248}" type="presParOf" srcId="{4C56DF02-9226-8046-BB3B-F14E178FAB35}" destId="{7734F5C5-8DBA-E14C-BF23-583F7054B28A}" srcOrd="0" destOrd="0" presId="urn:microsoft.com/office/officeart/2005/8/layout/orgChart1"/>
    <dgm:cxn modelId="{CE8CDB00-7C2A-414B-8982-C736BCD80C2E}" type="presParOf" srcId="{4C56DF02-9226-8046-BB3B-F14E178FAB35}" destId="{EF8A67B8-6F09-2C44-BA40-3948967B1FCD}" srcOrd="1" destOrd="0" presId="urn:microsoft.com/office/officeart/2005/8/layout/orgChart1"/>
    <dgm:cxn modelId="{2B730FBE-9AB8-F647-A3C3-D1AE3D07E5A6}" type="presParOf" srcId="{AB8DC3FA-0C35-914F-A009-7098341F2CAA}" destId="{121789D0-BF3E-EF40-9FF4-3E59C1DC6C91}" srcOrd="1" destOrd="0" presId="urn:microsoft.com/office/officeart/2005/8/layout/orgChart1"/>
    <dgm:cxn modelId="{24371321-B8A2-BB47-B301-7F08F8E22961}" type="presParOf" srcId="{121789D0-BF3E-EF40-9FF4-3E59C1DC6C91}" destId="{3C9BED4B-87F9-FB44-8184-591F3F8C64E5}" srcOrd="0" destOrd="0" presId="urn:microsoft.com/office/officeart/2005/8/layout/orgChart1"/>
    <dgm:cxn modelId="{7BCF378D-888A-8548-B9E8-57449BF73A45}" type="presParOf" srcId="{121789D0-BF3E-EF40-9FF4-3E59C1DC6C91}" destId="{18966E03-EDDE-E446-B966-240847A926B6}" srcOrd="1" destOrd="0" presId="urn:microsoft.com/office/officeart/2005/8/layout/orgChart1"/>
    <dgm:cxn modelId="{A1D503BA-5538-6642-9346-40C452BAA51F}" type="presParOf" srcId="{18966E03-EDDE-E446-B966-240847A926B6}" destId="{1E8D22AB-B583-4144-9BAD-306947FDD4A2}" srcOrd="0" destOrd="0" presId="urn:microsoft.com/office/officeart/2005/8/layout/orgChart1"/>
    <dgm:cxn modelId="{BA97D4F8-5132-4B49-8710-6BBFB7967A6E}" type="presParOf" srcId="{1E8D22AB-B583-4144-9BAD-306947FDD4A2}" destId="{FFBD3D9B-E966-494A-B721-883B1A8CBB22}" srcOrd="0" destOrd="0" presId="urn:microsoft.com/office/officeart/2005/8/layout/orgChart1"/>
    <dgm:cxn modelId="{2599D4E9-59FE-F94D-885F-6535D953FB72}" type="presParOf" srcId="{1E8D22AB-B583-4144-9BAD-306947FDD4A2}" destId="{DFD0A7FA-9793-9849-9337-F8FC44989B4D}" srcOrd="1" destOrd="0" presId="urn:microsoft.com/office/officeart/2005/8/layout/orgChart1"/>
    <dgm:cxn modelId="{E21A0145-1C79-4042-9D7D-DE088043FBBF}" type="presParOf" srcId="{18966E03-EDDE-E446-B966-240847A926B6}" destId="{6329F3B5-2CD1-444F-A81D-793F5E5C8F50}" srcOrd="1" destOrd="0" presId="urn:microsoft.com/office/officeart/2005/8/layout/orgChart1"/>
    <dgm:cxn modelId="{ED36AAF7-9E39-E64D-A7AD-1573E8081734}" type="presParOf" srcId="{6329F3B5-2CD1-444F-A81D-793F5E5C8F50}" destId="{9923D33E-D833-8C46-848B-16F3AE9962EB}" srcOrd="0" destOrd="0" presId="urn:microsoft.com/office/officeart/2005/8/layout/orgChart1"/>
    <dgm:cxn modelId="{977CFD9A-D03A-CC4E-93E2-9F8576EC58FB}" type="presParOf" srcId="{6329F3B5-2CD1-444F-A81D-793F5E5C8F50}" destId="{B8755B65-81F7-A942-BCC5-469FBF9A40E9}" srcOrd="1" destOrd="0" presId="urn:microsoft.com/office/officeart/2005/8/layout/orgChart1"/>
    <dgm:cxn modelId="{8DA35725-4CCC-974A-B6F5-3B11A7F46837}" type="presParOf" srcId="{B8755B65-81F7-A942-BCC5-469FBF9A40E9}" destId="{C810284C-A198-854D-8949-B9D6CCB06ECC}" srcOrd="0" destOrd="0" presId="urn:microsoft.com/office/officeart/2005/8/layout/orgChart1"/>
    <dgm:cxn modelId="{750F099E-3498-244E-AF0E-EDF11C485F7B}" type="presParOf" srcId="{C810284C-A198-854D-8949-B9D6CCB06ECC}" destId="{84B37C30-2A51-7B42-81B8-C04343C4CD23}" srcOrd="0" destOrd="0" presId="urn:microsoft.com/office/officeart/2005/8/layout/orgChart1"/>
    <dgm:cxn modelId="{E2348141-0555-1847-8EC0-C64A07713F48}" type="presParOf" srcId="{C810284C-A198-854D-8949-B9D6CCB06ECC}" destId="{54EDAD87-1E31-8746-B637-7E5A6D7723B1}" srcOrd="1" destOrd="0" presId="urn:microsoft.com/office/officeart/2005/8/layout/orgChart1"/>
    <dgm:cxn modelId="{9437B8B1-6582-0444-BD6D-9DC34630D668}" type="presParOf" srcId="{B8755B65-81F7-A942-BCC5-469FBF9A40E9}" destId="{20B9542B-23B6-F142-A896-BFB5BD8333DE}" srcOrd="1" destOrd="0" presId="urn:microsoft.com/office/officeart/2005/8/layout/orgChart1"/>
    <dgm:cxn modelId="{D2BE0016-4426-E847-B9EA-EF7234F4C24E}" type="presParOf" srcId="{B8755B65-81F7-A942-BCC5-469FBF9A40E9}" destId="{B29C9A88-FD3E-AB43-AFBA-CFD23561C2A6}" srcOrd="2" destOrd="0" presId="urn:microsoft.com/office/officeart/2005/8/layout/orgChart1"/>
    <dgm:cxn modelId="{261D3C2A-90C1-0B41-8C10-5F3CB714FD84}" type="presParOf" srcId="{6329F3B5-2CD1-444F-A81D-793F5E5C8F50}" destId="{6D0D712E-8412-7C46-B179-95A864518AA2}" srcOrd="2" destOrd="0" presId="urn:microsoft.com/office/officeart/2005/8/layout/orgChart1"/>
    <dgm:cxn modelId="{51F6E3EC-6CC8-2543-9BE2-7242237BC51A}" type="presParOf" srcId="{6329F3B5-2CD1-444F-A81D-793F5E5C8F50}" destId="{806BBF2D-5952-554A-96D5-B1D316ACC920}" srcOrd="3" destOrd="0" presId="urn:microsoft.com/office/officeart/2005/8/layout/orgChart1"/>
    <dgm:cxn modelId="{03110309-27B0-7046-AD2E-C83CC21238E8}" type="presParOf" srcId="{806BBF2D-5952-554A-96D5-B1D316ACC920}" destId="{F11DECFA-0CCC-1243-9B88-37D7FED2E1A0}" srcOrd="0" destOrd="0" presId="urn:microsoft.com/office/officeart/2005/8/layout/orgChart1"/>
    <dgm:cxn modelId="{2935A10A-57B2-4540-B632-687B774C4B9E}" type="presParOf" srcId="{F11DECFA-0CCC-1243-9B88-37D7FED2E1A0}" destId="{6EA89E23-950F-1548-84DD-6BA65F713073}" srcOrd="0" destOrd="0" presId="urn:microsoft.com/office/officeart/2005/8/layout/orgChart1"/>
    <dgm:cxn modelId="{60DE02D8-0B48-B947-A47D-1421A4DD2C88}" type="presParOf" srcId="{F11DECFA-0CCC-1243-9B88-37D7FED2E1A0}" destId="{5E0FE254-A6B8-904F-8B7E-B6C55CE5A5E3}" srcOrd="1" destOrd="0" presId="urn:microsoft.com/office/officeart/2005/8/layout/orgChart1"/>
    <dgm:cxn modelId="{A7821229-12D6-FA40-9F18-A129B872B572}" type="presParOf" srcId="{806BBF2D-5952-554A-96D5-B1D316ACC920}" destId="{E3022F8B-85DB-EA46-94FC-83FE25BBF0FE}" srcOrd="1" destOrd="0" presId="urn:microsoft.com/office/officeart/2005/8/layout/orgChart1"/>
    <dgm:cxn modelId="{8DADB36D-402C-AB4B-9194-A16CB9307725}" type="presParOf" srcId="{806BBF2D-5952-554A-96D5-B1D316ACC920}" destId="{47B0E2D2-E0AE-CE44-888B-2B7542826FF7}" srcOrd="2" destOrd="0" presId="urn:microsoft.com/office/officeart/2005/8/layout/orgChart1"/>
    <dgm:cxn modelId="{C6238EFA-6BCE-4D4C-A534-B107F2089C41}" type="presParOf" srcId="{6329F3B5-2CD1-444F-A81D-793F5E5C8F50}" destId="{2CFE4A03-0486-F742-9A3F-C8C5D2F24EC2}" srcOrd="4" destOrd="0" presId="urn:microsoft.com/office/officeart/2005/8/layout/orgChart1"/>
    <dgm:cxn modelId="{1B84BF4D-1FE1-0640-9794-C1DB127CDB48}" type="presParOf" srcId="{6329F3B5-2CD1-444F-A81D-793F5E5C8F50}" destId="{892D08CE-A192-294C-BFA8-C179EA56A46D}" srcOrd="5" destOrd="0" presId="urn:microsoft.com/office/officeart/2005/8/layout/orgChart1"/>
    <dgm:cxn modelId="{1B8C0A4B-54E5-874B-AAEC-9D22450BC0F7}" type="presParOf" srcId="{892D08CE-A192-294C-BFA8-C179EA56A46D}" destId="{6AFD6E0B-1D1B-424B-AC52-113BC76BE424}" srcOrd="0" destOrd="0" presId="urn:microsoft.com/office/officeart/2005/8/layout/orgChart1"/>
    <dgm:cxn modelId="{711FB929-0079-1A42-9421-C20BE816CC42}" type="presParOf" srcId="{6AFD6E0B-1D1B-424B-AC52-113BC76BE424}" destId="{879D1E54-F7DA-6745-8F32-B005E79E66A9}" srcOrd="0" destOrd="0" presId="urn:microsoft.com/office/officeart/2005/8/layout/orgChart1"/>
    <dgm:cxn modelId="{874CDFC5-52A3-B34A-A9D6-A25F0432DC90}" type="presParOf" srcId="{6AFD6E0B-1D1B-424B-AC52-113BC76BE424}" destId="{FDCF51D0-29B9-E649-AA45-B1BD7C4B3D32}" srcOrd="1" destOrd="0" presId="urn:microsoft.com/office/officeart/2005/8/layout/orgChart1"/>
    <dgm:cxn modelId="{4B26AA29-216A-F84C-B72C-3E2001F0E709}" type="presParOf" srcId="{892D08CE-A192-294C-BFA8-C179EA56A46D}" destId="{503E55B2-C1E0-044E-A540-0E20052D9DF6}" srcOrd="1" destOrd="0" presId="urn:microsoft.com/office/officeart/2005/8/layout/orgChart1"/>
    <dgm:cxn modelId="{7DEB9ACF-E4CF-B341-82C2-2AFC616E1E6E}" type="presParOf" srcId="{892D08CE-A192-294C-BFA8-C179EA56A46D}" destId="{1CF9A22A-2B49-E44E-B627-C15B40DDE386}" srcOrd="2" destOrd="0" presId="urn:microsoft.com/office/officeart/2005/8/layout/orgChart1"/>
    <dgm:cxn modelId="{61FE5200-3F54-8242-89D7-83614C88B078}" type="presParOf" srcId="{6329F3B5-2CD1-444F-A81D-793F5E5C8F50}" destId="{62CE2F6E-5A11-9F44-B353-1C26281F1292}" srcOrd="6" destOrd="0" presId="urn:microsoft.com/office/officeart/2005/8/layout/orgChart1"/>
    <dgm:cxn modelId="{B001EF74-3C04-0641-A3C2-34E566AB2B6D}" type="presParOf" srcId="{6329F3B5-2CD1-444F-A81D-793F5E5C8F50}" destId="{F40FC990-9026-734E-A248-D5D1D6D0BEB7}" srcOrd="7" destOrd="0" presId="urn:microsoft.com/office/officeart/2005/8/layout/orgChart1"/>
    <dgm:cxn modelId="{80931BD8-B70F-3D46-90BA-81D7C78E8AD2}" type="presParOf" srcId="{F40FC990-9026-734E-A248-D5D1D6D0BEB7}" destId="{1584286E-7327-7E4A-885E-D5468E50DEEE}" srcOrd="0" destOrd="0" presId="urn:microsoft.com/office/officeart/2005/8/layout/orgChart1"/>
    <dgm:cxn modelId="{66F29CD9-BFC5-C442-B8EC-0E0A9E0C0B18}" type="presParOf" srcId="{1584286E-7327-7E4A-885E-D5468E50DEEE}" destId="{59EE47A1-267A-D341-9F07-5C3590B4E334}" srcOrd="0" destOrd="0" presId="urn:microsoft.com/office/officeart/2005/8/layout/orgChart1"/>
    <dgm:cxn modelId="{B4F1328E-21C5-AA44-A267-80D715A26B8B}" type="presParOf" srcId="{1584286E-7327-7E4A-885E-D5468E50DEEE}" destId="{A8D108D4-7529-794B-BA2E-A9DC1AFE2463}" srcOrd="1" destOrd="0" presId="urn:microsoft.com/office/officeart/2005/8/layout/orgChart1"/>
    <dgm:cxn modelId="{B9030D81-64D6-4242-807E-1F0A0A304DB7}" type="presParOf" srcId="{F40FC990-9026-734E-A248-D5D1D6D0BEB7}" destId="{9D60B8B2-17E2-4041-894F-202567A72EA5}" srcOrd="1" destOrd="0" presId="urn:microsoft.com/office/officeart/2005/8/layout/orgChart1"/>
    <dgm:cxn modelId="{F6BA5F52-26E7-D648-996C-D5DA23896B08}" type="presParOf" srcId="{F40FC990-9026-734E-A248-D5D1D6D0BEB7}" destId="{467E8A2A-3EBE-F042-8AB4-9CF37D83F277}" srcOrd="2" destOrd="0" presId="urn:microsoft.com/office/officeart/2005/8/layout/orgChart1"/>
    <dgm:cxn modelId="{B907E21F-267B-BE40-9203-11A62172D34E}" type="presParOf" srcId="{6329F3B5-2CD1-444F-A81D-793F5E5C8F50}" destId="{7A9CEECF-E24F-A240-B5E9-9DF0309D7F81}" srcOrd="8" destOrd="0" presId="urn:microsoft.com/office/officeart/2005/8/layout/orgChart1"/>
    <dgm:cxn modelId="{0102E76D-AADE-9E45-B3CA-10E73F0DECA9}" type="presParOf" srcId="{6329F3B5-2CD1-444F-A81D-793F5E5C8F50}" destId="{812D04D2-8622-E24E-9A5C-45AB4E1234C2}" srcOrd="9" destOrd="0" presId="urn:microsoft.com/office/officeart/2005/8/layout/orgChart1"/>
    <dgm:cxn modelId="{C6A6FB66-DEE6-4D46-87A1-009CDE20C591}" type="presParOf" srcId="{812D04D2-8622-E24E-9A5C-45AB4E1234C2}" destId="{CCA987E6-D5FB-F645-9EB3-3E2DDC410EF6}" srcOrd="0" destOrd="0" presId="urn:microsoft.com/office/officeart/2005/8/layout/orgChart1"/>
    <dgm:cxn modelId="{FBB5F113-D471-3E4C-8FD5-B0D5C996B475}" type="presParOf" srcId="{CCA987E6-D5FB-F645-9EB3-3E2DDC410EF6}" destId="{E870D697-F00B-1249-B6E3-87C295206267}" srcOrd="0" destOrd="0" presId="urn:microsoft.com/office/officeart/2005/8/layout/orgChart1"/>
    <dgm:cxn modelId="{567102DC-93ED-6A4E-9863-ECA0E99DB4F1}" type="presParOf" srcId="{CCA987E6-D5FB-F645-9EB3-3E2DDC410EF6}" destId="{D19CE17E-3F8F-AD4F-92BE-F14508374CCF}" srcOrd="1" destOrd="0" presId="urn:microsoft.com/office/officeart/2005/8/layout/orgChart1"/>
    <dgm:cxn modelId="{5A8BA7A0-0DC0-C04F-A84C-EF8358BB95EC}" type="presParOf" srcId="{812D04D2-8622-E24E-9A5C-45AB4E1234C2}" destId="{E23BF61E-7D26-D543-A62B-FE6AA91FDF52}" srcOrd="1" destOrd="0" presId="urn:microsoft.com/office/officeart/2005/8/layout/orgChart1"/>
    <dgm:cxn modelId="{D1025DDE-7B81-FF4E-8DBC-76DDCB46386B}" type="presParOf" srcId="{812D04D2-8622-E24E-9A5C-45AB4E1234C2}" destId="{47E18FFB-8847-2949-B85E-5D86C080AF15}" srcOrd="2" destOrd="0" presId="urn:microsoft.com/office/officeart/2005/8/layout/orgChart1"/>
    <dgm:cxn modelId="{6B2C3580-4132-FB42-832D-152EA1D13579}" type="presParOf" srcId="{6329F3B5-2CD1-444F-A81D-793F5E5C8F50}" destId="{C664C646-6693-B44B-A73F-F1D987059CA6}" srcOrd="10" destOrd="0" presId="urn:microsoft.com/office/officeart/2005/8/layout/orgChart1"/>
    <dgm:cxn modelId="{3A6DAA85-8019-F141-A250-3F2D92E0241E}" type="presParOf" srcId="{6329F3B5-2CD1-444F-A81D-793F5E5C8F50}" destId="{D2C92EBC-58EF-A14D-8016-8BC5AD25B878}" srcOrd="11" destOrd="0" presId="urn:microsoft.com/office/officeart/2005/8/layout/orgChart1"/>
    <dgm:cxn modelId="{802F87FB-C9E0-2647-83D0-07FD8A23EFF4}" type="presParOf" srcId="{D2C92EBC-58EF-A14D-8016-8BC5AD25B878}" destId="{E711926C-89A8-5E4F-AE27-5E3F9BADA095}" srcOrd="0" destOrd="0" presId="urn:microsoft.com/office/officeart/2005/8/layout/orgChart1"/>
    <dgm:cxn modelId="{5A82DC2F-1FD2-F64C-8BA0-F1F0D85217C7}" type="presParOf" srcId="{E711926C-89A8-5E4F-AE27-5E3F9BADA095}" destId="{39EE130D-8E19-5545-BE7F-619B05DBB127}" srcOrd="0" destOrd="0" presId="urn:microsoft.com/office/officeart/2005/8/layout/orgChart1"/>
    <dgm:cxn modelId="{A07FD91B-B60B-704E-B5BC-CF3E63CCAB5B}" type="presParOf" srcId="{E711926C-89A8-5E4F-AE27-5E3F9BADA095}" destId="{55F500D8-C3D4-574F-BB7E-47CBC75702D7}" srcOrd="1" destOrd="0" presId="urn:microsoft.com/office/officeart/2005/8/layout/orgChart1"/>
    <dgm:cxn modelId="{60A5C4C0-6842-B248-AD47-22E7F781B3B6}" type="presParOf" srcId="{D2C92EBC-58EF-A14D-8016-8BC5AD25B878}" destId="{7FA427F2-36F6-EF4B-971C-ABD282D3A274}" srcOrd="1" destOrd="0" presId="urn:microsoft.com/office/officeart/2005/8/layout/orgChart1"/>
    <dgm:cxn modelId="{5AF2B0A9-03A4-304B-AB13-4EB7FD490D78}" type="presParOf" srcId="{D2C92EBC-58EF-A14D-8016-8BC5AD25B878}" destId="{32692886-9D78-9741-8A24-3ECC620B6816}" srcOrd="2" destOrd="0" presId="urn:microsoft.com/office/officeart/2005/8/layout/orgChart1"/>
    <dgm:cxn modelId="{520D1EC6-2448-EB4F-B144-64F835AAB047}" type="presParOf" srcId="{18966E03-EDDE-E446-B966-240847A926B6}" destId="{0A390F8D-EC04-1545-ABA4-48C211993153}" srcOrd="2" destOrd="0" presId="urn:microsoft.com/office/officeart/2005/8/layout/orgChart1"/>
    <dgm:cxn modelId="{6BA103B0-A5F8-FD45-BE35-DFD614DA83D6}" type="presParOf" srcId="{121789D0-BF3E-EF40-9FF4-3E59C1DC6C91}" destId="{A953692D-48F2-EC4A-A021-F32C23723E67}" srcOrd="2" destOrd="0" presId="urn:microsoft.com/office/officeart/2005/8/layout/orgChart1"/>
    <dgm:cxn modelId="{7D90BB4B-74C6-B14C-87B8-62CAF03FCA7B}" type="presParOf" srcId="{121789D0-BF3E-EF40-9FF4-3E59C1DC6C91}" destId="{15161687-09E9-F14B-A4E5-B7980D17180E}" srcOrd="3" destOrd="0" presId="urn:microsoft.com/office/officeart/2005/8/layout/orgChart1"/>
    <dgm:cxn modelId="{CB519EEB-4A25-C24D-99AD-37B9743FBC23}" type="presParOf" srcId="{15161687-09E9-F14B-A4E5-B7980D17180E}" destId="{438111B4-8F2A-AE49-AB72-6DCC6116E317}" srcOrd="0" destOrd="0" presId="urn:microsoft.com/office/officeart/2005/8/layout/orgChart1"/>
    <dgm:cxn modelId="{D59AC1C8-8018-6E4C-A1D9-64ADD245A9B8}" type="presParOf" srcId="{438111B4-8F2A-AE49-AB72-6DCC6116E317}" destId="{EC3BA9A3-9C4A-0D47-A2E8-304E851D2C03}" srcOrd="0" destOrd="0" presId="urn:microsoft.com/office/officeart/2005/8/layout/orgChart1"/>
    <dgm:cxn modelId="{6BE20821-D521-824D-8FE6-8F932F969FA5}" type="presParOf" srcId="{438111B4-8F2A-AE49-AB72-6DCC6116E317}" destId="{A3DD020A-D112-7743-952E-D46757CCB560}" srcOrd="1" destOrd="0" presId="urn:microsoft.com/office/officeart/2005/8/layout/orgChart1"/>
    <dgm:cxn modelId="{17ABB03F-788B-FA4C-9E4C-FAD56259FDF8}" type="presParOf" srcId="{15161687-09E9-F14B-A4E5-B7980D17180E}" destId="{151D1168-9140-4944-A7ED-41D2ED6C0CF9}" srcOrd="1" destOrd="0" presId="urn:microsoft.com/office/officeart/2005/8/layout/orgChart1"/>
    <dgm:cxn modelId="{AF7AD1EC-773D-2E43-BD2D-ADE8EFD08C11}" type="presParOf" srcId="{151D1168-9140-4944-A7ED-41D2ED6C0CF9}" destId="{688D3F23-BFCE-644A-97EB-34B6D9A5ED03}" srcOrd="0" destOrd="0" presId="urn:microsoft.com/office/officeart/2005/8/layout/orgChart1"/>
    <dgm:cxn modelId="{B0783EFE-1FC1-F54F-863A-34A694726421}" type="presParOf" srcId="{151D1168-9140-4944-A7ED-41D2ED6C0CF9}" destId="{7B52DB83-37F4-3A4C-A601-9F56F8347B5B}" srcOrd="1" destOrd="0" presId="urn:microsoft.com/office/officeart/2005/8/layout/orgChart1"/>
    <dgm:cxn modelId="{0300350E-5F4B-A342-BB6C-E100C468AFBC}" type="presParOf" srcId="{7B52DB83-37F4-3A4C-A601-9F56F8347B5B}" destId="{1035D1D0-ADB6-534D-B797-1A10497FE99A}" srcOrd="0" destOrd="0" presId="urn:microsoft.com/office/officeart/2005/8/layout/orgChart1"/>
    <dgm:cxn modelId="{80415003-020D-0944-8A10-6D7FE6439AE4}" type="presParOf" srcId="{1035D1D0-ADB6-534D-B797-1A10497FE99A}" destId="{EDB592DD-573F-B54E-9A3B-9D547E6C287F}" srcOrd="0" destOrd="0" presId="urn:microsoft.com/office/officeart/2005/8/layout/orgChart1"/>
    <dgm:cxn modelId="{D530FB43-637D-E44A-9A20-ADB6A8BC5098}" type="presParOf" srcId="{1035D1D0-ADB6-534D-B797-1A10497FE99A}" destId="{BB1C33B1-29E1-4743-BAE5-283C4EE612DD}" srcOrd="1" destOrd="0" presId="urn:microsoft.com/office/officeart/2005/8/layout/orgChart1"/>
    <dgm:cxn modelId="{2A23560E-AE58-C64A-B0E1-EBC4109B2F97}" type="presParOf" srcId="{7B52DB83-37F4-3A4C-A601-9F56F8347B5B}" destId="{08631C04-4EAB-C840-ACD5-0B5F722C2016}" srcOrd="1" destOrd="0" presId="urn:microsoft.com/office/officeart/2005/8/layout/orgChart1"/>
    <dgm:cxn modelId="{27DF59E3-C957-524D-88A2-0BA7A4B2B15F}" type="presParOf" srcId="{7B52DB83-37F4-3A4C-A601-9F56F8347B5B}" destId="{801DBF03-2635-7846-ACB9-C540CF3F4DB3}" srcOrd="2" destOrd="0" presId="urn:microsoft.com/office/officeart/2005/8/layout/orgChart1"/>
    <dgm:cxn modelId="{40A5E6AF-757E-1842-81E3-0989F5238A6C}" type="presParOf" srcId="{151D1168-9140-4944-A7ED-41D2ED6C0CF9}" destId="{8B517BA8-0BB4-F14C-9AE7-E110FDA278AF}" srcOrd="2" destOrd="0" presId="urn:microsoft.com/office/officeart/2005/8/layout/orgChart1"/>
    <dgm:cxn modelId="{EDB9FD3D-E40F-B043-8E70-2C6D39039B0C}" type="presParOf" srcId="{151D1168-9140-4944-A7ED-41D2ED6C0CF9}" destId="{DB887429-304B-CC43-84FE-5B44E3383D6B}" srcOrd="3" destOrd="0" presId="urn:microsoft.com/office/officeart/2005/8/layout/orgChart1"/>
    <dgm:cxn modelId="{0B72D5EF-DAF9-D846-B2CB-357C44B85431}" type="presParOf" srcId="{DB887429-304B-CC43-84FE-5B44E3383D6B}" destId="{9BD6E4C4-B6EA-F34A-859C-73F638460056}" srcOrd="0" destOrd="0" presId="urn:microsoft.com/office/officeart/2005/8/layout/orgChart1"/>
    <dgm:cxn modelId="{9D6EE263-7816-BC4B-9CDB-7EC7050C590E}" type="presParOf" srcId="{9BD6E4C4-B6EA-F34A-859C-73F638460056}" destId="{DEAB55CA-59E6-BC45-B8FB-4B75D07BE45F}" srcOrd="0" destOrd="0" presId="urn:microsoft.com/office/officeart/2005/8/layout/orgChart1"/>
    <dgm:cxn modelId="{E5D18E55-AA04-1B45-80F2-2A4616E6F1A7}" type="presParOf" srcId="{9BD6E4C4-B6EA-F34A-859C-73F638460056}" destId="{53EC2699-8F2E-EC45-B2E9-4A741D0679E2}" srcOrd="1" destOrd="0" presId="urn:microsoft.com/office/officeart/2005/8/layout/orgChart1"/>
    <dgm:cxn modelId="{D470CD02-088E-EA47-AF5D-0E4AD670A9FE}" type="presParOf" srcId="{DB887429-304B-CC43-84FE-5B44E3383D6B}" destId="{60E5C664-9D3E-BF4A-AD12-541140DB8639}" srcOrd="1" destOrd="0" presId="urn:microsoft.com/office/officeart/2005/8/layout/orgChart1"/>
    <dgm:cxn modelId="{E90A9C65-D758-9049-9A22-1C9E03F85F86}" type="presParOf" srcId="{DB887429-304B-CC43-84FE-5B44E3383D6B}" destId="{0DC83EFE-88A7-D94C-8B76-6A8E6C9C0961}" srcOrd="2" destOrd="0" presId="urn:microsoft.com/office/officeart/2005/8/layout/orgChart1"/>
    <dgm:cxn modelId="{1893FCCE-F272-3D45-AFAC-71A9E02D1BA3}" type="presParOf" srcId="{15161687-09E9-F14B-A4E5-B7980D17180E}" destId="{396AA806-B4D0-3149-BCA4-48E73EEB5B58}" srcOrd="2" destOrd="0" presId="urn:microsoft.com/office/officeart/2005/8/layout/orgChart1"/>
    <dgm:cxn modelId="{41943274-6789-9548-8A22-DD2B47F488BC}" type="presParOf" srcId="{AB8DC3FA-0C35-914F-A009-7098341F2CAA}" destId="{CEFC05F1-76FE-F341-B749-996814880604}" srcOrd="2" destOrd="0" presId="urn:microsoft.com/office/officeart/2005/8/layout/orgChart1"/>
    <dgm:cxn modelId="{AC4AC1D4-726A-E04B-9E32-E374DD91529F}" type="presParOf" srcId="{D83693D4-0466-564A-9F15-6C570F39AA86}" destId="{AC7B1636-5F2A-FC4A-944E-C7113C30D42A}" srcOrd="6" destOrd="0" presId="urn:microsoft.com/office/officeart/2005/8/layout/orgChart1"/>
    <dgm:cxn modelId="{1E30D1E9-92EB-0242-9430-905B1E012247}" type="presParOf" srcId="{D83693D4-0466-564A-9F15-6C570F39AA86}" destId="{609146C4-65AE-2B45-B730-7D8AC4A6B3A9}" srcOrd="7" destOrd="0" presId="urn:microsoft.com/office/officeart/2005/8/layout/orgChart1"/>
    <dgm:cxn modelId="{426B425B-1D36-8A44-83AD-FF28B62923D0}" type="presParOf" srcId="{609146C4-65AE-2B45-B730-7D8AC4A6B3A9}" destId="{86C5A064-13D3-9740-834E-A83BA76FA0D2}" srcOrd="0" destOrd="0" presId="urn:microsoft.com/office/officeart/2005/8/layout/orgChart1"/>
    <dgm:cxn modelId="{D9E6A8DF-ED6E-E942-A48D-AFF85197DBF1}" type="presParOf" srcId="{86C5A064-13D3-9740-834E-A83BA76FA0D2}" destId="{E5CD4A7C-41E2-4345-BF8A-74C42C51EFF3}" srcOrd="0" destOrd="0" presId="urn:microsoft.com/office/officeart/2005/8/layout/orgChart1"/>
    <dgm:cxn modelId="{BA7701F9-665F-BC4A-B260-B8329AC4E3F3}" type="presParOf" srcId="{86C5A064-13D3-9740-834E-A83BA76FA0D2}" destId="{D17356AD-8706-1A4A-89EE-2BBB1FB65E1F}" srcOrd="1" destOrd="0" presId="urn:microsoft.com/office/officeart/2005/8/layout/orgChart1"/>
    <dgm:cxn modelId="{E9128E8F-FE42-A645-927D-133981141A4F}" type="presParOf" srcId="{609146C4-65AE-2B45-B730-7D8AC4A6B3A9}" destId="{F13388E0-47AC-954E-8F1B-0721104147EF}" srcOrd="1" destOrd="0" presId="urn:microsoft.com/office/officeart/2005/8/layout/orgChart1"/>
    <dgm:cxn modelId="{47D717FD-3D19-514C-92A6-63BBC84BA588}" type="presParOf" srcId="{F13388E0-47AC-954E-8F1B-0721104147EF}" destId="{C875AE05-B138-544E-AF76-3C2BD003BFBC}" srcOrd="0" destOrd="0" presId="urn:microsoft.com/office/officeart/2005/8/layout/orgChart1"/>
    <dgm:cxn modelId="{FEAE68CA-596D-EB4E-B623-62856AB3F4CA}" type="presParOf" srcId="{F13388E0-47AC-954E-8F1B-0721104147EF}" destId="{87F7A266-0E5B-CD4B-B647-B1C46AECF898}" srcOrd="1" destOrd="0" presId="urn:microsoft.com/office/officeart/2005/8/layout/orgChart1"/>
    <dgm:cxn modelId="{7EF93D36-664B-6846-A086-1374840CA783}" type="presParOf" srcId="{87F7A266-0E5B-CD4B-B647-B1C46AECF898}" destId="{B21E180A-2CB5-A34A-BBA6-BEABF15B1995}" srcOrd="0" destOrd="0" presId="urn:microsoft.com/office/officeart/2005/8/layout/orgChart1"/>
    <dgm:cxn modelId="{9E6B31BD-8805-184E-9AE5-86F8872CCFE2}" type="presParOf" srcId="{B21E180A-2CB5-A34A-BBA6-BEABF15B1995}" destId="{6B0F6413-E697-1E43-817F-57382EF9A519}" srcOrd="0" destOrd="0" presId="urn:microsoft.com/office/officeart/2005/8/layout/orgChart1"/>
    <dgm:cxn modelId="{52001206-3F7F-854E-B234-1EDDCD552A2C}" type="presParOf" srcId="{B21E180A-2CB5-A34A-BBA6-BEABF15B1995}" destId="{578892D5-45CB-7340-86B6-E526B14F822C}" srcOrd="1" destOrd="0" presId="urn:microsoft.com/office/officeart/2005/8/layout/orgChart1"/>
    <dgm:cxn modelId="{BB94A5C6-79C7-AF43-9708-D95854E01CD2}" type="presParOf" srcId="{87F7A266-0E5B-CD4B-B647-B1C46AECF898}" destId="{19ACD716-0BD7-4244-BFE8-211AEFA915E9}" srcOrd="1" destOrd="0" presId="urn:microsoft.com/office/officeart/2005/8/layout/orgChart1"/>
    <dgm:cxn modelId="{0B96DA78-0C06-BB48-B057-EB6D00D510C9}" type="presParOf" srcId="{19ACD716-0BD7-4244-BFE8-211AEFA915E9}" destId="{C1882A7E-B108-7F4B-8E2A-D4E0A08CEF4C}" srcOrd="0" destOrd="0" presId="urn:microsoft.com/office/officeart/2005/8/layout/orgChart1"/>
    <dgm:cxn modelId="{5B0B484A-5A93-004A-95A2-5E56DE0F9E3A}" type="presParOf" srcId="{19ACD716-0BD7-4244-BFE8-211AEFA915E9}" destId="{8F618958-601E-0C4D-A157-E8E14F8BDD04}" srcOrd="1" destOrd="0" presId="urn:microsoft.com/office/officeart/2005/8/layout/orgChart1"/>
    <dgm:cxn modelId="{9AAFBE9D-E3F5-AD41-9015-F062D6187CA3}" type="presParOf" srcId="{8F618958-601E-0C4D-A157-E8E14F8BDD04}" destId="{54EC9D96-A0FE-C847-9531-29D81A8D7A03}" srcOrd="0" destOrd="0" presId="urn:microsoft.com/office/officeart/2005/8/layout/orgChart1"/>
    <dgm:cxn modelId="{827E1928-5333-ED43-BB29-ABF81CB2D5E6}" type="presParOf" srcId="{54EC9D96-A0FE-C847-9531-29D81A8D7A03}" destId="{ED5F619C-2A4C-554B-AB4F-17852408B262}" srcOrd="0" destOrd="0" presId="urn:microsoft.com/office/officeart/2005/8/layout/orgChart1"/>
    <dgm:cxn modelId="{964CE4FF-06F1-C844-99A3-34789101A82A}" type="presParOf" srcId="{54EC9D96-A0FE-C847-9531-29D81A8D7A03}" destId="{A9F0C878-79C3-F54D-88C8-E1FEFD0160E0}" srcOrd="1" destOrd="0" presId="urn:microsoft.com/office/officeart/2005/8/layout/orgChart1"/>
    <dgm:cxn modelId="{CD29384C-A328-004A-BFC5-5B2121AA8CF5}" type="presParOf" srcId="{8F618958-601E-0C4D-A157-E8E14F8BDD04}" destId="{9F29BCBB-01E1-C24D-AE90-DFD10CB67087}" srcOrd="1" destOrd="0" presId="urn:microsoft.com/office/officeart/2005/8/layout/orgChart1"/>
    <dgm:cxn modelId="{7CAFE30F-C4EC-1F4F-A32A-6C47005451DA}" type="presParOf" srcId="{8F618958-601E-0C4D-A157-E8E14F8BDD04}" destId="{3E689158-5E6C-7847-B83A-18D348A48379}" srcOrd="2" destOrd="0" presId="urn:microsoft.com/office/officeart/2005/8/layout/orgChart1"/>
    <dgm:cxn modelId="{3DA9433B-EC8F-9843-A98E-0E3E3CD30D43}" type="presParOf" srcId="{19ACD716-0BD7-4244-BFE8-211AEFA915E9}" destId="{E5C9A7EB-3E1F-4A46-BE16-14F581DCE005}" srcOrd="2" destOrd="0" presId="urn:microsoft.com/office/officeart/2005/8/layout/orgChart1"/>
    <dgm:cxn modelId="{BBD52A2C-D8EC-0C44-9D0B-3C10168C7FEA}" type="presParOf" srcId="{19ACD716-0BD7-4244-BFE8-211AEFA915E9}" destId="{89E170B6-EB67-6E47-BFF9-52411F779C59}" srcOrd="3" destOrd="0" presId="urn:microsoft.com/office/officeart/2005/8/layout/orgChart1"/>
    <dgm:cxn modelId="{FB22D3D9-21B5-E642-8DC0-C909F795DB28}" type="presParOf" srcId="{89E170B6-EB67-6E47-BFF9-52411F779C59}" destId="{E3198455-7EBC-AD42-979D-5D68C765BCE9}" srcOrd="0" destOrd="0" presId="urn:microsoft.com/office/officeart/2005/8/layout/orgChart1"/>
    <dgm:cxn modelId="{5DEC03BE-F4A7-C34A-91CF-98CE6FEA911F}" type="presParOf" srcId="{E3198455-7EBC-AD42-979D-5D68C765BCE9}" destId="{EB45C7ED-D2B1-224E-8C8F-A7DA85FDB120}" srcOrd="0" destOrd="0" presId="urn:microsoft.com/office/officeart/2005/8/layout/orgChart1"/>
    <dgm:cxn modelId="{C1E7376E-3844-054C-BB7E-A485177C386A}" type="presParOf" srcId="{E3198455-7EBC-AD42-979D-5D68C765BCE9}" destId="{5C301D11-B437-B844-9513-0F4CF8AE3D34}" srcOrd="1" destOrd="0" presId="urn:microsoft.com/office/officeart/2005/8/layout/orgChart1"/>
    <dgm:cxn modelId="{CE55960F-79E8-2F47-BA7E-BE1E185C2077}" type="presParOf" srcId="{89E170B6-EB67-6E47-BFF9-52411F779C59}" destId="{56F0238C-1217-5A49-A93D-40C76DC4111B}" srcOrd="1" destOrd="0" presId="urn:microsoft.com/office/officeart/2005/8/layout/orgChart1"/>
    <dgm:cxn modelId="{6050550D-7104-654C-A33A-EDCFFFC6A506}" type="presParOf" srcId="{89E170B6-EB67-6E47-BFF9-52411F779C59}" destId="{6109B569-74B3-3640-B684-825BDF35603F}" srcOrd="2" destOrd="0" presId="urn:microsoft.com/office/officeart/2005/8/layout/orgChart1"/>
    <dgm:cxn modelId="{FD6229A8-5950-C146-8B3E-B1CE2316499D}" type="presParOf" srcId="{19ACD716-0BD7-4244-BFE8-211AEFA915E9}" destId="{618D4DE5-ADD5-7B47-A682-96EAD0AAD1B6}" srcOrd="4" destOrd="0" presId="urn:microsoft.com/office/officeart/2005/8/layout/orgChart1"/>
    <dgm:cxn modelId="{7FB144B3-49C4-CF4C-834B-EF2484065936}" type="presParOf" srcId="{19ACD716-0BD7-4244-BFE8-211AEFA915E9}" destId="{160733A5-6684-7E4D-B2CA-61F318D6515D}" srcOrd="5" destOrd="0" presId="urn:microsoft.com/office/officeart/2005/8/layout/orgChart1"/>
    <dgm:cxn modelId="{B4F38924-24D6-5E47-A430-90D02D36B25A}" type="presParOf" srcId="{160733A5-6684-7E4D-B2CA-61F318D6515D}" destId="{591E4F24-7F6B-9940-9647-5FDCFDC6E9FB}" srcOrd="0" destOrd="0" presId="urn:microsoft.com/office/officeart/2005/8/layout/orgChart1"/>
    <dgm:cxn modelId="{D42BEA51-D5E8-5F44-BC6A-41B29411E033}" type="presParOf" srcId="{591E4F24-7F6B-9940-9647-5FDCFDC6E9FB}" destId="{D2C0A50E-D67F-E643-B579-FC5AAE7B5614}" srcOrd="0" destOrd="0" presId="urn:microsoft.com/office/officeart/2005/8/layout/orgChart1"/>
    <dgm:cxn modelId="{97EF66EC-3A51-0444-875E-1796128D4E4D}" type="presParOf" srcId="{591E4F24-7F6B-9940-9647-5FDCFDC6E9FB}" destId="{0DBBCB44-FF78-DA46-9D3A-29741E71E5D0}" srcOrd="1" destOrd="0" presId="urn:microsoft.com/office/officeart/2005/8/layout/orgChart1"/>
    <dgm:cxn modelId="{CDEBB49E-5C75-1D49-8CEE-C29B8E7ECF25}" type="presParOf" srcId="{160733A5-6684-7E4D-B2CA-61F318D6515D}" destId="{19E545A9-BFD5-5D45-A7AB-087389F8F780}" srcOrd="1" destOrd="0" presId="urn:microsoft.com/office/officeart/2005/8/layout/orgChart1"/>
    <dgm:cxn modelId="{A13C49B8-C72A-BE47-A1E6-E52CEEBAB1C8}" type="presParOf" srcId="{160733A5-6684-7E4D-B2CA-61F318D6515D}" destId="{360A07AC-E494-8C4B-A55D-E20A5A1983DF}" srcOrd="2" destOrd="0" presId="urn:microsoft.com/office/officeart/2005/8/layout/orgChart1"/>
    <dgm:cxn modelId="{26F60A0E-3AEE-1D4F-A79B-9DA919ED1258}" type="presParOf" srcId="{19ACD716-0BD7-4244-BFE8-211AEFA915E9}" destId="{76EBC9C8-8F32-5445-BF3A-5C7C0C0EAEF6}" srcOrd="6" destOrd="0" presId="urn:microsoft.com/office/officeart/2005/8/layout/orgChart1"/>
    <dgm:cxn modelId="{04345C55-EC83-844C-8F0E-85DABAD9BAF2}" type="presParOf" srcId="{19ACD716-0BD7-4244-BFE8-211AEFA915E9}" destId="{BC4D15D5-F8C2-F840-95B0-139C3D46E35C}" srcOrd="7" destOrd="0" presId="urn:microsoft.com/office/officeart/2005/8/layout/orgChart1"/>
    <dgm:cxn modelId="{0B44FE7E-A6C2-4A4A-B172-EA7B97078564}" type="presParOf" srcId="{BC4D15D5-F8C2-F840-95B0-139C3D46E35C}" destId="{646060D7-97EF-F549-84D6-258DB653396E}" srcOrd="0" destOrd="0" presId="urn:microsoft.com/office/officeart/2005/8/layout/orgChart1"/>
    <dgm:cxn modelId="{0896A6A7-9534-2347-AD16-4EE5F0599EF4}" type="presParOf" srcId="{646060D7-97EF-F549-84D6-258DB653396E}" destId="{1CF02BEB-58E0-944F-A270-D1A7700D275D}" srcOrd="0" destOrd="0" presId="urn:microsoft.com/office/officeart/2005/8/layout/orgChart1"/>
    <dgm:cxn modelId="{45E5FF0A-D9C6-A646-8CAE-AEFC0AD36D60}" type="presParOf" srcId="{646060D7-97EF-F549-84D6-258DB653396E}" destId="{E16B7CC7-542C-9F43-A708-9C0CD81BF209}" srcOrd="1" destOrd="0" presId="urn:microsoft.com/office/officeart/2005/8/layout/orgChart1"/>
    <dgm:cxn modelId="{66A354AF-6C75-E649-9822-E824053A8132}" type="presParOf" srcId="{BC4D15D5-F8C2-F840-95B0-139C3D46E35C}" destId="{743B62CF-775F-1E41-96FB-5AD0C5A88CDB}" srcOrd="1" destOrd="0" presId="urn:microsoft.com/office/officeart/2005/8/layout/orgChart1"/>
    <dgm:cxn modelId="{10AA3648-D101-A049-A4DD-4F153A4AB161}" type="presParOf" srcId="{BC4D15D5-F8C2-F840-95B0-139C3D46E35C}" destId="{F962AC9A-CB8E-4746-AC53-1EDB609662CD}" srcOrd="2" destOrd="0" presId="urn:microsoft.com/office/officeart/2005/8/layout/orgChart1"/>
    <dgm:cxn modelId="{75D9C439-B39A-3746-BDEB-204FD57AC65E}" type="presParOf" srcId="{19ACD716-0BD7-4244-BFE8-211AEFA915E9}" destId="{B553D7C7-A268-6E40-A74E-F1C5A32C61CC}" srcOrd="8" destOrd="0" presId="urn:microsoft.com/office/officeart/2005/8/layout/orgChart1"/>
    <dgm:cxn modelId="{333A337F-84ED-E740-BAC6-7C5BDDFE5443}" type="presParOf" srcId="{19ACD716-0BD7-4244-BFE8-211AEFA915E9}" destId="{BA77A4F0-BBB8-194B-BE32-AA7C2E6F8B34}" srcOrd="9" destOrd="0" presId="urn:microsoft.com/office/officeart/2005/8/layout/orgChart1"/>
    <dgm:cxn modelId="{00846DE9-067E-C64E-8CBC-A23AD3DE49A8}" type="presParOf" srcId="{BA77A4F0-BBB8-194B-BE32-AA7C2E6F8B34}" destId="{FC91D598-5E5F-DE4C-B7FB-450619BA159B}" srcOrd="0" destOrd="0" presId="urn:microsoft.com/office/officeart/2005/8/layout/orgChart1"/>
    <dgm:cxn modelId="{F0CE360A-6AD8-3F4A-A576-DCE494568264}" type="presParOf" srcId="{FC91D598-5E5F-DE4C-B7FB-450619BA159B}" destId="{932F18F0-043E-464E-9422-CAB8F03003F6}" srcOrd="0" destOrd="0" presId="urn:microsoft.com/office/officeart/2005/8/layout/orgChart1"/>
    <dgm:cxn modelId="{7C59BC1E-75F2-AC49-B10E-34A07A3FFC7D}" type="presParOf" srcId="{FC91D598-5E5F-DE4C-B7FB-450619BA159B}" destId="{2091F116-2EF2-C343-B137-1BC0C1AF670F}" srcOrd="1" destOrd="0" presId="urn:microsoft.com/office/officeart/2005/8/layout/orgChart1"/>
    <dgm:cxn modelId="{6F5851CE-0ACE-2A47-83CE-618786FD2C5F}" type="presParOf" srcId="{BA77A4F0-BBB8-194B-BE32-AA7C2E6F8B34}" destId="{836B69BF-7101-EE4E-92A1-BB8106EF17A8}" srcOrd="1" destOrd="0" presId="urn:microsoft.com/office/officeart/2005/8/layout/orgChart1"/>
    <dgm:cxn modelId="{01B5F2CF-FAB4-5C46-A5C1-8DE7051945E5}" type="presParOf" srcId="{BA77A4F0-BBB8-194B-BE32-AA7C2E6F8B34}" destId="{F2FA11B1-0C70-554D-9B05-45B9C6EFD765}" srcOrd="2" destOrd="0" presId="urn:microsoft.com/office/officeart/2005/8/layout/orgChart1"/>
    <dgm:cxn modelId="{86877A39-C183-0546-8F7C-BF1832DDDB2E}" type="presParOf" srcId="{19ACD716-0BD7-4244-BFE8-211AEFA915E9}" destId="{673C21D4-4CE3-5F40-93F1-BB3ADB43EED6}" srcOrd="10" destOrd="0" presId="urn:microsoft.com/office/officeart/2005/8/layout/orgChart1"/>
    <dgm:cxn modelId="{08420F72-416A-E64E-93D4-00347ADC0A56}" type="presParOf" srcId="{19ACD716-0BD7-4244-BFE8-211AEFA915E9}" destId="{60B20092-2396-1E44-B491-89AA0606F40B}" srcOrd="11" destOrd="0" presId="urn:microsoft.com/office/officeart/2005/8/layout/orgChart1"/>
    <dgm:cxn modelId="{DA893C7A-529C-1940-8379-6FB8267F4F08}" type="presParOf" srcId="{60B20092-2396-1E44-B491-89AA0606F40B}" destId="{5A4CA5F2-E427-CD47-A60C-A56EC20CB356}" srcOrd="0" destOrd="0" presId="urn:microsoft.com/office/officeart/2005/8/layout/orgChart1"/>
    <dgm:cxn modelId="{1297EDAC-C99E-2049-BE8D-458F976A2B64}" type="presParOf" srcId="{5A4CA5F2-E427-CD47-A60C-A56EC20CB356}" destId="{85FDD2C0-42A1-024D-8258-9C8B6E211D63}" srcOrd="0" destOrd="0" presId="urn:microsoft.com/office/officeart/2005/8/layout/orgChart1"/>
    <dgm:cxn modelId="{AE38278F-8967-2545-947E-01B211BDEB9D}" type="presParOf" srcId="{5A4CA5F2-E427-CD47-A60C-A56EC20CB356}" destId="{D4C117FC-B019-8046-AB30-9FD95A4887BB}" srcOrd="1" destOrd="0" presId="urn:microsoft.com/office/officeart/2005/8/layout/orgChart1"/>
    <dgm:cxn modelId="{24C87E95-DBCD-4A4C-8BE6-5F395757E45D}" type="presParOf" srcId="{60B20092-2396-1E44-B491-89AA0606F40B}" destId="{463615A7-E8A0-4F43-ACF4-554E4DF2160F}" srcOrd="1" destOrd="0" presId="urn:microsoft.com/office/officeart/2005/8/layout/orgChart1"/>
    <dgm:cxn modelId="{88E27446-970D-C241-8349-1688C7D01B5B}" type="presParOf" srcId="{60B20092-2396-1E44-B491-89AA0606F40B}" destId="{BFB4D4E1-FABA-6145-808C-9505C8931EF5}" srcOrd="2" destOrd="0" presId="urn:microsoft.com/office/officeart/2005/8/layout/orgChart1"/>
    <dgm:cxn modelId="{877907E8-0F4E-9C47-92C4-C17BC8F30B45}" type="presParOf" srcId="{87F7A266-0E5B-CD4B-B647-B1C46AECF898}" destId="{41CE9FBA-2917-1747-952A-4B21085E77B4}" srcOrd="2" destOrd="0" presId="urn:microsoft.com/office/officeart/2005/8/layout/orgChart1"/>
    <dgm:cxn modelId="{6C857E19-E743-7541-ABC7-86E2608096B2}" type="presParOf" srcId="{F13388E0-47AC-954E-8F1B-0721104147EF}" destId="{729D421B-30D5-9B44-9678-2FD8FF2C093F}" srcOrd="2" destOrd="0" presId="urn:microsoft.com/office/officeart/2005/8/layout/orgChart1"/>
    <dgm:cxn modelId="{01D52A52-C798-DB41-B650-6BC90F5DB724}" type="presParOf" srcId="{F13388E0-47AC-954E-8F1B-0721104147EF}" destId="{1C5C254C-072A-4F4F-A778-127823322DB9}" srcOrd="3" destOrd="0" presId="urn:microsoft.com/office/officeart/2005/8/layout/orgChart1"/>
    <dgm:cxn modelId="{574D0AC0-E6C2-7548-8E87-84B6FFD904A7}" type="presParOf" srcId="{1C5C254C-072A-4F4F-A778-127823322DB9}" destId="{A00CBC67-9902-0D4C-8E86-1486C32B71F3}" srcOrd="0" destOrd="0" presId="urn:microsoft.com/office/officeart/2005/8/layout/orgChart1"/>
    <dgm:cxn modelId="{66FCBE2C-2B1D-3042-9E11-A30BDCB6F7A8}" type="presParOf" srcId="{A00CBC67-9902-0D4C-8E86-1486C32B71F3}" destId="{36A2F252-87B6-EF46-BAC1-49530FF8B2D8}" srcOrd="0" destOrd="0" presId="urn:microsoft.com/office/officeart/2005/8/layout/orgChart1"/>
    <dgm:cxn modelId="{2CE9D839-9D9A-FF4C-9EB8-3BD05DAEFBFD}" type="presParOf" srcId="{A00CBC67-9902-0D4C-8E86-1486C32B71F3}" destId="{8262CBF0-E233-C343-B8C3-9BD9211CF5A7}" srcOrd="1" destOrd="0" presId="urn:microsoft.com/office/officeart/2005/8/layout/orgChart1"/>
    <dgm:cxn modelId="{74A13BAD-B776-7B45-B526-14A3C7B7375E}" type="presParOf" srcId="{1C5C254C-072A-4F4F-A778-127823322DB9}" destId="{D186FFBD-D865-1C45-8FB0-262C0F91CBF7}" srcOrd="1" destOrd="0" presId="urn:microsoft.com/office/officeart/2005/8/layout/orgChart1"/>
    <dgm:cxn modelId="{F5C219D7-8520-7A48-8902-653428933ECA}" type="presParOf" srcId="{D186FFBD-D865-1C45-8FB0-262C0F91CBF7}" destId="{7FEC9294-534A-EF4E-B454-B9D825FC41B4}" srcOrd="0" destOrd="0" presId="urn:microsoft.com/office/officeart/2005/8/layout/orgChart1"/>
    <dgm:cxn modelId="{96F69F8B-51D1-6D43-ABE4-4586BD5F4582}" type="presParOf" srcId="{D186FFBD-D865-1C45-8FB0-262C0F91CBF7}" destId="{FA775BAE-0E68-CE4E-B19A-305C2DD146CF}" srcOrd="1" destOrd="0" presId="urn:microsoft.com/office/officeart/2005/8/layout/orgChart1"/>
    <dgm:cxn modelId="{549E8E30-3EE3-DD41-9D3F-057A55CFA5CF}" type="presParOf" srcId="{FA775BAE-0E68-CE4E-B19A-305C2DD146CF}" destId="{BCFAB0F4-C91F-6546-9AAF-192C347F33FC}" srcOrd="0" destOrd="0" presId="urn:microsoft.com/office/officeart/2005/8/layout/orgChart1"/>
    <dgm:cxn modelId="{533957E6-91BC-AA43-8070-A3D6D28C1681}" type="presParOf" srcId="{BCFAB0F4-C91F-6546-9AAF-192C347F33FC}" destId="{444D8AB3-B64F-8E4F-8990-DAC305EEB59D}" srcOrd="0" destOrd="0" presId="urn:microsoft.com/office/officeart/2005/8/layout/orgChart1"/>
    <dgm:cxn modelId="{D3E5F98C-F503-8A43-B7F7-CF779F7B3A92}" type="presParOf" srcId="{BCFAB0F4-C91F-6546-9AAF-192C347F33FC}" destId="{AE5F3041-75F6-F445-8602-130CDAE48A2D}" srcOrd="1" destOrd="0" presId="urn:microsoft.com/office/officeart/2005/8/layout/orgChart1"/>
    <dgm:cxn modelId="{AFE75C5A-0A48-7E42-B1C0-EF44265EB95E}" type="presParOf" srcId="{FA775BAE-0E68-CE4E-B19A-305C2DD146CF}" destId="{BF08C3B7-99AD-DB46-8886-65066274585E}" srcOrd="1" destOrd="0" presId="urn:microsoft.com/office/officeart/2005/8/layout/orgChart1"/>
    <dgm:cxn modelId="{08C55DF7-72D7-2648-BAC0-44A8923AFEF3}" type="presParOf" srcId="{FA775BAE-0E68-CE4E-B19A-305C2DD146CF}" destId="{071B76DA-D856-F34D-91D6-4E701612E4CD}" srcOrd="2" destOrd="0" presId="urn:microsoft.com/office/officeart/2005/8/layout/orgChart1"/>
    <dgm:cxn modelId="{4DDF68A4-A695-FB4C-BAAC-0F5BFB185B1C}" type="presParOf" srcId="{D186FFBD-D865-1C45-8FB0-262C0F91CBF7}" destId="{9A256F65-538D-2940-9942-7BFDE1BA3052}" srcOrd="2" destOrd="0" presId="urn:microsoft.com/office/officeart/2005/8/layout/orgChart1"/>
    <dgm:cxn modelId="{E11AD4F6-CD32-1540-BAF7-71FA8D03D114}" type="presParOf" srcId="{D186FFBD-D865-1C45-8FB0-262C0F91CBF7}" destId="{36C680FF-83CE-3A45-90D1-4D3DD7A5950F}" srcOrd="3" destOrd="0" presId="urn:microsoft.com/office/officeart/2005/8/layout/orgChart1"/>
    <dgm:cxn modelId="{9B3D2AE7-B26B-554D-99DA-3A6647E351FD}" type="presParOf" srcId="{36C680FF-83CE-3A45-90D1-4D3DD7A5950F}" destId="{81883DD6-B568-0F4F-A615-4C6E147D400C}" srcOrd="0" destOrd="0" presId="urn:microsoft.com/office/officeart/2005/8/layout/orgChart1"/>
    <dgm:cxn modelId="{6FEEA252-84D8-2841-81B9-B8FE7D5AC3F2}" type="presParOf" srcId="{81883DD6-B568-0F4F-A615-4C6E147D400C}" destId="{009D52EC-AEEF-DF48-A3A4-2E56973635A0}" srcOrd="0" destOrd="0" presId="urn:microsoft.com/office/officeart/2005/8/layout/orgChart1"/>
    <dgm:cxn modelId="{3837F6B0-15FD-0742-82CA-2EFCA998080A}" type="presParOf" srcId="{81883DD6-B568-0F4F-A615-4C6E147D400C}" destId="{33CC2634-7693-F240-8E41-54E6005A8ABC}" srcOrd="1" destOrd="0" presId="urn:microsoft.com/office/officeart/2005/8/layout/orgChart1"/>
    <dgm:cxn modelId="{CD749F0B-711E-0C42-8CFB-10A227A6EA28}" type="presParOf" srcId="{36C680FF-83CE-3A45-90D1-4D3DD7A5950F}" destId="{64DF8293-8292-6242-9113-A201D05C43BC}" srcOrd="1" destOrd="0" presId="urn:microsoft.com/office/officeart/2005/8/layout/orgChart1"/>
    <dgm:cxn modelId="{4EADB5B6-4B13-7D4E-9A32-96DFE8C748C2}" type="presParOf" srcId="{36C680FF-83CE-3A45-90D1-4D3DD7A5950F}" destId="{0085C627-34A6-6B4C-8F7B-BD0D1B024523}" srcOrd="2" destOrd="0" presId="urn:microsoft.com/office/officeart/2005/8/layout/orgChart1"/>
    <dgm:cxn modelId="{FD42A776-900A-3C4C-91B4-EDB0F4A70334}" type="presParOf" srcId="{1C5C254C-072A-4F4F-A778-127823322DB9}" destId="{0E64E271-57AC-7B4F-99D6-7A96A1749310}" srcOrd="2" destOrd="0" presId="urn:microsoft.com/office/officeart/2005/8/layout/orgChart1"/>
    <dgm:cxn modelId="{6DB59B3F-74C7-A147-80AB-B7080E47DBFB}" type="presParOf" srcId="{609146C4-65AE-2B45-B730-7D8AC4A6B3A9}" destId="{C60E0C77-B2B8-B142-A7AE-86BE276D44E9}" srcOrd="2" destOrd="0" presId="urn:microsoft.com/office/officeart/2005/8/layout/orgChart1"/>
    <dgm:cxn modelId="{5B728F9E-E33B-294B-9A9F-9057364BAC0D}" type="presParOf" srcId="{D83693D4-0466-564A-9F15-6C570F39AA86}" destId="{D600922A-30BC-B643-8F38-5EA52D9D6C1D}" srcOrd="8" destOrd="0" presId="urn:microsoft.com/office/officeart/2005/8/layout/orgChart1"/>
    <dgm:cxn modelId="{0FE6FD01-C593-D846-89E5-C4CDCA8E2B7F}" type="presParOf" srcId="{D83693D4-0466-564A-9F15-6C570F39AA86}" destId="{92ABDDCF-14E5-194D-BF09-62DEB5696D39}" srcOrd="9" destOrd="0" presId="urn:microsoft.com/office/officeart/2005/8/layout/orgChart1"/>
    <dgm:cxn modelId="{0F4C5C43-7431-5947-A744-F9E83B226EDA}" type="presParOf" srcId="{92ABDDCF-14E5-194D-BF09-62DEB5696D39}" destId="{4DC2FC7E-A881-AE46-8E45-B8164BCDF366}" srcOrd="0" destOrd="0" presId="urn:microsoft.com/office/officeart/2005/8/layout/orgChart1"/>
    <dgm:cxn modelId="{8DDE1D7D-FEBE-294A-A45F-BB01DF84CB7A}" type="presParOf" srcId="{4DC2FC7E-A881-AE46-8E45-B8164BCDF366}" destId="{B83F3B25-BBDE-3149-AD2B-F8639F121DFE}" srcOrd="0" destOrd="0" presId="urn:microsoft.com/office/officeart/2005/8/layout/orgChart1"/>
    <dgm:cxn modelId="{83DAF828-9901-A045-A516-C9F9F2B5ACAC}" type="presParOf" srcId="{4DC2FC7E-A881-AE46-8E45-B8164BCDF366}" destId="{64DA01B6-B731-AA48-975B-7EC735F33C8C}" srcOrd="1" destOrd="0" presId="urn:microsoft.com/office/officeart/2005/8/layout/orgChart1"/>
    <dgm:cxn modelId="{B9799252-12E3-7243-AF16-0702E53B20CE}" type="presParOf" srcId="{92ABDDCF-14E5-194D-BF09-62DEB5696D39}" destId="{0FE04420-D409-8040-A72B-52C5F5B6D7EA}" srcOrd="1" destOrd="0" presId="urn:microsoft.com/office/officeart/2005/8/layout/orgChart1"/>
    <dgm:cxn modelId="{A65CCFFE-203F-ED44-8A4B-0E94B8DD123D}" type="presParOf" srcId="{0FE04420-D409-8040-A72B-52C5F5B6D7EA}" destId="{3B626DEE-47F2-6F40-AB1D-77FB15DC8E9A}" srcOrd="0" destOrd="0" presId="urn:microsoft.com/office/officeart/2005/8/layout/orgChart1"/>
    <dgm:cxn modelId="{A5EF610A-0DB4-5E4F-8F32-315AF3729998}" type="presParOf" srcId="{0FE04420-D409-8040-A72B-52C5F5B6D7EA}" destId="{4A1F274F-2069-C74F-87A2-592B0CB2E58C}" srcOrd="1" destOrd="0" presId="urn:microsoft.com/office/officeart/2005/8/layout/orgChart1"/>
    <dgm:cxn modelId="{9DFD719C-558F-3043-8A25-007212968419}" type="presParOf" srcId="{4A1F274F-2069-C74F-87A2-592B0CB2E58C}" destId="{432B81EE-80DC-6647-8355-342A004840BF}" srcOrd="0" destOrd="0" presId="urn:microsoft.com/office/officeart/2005/8/layout/orgChart1"/>
    <dgm:cxn modelId="{245E8134-CA05-5F47-9439-1D2E3B6D627B}" type="presParOf" srcId="{432B81EE-80DC-6647-8355-342A004840BF}" destId="{E15A6D35-1264-8D48-9160-CE149DD7C796}" srcOrd="0" destOrd="0" presId="urn:microsoft.com/office/officeart/2005/8/layout/orgChart1"/>
    <dgm:cxn modelId="{2B2D5526-DD81-BE47-A7CF-45672C6E4A8B}" type="presParOf" srcId="{432B81EE-80DC-6647-8355-342A004840BF}" destId="{D70BF647-14DF-F14D-AEB8-3C471191A32A}" srcOrd="1" destOrd="0" presId="urn:microsoft.com/office/officeart/2005/8/layout/orgChart1"/>
    <dgm:cxn modelId="{85764AD9-F133-1D4E-8A88-0E04221C6D6F}" type="presParOf" srcId="{4A1F274F-2069-C74F-87A2-592B0CB2E58C}" destId="{2AA0E87F-B8FB-3C49-8D51-72C832CECA47}" srcOrd="1" destOrd="0" presId="urn:microsoft.com/office/officeart/2005/8/layout/orgChart1"/>
    <dgm:cxn modelId="{7377879C-02CB-E041-B7DE-81BE6A3662A6}" type="presParOf" srcId="{2AA0E87F-B8FB-3C49-8D51-72C832CECA47}" destId="{928A8726-B74A-804A-8A31-102E7167ED4D}" srcOrd="0" destOrd="0" presId="urn:microsoft.com/office/officeart/2005/8/layout/orgChart1"/>
    <dgm:cxn modelId="{0CBA3035-27C4-D944-8937-734DE9420593}" type="presParOf" srcId="{2AA0E87F-B8FB-3C49-8D51-72C832CECA47}" destId="{B2BF40F5-18BE-034F-B638-84F76928BEC2}" srcOrd="1" destOrd="0" presId="urn:microsoft.com/office/officeart/2005/8/layout/orgChart1"/>
    <dgm:cxn modelId="{576CCC72-0ACB-5A43-9373-E3C0E7945C0F}" type="presParOf" srcId="{B2BF40F5-18BE-034F-B638-84F76928BEC2}" destId="{CDDB93B5-ACB8-3F43-98C1-C775D60B5A0D}" srcOrd="0" destOrd="0" presId="urn:microsoft.com/office/officeart/2005/8/layout/orgChart1"/>
    <dgm:cxn modelId="{0D28EE2A-A59B-6946-85D9-0BA319341880}" type="presParOf" srcId="{CDDB93B5-ACB8-3F43-98C1-C775D60B5A0D}" destId="{32C7E67B-3E1D-1A44-AD97-95C883F00C19}" srcOrd="0" destOrd="0" presId="urn:microsoft.com/office/officeart/2005/8/layout/orgChart1"/>
    <dgm:cxn modelId="{3061FF11-7BC5-3144-9561-16CF08CAAF1A}" type="presParOf" srcId="{CDDB93B5-ACB8-3F43-98C1-C775D60B5A0D}" destId="{1F1EA8FC-82D6-3E46-BC66-7F0CC9DE9732}" srcOrd="1" destOrd="0" presId="urn:microsoft.com/office/officeart/2005/8/layout/orgChart1"/>
    <dgm:cxn modelId="{284889A1-EFAC-0943-9DCB-8B95358E7778}" type="presParOf" srcId="{B2BF40F5-18BE-034F-B638-84F76928BEC2}" destId="{B6E1B724-D41E-1B40-85F4-EF719E8A73D9}" srcOrd="1" destOrd="0" presId="urn:microsoft.com/office/officeart/2005/8/layout/orgChart1"/>
    <dgm:cxn modelId="{EDC10FAA-444A-4A43-A6DE-85AE2D8E3760}" type="presParOf" srcId="{B2BF40F5-18BE-034F-B638-84F76928BEC2}" destId="{8C1B653B-4915-D946-A672-6346708930CF}" srcOrd="2" destOrd="0" presId="urn:microsoft.com/office/officeart/2005/8/layout/orgChart1"/>
    <dgm:cxn modelId="{93C6FF5F-3846-8245-B976-ACFEB721EBAC}" type="presParOf" srcId="{2AA0E87F-B8FB-3C49-8D51-72C832CECA47}" destId="{26354070-3432-CC4D-AB3B-7A84462BACA6}" srcOrd="2" destOrd="0" presId="urn:microsoft.com/office/officeart/2005/8/layout/orgChart1"/>
    <dgm:cxn modelId="{02AE706B-AF44-BE43-8866-2DC9178BBC91}" type="presParOf" srcId="{2AA0E87F-B8FB-3C49-8D51-72C832CECA47}" destId="{D30B2545-E358-1F4A-969C-1AF8AF61AF94}" srcOrd="3" destOrd="0" presId="urn:microsoft.com/office/officeart/2005/8/layout/orgChart1"/>
    <dgm:cxn modelId="{246B5471-F48C-5449-AB5E-3CDDCE428CB3}" type="presParOf" srcId="{D30B2545-E358-1F4A-969C-1AF8AF61AF94}" destId="{FF75A8E3-17C5-A64E-9E30-A64B217636C6}" srcOrd="0" destOrd="0" presId="urn:microsoft.com/office/officeart/2005/8/layout/orgChart1"/>
    <dgm:cxn modelId="{E7D1F240-264A-EF49-8CA9-C8DF6A8C9393}" type="presParOf" srcId="{FF75A8E3-17C5-A64E-9E30-A64B217636C6}" destId="{9E207151-F219-884A-9188-C41BADA6EBF2}" srcOrd="0" destOrd="0" presId="urn:microsoft.com/office/officeart/2005/8/layout/orgChart1"/>
    <dgm:cxn modelId="{AE41ACDB-C3B3-9E42-84F9-EB871BF5597C}" type="presParOf" srcId="{FF75A8E3-17C5-A64E-9E30-A64B217636C6}" destId="{5B8E9B6D-C114-874B-835C-9C0CC215A923}" srcOrd="1" destOrd="0" presId="urn:microsoft.com/office/officeart/2005/8/layout/orgChart1"/>
    <dgm:cxn modelId="{CC1CB326-5D63-6845-8F9C-DF005D05035D}" type="presParOf" srcId="{D30B2545-E358-1F4A-969C-1AF8AF61AF94}" destId="{DEA594BD-AE55-F246-9C4F-E45336AF4EF9}" srcOrd="1" destOrd="0" presId="urn:microsoft.com/office/officeart/2005/8/layout/orgChart1"/>
    <dgm:cxn modelId="{C6723A10-34F1-224C-95AA-330C4EE7FFB0}" type="presParOf" srcId="{D30B2545-E358-1F4A-969C-1AF8AF61AF94}" destId="{5CCCE72F-090F-194D-A537-578132F00F88}" srcOrd="2" destOrd="0" presId="urn:microsoft.com/office/officeart/2005/8/layout/orgChart1"/>
    <dgm:cxn modelId="{2027DF03-325D-ED4B-B90A-558C0443A3E3}" type="presParOf" srcId="{2AA0E87F-B8FB-3C49-8D51-72C832CECA47}" destId="{F46EE3FD-D3D5-904A-8163-5DE1371FB85A}" srcOrd="4" destOrd="0" presId="urn:microsoft.com/office/officeart/2005/8/layout/orgChart1"/>
    <dgm:cxn modelId="{234D2A14-D697-9744-84DE-6C95DDC46C81}" type="presParOf" srcId="{2AA0E87F-B8FB-3C49-8D51-72C832CECA47}" destId="{A18FED6E-9693-FE42-BA37-BF889EBD1688}" srcOrd="5" destOrd="0" presId="urn:microsoft.com/office/officeart/2005/8/layout/orgChart1"/>
    <dgm:cxn modelId="{3E705759-E864-084A-892E-D9972F97C961}" type="presParOf" srcId="{A18FED6E-9693-FE42-BA37-BF889EBD1688}" destId="{C0534533-571E-6249-8A9C-9D8BB2C6C61B}" srcOrd="0" destOrd="0" presId="urn:microsoft.com/office/officeart/2005/8/layout/orgChart1"/>
    <dgm:cxn modelId="{9D7272B7-23C9-894A-94C9-C839378367CC}" type="presParOf" srcId="{C0534533-571E-6249-8A9C-9D8BB2C6C61B}" destId="{1BE2569A-086F-334A-AC0A-0182D7F96EDF}" srcOrd="0" destOrd="0" presId="urn:microsoft.com/office/officeart/2005/8/layout/orgChart1"/>
    <dgm:cxn modelId="{B595D753-C328-D64C-A422-CFE78F2FC762}" type="presParOf" srcId="{C0534533-571E-6249-8A9C-9D8BB2C6C61B}" destId="{28AF6BF0-D380-5A42-A66F-3355D961DFBA}" srcOrd="1" destOrd="0" presId="urn:microsoft.com/office/officeart/2005/8/layout/orgChart1"/>
    <dgm:cxn modelId="{23CC5453-FCFB-AD49-88C6-B07469A2D180}" type="presParOf" srcId="{A18FED6E-9693-FE42-BA37-BF889EBD1688}" destId="{409D0A8B-AA06-7E4A-BDE7-D188DFBE0580}" srcOrd="1" destOrd="0" presId="urn:microsoft.com/office/officeart/2005/8/layout/orgChart1"/>
    <dgm:cxn modelId="{E907C696-A64A-254A-AC5D-50EDA6CA27A6}" type="presParOf" srcId="{A18FED6E-9693-FE42-BA37-BF889EBD1688}" destId="{DC7B10C5-BA5A-6441-BE0B-23BF838E3F1E}" srcOrd="2" destOrd="0" presId="urn:microsoft.com/office/officeart/2005/8/layout/orgChart1"/>
    <dgm:cxn modelId="{E1BBD3C9-BA7A-FD45-9AC2-04B52B4164F7}" type="presParOf" srcId="{2AA0E87F-B8FB-3C49-8D51-72C832CECA47}" destId="{75953A09-D433-C64D-86C9-7490B03E1C71}" srcOrd="6" destOrd="0" presId="urn:microsoft.com/office/officeart/2005/8/layout/orgChart1"/>
    <dgm:cxn modelId="{EC4C2B97-8E57-B44E-8166-612216F383AB}" type="presParOf" srcId="{2AA0E87F-B8FB-3C49-8D51-72C832CECA47}" destId="{D9D7D417-11F2-854A-BCA3-8FF205C6F3C7}" srcOrd="7" destOrd="0" presId="urn:microsoft.com/office/officeart/2005/8/layout/orgChart1"/>
    <dgm:cxn modelId="{CE50A10A-9737-C343-B3C8-C008C782ADF5}" type="presParOf" srcId="{D9D7D417-11F2-854A-BCA3-8FF205C6F3C7}" destId="{C9D2A924-DFFB-FB4E-AB46-FB6A13B0F30F}" srcOrd="0" destOrd="0" presId="urn:microsoft.com/office/officeart/2005/8/layout/orgChart1"/>
    <dgm:cxn modelId="{2C728E38-26AA-DE47-9369-5AB4237B7DAE}" type="presParOf" srcId="{C9D2A924-DFFB-FB4E-AB46-FB6A13B0F30F}" destId="{12CB58F8-2C7C-184D-A9EE-67CC523124BC}" srcOrd="0" destOrd="0" presId="urn:microsoft.com/office/officeart/2005/8/layout/orgChart1"/>
    <dgm:cxn modelId="{7A98D82A-D3E2-BA42-A801-08E82890823F}" type="presParOf" srcId="{C9D2A924-DFFB-FB4E-AB46-FB6A13B0F30F}" destId="{7D94B687-AFDC-6C44-9F7B-5573C3A83DEE}" srcOrd="1" destOrd="0" presId="urn:microsoft.com/office/officeart/2005/8/layout/orgChart1"/>
    <dgm:cxn modelId="{B542C8EA-F2FE-BD4E-A334-09478C3D8402}" type="presParOf" srcId="{D9D7D417-11F2-854A-BCA3-8FF205C6F3C7}" destId="{3930A0BA-7616-CB43-B08C-E1CD2D42CC16}" srcOrd="1" destOrd="0" presId="urn:microsoft.com/office/officeart/2005/8/layout/orgChart1"/>
    <dgm:cxn modelId="{CEC92CA7-2595-1149-AC26-A24B4CF97A3D}" type="presParOf" srcId="{D9D7D417-11F2-854A-BCA3-8FF205C6F3C7}" destId="{ADA839ED-7225-024A-BB6B-57E77D7963A4}" srcOrd="2" destOrd="0" presId="urn:microsoft.com/office/officeart/2005/8/layout/orgChart1"/>
    <dgm:cxn modelId="{BBC1372A-9F60-F64C-9556-53027DC0C51D}" type="presParOf" srcId="{4A1F274F-2069-C74F-87A2-592B0CB2E58C}" destId="{67CD6506-5686-644C-8C9A-91F3F4AF1305}" srcOrd="2" destOrd="0" presId="urn:microsoft.com/office/officeart/2005/8/layout/orgChart1"/>
    <dgm:cxn modelId="{869DCE27-3872-074C-B2D1-B85DF9D92B9D}" type="presParOf" srcId="{0FE04420-D409-8040-A72B-52C5F5B6D7EA}" destId="{3F3CD7D8-A042-0546-B581-8429BB855782}" srcOrd="2" destOrd="0" presId="urn:microsoft.com/office/officeart/2005/8/layout/orgChart1"/>
    <dgm:cxn modelId="{1E96884F-7BAA-BB46-A6A5-396FACBF223A}" type="presParOf" srcId="{0FE04420-D409-8040-A72B-52C5F5B6D7EA}" destId="{8CB56519-1D58-324D-A9E9-FA70FDD80570}" srcOrd="3" destOrd="0" presId="urn:microsoft.com/office/officeart/2005/8/layout/orgChart1"/>
    <dgm:cxn modelId="{14147D91-6727-4442-A138-414FB67BF9FB}" type="presParOf" srcId="{8CB56519-1D58-324D-A9E9-FA70FDD80570}" destId="{4DA1F827-C857-AE46-A103-9E532F8AF5DD}" srcOrd="0" destOrd="0" presId="urn:microsoft.com/office/officeart/2005/8/layout/orgChart1"/>
    <dgm:cxn modelId="{3D60D998-EE57-AB41-94B7-C0F353A02801}" type="presParOf" srcId="{4DA1F827-C857-AE46-A103-9E532F8AF5DD}" destId="{A406B370-CA37-2C4D-8BA0-63EB5A3B240C}" srcOrd="0" destOrd="0" presId="urn:microsoft.com/office/officeart/2005/8/layout/orgChart1"/>
    <dgm:cxn modelId="{67286608-DC74-C446-ADA1-B65B1C6B4F0F}" type="presParOf" srcId="{4DA1F827-C857-AE46-A103-9E532F8AF5DD}" destId="{6507036E-70EA-FF44-B786-FF7C6AA0C4FD}" srcOrd="1" destOrd="0" presId="urn:microsoft.com/office/officeart/2005/8/layout/orgChart1"/>
    <dgm:cxn modelId="{49292DC6-AD63-034C-A74B-047D7CAEC960}" type="presParOf" srcId="{8CB56519-1D58-324D-A9E9-FA70FDD80570}" destId="{AF88B64B-40AD-6A45-A246-CB135EE0AD9C}" srcOrd="1" destOrd="0" presId="urn:microsoft.com/office/officeart/2005/8/layout/orgChart1"/>
    <dgm:cxn modelId="{B59890EB-88FD-A845-A669-9AAF3A760BD5}" type="presParOf" srcId="{AF88B64B-40AD-6A45-A246-CB135EE0AD9C}" destId="{C17E5045-2A15-6841-AD45-CD199136507B}" srcOrd="0" destOrd="0" presId="urn:microsoft.com/office/officeart/2005/8/layout/orgChart1"/>
    <dgm:cxn modelId="{87663DF3-AF2E-9A4B-BB4B-4A702BF4D64E}" type="presParOf" srcId="{AF88B64B-40AD-6A45-A246-CB135EE0AD9C}" destId="{A146ED2A-24B7-5D43-A5FF-D6ED83925FBE}" srcOrd="1" destOrd="0" presId="urn:microsoft.com/office/officeart/2005/8/layout/orgChart1"/>
    <dgm:cxn modelId="{68C4D0E9-594E-3F41-A742-DC36D565DD42}" type="presParOf" srcId="{A146ED2A-24B7-5D43-A5FF-D6ED83925FBE}" destId="{AC5B4CA8-D774-4145-B10D-A063F2A0BE60}" srcOrd="0" destOrd="0" presId="urn:microsoft.com/office/officeart/2005/8/layout/orgChart1"/>
    <dgm:cxn modelId="{7FA5CD42-24D2-6940-B721-FBE481A036F6}" type="presParOf" srcId="{AC5B4CA8-D774-4145-B10D-A063F2A0BE60}" destId="{AD476CA3-D434-B246-B3F2-F18568675465}" srcOrd="0" destOrd="0" presId="urn:microsoft.com/office/officeart/2005/8/layout/orgChart1"/>
    <dgm:cxn modelId="{F09B6D94-D688-2C4E-8EA3-E81A6030333F}" type="presParOf" srcId="{AC5B4CA8-D774-4145-B10D-A063F2A0BE60}" destId="{8097C3C5-FD0A-9A43-8DA5-DD230CE3F05E}" srcOrd="1" destOrd="0" presId="urn:microsoft.com/office/officeart/2005/8/layout/orgChart1"/>
    <dgm:cxn modelId="{80AFC168-D5DC-A24B-B72E-09ACD074A50F}" type="presParOf" srcId="{A146ED2A-24B7-5D43-A5FF-D6ED83925FBE}" destId="{27672E57-B373-5F48-8AD5-99CA7BAFCE6F}" srcOrd="1" destOrd="0" presId="urn:microsoft.com/office/officeart/2005/8/layout/orgChart1"/>
    <dgm:cxn modelId="{BB8C5C24-FE73-7648-BE08-C27750DB3CE8}" type="presParOf" srcId="{A146ED2A-24B7-5D43-A5FF-D6ED83925FBE}" destId="{2D1E8346-AB67-214A-BA9F-0F02CED13726}" srcOrd="2" destOrd="0" presId="urn:microsoft.com/office/officeart/2005/8/layout/orgChart1"/>
    <dgm:cxn modelId="{DECE47F8-38C2-BB44-B9EE-3E1EE369E57A}" type="presParOf" srcId="{8CB56519-1D58-324D-A9E9-FA70FDD80570}" destId="{52DA09AD-189E-CE44-95C0-ABB8335C45B4}" srcOrd="2" destOrd="0" presId="urn:microsoft.com/office/officeart/2005/8/layout/orgChart1"/>
    <dgm:cxn modelId="{52DF7C86-6DD5-5C4B-8739-6A9FD9A41FE0}" type="presParOf" srcId="{92ABDDCF-14E5-194D-BF09-62DEB5696D39}" destId="{2427E59C-8C2D-4D40-A49A-1A726396FCCA}" srcOrd="2" destOrd="0" presId="urn:microsoft.com/office/officeart/2005/8/layout/orgChart1"/>
    <dgm:cxn modelId="{8A627993-F0C9-5641-8C14-449C350BDDF2}" type="presParOf" srcId="{9872816A-AF75-B442-9D89-B7ED6EC9930B}" destId="{9A651BCB-53B7-1344-899C-BA1372426F9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7E5045-2A15-6841-AD45-CD199136507B}">
      <dsp:nvSpPr>
        <dsp:cNvPr id="0" name=""/>
        <dsp:cNvSpPr/>
      </dsp:nvSpPr>
      <dsp:spPr>
        <a:xfrm>
          <a:off x="6075613" y="1210386"/>
          <a:ext cx="91440" cy="2559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996"/>
              </a:lnTo>
              <a:lnTo>
                <a:pt x="129197" y="2559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3CD7D8-A042-0546-B581-8429BB855782}">
      <dsp:nvSpPr>
        <dsp:cNvPr id="0" name=""/>
        <dsp:cNvSpPr/>
      </dsp:nvSpPr>
      <dsp:spPr>
        <a:xfrm>
          <a:off x="6007247" y="815260"/>
          <a:ext cx="336691" cy="116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34"/>
              </a:lnTo>
              <a:lnTo>
                <a:pt x="336691" y="58434"/>
              </a:lnTo>
              <a:lnTo>
                <a:pt x="336691" y="1168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53A09-D433-C64D-86C9-7490B03E1C71}">
      <dsp:nvSpPr>
        <dsp:cNvPr id="0" name=""/>
        <dsp:cNvSpPr/>
      </dsp:nvSpPr>
      <dsp:spPr>
        <a:xfrm>
          <a:off x="5402230" y="1210386"/>
          <a:ext cx="91440" cy="14413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1373"/>
              </a:lnTo>
              <a:lnTo>
                <a:pt x="129197" y="14413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EE3FD-D3D5-904A-8163-5DE1371FB85A}">
      <dsp:nvSpPr>
        <dsp:cNvPr id="0" name=""/>
        <dsp:cNvSpPr/>
      </dsp:nvSpPr>
      <dsp:spPr>
        <a:xfrm>
          <a:off x="5402230" y="1210386"/>
          <a:ext cx="91440" cy="10462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6247"/>
              </a:lnTo>
              <a:lnTo>
                <a:pt x="129197" y="104624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54070-3432-CC4D-AB3B-7A84462BACA6}">
      <dsp:nvSpPr>
        <dsp:cNvPr id="0" name=""/>
        <dsp:cNvSpPr/>
      </dsp:nvSpPr>
      <dsp:spPr>
        <a:xfrm>
          <a:off x="5402230" y="1210386"/>
          <a:ext cx="91440" cy="651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1122"/>
              </a:lnTo>
              <a:lnTo>
                <a:pt x="129197" y="6511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A8726-B74A-804A-8A31-102E7167ED4D}">
      <dsp:nvSpPr>
        <dsp:cNvPr id="0" name=""/>
        <dsp:cNvSpPr/>
      </dsp:nvSpPr>
      <dsp:spPr>
        <a:xfrm>
          <a:off x="5402230" y="1210386"/>
          <a:ext cx="91440" cy="2559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996"/>
              </a:lnTo>
              <a:lnTo>
                <a:pt x="129197" y="2559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26DEE-47F2-6F40-AB1D-77FB15DC8E9A}">
      <dsp:nvSpPr>
        <dsp:cNvPr id="0" name=""/>
        <dsp:cNvSpPr/>
      </dsp:nvSpPr>
      <dsp:spPr>
        <a:xfrm>
          <a:off x="5670556" y="815260"/>
          <a:ext cx="336691" cy="116868"/>
        </a:xfrm>
        <a:custGeom>
          <a:avLst/>
          <a:gdLst/>
          <a:ahLst/>
          <a:cxnLst/>
          <a:rect l="0" t="0" r="0" b="0"/>
          <a:pathLst>
            <a:path>
              <a:moveTo>
                <a:pt x="336691" y="0"/>
              </a:moveTo>
              <a:lnTo>
                <a:pt x="336691" y="58434"/>
              </a:lnTo>
              <a:lnTo>
                <a:pt x="0" y="58434"/>
              </a:lnTo>
              <a:lnTo>
                <a:pt x="0" y="1168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00922A-30BC-B643-8F38-5EA52D9D6C1D}">
      <dsp:nvSpPr>
        <dsp:cNvPr id="0" name=""/>
        <dsp:cNvSpPr/>
      </dsp:nvSpPr>
      <dsp:spPr>
        <a:xfrm>
          <a:off x="3313715" y="420135"/>
          <a:ext cx="2693531" cy="116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34"/>
              </a:lnTo>
              <a:lnTo>
                <a:pt x="2693531" y="58434"/>
              </a:lnTo>
              <a:lnTo>
                <a:pt x="2693531" y="11686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56F65-538D-2940-9942-7BFDE1BA3052}">
      <dsp:nvSpPr>
        <dsp:cNvPr id="0" name=""/>
        <dsp:cNvSpPr/>
      </dsp:nvSpPr>
      <dsp:spPr>
        <a:xfrm>
          <a:off x="4728847" y="1210386"/>
          <a:ext cx="91440" cy="651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1122"/>
              </a:lnTo>
              <a:lnTo>
                <a:pt x="129197" y="6511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EC9294-534A-EF4E-B454-B9D825FC41B4}">
      <dsp:nvSpPr>
        <dsp:cNvPr id="0" name=""/>
        <dsp:cNvSpPr/>
      </dsp:nvSpPr>
      <dsp:spPr>
        <a:xfrm>
          <a:off x="4728847" y="1210386"/>
          <a:ext cx="91440" cy="2559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996"/>
              </a:lnTo>
              <a:lnTo>
                <a:pt x="129197" y="2559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D421B-30D5-9B44-9678-2FD8FF2C093F}">
      <dsp:nvSpPr>
        <dsp:cNvPr id="0" name=""/>
        <dsp:cNvSpPr/>
      </dsp:nvSpPr>
      <dsp:spPr>
        <a:xfrm>
          <a:off x="4660481" y="815260"/>
          <a:ext cx="336691" cy="116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34"/>
              </a:lnTo>
              <a:lnTo>
                <a:pt x="336691" y="58434"/>
              </a:lnTo>
              <a:lnTo>
                <a:pt x="336691" y="1168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3C21D4-4CE3-5F40-93F1-BB3ADB43EED6}">
      <dsp:nvSpPr>
        <dsp:cNvPr id="0" name=""/>
        <dsp:cNvSpPr/>
      </dsp:nvSpPr>
      <dsp:spPr>
        <a:xfrm>
          <a:off x="4055464" y="1210386"/>
          <a:ext cx="91440" cy="22316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1624"/>
              </a:lnTo>
              <a:lnTo>
                <a:pt x="129197" y="223162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3D7C7-A268-6E40-A74E-F1C5A32C61CC}">
      <dsp:nvSpPr>
        <dsp:cNvPr id="0" name=""/>
        <dsp:cNvSpPr/>
      </dsp:nvSpPr>
      <dsp:spPr>
        <a:xfrm>
          <a:off x="4055464" y="1210386"/>
          <a:ext cx="91440" cy="18364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6499"/>
              </a:lnTo>
              <a:lnTo>
                <a:pt x="129197" y="18364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EBC9C8-8F32-5445-BF3A-5C7C0C0EAEF6}">
      <dsp:nvSpPr>
        <dsp:cNvPr id="0" name=""/>
        <dsp:cNvSpPr/>
      </dsp:nvSpPr>
      <dsp:spPr>
        <a:xfrm>
          <a:off x="4055464" y="1210386"/>
          <a:ext cx="91440" cy="14413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1373"/>
              </a:lnTo>
              <a:lnTo>
                <a:pt x="129197" y="14413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D4DE5-ADD5-7B47-A682-96EAD0AAD1B6}">
      <dsp:nvSpPr>
        <dsp:cNvPr id="0" name=""/>
        <dsp:cNvSpPr/>
      </dsp:nvSpPr>
      <dsp:spPr>
        <a:xfrm>
          <a:off x="4055464" y="1210386"/>
          <a:ext cx="91440" cy="10462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6247"/>
              </a:lnTo>
              <a:lnTo>
                <a:pt x="129197" y="104624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9A7EB-3E1F-4A46-BE16-14F581DCE005}">
      <dsp:nvSpPr>
        <dsp:cNvPr id="0" name=""/>
        <dsp:cNvSpPr/>
      </dsp:nvSpPr>
      <dsp:spPr>
        <a:xfrm>
          <a:off x="4055464" y="1210386"/>
          <a:ext cx="91440" cy="651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1122"/>
              </a:lnTo>
              <a:lnTo>
                <a:pt x="129197" y="6511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82A7E-B108-7F4B-8E2A-D4E0A08CEF4C}">
      <dsp:nvSpPr>
        <dsp:cNvPr id="0" name=""/>
        <dsp:cNvSpPr/>
      </dsp:nvSpPr>
      <dsp:spPr>
        <a:xfrm>
          <a:off x="4055464" y="1210386"/>
          <a:ext cx="91440" cy="2559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996"/>
              </a:lnTo>
              <a:lnTo>
                <a:pt x="129197" y="2559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75AE05-B138-544E-AF76-3C2BD003BFBC}">
      <dsp:nvSpPr>
        <dsp:cNvPr id="0" name=""/>
        <dsp:cNvSpPr/>
      </dsp:nvSpPr>
      <dsp:spPr>
        <a:xfrm>
          <a:off x="4323790" y="815260"/>
          <a:ext cx="336691" cy="116868"/>
        </a:xfrm>
        <a:custGeom>
          <a:avLst/>
          <a:gdLst/>
          <a:ahLst/>
          <a:cxnLst/>
          <a:rect l="0" t="0" r="0" b="0"/>
          <a:pathLst>
            <a:path>
              <a:moveTo>
                <a:pt x="336691" y="0"/>
              </a:moveTo>
              <a:lnTo>
                <a:pt x="336691" y="58434"/>
              </a:lnTo>
              <a:lnTo>
                <a:pt x="0" y="58434"/>
              </a:lnTo>
              <a:lnTo>
                <a:pt x="0" y="1168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7B1636-5F2A-FC4A-944E-C7113C30D42A}">
      <dsp:nvSpPr>
        <dsp:cNvPr id="0" name=""/>
        <dsp:cNvSpPr/>
      </dsp:nvSpPr>
      <dsp:spPr>
        <a:xfrm>
          <a:off x="3313715" y="420135"/>
          <a:ext cx="1346765" cy="116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34"/>
              </a:lnTo>
              <a:lnTo>
                <a:pt x="1346765" y="58434"/>
              </a:lnTo>
              <a:lnTo>
                <a:pt x="1346765" y="11686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17BA8-0BB4-F14C-9AE7-E110FDA278AF}">
      <dsp:nvSpPr>
        <dsp:cNvPr id="0" name=""/>
        <dsp:cNvSpPr/>
      </dsp:nvSpPr>
      <dsp:spPr>
        <a:xfrm>
          <a:off x="3382081" y="1210386"/>
          <a:ext cx="91440" cy="651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1122"/>
              </a:lnTo>
              <a:lnTo>
                <a:pt x="129197" y="6511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D3F23-BFCE-644A-97EB-34B6D9A5ED03}">
      <dsp:nvSpPr>
        <dsp:cNvPr id="0" name=""/>
        <dsp:cNvSpPr/>
      </dsp:nvSpPr>
      <dsp:spPr>
        <a:xfrm>
          <a:off x="3382081" y="1210386"/>
          <a:ext cx="91440" cy="2559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996"/>
              </a:lnTo>
              <a:lnTo>
                <a:pt x="129197" y="2559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3692D-48F2-EC4A-A021-F32C23723E67}">
      <dsp:nvSpPr>
        <dsp:cNvPr id="0" name=""/>
        <dsp:cNvSpPr/>
      </dsp:nvSpPr>
      <dsp:spPr>
        <a:xfrm>
          <a:off x="3313715" y="815260"/>
          <a:ext cx="336691" cy="116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34"/>
              </a:lnTo>
              <a:lnTo>
                <a:pt x="336691" y="58434"/>
              </a:lnTo>
              <a:lnTo>
                <a:pt x="336691" y="1168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64C646-6693-B44B-A73F-F1D987059CA6}">
      <dsp:nvSpPr>
        <dsp:cNvPr id="0" name=""/>
        <dsp:cNvSpPr/>
      </dsp:nvSpPr>
      <dsp:spPr>
        <a:xfrm>
          <a:off x="2708698" y="1210386"/>
          <a:ext cx="91440" cy="22316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1624"/>
              </a:lnTo>
              <a:lnTo>
                <a:pt x="129197" y="223162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CEECF-E24F-A240-B5E9-9DF0309D7F81}">
      <dsp:nvSpPr>
        <dsp:cNvPr id="0" name=""/>
        <dsp:cNvSpPr/>
      </dsp:nvSpPr>
      <dsp:spPr>
        <a:xfrm>
          <a:off x="2708698" y="1210386"/>
          <a:ext cx="91440" cy="18364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6499"/>
              </a:lnTo>
              <a:lnTo>
                <a:pt x="129197" y="18364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CE2F6E-5A11-9F44-B353-1C26281F1292}">
      <dsp:nvSpPr>
        <dsp:cNvPr id="0" name=""/>
        <dsp:cNvSpPr/>
      </dsp:nvSpPr>
      <dsp:spPr>
        <a:xfrm>
          <a:off x="2708698" y="1210386"/>
          <a:ext cx="91440" cy="14413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1373"/>
              </a:lnTo>
              <a:lnTo>
                <a:pt x="129197" y="14413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FE4A03-0486-F742-9A3F-C8C5D2F24EC2}">
      <dsp:nvSpPr>
        <dsp:cNvPr id="0" name=""/>
        <dsp:cNvSpPr/>
      </dsp:nvSpPr>
      <dsp:spPr>
        <a:xfrm>
          <a:off x="2708698" y="1210386"/>
          <a:ext cx="91440" cy="10462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6247"/>
              </a:lnTo>
              <a:lnTo>
                <a:pt x="129197" y="104624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D712E-8412-7C46-B179-95A864518AA2}">
      <dsp:nvSpPr>
        <dsp:cNvPr id="0" name=""/>
        <dsp:cNvSpPr/>
      </dsp:nvSpPr>
      <dsp:spPr>
        <a:xfrm>
          <a:off x="2708698" y="1210386"/>
          <a:ext cx="91440" cy="651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1122"/>
              </a:lnTo>
              <a:lnTo>
                <a:pt x="129197" y="6511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3D33E-D833-8C46-848B-16F3AE9962EB}">
      <dsp:nvSpPr>
        <dsp:cNvPr id="0" name=""/>
        <dsp:cNvSpPr/>
      </dsp:nvSpPr>
      <dsp:spPr>
        <a:xfrm>
          <a:off x="2708698" y="1210386"/>
          <a:ext cx="91440" cy="2559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996"/>
              </a:lnTo>
              <a:lnTo>
                <a:pt x="129197" y="2559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BED4B-87F9-FB44-8184-591F3F8C64E5}">
      <dsp:nvSpPr>
        <dsp:cNvPr id="0" name=""/>
        <dsp:cNvSpPr/>
      </dsp:nvSpPr>
      <dsp:spPr>
        <a:xfrm>
          <a:off x="2977024" y="815260"/>
          <a:ext cx="336691" cy="116868"/>
        </a:xfrm>
        <a:custGeom>
          <a:avLst/>
          <a:gdLst/>
          <a:ahLst/>
          <a:cxnLst/>
          <a:rect l="0" t="0" r="0" b="0"/>
          <a:pathLst>
            <a:path>
              <a:moveTo>
                <a:pt x="336691" y="0"/>
              </a:moveTo>
              <a:lnTo>
                <a:pt x="336691" y="58434"/>
              </a:lnTo>
              <a:lnTo>
                <a:pt x="0" y="58434"/>
              </a:lnTo>
              <a:lnTo>
                <a:pt x="0" y="1168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F7F7E1-C0C5-3245-9421-A119492FD364}">
      <dsp:nvSpPr>
        <dsp:cNvPr id="0" name=""/>
        <dsp:cNvSpPr/>
      </dsp:nvSpPr>
      <dsp:spPr>
        <a:xfrm>
          <a:off x="3267995" y="420135"/>
          <a:ext cx="91440" cy="1168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86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D55A0C-F234-0E44-B304-1B52019A7CB5}">
      <dsp:nvSpPr>
        <dsp:cNvPr id="0" name=""/>
        <dsp:cNvSpPr/>
      </dsp:nvSpPr>
      <dsp:spPr>
        <a:xfrm>
          <a:off x="2035315" y="1210386"/>
          <a:ext cx="91440" cy="10462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6247"/>
              </a:lnTo>
              <a:lnTo>
                <a:pt x="129197" y="104624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719A1A-25A6-2B42-ABD5-F96074CECE09}">
      <dsp:nvSpPr>
        <dsp:cNvPr id="0" name=""/>
        <dsp:cNvSpPr/>
      </dsp:nvSpPr>
      <dsp:spPr>
        <a:xfrm>
          <a:off x="2035315" y="1210386"/>
          <a:ext cx="91440" cy="651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1122"/>
              </a:lnTo>
              <a:lnTo>
                <a:pt x="129197" y="6511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C2BE06-5961-9942-8171-2C7ED9E40DE2}">
      <dsp:nvSpPr>
        <dsp:cNvPr id="0" name=""/>
        <dsp:cNvSpPr/>
      </dsp:nvSpPr>
      <dsp:spPr>
        <a:xfrm>
          <a:off x="2035315" y="1210386"/>
          <a:ext cx="91440" cy="2559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996"/>
              </a:lnTo>
              <a:lnTo>
                <a:pt x="129197" y="2559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E75CA5-7E89-1040-9AFA-057BB62AD93F}">
      <dsp:nvSpPr>
        <dsp:cNvPr id="0" name=""/>
        <dsp:cNvSpPr/>
      </dsp:nvSpPr>
      <dsp:spPr>
        <a:xfrm>
          <a:off x="1966949" y="815260"/>
          <a:ext cx="336691" cy="116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34"/>
              </a:lnTo>
              <a:lnTo>
                <a:pt x="336691" y="58434"/>
              </a:lnTo>
              <a:lnTo>
                <a:pt x="336691" y="1168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93936-A343-7347-9AD1-20720CB6100E}">
      <dsp:nvSpPr>
        <dsp:cNvPr id="0" name=""/>
        <dsp:cNvSpPr/>
      </dsp:nvSpPr>
      <dsp:spPr>
        <a:xfrm>
          <a:off x="1361932" y="1210386"/>
          <a:ext cx="91440" cy="38121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12126"/>
              </a:lnTo>
              <a:lnTo>
                <a:pt x="129197" y="381212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1E562-D0A0-7043-91F9-D78B96016BFB}">
      <dsp:nvSpPr>
        <dsp:cNvPr id="0" name=""/>
        <dsp:cNvSpPr/>
      </dsp:nvSpPr>
      <dsp:spPr>
        <a:xfrm>
          <a:off x="1361932" y="1210386"/>
          <a:ext cx="91440" cy="34170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7001"/>
              </a:lnTo>
              <a:lnTo>
                <a:pt x="129197" y="341700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C2E2A-0282-FC47-BD65-0254E1357A38}">
      <dsp:nvSpPr>
        <dsp:cNvPr id="0" name=""/>
        <dsp:cNvSpPr/>
      </dsp:nvSpPr>
      <dsp:spPr>
        <a:xfrm>
          <a:off x="1361932" y="1210386"/>
          <a:ext cx="91440" cy="3021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21875"/>
              </a:lnTo>
              <a:lnTo>
                <a:pt x="129197" y="302187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0A8B4-1BDF-0F43-B0FB-48192EF7DB1B}">
      <dsp:nvSpPr>
        <dsp:cNvPr id="0" name=""/>
        <dsp:cNvSpPr/>
      </dsp:nvSpPr>
      <dsp:spPr>
        <a:xfrm>
          <a:off x="1361932" y="1210386"/>
          <a:ext cx="91440" cy="2626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6750"/>
              </a:lnTo>
              <a:lnTo>
                <a:pt x="129197" y="26267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F8F92-DC40-7B42-9489-8C28C59225EC}">
      <dsp:nvSpPr>
        <dsp:cNvPr id="0" name=""/>
        <dsp:cNvSpPr/>
      </dsp:nvSpPr>
      <dsp:spPr>
        <a:xfrm>
          <a:off x="1361932" y="1210386"/>
          <a:ext cx="91440" cy="22316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1624"/>
              </a:lnTo>
              <a:lnTo>
                <a:pt x="129197" y="223162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FD47A-F537-E747-8445-D2036CA75E4E}">
      <dsp:nvSpPr>
        <dsp:cNvPr id="0" name=""/>
        <dsp:cNvSpPr/>
      </dsp:nvSpPr>
      <dsp:spPr>
        <a:xfrm>
          <a:off x="1361932" y="1210386"/>
          <a:ext cx="91440" cy="18364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6499"/>
              </a:lnTo>
              <a:lnTo>
                <a:pt x="129197" y="18364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54DEC-FA6C-BB44-A771-DC692EAFFFB4}">
      <dsp:nvSpPr>
        <dsp:cNvPr id="0" name=""/>
        <dsp:cNvSpPr/>
      </dsp:nvSpPr>
      <dsp:spPr>
        <a:xfrm>
          <a:off x="1361932" y="1210386"/>
          <a:ext cx="91440" cy="14413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1373"/>
              </a:lnTo>
              <a:lnTo>
                <a:pt x="129197" y="14413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9FF45-DEA5-334F-82D9-1FC013510E9C}">
      <dsp:nvSpPr>
        <dsp:cNvPr id="0" name=""/>
        <dsp:cNvSpPr/>
      </dsp:nvSpPr>
      <dsp:spPr>
        <a:xfrm>
          <a:off x="1361932" y="1210386"/>
          <a:ext cx="91440" cy="10462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6247"/>
              </a:lnTo>
              <a:lnTo>
                <a:pt x="129197" y="104624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7CF1AC-CFC1-C64B-919A-9B0C5B5DF8D0}">
      <dsp:nvSpPr>
        <dsp:cNvPr id="0" name=""/>
        <dsp:cNvSpPr/>
      </dsp:nvSpPr>
      <dsp:spPr>
        <a:xfrm>
          <a:off x="1361932" y="1210386"/>
          <a:ext cx="91440" cy="651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1122"/>
              </a:lnTo>
              <a:lnTo>
                <a:pt x="129197" y="6511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33DA6-9F1E-2945-BD29-297D2D5FA34D}">
      <dsp:nvSpPr>
        <dsp:cNvPr id="0" name=""/>
        <dsp:cNvSpPr/>
      </dsp:nvSpPr>
      <dsp:spPr>
        <a:xfrm>
          <a:off x="1361932" y="1210386"/>
          <a:ext cx="91440" cy="2559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996"/>
              </a:lnTo>
              <a:lnTo>
                <a:pt x="129197" y="2559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28E25-5570-714C-9C06-194C3DD54485}">
      <dsp:nvSpPr>
        <dsp:cNvPr id="0" name=""/>
        <dsp:cNvSpPr/>
      </dsp:nvSpPr>
      <dsp:spPr>
        <a:xfrm>
          <a:off x="1630258" y="815260"/>
          <a:ext cx="336691" cy="116868"/>
        </a:xfrm>
        <a:custGeom>
          <a:avLst/>
          <a:gdLst/>
          <a:ahLst/>
          <a:cxnLst/>
          <a:rect l="0" t="0" r="0" b="0"/>
          <a:pathLst>
            <a:path>
              <a:moveTo>
                <a:pt x="336691" y="0"/>
              </a:moveTo>
              <a:lnTo>
                <a:pt x="336691" y="58434"/>
              </a:lnTo>
              <a:lnTo>
                <a:pt x="0" y="58434"/>
              </a:lnTo>
              <a:lnTo>
                <a:pt x="0" y="1168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09AA0-7636-A14B-A6A2-13F86EC1CCAC}">
      <dsp:nvSpPr>
        <dsp:cNvPr id="0" name=""/>
        <dsp:cNvSpPr/>
      </dsp:nvSpPr>
      <dsp:spPr>
        <a:xfrm>
          <a:off x="1966949" y="420135"/>
          <a:ext cx="1346765" cy="116868"/>
        </a:xfrm>
        <a:custGeom>
          <a:avLst/>
          <a:gdLst/>
          <a:ahLst/>
          <a:cxnLst/>
          <a:rect l="0" t="0" r="0" b="0"/>
          <a:pathLst>
            <a:path>
              <a:moveTo>
                <a:pt x="1346765" y="0"/>
              </a:moveTo>
              <a:lnTo>
                <a:pt x="1346765" y="58434"/>
              </a:lnTo>
              <a:lnTo>
                <a:pt x="0" y="58434"/>
              </a:lnTo>
              <a:lnTo>
                <a:pt x="0" y="11686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6F83F9-A736-D14E-B288-3889849E60A5}">
      <dsp:nvSpPr>
        <dsp:cNvPr id="0" name=""/>
        <dsp:cNvSpPr/>
      </dsp:nvSpPr>
      <dsp:spPr>
        <a:xfrm>
          <a:off x="688549" y="1210386"/>
          <a:ext cx="91440" cy="2559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996"/>
              </a:lnTo>
              <a:lnTo>
                <a:pt x="129197" y="2559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84DD3-A670-4743-BDC8-12CEC5D565A7}">
      <dsp:nvSpPr>
        <dsp:cNvPr id="0" name=""/>
        <dsp:cNvSpPr/>
      </dsp:nvSpPr>
      <dsp:spPr>
        <a:xfrm>
          <a:off x="620183" y="815260"/>
          <a:ext cx="336691" cy="116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34"/>
              </a:lnTo>
              <a:lnTo>
                <a:pt x="336691" y="58434"/>
              </a:lnTo>
              <a:lnTo>
                <a:pt x="336691" y="1168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493118-ADB3-F14D-B194-D538836C9954}">
      <dsp:nvSpPr>
        <dsp:cNvPr id="0" name=""/>
        <dsp:cNvSpPr/>
      </dsp:nvSpPr>
      <dsp:spPr>
        <a:xfrm>
          <a:off x="15166" y="1210386"/>
          <a:ext cx="91440" cy="2626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6750"/>
              </a:lnTo>
              <a:lnTo>
                <a:pt x="129197" y="26267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89578-49C3-264D-B6E0-506588931CBC}">
      <dsp:nvSpPr>
        <dsp:cNvPr id="0" name=""/>
        <dsp:cNvSpPr/>
      </dsp:nvSpPr>
      <dsp:spPr>
        <a:xfrm>
          <a:off x="15166" y="1210386"/>
          <a:ext cx="91440" cy="22316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1624"/>
              </a:lnTo>
              <a:lnTo>
                <a:pt x="129197" y="223162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C7BC66-C196-CF45-9422-4437B63155AB}">
      <dsp:nvSpPr>
        <dsp:cNvPr id="0" name=""/>
        <dsp:cNvSpPr/>
      </dsp:nvSpPr>
      <dsp:spPr>
        <a:xfrm>
          <a:off x="15166" y="1210386"/>
          <a:ext cx="91440" cy="18364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6499"/>
              </a:lnTo>
              <a:lnTo>
                <a:pt x="129197" y="18364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7B5C5-8713-F243-9C2E-69A0C8780F2E}">
      <dsp:nvSpPr>
        <dsp:cNvPr id="0" name=""/>
        <dsp:cNvSpPr/>
      </dsp:nvSpPr>
      <dsp:spPr>
        <a:xfrm>
          <a:off x="15166" y="1210386"/>
          <a:ext cx="91440" cy="14413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1373"/>
              </a:lnTo>
              <a:lnTo>
                <a:pt x="129197" y="14413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3EEB6B-49DB-0C42-A1DF-19C3C2A8EC03}">
      <dsp:nvSpPr>
        <dsp:cNvPr id="0" name=""/>
        <dsp:cNvSpPr/>
      </dsp:nvSpPr>
      <dsp:spPr>
        <a:xfrm>
          <a:off x="15166" y="1210386"/>
          <a:ext cx="91440" cy="10462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6247"/>
              </a:lnTo>
              <a:lnTo>
                <a:pt x="129197" y="104624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AB179-97E7-5741-BBFB-9A53CB091CF5}">
      <dsp:nvSpPr>
        <dsp:cNvPr id="0" name=""/>
        <dsp:cNvSpPr/>
      </dsp:nvSpPr>
      <dsp:spPr>
        <a:xfrm>
          <a:off x="15166" y="1210386"/>
          <a:ext cx="91440" cy="651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1122"/>
              </a:lnTo>
              <a:lnTo>
                <a:pt x="129197" y="6511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2E445-F1DF-9545-BDBC-0D7AC92DC725}">
      <dsp:nvSpPr>
        <dsp:cNvPr id="0" name=""/>
        <dsp:cNvSpPr/>
      </dsp:nvSpPr>
      <dsp:spPr>
        <a:xfrm>
          <a:off x="15166" y="1210386"/>
          <a:ext cx="91440" cy="2559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996"/>
              </a:lnTo>
              <a:lnTo>
                <a:pt x="129197" y="2559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15F09-33A4-4D42-8813-19EF88E03738}">
      <dsp:nvSpPr>
        <dsp:cNvPr id="0" name=""/>
        <dsp:cNvSpPr/>
      </dsp:nvSpPr>
      <dsp:spPr>
        <a:xfrm>
          <a:off x="283492" y="815260"/>
          <a:ext cx="336691" cy="116868"/>
        </a:xfrm>
        <a:custGeom>
          <a:avLst/>
          <a:gdLst/>
          <a:ahLst/>
          <a:cxnLst/>
          <a:rect l="0" t="0" r="0" b="0"/>
          <a:pathLst>
            <a:path>
              <a:moveTo>
                <a:pt x="336691" y="0"/>
              </a:moveTo>
              <a:lnTo>
                <a:pt x="336691" y="58434"/>
              </a:lnTo>
              <a:lnTo>
                <a:pt x="0" y="58434"/>
              </a:lnTo>
              <a:lnTo>
                <a:pt x="0" y="1168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8EC90-5F45-444F-AC92-B93C171E529A}">
      <dsp:nvSpPr>
        <dsp:cNvPr id="0" name=""/>
        <dsp:cNvSpPr/>
      </dsp:nvSpPr>
      <dsp:spPr>
        <a:xfrm>
          <a:off x="620183" y="420135"/>
          <a:ext cx="2693531" cy="116868"/>
        </a:xfrm>
        <a:custGeom>
          <a:avLst/>
          <a:gdLst/>
          <a:ahLst/>
          <a:cxnLst/>
          <a:rect l="0" t="0" r="0" b="0"/>
          <a:pathLst>
            <a:path>
              <a:moveTo>
                <a:pt x="2693531" y="0"/>
              </a:moveTo>
              <a:lnTo>
                <a:pt x="2693531" y="58434"/>
              </a:lnTo>
              <a:lnTo>
                <a:pt x="0" y="58434"/>
              </a:lnTo>
              <a:lnTo>
                <a:pt x="0" y="11686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85E42-FD0F-174C-99DC-AC6DAC0C7C9C}">
      <dsp:nvSpPr>
        <dsp:cNvPr id="0" name=""/>
        <dsp:cNvSpPr/>
      </dsp:nvSpPr>
      <dsp:spPr>
        <a:xfrm>
          <a:off x="3035458" y="141877"/>
          <a:ext cx="556514" cy="2782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T Support Ticketing System</a:t>
          </a:r>
        </a:p>
      </dsp:txBody>
      <dsp:txXfrm>
        <a:off x="3035458" y="141877"/>
        <a:ext cx="556514" cy="278257"/>
      </dsp:txXfrm>
    </dsp:sp>
    <dsp:sp modelId="{010C3695-2EE6-D441-9178-B9736DBE2C1F}">
      <dsp:nvSpPr>
        <dsp:cNvPr id="0" name=""/>
        <dsp:cNvSpPr/>
      </dsp:nvSpPr>
      <dsp:spPr>
        <a:xfrm>
          <a:off x="341926" y="537003"/>
          <a:ext cx="556514" cy="27825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n-US" sz="500" kern="1200"/>
            <a:t>Entity: User</a:t>
          </a:r>
        </a:p>
      </dsp:txBody>
      <dsp:txXfrm>
        <a:off x="341926" y="537003"/>
        <a:ext cx="556514" cy="278257"/>
      </dsp:txXfrm>
    </dsp:sp>
    <dsp:sp modelId="{A8B1B9DD-6BEB-3448-A1F4-F3476E4A536B}">
      <dsp:nvSpPr>
        <dsp:cNvPr id="0" name=""/>
        <dsp:cNvSpPr/>
      </dsp:nvSpPr>
      <dsp:spPr>
        <a:xfrm>
          <a:off x="5234" y="932129"/>
          <a:ext cx="556514" cy="27825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itchFamily="2" charset="2"/>
            <a:buNone/>
          </a:pPr>
          <a:r>
            <a:rPr lang="en-US" sz="500" kern="1200"/>
            <a:t>Attributes:</a:t>
          </a:r>
        </a:p>
      </dsp:txBody>
      <dsp:txXfrm>
        <a:off x="5234" y="932129"/>
        <a:ext cx="556514" cy="278257"/>
      </dsp:txXfrm>
    </dsp:sp>
    <dsp:sp modelId="{1F89EB5D-7859-D444-8E1D-F695CB425AD6}">
      <dsp:nvSpPr>
        <dsp:cNvPr id="0" name=""/>
        <dsp:cNvSpPr/>
      </dsp:nvSpPr>
      <dsp:spPr>
        <a:xfrm>
          <a:off x="144363" y="1327254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user_id (Primary Key)</a:t>
          </a:r>
        </a:p>
      </dsp:txBody>
      <dsp:txXfrm>
        <a:off x="144363" y="1327254"/>
        <a:ext cx="556514" cy="278257"/>
      </dsp:txXfrm>
    </dsp:sp>
    <dsp:sp modelId="{78A92D13-FA10-6A43-8E8A-954B9E684DFB}">
      <dsp:nvSpPr>
        <dsp:cNvPr id="0" name=""/>
        <dsp:cNvSpPr/>
      </dsp:nvSpPr>
      <dsp:spPr>
        <a:xfrm>
          <a:off x="144363" y="1722380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name</a:t>
          </a:r>
        </a:p>
      </dsp:txBody>
      <dsp:txXfrm>
        <a:off x="144363" y="1722380"/>
        <a:ext cx="556514" cy="278257"/>
      </dsp:txXfrm>
    </dsp:sp>
    <dsp:sp modelId="{E3266AF6-467C-324C-8B54-CD8ED1CD43C8}">
      <dsp:nvSpPr>
        <dsp:cNvPr id="0" name=""/>
        <dsp:cNvSpPr/>
      </dsp:nvSpPr>
      <dsp:spPr>
        <a:xfrm>
          <a:off x="144363" y="2117505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email</a:t>
          </a:r>
        </a:p>
      </dsp:txBody>
      <dsp:txXfrm>
        <a:off x="144363" y="2117505"/>
        <a:ext cx="556514" cy="278257"/>
      </dsp:txXfrm>
    </dsp:sp>
    <dsp:sp modelId="{6C12E2D7-40EB-7946-80A2-16F847C09D4F}">
      <dsp:nvSpPr>
        <dsp:cNvPr id="0" name=""/>
        <dsp:cNvSpPr/>
      </dsp:nvSpPr>
      <dsp:spPr>
        <a:xfrm>
          <a:off x="144363" y="2512631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password (hashed)</a:t>
          </a:r>
        </a:p>
      </dsp:txBody>
      <dsp:txXfrm>
        <a:off x="144363" y="2512631"/>
        <a:ext cx="556514" cy="278257"/>
      </dsp:txXfrm>
    </dsp:sp>
    <dsp:sp modelId="{DECA74E0-01D1-8046-8530-46E39CC46868}">
      <dsp:nvSpPr>
        <dsp:cNvPr id="0" name=""/>
        <dsp:cNvSpPr/>
      </dsp:nvSpPr>
      <dsp:spPr>
        <a:xfrm>
          <a:off x="144363" y="2907756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role (Customer, IT Admin)</a:t>
          </a:r>
        </a:p>
      </dsp:txBody>
      <dsp:txXfrm>
        <a:off x="144363" y="2907756"/>
        <a:ext cx="556514" cy="278257"/>
      </dsp:txXfrm>
    </dsp:sp>
    <dsp:sp modelId="{6433823B-6F7E-E14F-A81A-30507657D204}">
      <dsp:nvSpPr>
        <dsp:cNvPr id="0" name=""/>
        <dsp:cNvSpPr/>
      </dsp:nvSpPr>
      <dsp:spPr>
        <a:xfrm>
          <a:off x="144363" y="3302882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created_at (Timestamp)</a:t>
          </a:r>
        </a:p>
      </dsp:txBody>
      <dsp:txXfrm>
        <a:off x="144363" y="3302882"/>
        <a:ext cx="556514" cy="278257"/>
      </dsp:txXfrm>
    </dsp:sp>
    <dsp:sp modelId="{12196105-2E6E-B54B-A0F9-99E522AC660D}">
      <dsp:nvSpPr>
        <dsp:cNvPr id="0" name=""/>
        <dsp:cNvSpPr/>
      </dsp:nvSpPr>
      <dsp:spPr>
        <a:xfrm>
          <a:off x="144363" y="3698007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updated_at (Timestamp)</a:t>
          </a:r>
        </a:p>
      </dsp:txBody>
      <dsp:txXfrm>
        <a:off x="144363" y="3698007"/>
        <a:ext cx="556514" cy="278257"/>
      </dsp:txXfrm>
    </dsp:sp>
    <dsp:sp modelId="{0C18BCBE-1A33-4A47-89FB-BAF1F1D19FD6}">
      <dsp:nvSpPr>
        <dsp:cNvPr id="0" name=""/>
        <dsp:cNvSpPr/>
      </dsp:nvSpPr>
      <dsp:spPr>
        <a:xfrm>
          <a:off x="678617" y="932129"/>
          <a:ext cx="556514" cy="27825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itchFamily="2" charset="2"/>
            <a:buNone/>
          </a:pPr>
          <a:r>
            <a:rPr lang="en-US" sz="500" kern="1200"/>
            <a:t>Relationships:</a:t>
          </a:r>
        </a:p>
      </dsp:txBody>
      <dsp:txXfrm>
        <a:off x="678617" y="932129"/>
        <a:ext cx="556514" cy="278257"/>
      </dsp:txXfrm>
    </dsp:sp>
    <dsp:sp modelId="{FAB3E6D0-D284-284C-B116-223FBE92EEC7}">
      <dsp:nvSpPr>
        <dsp:cNvPr id="0" name=""/>
        <dsp:cNvSpPr/>
      </dsp:nvSpPr>
      <dsp:spPr>
        <a:xfrm>
          <a:off x="817746" y="1327254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Has many tickets (1:M relationship with Ticket)</a:t>
          </a:r>
        </a:p>
      </dsp:txBody>
      <dsp:txXfrm>
        <a:off x="817746" y="1327254"/>
        <a:ext cx="556514" cy="278257"/>
      </dsp:txXfrm>
    </dsp:sp>
    <dsp:sp modelId="{25D8C28E-BD53-254F-B1E5-78258E4895E4}">
      <dsp:nvSpPr>
        <dsp:cNvPr id="0" name=""/>
        <dsp:cNvSpPr/>
      </dsp:nvSpPr>
      <dsp:spPr>
        <a:xfrm>
          <a:off x="1688692" y="537003"/>
          <a:ext cx="556514" cy="27825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n-US" sz="500" kern="1200"/>
            <a:t>Entity: Ticket</a:t>
          </a:r>
        </a:p>
      </dsp:txBody>
      <dsp:txXfrm>
        <a:off x="1688692" y="537003"/>
        <a:ext cx="556514" cy="278257"/>
      </dsp:txXfrm>
    </dsp:sp>
    <dsp:sp modelId="{4AD3D844-E2BD-BF4D-81AB-2369AEDD6EC3}">
      <dsp:nvSpPr>
        <dsp:cNvPr id="0" name=""/>
        <dsp:cNvSpPr/>
      </dsp:nvSpPr>
      <dsp:spPr>
        <a:xfrm>
          <a:off x="1352000" y="932129"/>
          <a:ext cx="556514" cy="27825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itchFamily="2" charset="2"/>
            <a:buNone/>
          </a:pPr>
          <a:r>
            <a:rPr lang="en-US" sz="500" kern="1200"/>
            <a:t>Attributes:</a:t>
          </a:r>
        </a:p>
      </dsp:txBody>
      <dsp:txXfrm>
        <a:off x="1352000" y="932129"/>
        <a:ext cx="556514" cy="278257"/>
      </dsp:txXfrm>
    </dsp:sp>
    <dsp:sp modelId="{BE9ADC28-EF03-5D41-A46E-741957BA060D}">
      <dsp:nvSpPr>
        <dsp:cNvPr id="0" name=""/>
        <dsp:cNvSpPr/>
      </dsp:nvSpPr>
      <dsp:spPr>
        <a:xfrm>
          <a:off x="1491129" y="1327254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ticket_id (Primary Key)</a:t>
          </a:r>
        </a:p>
      </dsp:txBody>
      <dsp:txXfrm>
        <a:off x="1491129" y="1327254"/>
        <a:ext cx="556514" cy="278257"/>
      </dsp:txXfrm>
    </dsp:sp>
    <dsp:sp modelId="{E2FDD3EF-5DFC-1540-9A3C-1B80D7AFE003}">
      <dsp:nvSpPr>
        <dsp:cNvPr id="0" name=""/>
        <dsp:cNvSpPr/>
      </dsp:nvSpPr>
      <dsp:spPr>
        <a:xfrm>
          <a:off x="1491129" y="1722380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user_id (Foreign Key to User)</a:t>
          </a:r>
        </a:p>
      </dsp:txBody>
      <dsp:txXfrm>
        <a:off x="1491129" y="1722380"/>
        <a:ext cx="556514" cy="278257"/>
      </dsp:txXfrm>
    </dsp:sp>
    <dsp:sp modelId="{A61862CD-A7A7-D94D-B156-4B8F1CE93409}">
      <dsp:nvSpPr>
        <dsp:cNvPr id="0" name=""/>
        <dsp:cNvSpPr/>
      </dsp:nvSpPr>
      <dsp:spPr>
        <a:xfrm>
          <a:off x="1491129" y="2117505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title</a:t>
          </a:r>
        </a:p>
      </dsp:txBody>
      <dsp:txXfrm>
        <a:off x="1491129" y="2117505"/>
        <a:ext cx="556514" cy="278257"/>
      </dsp:txXfrm>
    </dsp:sp>
    <dsp:sp modelId="{57EC07AA-FD98-6245-BBCC-8296B430AF87}">
      <dsp:nvSpPr>
        <dsp:cNvPr id="0" name=""/>
        <dsp:cNvSpPr/>
      </dsp:nvSpPr>
      <dsp:spPr>
        <a:xfrm>
          <a:off x="1491129" y="2512631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description</a:t>
          </a:r>
        </a:p>
      </dsp:txBody>
      <dsp:txXfrm>
        <a:off x="1491129" y="2512631"/>
        <a:ext cx="556514" cy="278257"/>
      </dsp:txXfrm>
    </dsp:sp>
    <dsp:sp modelId="{2B54174E-371D-E34D-93D9-E83656D89628}">
      <dsp:nvSpPr>
        <dsp:cNvPr id="0" name=""/>
        <dsp:cNvSpPr/>
      </dsp:nvSpPr>
      <dsp:spPr>
        <a:xfrm>
          <a:off x="1491129" y="2907756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priority (Low, Medium, High)</a:t>
          </a:r>
        </a:p>
      </dsp:txBody>
      <dsp:txXfrm>
        <a:off x="1491129" y="2907756"/>
        <a:ext cx="556514" cy="278257"/>
      </dsp:txXfrm>
    </dsp:sp>
    <dsp:sp modelId="{111D838D-C36F-304D-B098-5B91375FC1CA}">
      <dsp:nvSpPr>
        <dsp:cNvPr id="0" name=""/>
        <dsp:cNvSpPr/>
      </dsp:nvSpPr>
      <dsp:spPr>
        <a:xfrm>
          <a:off x="1491129" y="3302882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status (Open, In Progress, Resolved, Closed)</a:t>
          </a:r>
        </a:p>
      </dsp:txBody>
      <dsp:txXfrm>
        <a:off x="1491129" y="3302882"/>
        <a:ext cx="556514" cy="278257"/>
      </dsp:txXfrm>
    </dsp:sp>
    <dsp:sp modelId="{BDD87023-5551-9648-B9A7-71C418933252}">
      <dsp:nvSpPr>
        <dsp:cNvPr id="0" name=""/>
        <dsp:cNvSpPr/>
      </dsp:nvSpPr>
      <dsp:spPr>
        <a:xfrm>
          <a:off x="1491129" y="3698007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assigned_to (Foreign Key to IT Admin - user_id)</a:t>
          </a:r>
        </a:p>
      </dsp:txBody>
      <dsp:txXfrm>
        <a:off x="1491129" y="3698007"/>
        <a:ext cx="556514" cy="278257"/>
      </dsp:txXfrm>
    </dsp:sp>
    <dsp:sp modelId="{2ED2B7C7-F498-AC43-A0B8-E5663F90FBC7}">
      <dsp:nvSpPr>
        <dsp:cNvPr id="0" name=""/>
        <dsp:cNvSpPr/>
      </dsp:nvSpPr>
      <dsp:spPr>
        <a:xfrm>
          <a:off x="1491129" y="4093133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resolution (Text for closing the ticket)</a:t>
          </a:r>
        </a:p>
      </dsp:txBody>
      <dsp:txXfrm>
        <a:off x="1491129" y="4093133"/>
        <a:ext cx="556514" cy="278257"/>
      </dsp:txXfrm>
    </dsp:sp>
    <dsp:sp modelId="{BB878F80-1F4C-3C4A-B8A1-9F25D272BA48}">
      <dsp:nvSpPr>
        <dsp:cNvPr id="0" name=""/>
        <dsp:cNvSpPr/>
      </dsp:nvSpPr>
      <dsp:spPr>
        <a:xfrm>
          <a:off x="1491129" y="4488259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created_at (Timestamp)</a:t>
          </a:r>
        </a:p>
      </dsp:txBody>
      <dsp:txXfrm>
        <a:off x="1491129" y="4488259"/>
        <a:ext cx="556514" cy="278257"/>
      </dsp:txXfrm>
    </dsp:sp>
    <dsp:sp modelId="{FA93F37B-C240-684E-86C7-8485E3E3D633}">
      <dsp:nvSpPr>
        <dsp:cNvPr id="0" name=""/>
        <dsp:cNvSpPr/>
      </dsp:nvSpPr>
      <dsp:spPr>
        <a:xfrm>
          <a:off x="1491129" y="4883384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updated_at (Timestamp)</a:t>
          </a:r>
        </a:p>
      </dsp:txBody>
      <dsp:txXfrm>
        <a:off x="1491129" y="4883384"/>
        <a:ext cx="556514" cy="278257"/>
      </dsp:txXfrm>
    </dsp:sp>
    <dsp:sp modelId="{611DB404-0C39-334A-9BBE-BA9ABCAA9BB1}">
      <dsp:nvSpPr>
        <dsp:cNvPr id="0" name=""/>
        <dsp:cNvSpPr/>
      </dsp:nvSpPr>
      <dsp:spPr>
        <a:xfrm>
          <a:off x="2025383" y="932129"/>
          <a:ext cx="556514" cy="27825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itchFamily="2" charset="2"/>
            <a:buNone/>
          </a:pPr>
          <a:r>
            <a:rPr lang="en-US" sz="500" kern="1200"/>
            <a:t>Relationships:</a:t>
          </a:r>
        </a:p>
      </dsp:txBody>
      <dsp:txXfrm>
        <a:off x="2025383" y="932129"/>
        <a:ext cx="556514" cy="278257"/>
      </dsp:txXfrm>
    </dsp:sp>
    <dsp:sp modelId="{10477F9A-1517-4D4D-A003-81E020E850C6}">
      <dsp:nvSpPr>
        <dsp:cNvPr id="0" name=""/>
        <dsp:cNvSpPr/>
      </dsp:nvSpPr>
      <dsp:spPr>
        <a:xfrm>
          <a:off x="2164512" y="1327254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Belongs to User (Customer, M:1)</a:t>
          </a:r>
        </a:p>
      </dsp:txBody>
      <dsp:txXfrm>
        <a:off x="2164512" y="1327254"/>
        <a:ext cx="556514" cy="278257"/>
      </dsp:txXfrm>
    </dsp:sp>
    <dsp:sp modelId="{CA9326D0-CCB9-994F-8FAC-2E8162839C58}">
      <dsp:nvSpPr>
        <dsp:cNvPr id="0" name=""/>
        <dsp:cNvSpPr/>
      </dsp:nvSpPr>
      <dsp:spPr>
        <a:xfrm>
          <a:off x="2164512" y="1722380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Assigned to IT Admin (1:M with IT Admin - user_id)</a:t>
          </a:r>
        </a:p>
      </dsp:txBody>
      <dsp:txXfrm>
        <a:off x="2164512" y="1722380"/>
        <a:ext cx="556514" cy="278257"/>
      </dsp:txXfrm>
    </dsp:sp>
    <dsp:sp modelId="{FB3D81B3-CEB4-DF4F-A41D-83262A759D21}">
      <dsp:nvSpPr>
        <dsp:cNvPr id="0" name=""/>
        <dsp:cNvSpPr/>
      </dsp:nvSpPr>
      <dsp:spPr>
        <a:xfrm>
          <a:off x="2164512" y="2117505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Has many Ticket Comments (1:M with Ticket Comment)</a:t>
          </a:r>
        </a:p>
      </dsp:txBody>
      <dsp:txXfrm>
        <a:off x="2164512" y="2117505"/>
        <a:ext cx="556514" cy="278257"/>
      </dsp:txXfrm>
    </dsp:sp>
    <dsp:sp modelId="{7734F5C5-8DBA-E14C-BF23-583F7054B28A}">
      <dsp:nvSpPr>
        <dsp:cNvPr id="0" name=""/>
        <dsp:cNvSpPr/>
      </dsp:nvSpPr>
      <dsp:spPr>
        <a:xfrm>
          <a:off x="3035458" y="537003"/>
          <a:ext cx="556514" cy="27825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n-US" sz="500" kern="1200"/>
            <a:t>Entity: Ticket Comment</a:t>
          </a:r>
        </a:p>
      </dsp:txBody>
      <dsp:txXfrm>
        <a:off x="3035458" y="537003"/>
        <a:ext cx="556514" cy="278257"/>
      </dsp:txXfrm>
    </dsp:sp>
    <dsp:sp modelId="{FFBD3D9B-E966-494A-B721-883B1A8CBB22}">
      <dsp:nvSpPr>
        <dsp:cNvPr id="0" name=""/>
        <dsp:cNvSpPr/>
      </dsp:nvSpPr>
      <dsp:spPr>
        <a:xfrm>
          <a:off x="2698766" y="932129"/>
          <a:ext cx="556514" cy="27825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itchFamily="2" charset="2"/>
            <a:buNone/>
          </a:pPr>
          <a:r>
            <a:rPr lang="en-US" sz="500" kern="1200"/>
            <a:t>Attributes:</a:t>
          </a:r>
        </a:p>
      </dsp:txBody>
      <dsp:txXfrm>
        <a:off x="2698766" y="932129"/>
        <a:ext cx="556514" cy="278257"/>
      </dsp:txXfrm>
    </dsp:sp>
    <dsp:sp modelId="{84B37C30-2A51-7B42-81B8-C04343C4CD23}">
      <dsp:nvSpPr>
        <dsp:cNvPr id="0" name=""/>
        <dsp:cNvSpPr/>
      </dsp:nvSpPr>
      <dsp:spPr>
        <a:xfrm>
          <a:off x="2837895" y="1327254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comment_id (Primary Key)</a:t>
          </a:r>
        </a:p>
      </dsp:txBody>
      <dsp:txXfrm>
        <a:off x="2837895" y="1327254"/>
        <a:ext cx="556514" cy="278257"/>
      </dsp:txXfrm>
    </dsp:sp>
    <dsp:sp modelId="{6EA89E23-950F-1548-84DD-6BA65F713073}">
      <dsp:nvSpPr>
        <dsp:cNvPr id="0" name=""/>
        <dsp:cNvSpPr/>
      </dsp:nvSpPr>
      <dsp:spPr>
        <a:xfrm>
          <a:off x="2837895" y="1722380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ticket_id (Foreign Key to Ticket)</a:t>
          </a:r>
        </a:p>
      </dsp:txBody>
      <dsp:txXfrm>
        <a:off x="2837895" y="1722380"/>
        <a:ext cx="556514" cy="278257"/>
      </dsp:txXfrm>
    </dsp:sp>
    <dsp:sp modelId="{879D1E54-F7DA-6745-8F32-B005E79E66A9}">
      <dsp:nvSpPr>
        <dsp:cNvPr id="0" name=""/>
        <dsp:cNvSpPr/>
      </dsp:nvSpPr>
      <dsp:spPr>
        <a:xfrm>
          <a:off x="2837895" y="2117505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user_id (Foreign Key to User)</a:t>
          </a:r>
        </a:p>
      </dsp:txBody>
      <dsp:txXfrm>
        <a:off x="2837895" y="2117505"/>
        <a:ext cx="556514" cy="278257"/>
      </dsp:txXfrm>
    </dsp:sp>
    <dsp:sp modelId="{59EE47A1-267A-D341-9F07-5C3590B4E334}">
      <dsp:nvSpPr>
        <dsp:cNvPr id="0" name=""/>
        <dsp:cNvSpPr/>
      </dsp:nvSpPr>
      <dsp:spPr>
        <a:xfrm>
          <a:off x="2837895" y="2512631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comment_text (Text)</a:t>
          </a:r>
        </a:p>
      </dsp:txBody>
      <dsp:txXfrm>
        <a:off x="2837895" y="2512631"/>
        <a:ext cx="556514" cy="278257"/>
      </dsp:txXfrm>
    </dsp:sp>
    <dsp:sp modelId="{E870D697-F00B-1249-B6E3-87C295206267}">
      <dsp:nvSpPr>
        <dsp:cNvPr id="0" name=""/>
        <dsp:cNvSpPr/>
      </dsp:nvSpPr>
      <dsp:spPr>
        <a:xfrm>
          <a:off x="2837895" y="2907756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created_at (Timestamp)</a:t>
          </a:r>
        </a:p>
      </dsp:txBody>
      <dsp:txXfrm>
        <a:off x="2837895" y="2907756"/>
        <a:ext cx="556514" cy="278257"/>
      </dsp:txXfrm>
    </dsp:sp>
    <dsp:sp modelId="{39EE130D-8E19-5545-BE7F-619B05DBB127}">
      <dsp:nvSpPr>
        <dsp:cNvPr id="0" name=""/>
        <dsp:cNvSpPr/>
      </dsp:nvSpPr>
      <dsp:spPr>
        <a:xfrm>
          <a:off x="2837895" y="3302882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updated_at (Timestamp)</a:t>
          </a:r>
        </a:p>
      </dsp:txBody>
      <dsp:txXfrm>
        <a:off x="2837895" y="3302882"/>
        <a:ext cx="556514" cy="278257"/>
      </dsp:txXfrm>
    </dsp:sp>
    <dsp:sp modelId="{EC3BA9A3-9C4A-0D47-A2E8-304E851D2C03}">
      <dsp:nvSpPr>
        <dsp:cNvPr id="0" name=""/>
        <dsp:cNvSpPr/>
      </dsp:nvSpPr>
      <dsp:spPr>
        <a:xfrm>
          <a:off x="3372149" y="932129"/>
          <a:ext cx="556514" cy="27825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itchFamily="2" charset="2"/>
            <a:buNone/>
          </a:pPr>
          <a:r>
            <a:rPr lang="en-US" sz="500" kern="1200"/>
            <a:t>Relationships:</a:t>
          </a:r>
        </a:p>
      </dsp:txBody>
      <dsp:txXfrm>
        <a:off x="3372149" y="932129"/>
        <a:ext cx="556514" cy="278257"/>
      </dsp:txXfrm>
    </dsp:sp>
    <dsp:sp modelId="{EDB592DD-573F-B54E-9A3B-9D547E6C287F}">
      <dsp:nvSpPr>
        <dsp:cNvPr id="0" name=""/>
        <dsp:cNvSpPr/>
      </dsp:nvSpPr>
      <dsp:spPr>
        <a:xfrm>
          <a:off x="3511278" y="1327254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Belongs to Ticket (M:1 with Ticket)</a:t>
          </a:r>
        </a:p>
      </dsp:txBody>
      <dsp:txXfrm>
        <a:off x="3511278" y="1327254"/>
        <a:ext cx="556514" cy="278257"/>
      </dsp:txXfrm>
    </dsp:sp>
    <dsp:sp modelId="{DEAB55CA-59E6-BC45-B8FB-4B75D07BE45F}">
      <dsp:nvSpPr>
        <dsp:cNvPr id="0" name=""/>
        <dsp:cNvSpPr/>
      </dsp:nvSpPr>
      <dsp:spPr>
        <a:xfrm>
          <a:off x="3511278" y="1722380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Belongs to User (M:1 with User)</a:t>
          </a:r>
        </a:p>
      </dsp:txBody>
      <dsp:txXfrm>
        <a:off x="3511278" y="1722380"/>
        <a:ext cx="556514" cy="278257"/>
      </dsp:txXfrm>
    </dsp:sp>
    <dsp:sp modelId="{E5CD4A7C-41E2-4345-BF8A-74C42C51EFF3}">
      <dsp:nvSpPr>
        <dsp:cNvPr id="0" name=""/>
        <dsp:cNvSpPr/>
      </dsp:nvSpPr>
      <dsp:spPr>
        <a:xfrm>
          <a:off x="4382224" y="537003"/>
          <a:ext cx="556514" cy="27825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n-US" sz="500" kern="1200"/>
            <a:t>Entity: Audit Log</a:t>
          </a:r>
        </a:p>
      </dsp:txBody>
      <dsp:txXfrm>
        <a:off x="4382224" y="537003"/>
        <a:ext cx="556514" cy="278257"/>
      </dsp:txXfrm>
    </dsp:sp>
    <dsp:sp modelId="{6B0F6413-E697-1E43-817F-57382EF9A519}">
      <dsp:nvSpPr>
        <dsp:cNvPr id="0" name=""/>
        <dsp:cNvSpPr/>
      </dsp:nvSpPr>
      <dsp:spPr>
        <a:xfrm>
          <a:off x="4045532" y="932129"/>
          <a:ext cx="556514" cy="27825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itchFamily="2" charset="2"/>
            <a:buNone/>
          </a:pPr>
          <a:r>
            <a:rPr lang="en-US" sz="500" kern="1200"/>
            <a:t>Attributes:</a:t>
          </a:r>
        </a:p>
      </dsp:txBody>
      <dsp:txXfrm>
        <a:off x="4045532" y="932129"/>
        <a:ext cx="556514" cy="278257"/>
      </dsp:txXfrm>
    </dsp:sp>
    <dsp:sp modelId="{ED5F619C-2A4C-554B-AB4F-17852408B262}">
      <dsp:nvSpPr>
        <dsp:cNvPr id="0" name=""/>
        <dsp:cNvSpPr/>
      </dsp:nvSpPr>
      <dsp:spPr>
        <a:xfrm>
          <a:off x="4184661" y="1327254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log_id (Primary Key)</a:t>
          </a:r>
        </a:p>
      </dsp:txBody>
      <dsp:txXfrm>
        <a:off x="4184661" y="1327254"/>
        <a:ext cx="556514" cy="278257"/>
      </dsp:txXfrm>
    </dsp:sp>
    <dsp:sp modelId="{EB45C7ED-D2B1-224E-8C8F-A7DA85FDB120}">
      <dsp:nvSpPr>
        <dsp:cNvPr id="0" name=""/>
        <dsp:cNvSpPr/>
      </dsp:nvSpPr>
      <dsp:spPr>
        <a:xfrm>
          <a:off x="4184661" y="1722380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user_id (Foreign Key to User)</a:t>
          </a:r>
        </a:p>
      </dsp:txBody>
      <dsp:txXfrm>
        <a:off x="4184661" y="1722380"/>
        <a:ext cx="556514" cy="278257"/>
      </dsp:txXfrm>
    </dsp:sp>
    <dsp:sp modelId="{D2C0A50E-D67F-E643-B579-FC5AAE7B5614}">
      <dsp:nvSpPr>
        <dsp:cNvPr id="0" name=""/>
        <dsp:cNvSpPr/>
      </dsp:nvSpPr>
      <dsp:spPr>
        <a:xfrm>
          <a:off x="4184661" y="2117505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action (Text: create, update, resolve)</a:t>
          </a:r>
        </a:p>
      </dsp:txBody>
      <dsp:txXfrm>
        <a:off x="4184661" y="2117505"/>
        <a:ext cx="556514" cy="278257"/>
      </dsp:txXfrm>
    </dsp:sp>
    <dsp:sp modelId="{1CF02BEB-58E0-944F-A270-D1A7700D275D}">
      <dsp:nvSpPr>
        <dsp:cNvPr id="0" name=""/>
        <dsp:cNvSpPr/>
      </dsp:nvSpPr>
      <dsp:spPr>
        <a:xfrm>
          <a:off x="4184661" y="2512631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ticket_id (Foreign Key to Ticket)</a:t>
          </a:r>
        </a:p>
      </dsp:txBody>
      <dsp:txXfrm>
        <a:off x="4184661" y="2512631"/>
        <a:ext cx="556514" cy="278257"/>
      </dsp:txXfrm>
    </dsp:sp>
    <dsp:sp modelId="{932F18F0-043E-464E-9422-CAB8F03003F6}">
      <dsp:nvSpPr>
        <dsp:cNvPr id="0" name=""/>
        <dsp:cNvSpPr/>
      </dsp:nvSpPr>
      <dsp:spPr>
        <a:xfrm>
          <a:off x="4184661" y="2907756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description (Details of the action performed)</a:t>
          </a:r>
        </a:p>
      </dsp:txBody>
      <dsp:txXfrm>
        <a:off x="4184661" y="2907756"/>
        <a:ext cx="556514" cy="278257"/>
      </dsp:txXfrm>
    </dsp:sp>
    <dsp:sp modelId="{85FDD2C0-42A1-024D-8258-9C8B6E211D63}">
      <dsp:nvSpPr>
        <dsp:cNvPr id="0" name=""/>
        <dsp:cNvSpPr/>
      </dsp:nvSpPr>
      <dsp:spPr>
        <a:xfrm>
          <a:off x="4184661" y="3302882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created_at (Timestamp)</a:t>
          </a:r>
        </a:p>
      </dsp:txBody>
      <dsp:txXfrm>
        <a:off x="4184661" y="3302882"/>
        <a:ext cx="556514" cy="278257"/>
      </dsp:txXfrm>
    </dsp:sp>
    <dsp:sp modelId="{36A2F252-87B6-EF46-BAC1-49530FF8B2D8}">
      <dsp:nvSpPr>
        <dsp:cNvPr id="0" name=""/>
        <dsp:cNvSpPr/>
      </dsp:nvSpPr>
      <dsp:spPr>
        <a:xfrm>
          <a:off x="4718915" y="932129"/>
          <a:ext cx="556514" cy="27825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itchFamily="2" charset="2"/>
            <a:buNone/>
          </a:pPr>
          <a:r>
            <a:rPr lang="en-US" sz="500" kern="1200"/>
            <a:t>Relationships:</a:t>
          </a:r>
        </a:p>
      </dsp:txBody>
      <dsp:txXfrm>
        <a:off x="4718915" y="932129"/>
        <a:ext cx="556514" cy="278257"/>
      </dsp:txXfrm>
    </dsp:sp>
    <dsp:sp modelId="{444D8AB3-B64F-8E4F-8990-DAC305EEB59D}">
      <dsp:nvSpPr>
        <dsp:cNvPr id="0" name=""/>
        <dsp:cNvSpPr/>
      </dsp:nvSpPr>
      <dsp:spPr>
        <a:xfrm>
          <a:off x="4858044" y="1327254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Belongs to User (M:1 with User)</a:t>
          </a:r>
        </a:p>
      </dsp:txBody>
      <dsp:txXfrm>
        <a:off x="4858044" y="1327254"/>
        <a:ext cx="556514" cy="278257"/>
      </dsp:txXfrm>
    </dsp:sp>
    <dsp:sp modelId="{009D52EC-AEEF-DF48-A3A4-2E56973635A0}">
      <dsp:nvSpPr>
        <dsp:cNvPr id="0" name=""/>
        <dsp:cNvSpPr/>
      </dsp:nvSpPr>
      <dsp:spPr>
        <a:xfrm>
          <a:off x="4858044" y="1722380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Belongs to Ticket (M:1 with Ticket)</a:t>
          </a:r>
        </a:p>
      </dsp:txBody>
      <dsp:txXfrm>
        <a:off x="4858044" y="1722380"/>
        <a:ext cx="556514" cy="278257"/>
      </dsp:txXfrm>
    </dsp:sp>
    <dsp:sp modelId="{B83F3B25-BBDE-3149-AD2B-F8639F121DFE}">
      <dsp:nvSpPr>
        <dsp:cNvPr id="0" name=""/>
        <dsp:cNvSpPr/>
      </dsp:nvSpPr>
      <dsp:spPr>
        <a:xfrm>
          <a:off x="5728990" y="537003"/>
          <a:ext cx="556514" cy="27825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n-US" sz="500" kern="1200"/>
            <a:t>Entity: Attachment</a:t>
          </a:r>
        </a:p>
      </dsp:txBody>
      <dsp:txXfrm>
        <a:off x="5728990" y="537003"/>
        <a:ext cx="556514" cy="278257"/>
      </dsp:txXfrm>
    </dsp:sp>
    <dsp:sp modelId="{E15A6D35-1264-8D48-9160-CE149DD7C796}">
      <dsp:nvSpPr>
        <dsp:cNvPr id="0" name=""/>
        <dsp:cNvSpPr/>
      </dsp:nvSpPr>
      <dsp:spPr>
        <a:xfrm>
          <a:off x="5392298" y="932129"/>
          <a:ext cx="556514" cy="27825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itchFamily="2" charset="2"/>
            <a:buNone/>
          </a:pPr>
          <a:r>
            <a:rPr lang="en-US" sz="500" kern="1200"/>
            <a:t>Attributes:</a:t>
          </a:r>
        </a:p>
      </dsp:txBody>
      <dsp:txXfrm>
        <a:off x="5392298" y="932129"/>
        <a:ext cx="556514" cy="278257"/>
      </dsp:txXfrm>
    </dsp:sp>
    <dsp:sp modelId="{32C7E67B-3E1D-1A44-AD97-95C883F00C19}">
      <dsp:nvSpPr>
        <dsp:cNvPr id="0" name=""/>
        <dsp:cNvSpPr/>
      </dsp:nvSpPr>
      <dsp:spPr>
        <a:xfrm>
          <a:off x="5531427" y="1327254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attachment_id (Primary Key)</a:t>
          </a:r>
        </a:p>
      </dsp:txBody>
      <dsp:txXfrm>
        <a:off x="5531427" y="1327254"/>
        <a:ext cx="556514" cy="278257"/>
      </dsp:txXfrm>
    </dsp:sp>
    <dsp:sp modelId="{9E207151-F219-884A-9188-C41BADA6EBF2}">
      <dsp:nvSpPr>
        <dsp:cNvPr id="0" name=""/>
        <dsp:cNvSpPr/>
      </dsp:nvSpPr>
      <dsp:spPr>
        <a:xfrm>
          <a:off x="5531427" y="1722380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ticket_id (Foreign Key to Ticket)</a:t>
          </a:r>
        </a:p>
      </dsp:txBody>
      <dsp:txXfrm>
        <a:off x="5531427" y="1722380"/>
        <a:ext cx="556514" cy="278257"/>
      </dsp:txXfrm>
    </dsp:sp>
    <dsp:sp modelId="{1BE2569A-086F-334A-AC0A-0182D7F96EDF}">
      <dsp:nvSpPr>
        <dsp:cNvPr id="0" name=""/>
        <dsp:cNvSpPr/>
      </dsp:nvSpPr>
      <dsp:spPr>
        <a:xfrm>
          <a:off x="5531427" y="2117505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file_path (Location of the uploaded file)</a:t>
          </a:r>
        </a:p>
      </dsp:txBody>
      <dsp:txXfrm>
        <a:off x="5531427" y="2117505"/>
        <a:ext cx="556514" cy="278257"/>
      </dsp:txXfrm>
    </dsp:sp>
    <dsp:sp modelId="{12CB58F8-2C7C-184D-A9EE-67CC523124BC}">
      <dsp:nvSpPr>
        <dsp:cNvPr id="0" name=""/>
        <dsp:cNvSpPr/>
      </dsp:nvSpPr>
      <dsp:spPr>
        <a:xfrm>
          <a:off x="5531427" y="2512631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created_at (Timestamp)</a:t>
          </a:r>
        </a:p>
      </dsp:txBody>
      <dsp:txXfrm>
        <a:off x="5531427" y="2512631"/>
        <a:ext cx="556514" cy="278257"/>
      </dsp:txXfrm>
    </dsp:sp>
    <dsp:sp modelId="{A406B370-CA37-2C4D-8BA0-63EB5A3B240C}">
      <dsp:nvSpPr>
        <dsp:cNvPr id="0" name=""/>
        <dsp:cNvSpPr/>
      </dsp:nvSpPr>
      <dsp:spPr>
        <a:xfrm>
          <a:off x="6065681" y="932129"/>
          <a:ext cx="556514" cy="27825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itchFamily="2" charset="2"/>
            <a:buNone/>
          </a:pPr>
          <a:r>
            <a:rPr lang="en-US" sz="500" kern="1200"/>
            <a:t>Relationships:</a:t>
          </a:r>
        </a:p>
      </dsp:txBody>
      <dsp:txXfrm>
        <a:off x="6065681" y="932129"/>
        <a:ext cx="556514" cy="278257"/>
      </dsp:txXfrm>
    </dsp:sp>
    <dsp:sp modelId="{AD476CA3-D434-B246-B3F2-F18568675465}">
      <dsp:nvSpPr>
        <dsp:cNvPr id="0" name=""/>
        <dsp:cNvSpPr/>
      </dsp:nvSpPr>
      <dsp:spPr>
        <a:xfrm>
          <a:off x="6204810" y="1327254"/>
          <a:ext cx="556514" cy="278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itchFamily="2" charset="2"/>
            <a:buNone/>
          </a:pPr>
          <a:r>
            <a:rPr lang="en-US" sz="500" kern="1200"/>
            <a:t>Belongs to Ticket (M:1 with Ticket)</a:t>
          </a:r>
        </a:p>
      </dsp:txBody>
      <dsp:txXfrm>
        <a:off x="6204810" y="1327254"/>
        <a:ext cx="556514" cy="278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A3890-0BC6-724C-B1D8-60CA236D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lvtech Limited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own</dc:creator>
  <cp:keywords/>
  <dc:description/>
  <cp:lastModifiedBy>Thomas Brown</cp:lastModifiedBy>
  <cp:revision>6</cp:revision>
  <dcterms:created xsi:type="dcterms:W3CDTF">2024-10-02T13:35:00Z</dcterms:created>
  <dcterms:modified xsi:type="dcterms:W3CDTF">2024-10-02T18:57:00Z</dcterms:modified>
</cp:coreProperties>
</file>